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25248" w14:textId="20C9D130" w:rsidR="00D64305" w:rsidRPr="006039A5" w:rsidRDefault="00D64305" w:rsidP="00D64305">
      <w:pPr>
        <w:spacing w:before="1680" w:after="0"/>
        <w:jc w:val="center"/>
        <w:rPr>
          <w:sz w:val="32"/>
        </w:rPr>
      </w:pPr>
      <w:r w:rsidRPr="006039A5">
        <w:rPr>
          <w:noProof/>
          <w:sz w:val="18"/>
          <w:lang w:val="de-DE" w:eastAsia="de-DE"/>
        </w:rPr>
        <w:drawing>
          <wp:anchor distT="0" distB="9525" distL="114300" distR="116205" simplePos="0" relativeHeight="251659264" behindDoc="1" locked="0" layoutInCell="1" allowOverlap="1" wp14:anchorId="1671A5AF" wp14:editId="36FAB89A">
            <wp:simplePos x="0" y="0"/>
            <wp:positionH relativeFrom="margin">
              <wp:align>center</wp:align>
            </wp:positionH>
            <wp:positionV relativeFrom="paragraph">
              <wp:posOffset>576580</wp:posOffset>
            </wp:positionV>
            <wp:extent cx="4528820" cy="1314450"/>
            <wp:effectExtent l="0" t="0" r="5080" b="0"/>
            <wp:wrapTopAndBottom/>
            <wp:docPr id="1" name="Image 1" descr="Résultat de recherche d'images pour &quot;isi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isima&quot;"/>
                    <pic:cNvPicPr>
                      <a:picLocks noChangeAspect="1" noChangeArrowheads="1"/>
                    </pic:cNvPicPr>
                  </pic:nvPicPr>
                  <pic:blipFill>
                    <a:blip r:embed="rId8"/>
                    <a:stretch>
                      <a:fillRect/>
                    </a:stretch>
                  </pic:blipFill>
                  <pic:spPr bwMode="auto">
                    <a:xfrm>
                      <a:off x="0" y="0"/>
                      <a:ext cx="4528820" cy="1314450"/>
                    </a:xfrm>
                    <a:prstGeom prst="rect">
                      <a:avLst/>
                    </a:prstGeom>
                  </pic:spPr>
                </pic:pic>
              </a:graphicData>
            </a:graphic>
            <wp14:sizeRelH relativeFrom="margin">
              <wp14:pctWidth>0</wp14:pctWidth>
            </wp14:sizeRelH>
            <wp14:sizeRelV relativeFrom="margin">
              <wp14:pctHeight>0</wp14:pctHeight>
            </wp14:sizeRelV>
          </wp:anchor>
        </w:drawing>
      </w:r>
      <w:r w:rsidRPr="006039A5">
        <w:rPr>
          <w:sz w:val="32"/>
        </w:rPr>
        <w:t>Rapport d’étudiant</w:t>
      </w:r>
      <w:r w:rsidR="002F3790" w:rsidRPr="006039A5">
        <w:rPr>
          <w:sz w:val="32"/>
        </w:rPr>
        <w:t>s</w:t>
      </w:r>
      <w:r w:rsidRPr="006039A5">
        <w:rPr>
          <w:sz w:val="32"/>
        </w:rPr>
        <w:t xml:space="preserve"> ingénieur</w:t>
      </w:r>
      <w:r w:rsidR="002F3790" w:rsidRPr="006039A5">
        <w:rPr>
          <w:sz w:val="32"/>
        </w:rPr>
        <w:t>s</w:t>
      </w:r>
    </w:p>
    <w:p w14:paraId="0EBB64B5" w14:textId="157F9656" w:rsidR="00D64305" w:rsidRPr="006039A5" w:rsidRDefault="00D64305" w:rsidP="00D64305">
      <w:pPr>
        <w:tabs>
          <w:tab w:val="left" w:pos="3840"/>
        </w:tabs>
        <w:jc w:val="center"/>
        <w:rPr>
          <w:sz w:val="32"/>
        </w:rPr>
      </w:pPr>
      <w:r w:rsidRPr="006039A5">
        <w:rPr>
          <w:sz w:val="32"/>
        </w:rPr>
        <w:t>Deuxième année</w:t>
      </w:r>
    </w:p>
    <w:p w14:paraId="5AB71923" w14:textId="6AF682F6" w:rsidR="00D64305" w:rsidRPr="006039A5" w:rsidRDefault="00D64305" w:rsidP="00D64305">
      <w:pPr>
        <w:tabs>
          <w:tab w:val="left" w:pos="3840"/>
        </w:tabs>
        <w:jc w:val="center"/>
        <w:rPr>
          <w:sz w:val="32"/>
        </w:rPr>
      </w:pPr>
      <w:r w:rsidRPr="006039A5">
        <w:rPr>
          <w:sz w:val="32"/>
        </w:rPr>
        <w:t>Filière 5 : Réseaux et sécurité informatique</w:t>
      </w:r>
    </w:p>
    <w:p w14:paraId="46133158" w14:textId="41758119" w:rsidR="00D64305" w:rsidRPr="006039A5" w:rsidRDefault="00165650" w:rsidP="00D64305">
      <w:pPr>
        <w:tabs>
          <w:tab w:val="left" w:pos="3840"/>
        </w:tabs>
        <w:jc w:val="center"/>
        <w:rPr>
          <w:color w:val="3B3838" w:themeColor="background2" w:themeShade="40"/>
          <w:sz w:val="40"/>
        </w:rPr>
      </w:pPr>
      <w:r w:rsidRPr="006039A5">
        <w:rPr>
          <w:color w:val="3B3838" w:themeColor="background2" w:themeShade="40"/>
          <w:sz w:val="40"/>
        </w:rPr>
        <w:t>Logiciel de gestion de patrimoine immobilier</w:t>
      </w:r>
    </w:p>
    <w:p w14:paraId="6958E2A5" w14:textId="77A04E6B" w:rsidR="00D64305" w:rsidRPr="006039A5" w:rsidRDefault="00D64305" w:rsidP="00D64305">
      <w:pPr>
        <w:tabs>
          <w:tab w:val="left" w:pos="3840"/>
        </w:tabs>
        <w:spacing w:before="1800"/>
        <w:rPr>
          <w:b/>
          <w:sz w:val="24"/>
        </w:rPr>
      </w:pPr>
      <w:r w:rsidRPr="006039A5">
        <w:rPr>
          <w:i/>
          <w:sz w:val="24"/>
        </w:rPr>
        <w:t>Présenté par</w:t>
      </w:r>
      <w:r w:rsidRPr="006039A5">
        <w:rPr>
          <w:sz w:val="24"/>
        </w:rPr>
        <w:t xml:space="preserve"> : </w:t>
      </w:r>
      <w:r w:rsidR="00165650" w:rsidRPr="006039A5">
        <w:rPr>
          <w:b/>
          <w:sz w:val="24"/>
        </w:rPr>
        <w:t>Sylvain BESSONNEAU</w:t>
      </w:r>
      <w:r w:rsidR="00F6470E" w:rsidRPr="006039A5">
        <w:rPr>
          <w:b/>
          <w:sz w:val="24"/>
        </w:rPr>
        <w:t xml:space="preserve"> et</w:t>
      </w:r>
      <w:r w:rsidRPr="006039A5">
        <w:rPr>
          <w:b/>
          <w:sz w:val="24"/>
        </w:rPr>
        <w:t xml:space="preserve"> Clément DIF</w:t>
      </w:r>
    </w:p>
    <w:p w14:paraId="6D45ECC0" w14:textId="446FDE84" w:rsidR="006135C8" w:rsidRPr="006039A5" w:rsidRDefault="007D1737" w:rsidP="006135C8">
      <w:pPr>
        <w:tabs>
          <w:tab w:val="left" w:pos="3840"/>
        </w:tabs>
        <w:spacing w:before="4320" w:after="120"/>
        <w:rPr>
          <w:b/>
          <w:sz w:val="24"/>
        </w:rPr>
      </w:pPr>
      <w:r w:rsidRPr="006039A5">
        <w:rPr>
          <w:sz w:val="24"/>
        </w:rPr>
        <w:t>Tutrice ISIMA</w:t>
      </w:r>
      <w:r w:rsidR="00D64305" w:rsidRPr="006039A5">
        <w:rPr>
          <w:sz w:val="24"/>
        </w:rPr>
        <w:t xml:space="preserve"> : </w:t>
      </w:r>
      <w:r w:rsidR="0049553E" w:rsidRPr="006039A5">
        <w:rPr>
          <w:sz w:val="24"/>
        </w:rPr>
        <w:t>Myoung-Ah KANG</w:t>
      </w:r>
      <w:r w:rsidR="00D64305" w:rsidRPr="006039A5">
        <w:rPr>
          <w:sz w:val="24"/>
        </w:rPr>
        <w:tab/>
      </w:r>
      <w:r w:rsidR="00D64305" w:rsidRPr="006039A5">
        <w:rPr>
          <w:sz w:val="24"/>
        </w:rPr>
        <w:tab/>
      </w:r>
      <w:r w:rsidR="00D64305" w:rsidRPr="006039A5">
        <w:rPr>
          <w:sz w:val="24"/>
        </w:rPr>
        <w:tab/>
      </w:r>
      <w:r w:rsidR="00D64305" w:rsidRPr="006039A5">
        <w:rPr>
          <w:sz w:val="24"/>
        </w:rPr>
        <w:tab/>
      </w:r>
      <w:r w:rsidR="00D64305" w:rsidRPr="006039A5">
        <w:rPr>
          <w:sz w:val="24"/>
        </w:rPr>
        <w:tab/>
      </w:r>
      <w:r w:rsidR="00D64305" w:rsidRPr="006039A5">
        <w:rPr>
          <w:sz w:val="24"/>
        </w:rPr>
        <w:tab/>
      </w:r>
      <w:r w:rsidR="0049553E" w:rsidRPr="006039A5">
        <w:rPr>
          <w:b/>
          <w:sz w:val="24"/>
        </w:rPr>
        <w:t>03 février 2020</w:t>
      </w:r>
    </w:p>
    <w:p w14:paraId="662B26CD" w14:textId="42E1F600" w:rsidR="006135C8" w:rsidRPr="006039A5" w:rsidRDefault="006135C8" w:rsidP="00C5478A">
      <w:pPr>
        <w:rPr>
          <w:b/>
          <w:sz w:val="24"/>
        </w:rPr>
      </w:pPr>
      <w:r w:rsidRPr="006039A5">
        <w:rPr>
          <w:sz w:val="24"/>
        </w:rPr>
        <w:t>Campus des Cézeaux. 1 rue de la Chébarde. TSA 60125. 63178 Aubière CEDEX</w:t>
      </w:r>
      <w:r w:rsidRPr="006039A5">
        <w:rPr>
          <w:b/>
          <w:sz w:val="24"/>
        </w:rPr>
        <w:br w:type="page"/>
      </w:r>
    </w:p>
    <w:bookmarkStart w:id="0" w:name="_Toc33392269" w:displacedByCustomXml="next"/>
    <w:sdt>
      <w:sdtPr>
        <w:rPr>
          <w:rFonts w:asciiTheme="minorHAnsi" w:eastAsiaTheme="minorHAnsi" w:hAnsiTheme="minorHAnsi" w:cstheme="minorBidi"/>
          <w:smallCaps w:val="0"/>
          <w:color w:val="auto"/>
          <w:sz w:val="22"/>
          <w:szCs w:val="22"/>
          <w:lang w:val="en-US"/>
        </w:rPr>
        <w:id w:val="-818570655"/>
        <w:docPartObj>
          <w:docPartGallery w:val="Table of Contents"/>
          <w:docPartUnique/>
        </w:docPartObj>
      </w:sdtPr>
      <w:sdtEndPr>
        <w:rPr>
          <w:b/>
          <w:bCs/>
          <w:lang w:val="fr-FR"/>
        </w:rPr>
      </w:sdtEndPr>
      <w:sdtContent>
        <w:p w14:paraId="48C53656" w14:textId="0B31BB17" w:rsidR="00AF2E09" w:rsidRPr="006039A5" w:rsidRDefault="00AF2E09" w:rsidP="00D32740">
          <w:pPr>
            <w:pStyle w:val="Titre1"/>
          </w:pPr>
          <w:r w:rsidRPr="006039A5">
            <w:t>Table des matières</w:t>
          </w:r>
          <w:bookmarkEnd w:id="0"/>
        </w:p>
        <w:p w14:paraId="653DC6C5" w14:textId="77777777" w:rsidR="00CE4C05" w:rsidRDefault="00A46D0A">
          <w:pPr>
            <w:pStyle w:val="TM1"/>
            <w:tabs>
              <w:tab w:val="right" w:leader="dot" w:pos="9062"/>
            </w:tabs>
            <w:rPr>
              <w:rFonts w:eastAsiaTheme="minorEastAsia"/>
              <w:noProof/>
              <w:lang w:val="de-DE" w:eastAsia="de-DE"/>
            </w:rPr>
          </w:pPr>
          <w:r w:rsidRPr="006039A5">
            <w:fldChar w:fldCharType="begin"/>
          </w:r>
          <w:r w:rsidRPr="006039A5">
            <w:instrText xml:space="preserve"> TOC \o \h \z \u </w:instrText>
          </w:r>
          <w:r w:rsidRPr="006039A5">
            <w:fldChar w:fldCharType="separate"/>
          </w:r>
          <w:hyperlink w:anchor="_Toc33392269" w:history="1">
            <w:r w:rsidR="00CE4C05" w:rsidRPr="006E5D9E">
              <w:rPr>
                <w:rStyle w:val="Lienhypertexte"/>
                <w:noProof/>
              </w:rPr>
              <w:t>Table des matières</w:t>
            </w:r>
            <w:r w:rsidR="00CE4C05">
              <w:rPr>
                <w:noProof/>
                <w:webHidden/>
              </w:rPr>
              <w:tab/>
            </w:r>
            <w:r w:rsidR="00CE4C05">
              <w:rPr>
                <w:noProof/>
                <w:webHidden/>
              </w:rPr>
              <w:fldChar w:fldCharType="begin"/>
            </w:r>
            <w:r w:rsidR="00CE4C05">
              <w:rPr>
                <w:noProof/>
                <w:webHidden/>
              </w:rPr>
              <w:instrText xml:space="preserve"> PAGEREF _Toc33392269 \h </w:instrText>
            </w:r>
            <w:r w:rsidR="00CE4C05">
              <w:rPr>
                <w:noProof/>
                <w:webHidden/>
              </w:rPr>
            </w:r>
            <w:r w:rsidR="00CE4C05">
              <w:rPr>
                <w:noProof/>
                <w:webHidden/>
              </w:rPr>
              <w:fldChar w:fldCharType="separate"/>
            </w:r>
            <w:r w:rsidR="00CE4C05">
              <w:rPr>
                <w:noProof/>
                <w:webHidden/>
              </w:rPr>
              <w:t>2</w:t>
            </w:r>
            <w:r w:rsidR="00CE4C05">
              <w:rPr>
                <w:noProof/>
                <w:webHidden/>
              </w:rPr>
              <w:fldChar w:fldCharType="end"/>
            </w:r>
          </w:hyperlink>
        </w:p>
        <w:p w14:paraId="0DFF62D7" w14:textId="77777777" w:rsidR="00CE4C05" w:rsidRDefault="002A5A2F">
          <w:pPr>
            <w:pStyle w:val="TM1"/>
            <w:tabs>
              <w:tab w:val="right" w:leader="dot" w:pos="9062"/>
            </w:tabs>
            <w:rPr>
              <w:rFonts w:eastAsiaTheme="minorEastAsia"/>
              <w:noProof/>
              <w:lang w:val="de-DE" w:eastAsia="de-DE"/>
            </w:rPr>
          </w:pPr>
          <w:hyperlink w:anchor="_Toc33392270" w:history="1">
            <w:r w:rsidR="00CE4C05" w:rsidRPr="006E5D9E">
              <w:rPr>
                <w:rStyle w:val="Lienhypertexte"/>
                <w:noProof/>
              </w:rPr>
              <w:t>Table des illustrations</w:t>
            </w:r>
            <w:r w:rsidR="00CE4C05">
              <w:rPr>
                <w:noProof/>
                <w:webHidden/>
              </w:rPr>
              <w:tab/>
            </w:r>
            <w:r w:rsidR="00CE4C05">
              <w:rPr>
                <w:noProof/>
                <w:webHidden/>
              </w:rPr>
              <w:fldChar w:fldCharType="begin"/>
            </w:r>
            <w:r w:rsidR="00CE4C05">
              <w:rPr>
                <w:noProof/>
                <w:webHidden/>
              </w:rPr>
              <w:instrText xml:space="preserve"> PAGEREF _Toc33392270 \h </w:instrText>
            </w:r>
            <w:r w:rsidR="00CE4C05">
              <w:rPr>
                <w:noProof/>
                <w:webHidden/>
              </w:rPr>
            </w:r>
            <w:r w:rsidR="00CE4C05">
              <w:rPr>
                <w:noProof/>
                <w:webHidden/>
              </w:rPr>
              <w:fldChar w:fldCharType="separate"/>
            </w:r>
            <w:r w:rsidR="00CE4C05">
              <w:rPr>
                <w:noProof/>
                <w:webHidden/>
              </w:rPr>
              <w:t>3</w:t>
            </w:r>
            <w:r w:rsidR="00CE4C05">
              <w:rPr>
                <w:noProof/>
                <w:webHidden/>
              </w:rPr>
              <w:fldChar w:fldCharType="end"/>
            </w:r>
          </w:hyperlink>
        </w:p>
        <w:p w14:paraId="197F7B78" w14:textId="77777777" w:rsidR="00CE4C05" w:rsidRDefault="002A5A2F">
          <w:pPr>
            <w:pStyle w:val="TM1"/>
            <w:tabs>
              <w:tab w:val="right" w:leader="dot" w:pos="9062"/>
            </w:tabs>
            <w:rPr>
              <w:rFonts w:eastAsiaTheme="minorEastAsia"/>
              <w:noProof/>
              <w:lang w:val="de-DE" w:eastAsia="de-DE"/>
            </w:rPr>
          </w:pPr>
          <w:hyperlink w:anchor="_Toc33392271" w:history="1">
            <w:r w:rsidR="00CE4C05" w:rsidRPr="006E5D9E">
              <w:rPr>
                <w:rStyle w:val="Lienhypertexte"/>
                <w:noProof/>
              </w:rPr>
              <w:t>Remerciements</w:t>
            </w:r>
            <w:r w:rsidR="00CE4C05">
              <w:rPr>
                <w:noProof/>
                <w:webHidden/>
              </w:rPr>
              <w:tab/>
            </w:r>
            <w:r w:rsidR="00CE4C05">
              <w:rPr>
                <w:noProof/>
                <w:webHidden/>
              </w:rPr>
              <w:fldChar w:fldCharType="begin"/>
            </w:r>
            <w:r w:rsidR="00CE4C05">
              <w:rPr>
                <w:noProof/>
                <w:webHidden/>
              </w:rPr>
              <w:instrText xml:space="preserve"> PAGEREF _Toc33392271 \h </w:instrText>
            </w:r>
            <w:r w:rsidR="00CE4C05">
              <w:rPr>
                <w:noProof/>
                <w:webHidden/>
              </w:rPr>
            </w:r>
            <w:r w:rsidR="00CE4C05">
              <w:rPr>
                <w:noProof/>
                <w:webHidden/>
              </w:rPr>
              <w:fldChar w:fldCharType="separate"/>
            </w:r>
            <w:r w:rsidR="00CE4C05">
              <w:rPr>
                <w:noProof/>
                <w:webHidden/>
              </w:rPr>
              <w:t>4</w:t>
            </w:r>
            <w:r w:rsidR="00CE4C05">
              <w:rPr>
                <w:noProof/>
                <w:webHidden/>
              </w:rPr>
              <w:fldChar w:fldCharType="end"/>
            </w:r>
          </w:hyperlink>
        </w:p>
        <w:p w14:paraId="4AB06842" w14:textId="77777777" w:rsidR="00CE4C05" w:rsidRDefault="002A5A2F">
          <w:pPr>
            <w:pStyle w:val="TM1"/>
            <w:tabs>
              <w:tab w:val="right" w:leader="dot" w:pos="9062"/>
            </w:tabs>
            <w:rPr>
              <w:rFonts w:eastAsiaTheme="minorEastAsia"/>
              <w:noProof/>
              <w:lang w:val="de-DE" w:eastAsia="de-DE"/>
            </w:rPr>
          </w:pPr>
          <w:hyperlink w:anchor="_Toc33392272" w:history="1">
            <w:r w:rsidR="00CE4C05" w:rsidRPr="006E5D9E">
              <w:rPr>
                <w:rStyle w:val="Lienhypertexte"/>
                <w:noProof/>
              </w:rPr>
              <w:t>Introduction</w:t>
            </w:r>
            <w:r w:rsidR="00CE4C05">
              <w:rPr>
                <w:noProof/>
                <w:webHidden/>
              </w:rPr>
              <w:tab/>
            </w:r>
            <w:r w:rsidR="00CE4C05">
              <w:rPr>
                <w:noProof/>
                <w:webHidden/>
              </w:rPr>
              <w:fldChar w:fldCharType="begin"/>
            </w:r>
            <w:r w:rsidR="00CE4C05">
              <w:rPr>
                <w:noProof/>
                <w:webHidden/>
              </w:rPr>
              <w:instrText xml:space="preserve"> PAGEREF _Toc33392272 \h </w:instrText>
            </w:r>
            <w:r w:rsidR="00CE4C05">
              <w:rPr>
                <w:noProof/>
                <w:webHidden/>
              </w:rPr>
            </w:r>
            <w:r w:rsidR="00CE4C05">
              <w:rPr>
                <w:noProof/>
                <w:webHidden/>
              </w:rPr>
              <w:fldChar w:fldCharType="separate"/>
            </w:r>
            <w:r w:rsidR="00CE4C05">
              <w:rPr>
                <w:noProof/>
                <w:webHidden/>
              </w:rPr>
              <w:t>5</w:t>
            </w:r>
            <w:r w:rsidR="00CE4C05">
              <w:rPr>
                <w:noProof/>
                <w:webHidden/>
              </w:rPr>
              <w:fldChar w:fldCharType="end"/>
            </w:r>
          </w:hyperlink>
        </w:p>
        <w:p w14:paraId="6C9C989F" w14:textId="77777777" w:rsidR="00CE4C05" w:rsidRDefault="002A5A2F">
          <w:pPr>
            <w:pStyle w:val="TM1"/>
            <w:tabs>
              <w:tab w:val="right" w:leader="dot" w:pos="9062"/>
            </w:tabs>
            <w:rPr>
              <w:rFonts w:eastAsiaTheme="minorEastAsia"/>
              <w:noProof/>
              <w:lang w:val="de-DE" w:eastAsia="de-DE"/>
            </w:rPr>
          </w:pPr>
          <w:hyperlink w:anchor="_Toc33392273" w:history="1">
            <w:r w:rsidR="00CE4C05" w:rsidRPr="006E5D9E">
              <w:rPr>
                <w:rStyle w:val="Lienhypertexte"/>
                <w:noProof/>
              </w:rPr>
              <w:t>Etude générale du projet</w:t>
            </w:r>
            <w:r w:rsidR="00CE4C05">
              <w:rPr>
                <w:noProof/>
                <w:webHidden/>
              </w:rPr>
              <w:tab/>
            </w:r>
            <w:r w:rsidR="00CE4C05">
              <w:rPr>
                <w:noProof/>
                <w:webHidden/>
              </w:rPr>
              <w:fldChar w:fldCharType="begin"/>
            </w:r>
            <w:r w:rsidR="00CE4C05">
              <w:rPr>
                <w:noProof/>
                <w:webHidden/>
              </w:rPr>
              <w:instrText xml:space="preserve"> PAGEREF _Toc33392273 \h </w:instrText>
            </w:r>
            <w:r w:rsidR="00CE4C05">
              <w:rPr>
                <w:noProof/>
                <w:webHidden/>
              </w:rPr>
            </w:r>
            <w:r w:rsidR="00CE4C05">
              <w:rPr>
                <w:noProof/>
                <w:webHidden/>
              </w:rPr>
              <w:fldChar w:fldCharType="separate"/>
            </w:r>
            <w:r w:rsidR="00CE4C05">
              <w:rPr>
                <w:noProof/>
                <w:webHidden/>
              </w:rPr>
              <w:t>5</w:t>
            </w:r>
            <w:r w:rsidR="00CE4C05">
              <w:rPr>
                <w:noProof/>
                <w:webHidden/>
              </w:rPr>
              <w:fldChar w:fldCharType="end"/>
            </w:r>
          </w:hyperlink>
        </w:p>
        <w:p w14:paraId="4E97F423" w14:textId="77777777" w:rsidR="00CE4C05" w:rsidRDefault="002A5A2F">
          <w:pPr>
            <w:pStyle w:val="TM2"/>
            <w:tabs>
              <w:tab w:val="left" w:pos="660"/>
              <w:tab w:val="right" w:leader="dot" w:pos="9062"/>
            </w:tabs>
            <w:rPr>
              <w:rFonts w:eastAsiaTheme="minorEastAsia"/>
              <w:noProof/>
              <w:lang w:val="de-DE" w:eastAsia="de-DE"/>
            </w:rPr>
          </w:pPr>
          <w:hyperlink w:anchor="_Toc33392274" w:history="1">
            <w:r w:rsidR="00CE4C05" w:rsidRPr="006E5D9E">
              <w:rPr>
                <w:rStyle w:val="Lienhypertexte"/>
                <w:noProof/>
              </w:rPr>
              <w:t>I.</w:t>
            </w:r>
            <w:r w:rsidR="00CE4C05">
              <w:rPr>
                <w:rFonts w:eastAsiaTheme="minorEastAsia"/>
                <w:noProof/>
                <w:lang w:val="de-DE" w:eastAsia="de-DE"/>
              </w:rPr>
              <w:tab/>
            </w:r>
            <w:r w:rsidR="00CE4C05" w:rsidRPr="006E5D9E">
              <w:rPr>
                <w:rStyle w:val="Lienhypertexte"/>
                <w:noProof/>
              </w:rPr>
              <w:t>Introduction de l’étude</w:t>
            </w:r>
            <w:r w:rsidR="00CE4C05">
              <w:rPr>
                <w:noProof/>
                <w:webHidden/>
              </w:rPr>
              <w:tab/>
            </w:r>
            <w:r w:rsidR="00CE4C05">
              <w:rPr>
                <w:noProof/>
                <w:webHidden/>
              </w:rPr>
              <w:fldChar w:fldCharType="begin"/>
            </w:r>
            <w:r w:rsidR="00CE4C05">
              <w:rPr>
                <w:noProof/>
                <w:webHidden/>
              </w:rPr>
              <w:instrText xml:space="preserve"> PAGEREF _Toc33392274 \h </w:instrText>
            </w:r>
            <w:r w:rsidR="00CE4C05">
              <w:rPr>
                <w:noProof/>
                <w:webHidden/>
              </w:rPr>
            </w:r>
            <w:r w:rsidR="00CE4C05">
              <w:rPr>
                <w:noProof/>
                <w:webHidden/>
              </w:rPr>
              <w:fldChar w:fldCharType="separate"/>
            </w:r>
            <w:r w:rsidR="00CE4C05">
              <w:rPr>
                <w:noProof/>
                <w:webHidden/>
              </w:rPr>
              <w:t>5</w:t>
            </w:r>
            <w:r w:rsidR="00CE4C05">
              <w:rPr>
                <w:noProof/>
                <w:webHidden/>
              </w:rPr>
              <w:fldChar w:fldCharType="end"/>
            </w:r>
          </w:hyperlink>
        </w:p>
        <w:p w14:paraId="367DBD9B" w14:textId="77777777" w:rsidR="00CE4C05" w:rsidRDefault="002A5A2F">
          <w:pPr>
            <w:pStyle w:val="TM3"/>
            <w:tabs>
              <w:tab w:val="left" w:pos="880"/>
              <w:tab w:val="right" w:leader="dot" w:pos="9062"/>
            </w:tabs>
            <w:rPr>
              <w:rFonts w:eastAsiaTheme="minorEastAsia"/>
              <w:noProof/>
              <w:lang w:val="de-DE" w:eastAsia="de-DE"/>
            </w:rPr>
          </w:pPr>
          <w:hyperlink w:anchor="_Toc33392275" w:history="1">
            <w:r w:rsidR="00CE4C05" w:rsidRPr="006E5D9E">
              <w:rPr>
                <w:rStyle w:val="Lienhypertexte"/>
                <w:noProof/>
              </w:rPr>
              <w:t>1.</w:t>
            </w:r>
            <w:r w:rsidR="00CE4C05">
              <w:rPr>
                <w:rFonts w:eastAsiaTheme="minorEastAsia"/>
                <w:noProof/>
                <w:lang w:val="de-DE" w:eastAsia="de-DE"/>
              </w:rPr>
              <w:tab/>
            </w:r>
            <w:r w:rsidR="00CE4C05" w:rsidRPr="006E5D9E">
              <w:rPr>
                <w:rStyle w:val="Lienhypertexte"/>
                <w:noProof/>
              </w:rPr>
              <w:t>Contexte et activité du client</w:t>
            </w:r>
            <w:r w:rsidR="00CE4C05">
              <w:rPr>
                <w:noProof/>
                <w:webHidden/>
              </w:rPr>
              <w:tab/>
            </w:r>
            <w:r w:rsidR="00CE4C05">
              <w:rPr>
                <w:noProof/>
                <w:webHidden/>
              </w:rPr>
              <w:fldChar w:fldCharType="begin"/>
            </w:r>
            <w:r w:rsidR="00CE4C05">
              <w:rPr>
                <w:noProof/>
                <w:webHidden/>
              </w:rPr>
              <w:instrText xml:space="preserve"> PAGEREF _Toc33392275 \h </w:instrText>
            </w:r>
            <w:r w:rsidR="00CE4C05">
              <w:rPr>
                <w:noProof/>
                <w:webHidden/>
              </w:rPr>
            </w:r>
            <w:r w:rsidR="00CE4C05">
              <w:rPr>
                <w:noProof/>
                <w:webHidden/>
              </w:rPr>
              <w:fldChar w:fldCharType="separate"/>
            </w:r>
            <w:r w:rsidR="00CE4C05">
              <w:rPr>
                <w:noProof/>
                <w:webHidden/>
              </w:rPr>
              <w:t>5</w:t>
            </w:r>
            <w:r w:rsidR="00CE4C05">
              <w:rPr>
                <w:noProof/>
                <w:webHidden/>
              </w:rPr>
              <w:fldChar w:fldCharType="end"/>
            </w:r>
          </w:hyperlink>
        </w:p>
        <w:p w14:paraId="10DFA373" w14:textId="77777777" w:rsidR="00CE4C05" w:rsidRDefault="002A5A2F">
          <w:pPr>
            <w:pStyle w:val="TM3"/>
            <w:tabs>
              <w:tab w:val="left" w:pos="880"/>
              <w:tab w:val="right" w:leader="dot" w:pos="9062"/>
            </w:tabs>
            <w:rPr>
              <w:rFonts w:eastAsiaTheme="minorEastAsia"/>
              <w:noProof/>
              <w:lang w:val="de-DE" w:eastAsia="de-DE"/>
            </w:rPr>
          </w:pPr>
          <w:hyperlink w:anchor="_Toc33392276" w:history="1">
            <w:r w:rsidR="00CE4C05" w:rsidRPr="006E5D9E">
              <w:rPr>
                <w:rStyle w:val="Lienhypertexte"/>
                <w:noProof/>
              </w:rPr>
              <w:t>2.</w:t>
            </w:r>
            <w:r w:rsidR="00CE4C05">
              <w:rPr>
                <w:rFonts w:eastAsiaTheme="minorEastAsia"/>
                <w:noProof/>
                <w:lang w:val="de-DE" w:eastAsia="de-DE"/>
              </w:rPr>
              <w:tab/>
            </w:r>
            <w:r w:rsidR="00CE4C05" w:rsidRPr="006E5D9E">
              <w:rPr>
                <w:rStyle w:val="Lienhypertexte"/>
                <w:noProof/>
              </w:rPr>
              <w:t>Analyse du besoin</w:t>
            </w:r>
            <w:r w:rsidR="00CE4C05">
              <w:rPr>
                <w:noProof/>
                <w:webHidden/>
              </w:rPr>
              <w:tab/>
            </w:r>
            <w:r w:rsidR="00CE4C05">
              <w:rPr>
                <w:noProof/>
                <w:webHidden/>
              </w:rPr>
              <w:fldChar w:fldCharType="begin"/>
            </w:r>
            <w:r w:rsidR="00CE4C05">
              <w:rPr>
                <w:noProof/>
                <w:webHidden/>
              </w:rPr>
              <w:instrText xml:space="preserve"> PAGEREF _Toc33392276 \h </w:instrText>
            </w:r>
            <w:r w:rsidR="00CE4C05">
              <w:rPr>
                <w:noProof/>
                <w:webHidden/>
              </w:rPr>
            </w:r>
            <w:r w:rsidR="00CE4C05">
              <w:rPr>
                <w:noProof/>
                <w:webHidden/>
              </w:rPr>
              <w:fldChar w:fldCharType="separate"/>
            </w:r>
            <w:r w:rsidR="00CE4C05">
              <w:rPr>
                <w:noProof/>
                <w:webHidden/>
              </w:rPr>
              <w:t>5</w:t>
            </w:r>
            <w:r w:rsidR="00CE4C05">
              <w:rPr>
                <w:noProof/>
                <w:webHidden/>
              </w:rPr>
              <w:fldChar w:fldCharType="end"/>
            </w:r>
          </w:hyperlink>
        </w:p>
        <w:p w14:paraId="6E8E38D5" w14:textId="77777777" w:rsidR="00CE4C05" w:rsidRDefault="002A5A2F">
          <w:pPr>
            <w:pStyle w:val="TM3"/>
            <w:tabs>
              <w:tab w:val="left" w:pos="880"/>
              <w:tab w:val="right" w:leader="dot" w:pos="9062"/>
            </w:tabs>
            <w:rPr>
              <w:rFonts w:eastAsiaTheme="minorEastAsia"/>
              <w:noProof/>
              <w:lang w:val="de-DE" w:eastAsia="de-DE"/>
            </w:rPr>
          </w:pPr>
          <w:hyperlink w:anchor="_Toc33392277" w:history="1">
            <w:r w:rsidR="00CE4C05" w:rsidRPr="006E5D9E">
              <w:rPr>
                <w:rStyle w:val="Lienhypertexte"/>
                <w:noProof/>
              </w:rPr>
              <w:t>3.</w:t>
            </w:r>
            <w:r w:rsidR="00CE4C05">
              <w:rPr>
                <w:rFonts w:eastAsiaTheme="minorEastAsia"/>
                <w:noProof/>
                <w:lang w:val="de-DE" w:eastAsia="de-DE"/>
              </w:rPr>
              <w:tab/>
            </w:r>
            <w:r w:rsidR="00CE4C05" w:rsidRPr="006E5D9E">
              <w:rPr>
                <w:rStyle w:val="Lienhypertexte"/>
                <w:noProof/>
              </w:rPr>
              <w:t>Objectifs du travail et attentes du client</w:t>
            </w:r>
            <w:r w:rsidR="00CE4C05">
              <w:rPr>
                <w:noProof/>
                <w:webHidden/>
              </w:rPr>
              <w:tab/>
            </w:r>
            <w:r w:rsidR="00CE4C05">
              <w:rPr>
                <w:noProof/>
                <w:webHidden/>
              </w:rPr>
              <w:fldChar w:fldCharType="begin"/>
            </w:r>
            <w:r w:rsidR="00CE4C05">
              <w:rPr>
                <w:noProof/>
                <w:webHidden/>
              </w:rPr>
              <w:instrText xml:space="preserve"> PAGEREF _Toc33392277 \h </w:instrText>
            </w:r>
            <w:r w:rsidR="00CE4C05">
              <w:rPr>
                <w:noProof/>
                <w:webHidden/>
              </w:rPr>
            </w:r>
            <w:r w:rsidR="00CE4C05">
              <w:rPr>
                <w:noProof/>
                <w:webHidden/>
              </w:rPr>
              <w:fldChar w:fldCharType="separate"/>
            </w:r>
            <w:r w:rsidR="00CE4C05">
              <w:rPr>
                <w:noProof/>
                <w:webHidden/>
              </w:rPr>
              <w:t>6</w:t>
            </w:r>
            <w:r w:rsidR="00CE4C05">
              <w:rPr>
                <w:noProof/>
                <w:webHidden/>
              </w:rPr>
              <w:fldChar w:fldCharType="end"/>
            </w:r>
          </w:hyperlink>
        </w:p>
        <w:p w14:paraId="61273D36" w14:textId="77777777" w:rsidR="00CE4C05" w:rsidRDefault="002A5A2F">
          <w:pPr>
            <w:pStyle w:val="TM2"/>
            <w:tabs>
              <w:tab w:val="left" w:pos="660"/>
              <w:tab w:val="right" w:leader="dot" w:pos="9062"/>
            </w:tabs>
            <w:rPr>
              <w:rFonts w:eastAsiaTheme="minorEastAsia"/>
              <w:noProof/>
              <w:lang w:val="de-DE" w:eastAsia="de-DE"/>
            </w:rPr>
          </w:pPr>
          <w:hyperlink w:anchor="_Toc33392278" w:history="1">
            <w:r w:rsidR="00CE4C05" w:rsidRPr="006E5D9E">
              <w:rPr>
                <w:rStyle w:val="Lienhypertexte"/>
                <w:noProof/>
              </w:rPr>
              <w:t>II.</w:t>
            </w:r>
            <w:r w:rsidR="00CE4C05">
              <w:rPr>
                <w:rFonts w:eastAsiaTheme="minorEastAsia"/>
                <w:noProof/>
                <w:lang w:val="de-DE" w:eastAsia="de-DE"/>
              </w:rPr>
              <w:tab/>
            </w:r>
            <w:r w:rsidR="00CE4C05" w:rsidRPr="006E5D9E">
              <w:rPr>
                <w:rStyle w:val="Lienhypertexte"/>
                <w:noProof/>
              </w:rPr>
              <w:t>Matériel et méthodes</w:t>
            </w:r>
            <w:r w:rsidR="00CE4C05">
              <w:rPr>
                <w:noProof/>
                <w:webHidden/>
              </w:rPr>
              <w:tab/>
            </w:r>
            <w:r w:rsidR="00CE4C05">
              <w:rPr>
                <w:noProof/>
                <w:webHidden/>
              </w:rPr>
              <w:fldChar w:fldCharType="begin"/>
            </w:r>
            <w:r w:rsidR="00CE4C05">
              <w:rPr>
                <w:noProof/>
                <w:webHidden/>
              </w:rPr>
              <w:instrText xml:space="preserve"> PAGEREF _Toc33392278 \h </w:instrText>
            </w:r>
            <w:r w:rsidR="00CE4C05">
              <w:rPr>
                <w:noProof/>
                <w:webHidden/>
              </w:rPr>
            </w:r>
            <w:r w:rsidR="00CE4C05">
              <w:rPr>
                <w:noProof/>
                <w:webHidden/>
              </w:rPr>
              <w:fldChar w:fldCharType="separate"/>
            </w:r>
            <w:r w:rsidR="00CE4C05">
              <w:rPr>
                <w:noProof/>
                <w:webHidden/>
              </w:rPr>
              <w:t>6</w:t>
            </w:r>
            <w:r w:rsidR="00CE4C05">
              <w:rPr>
                <w:noProof/>
                <w:webHidden/>
              </w:rPr>
              <w:fldChar w:fldCharType="end"/>
            </w:r>
          </w:hyperlink>
        </w:p>
        <w:p w14:paraId="396427F2" w14:textId="77777777" w:rsidR="00CE4C05" w:rsidRDefault="002A5A2F">
          <w:pPr>
            <w:pStyle w:val="TM3"/>
            <w:tabs>
              <w:tab w:val="left" w:pos="880"/>
              <w:tab w:val="right" w:leader="dot" w:pos="9062"/>
            </w:tabs>
            <w:rPr>
              <w:rFonts w:eastAsiaTheme="minorEastAsia"/>
              <w:noProof/>
              <w:lang w:val="de-DE" w:eastAsia="de-DE"/>
            </w:rPr>
          </w:pPr>
          <w:hyperlink w:anchor="_Toc33392279" w:history="1">
            <w:r w:rsidR="00CE4C05" w:rsidRPr="006E5D9E">
              <w:rPr>
                <w:rStyle w:val="Lienhypertexte"/>
                <w:noProof/>
              </w:rPr>
              <w:t>1.</w:t>
            </w:r>
            <w:r w:rsidR="00CE4C05">
              <w:rPr>
                <w:rFonts w:eastAsiaTheme="minorEastAsia"/>
                <w:noProof/>
                <w:lang w:val="de-DE" w:eastAsia="de-DE"/>
              </w:rPr>
              <w:tab/>
            </w:r>
            <w:r w:rsidR="00CE4C05" w:rsidRPr="006E5D9E">
              <w:rPr>
                <w:rStyle w:val="Lienhypertexte"/>
                <w:noProof/>
              </w:rPr>
              <w:t>Etude du problème et questionnements préliminaires</w:t>
            </w:r>
            <w:r w:rsidR="00CE4C05">
              <w:rPr>
                <w:noProof/>
                <w:webHidden/>
              </w:rPr>
              <w:tab/>
            </w:r>
            <w:r w:rsidR="00CE4C05">
              <w:rPr>
                <w:noProof/>
                <w:webHidden/>
              </w:rPr>
              <w:fldChar w:fldCharType="begin"/>
            </w:r>
            <w:r w:rsidR="00CE4C05">
              <w:rPr>
                <w:noProof/>
                <w:webHidden/>
              </w:rPr>
              <w:instrText xml:space="preserve"> PAGEREF _Toc33392279 \h </w:instrText>
            </w:r>
            <w:r w:rsidR="00CE4C05">
              <w:rPr>
                <w:noProof/>
                <w:webHidden/>
              </w:rPr>
            </w:r>
            <w:r w:rsidR="00CE4C05">
              <w:rPr>
                <w:noProof/>
                <w:webHidden/>
              </w:rPr>
              <w:fldChar w:fldCharType="separate"/>
            </w:r>
            <w:r w:rsidR="00CE4C05">
              <w:rPr>
                <w:noProof/>
                <w:webHidden/>
              </w:rPr>
              <w:t>6</w:t>
            </w:r>
            <w:r w:rsidR="00CE4C05">
              <w:rPr>
                <w:noProof/>
                <w:webHidden/>
              </w:rPr>
              <w:fldChar w:fldCharType="end"/>
            </w:r>
          </w:hyperlink>
        </w:p>
        <w:p w14:paraId="525D34E5" w14:textId="77777777" w:rsidR="00CE4C05" w:rsidRDefault="002A5A2F">
          <w:pPr>
            <w:pStyle w:val="TM3"/>
            <w:tabs>
              <w:tab w:val="left" w:pos="880"/>
              <w:tab w:val="right" w:leader="dot" w:pos="9062"/>
            </w:tabs>
            <w:rPr>
              <w:rFonts w:eastAsiaTheme="minorEastAsia"/>
              <w:noProof/>
              <w:lang w:val="de-DE" w:eastAsia="de-DE"/>
            </w:rPr>
          </w:pPr>
          <w:hyperlink w:anchor="_Toc33392280" w:history="1">
            <w:r w:rsidR="00CE4C05" w:rsidRPr="006E5D9E">
              <w:rPr>
                <w:rStyle w:val="Lienhypertexte"/>
                <w:noProof/>
              </w:rPr>
              <w:t>2.</w:t>
            </w:r>
            <w:r w:rsidR="00CE4C05">
              <w:rPr>
                <w:rFonts w:eastAsiaTheme="minorEastAsia"/>
                <w:noProof/>
                <w:lang w:val="de-DE" w:eastAsia="de-DE"/>
              </w:rPr>
              <w:tab/>
            </w:r>
            <w:r w:rsidR="00CE4C05" w:rsidRPr="006E5D9E">
              <w:rPr>
                <w:rStyle w:val="Lienhypertexte"/>
                <w:noProof/>
              </w:rPr>
              <w:t>Conception approfondie de la solution</w:t>
            </w:r>
            <w:r w:rsidR="00CE4C05">
              <w:rPr>
                <w:noProof/>
                <w:webHidden/>
              </w:rPr>
              <w:tab/>
            </w:r>
            <w:r w:rsidR="00CE4C05">
              <w:rPr>
                <w:noProof/>
                <w:webHidden/>
              </w:rPr>
              <w:fldChar w:fldCharType="begin"/>
            </w:r>
            <w:r w:rsidR="00CE4C05">
              <w:rPr>
                <w:noProof/>
                <w:webHidden/>
              </w:rPr>
              <w:instrText xml:space="preserve"> PAGEREF _Toc33392280 \h </w:instrText>
            </w:r>
            <w:r w:rsidR="00CE4C05">
              <w:rPr>
                <w:noProof/>
                <w:webHidden/>
              </w:rPr>
            </w:r>
            <w:r w:rsidR="00CE4C05">
              <w:rPr>
                <w:noProof/>
                <w:webHidden/>
              </w:rPr>
              <w:fldChar w:fldCharType="separate"/>
            </w:r>
            <w:r w:rsidR="00CE4C05">
              <w:rPr>
                <w:noProof/>
                <w:webHidden/>
              </w:rPr>
              <w:t>7</w:t>
            </w:r>
            <w:r w:rsidR="00CE4C05">
              <w:rPr>
                <w:noProof/>
                <w:webHidden/>
              </w:rPr>
              <w:fldChar w:fldCharType="end"/>
            </w:r>
          </w:hyperlink>
        </w:p>
        <w:p w14:paraId="5CC3280E" w14:textId="77777777" w:rsidR="00CE4C05" w:rsidRDefault="002A5A2F">
          <w:pPr>
            <w:pStyle w:val="TM3"/>
            <w:tabs>
              <w:tab w:val="left" w:pos="880"/>
              <w:tab w:val="right" w:leader="dot" w:pos="9062"/>
            </w:tabs>
            <w:rPr>
              <w:rFonts w:eastAsiaTheme="minorEastAsia"/>
              <w:noProof/>
              <w:lang w:val="de-DE" w:eastAsia="de-DE"/>
            </w:rPr>
          </w:pPr>
          <w:hyperlink w:anchor="_Toc33392281" w:history="1">
            <w:r w:rsidR="00CE4C05" w:rsidRPr="006E5D9E">
              <w:rPr>
                <w:rStyle w:val="Lienhypertexte"/>
                <w:noProof/>
              </w:rPr>
              <w:t>3.</w:t>
            </w:r>
            <w:r w:rsidR="00CE4C05">
              <w:rPr>
                <w:rFonts w:eastAsiaTheme="minorEastAsia"/>
                <w:noProof/>
                <w:lang w:val="de-DE" w:eastAsia="de-DE"/>
              </w:rPr>
              <w:tab/>
            </w:r>
            <w:r w:rsidR="00CE4C05" w:rsidRPr="006E5D9E">
              <w:rPr>
                <w:rStyle w:val="Lienhypertexte"/>
                <w:noProof/>
              </w:rPr>
              <w:t>Mise en œuvre de la solution</w:t>
            </w:r>
            <w:r w:rsidR="00CE4C05">
              <w:rPr>
                <w:noProof/>
                <w:webHidden/>
              </w:rPr>
              <w:tab/>
            </w:r>
            <w:r w:rsidR="00CE4C05">
              <w:rPr>
                <w:noProof/>
                <w:webHidden/>
              </w:rPr>
              <w:fldChar w:fldCharType="begin"/>
            </w:r>
            <w:r w:rsidR="00CE4C05">
              <w:rPr>
                <w:noProof/>
                <w:webHidden/>
              </w:rPr>
              <w:instrText xml:space="preserve"> PAGEREF _Toc33392281 \h </w:instrText>
            </w:r>
            <w:r w:rsidR="00CE4C05">
              <w:rPr>
                <w:noProof/>
                <w:webHidden/>
              </w:rPr>
            </w:r>
            <w:r w:rsidR="00CE4C05">
              <w:rPr>
                <w:noProof/>
                <w:webHidden/>
              </w:rPr>
              <w:fldChar w:fldCharType="separate"/>
            </w:r>
            <w:r w:rsidR="00CE4C05">
              <w:rPr>
                <w:noProof/>
                <w:webHidden/>
              </w:rPr>
              <w:t>9</w:t>
            </w:r>
            <w:r w:rsidR="00CE4C05">
              <w:rPr>
                <w:noProof/>
                <w:webHidden/>
              </w:rPr>
              <w:fldChar w:fldCharType="end"/>
            </w:r>
          </w:hyperlink>
        </w:p>
        <w:p w14:paraId="45E48C62" w14:textId="77777777" w:rsidR="00CE4C05" w:rsidRDefault="002A5A2F">
          <w:pPr>
            <w:pStyle w:val="TM4"/>
            <w:tabs>
              <w:tab w:val="left" w:pos="1100"/>
              <w:tab w:val="right" w:leader="dot" w:pos="9062"/>
            </w:tabs>
            <w:rPr>
              <w:rFonts w:eastAsiaTheme="minorEastAsia"/>
              <w:noProof/>
              <w:lang w:val="de-DE" w:eastAsia="de-DE"/>
            </w:rPr>
          </w:pPr>
          <w:hyperlink w:anchor="_Toc33392282" w:history="1">
            <w:r w:rsidR="00CE4C05" w:rsidRPr="006E5D9E">
              <w:rPr>
                <w:rStyle w:val="Lienhypertexte"/>
                <w:noProof/>
              </w:rPr>
              <w:t>a)</w:t>
            </w:r>
            <w:r w:rsidR="00CE4C05">
              <w:rPr>
                <w:rFonts w:eastAsiaTheme="minorEastAsia"/>
                <w:noProof/>
                <w:lang w:val="de-DE" w:eastAsia="de-DE"/>
              </w:rPr>
              <w:tab/>
            </w:r>
            <w:r w:rsidR="00CE4C05" w:rsidRPr="006E5D9E">
              <w:rPr>
                <w:rStyle w:val="Lienhypertexte"/>
                <w:noProof/>
              </w:rPr>
              <w:t>Ressources et organisation du travail</w:t>
            </w:r>
            <w:r w:rsidR="00CE4C05">
              <w:rPr>
                <w:noProof/>
                <w:webHidden/>
              </w:rPr>
              <w:tab/>
            </w:r>
            <w:r w:rsidR="00CE4C05">
              <w:rPr>
                <w:noProof/>
                <w:webHidden/>
              </w:rPr>
              <w:fldChar w:fldCharType="begin"/>
            </w:r>
            <w:r w:rsidR="00CE4C05">
              <w:rPr>
                <w:noProof/>
                <w:webHidden/>
              </w:rPr>
              <w:instrText xml:space="preserve"> PAGEREF _Toc33392282 \h </w:instrText>
            </w:r>
            <w:r w:rsidR="00CE4C05">
              <w:rPr>
                <w:noProof/>
                <w:webHidden/>
              </w:rPr>
            </w:r>
            <w:r w:rsidR="00CE4C05">
              <w:rPr>
                <w:noProof/>
                <w:webHidden/>
              </w:rPr>
              <w:fldChar w:fldCharType="separate"/>
            </w:r>
            <w:r w:rsidR="00CE4C05">
              <w:rPr>
                <w:noProof/>
                <w:webHidden/>
              </w:rPr>
              <w:t>9</w:t>
            </w:r>
            <w:r w:rsidR="00CE4C05">
              <w:rPr>
                <w:noProof/>
                <w:webHidden/>
              </w:rPr>
              <w:fldChar w:fldCharType="end"/>
            </w:r>
          </w:hyperlink>
        </w:p>
        <w:p w14:paraId="6BEA69A2" w14:textId="77777777" w:rsidR="00CE4C05" w:rsidRDefault="002A5A2F">
          <w:pPr>
            <w:pStyle w:val="TM4"/>
            <w:tabs>
              <w:tab w:val="left" w:pos="1100"/>
              <w:tab w:val="right" w:leader="dot" w:pos="9062"/>
            </w:tabs>
            <w:rPr>
              <w:rFonts w:eastAsiaTheme="minorEastAsia"/>
              <w:noProof/>
              <w:lang w:val="de-DE" w:eastAsia="de-DE"/>
            </w:rPr>
          </w:pPr>
          <w:hyperlink w:anchor="_Toc33392283" w:history="1">
            <w:r w:rsidR="00CE4C05" w:rsidRPr="006E5D9E">
              <w:rPr>
                <w:rStyle w:val="Lienhypertexte"/>
                <w:noProof/>
              </w:rPr>
              <w:t>b)</w:t>
            </w:r>
            <w:r w:rsidR="00CE4C05">
              <w:rPr>
                <w:rFonts w:eastAsiaTheme="minorEastAsia"/>
                <w:noProof/>
                <w:lang w:val="de-DE" w:eastAsia="de-DE"/>
              </w:rPr>
              <w:tab/>
            </w:r>
            <w:r w:rsidR="00CE4C05" w:rsidRPr="006E5D9E">
              <w:rPr>
                <w:rStyle w:val="Lienhypertexte"/>
                <w:noProof/>
              </w:rPr>
              <w:t>Architecture logicielle de la solution</w:t>
            </w:r>
            <w:r w:rsidR="00CE4C05">
              <w:rPr>
                <w:noProof/>
                <w:webHidden/>
              </w:rPr>
              <w:tab/>
            </w:r>
            <w:r w:rsidR="00CE4C05">
              <w:rPr>
                <w:noProof/>
                <w:webHidden/>
              </w:rPr>
              <w:fldChar w:fldCharType="begin"/>
            </w:r>
            <w:r w:rsidR="00CE4C05">
              <w:rPr>
                <w:noProof/>
                <w:webHidden/>
              </w:rPr>
              <w:instrText xml:space="preserve"> PAGEREF _Toc33392283 \h </w:instrText>
            </w:r>
            <w:r w:rsidR="00CE4C05">
              <w:rPr>
                <w:noProof/>
                <w:webHidden/>
              </w:rPr>
            </w:r>
            <w:r w:rsidR="00CE4C05">
              <w:rPr>
                <w:noProof/>
                <w:webHidden/>
              </w:rPr>
              <w:fldChar w:fldCharType="separate"/>
            </w:r>
            <w:r w:rsidR="00CE4C05">
              <w:rPr>
                <w:noProof/>
                <w:webHidden/>
              </w:rPr>
              <w:t>11</w:t>
            </w:r>
            <w:r w:rsidR="00CE4C05">
              <w:rPr>
                <w:noProof/>
                <w:webHidden/>
              </w:rPr>
              <w:fldChar w:fldCharType="end"/>
            </w:r>
          </w:hyperlink>
        </w:p>
        <w:p w14:paraId="1AE36A7C" w14:textId="77777777" w:rsidR="00CE4C05" w:rsidRDefault="002A5A2F">
          <w:pPr>
            <w:pStyle w:val="TM4"/>
            <w:tabs>
              <w:tab w:val="left" w:pos="1100"/>
              <w:tab w:val="right" w:leader="dot" w:pos="9062"/>
            </w:tabs>
            <w:rPr>
              <w:rFonts w:eastAsiaTheme="minorEastAsia"/>
              <w:noProof/>
              <w:lang w:val="de-DE" w:eastAsia="de-DE"/>
            </w:rPr>
          </w:pPr>
          <w:hyperlink w:anchor="_Toc33392284" w:history="1">
            <w:r w:rsidR="00CE4C05" w:rsidRPr="006E5D9E">
              <w:rPr>
                <w:rStyle w:val="Lienhypertexte"/>
                <w:noProof/>
              </w:rPr>
              <w:t>c)</w:t>
            </w:r>
            <w:r w:rsidR="00CE4C05">
              <w:rPr>
                <w:rFonts w:eastAsiaTheme="minorEastAsia"/>
                <w:noProof/>
                <w:lang w:val="de-DE" w:eastAsia="de-DE"/>
              </w:rPr>
              <w:tab/>
            </w:r>
            <w:r w:rsidR="00CE4C05" w:rsidRPr="006E5D9E">
              <w:rPr>
                <w:rStyle w:val="Lienhypertexte"/>
                <w:noProof/>
              </w:rPr>
              <w:t xml:space="preserve">Le </w:t>
            </w:r>
            <w:r w:rsidR="00CE4C05" w:rsidRPr="006E5D9E">
              <w:rPr>
                <w:rStyle w:val="Lienhypertexte"/>
                <w:i/>
                <w:noProof/>
              </w:rPr>
              <w:t>backend</w:t>
            </w:r>
            <w:r w:rsidR="00CE4C05" w:rsidRPr="006E5D9E">
              <w:rPr>
                <w:rStyle w:val="Lienhypertexte"/>
                <w:noProof/>
              </w:rPr>
              <w:t xml:space="preserve"> ou l’aspect fonctionnel</w:t>
            </w:r>
            <w:r w:rsidR="00CE4C05">
              <w:rPr>
                <w:noProof/>
                <w:webHidden/>
              </w:rPr>
              <w:tab/>
            </w:r>
            <w:r w:rsidR="00CE4C05">
              <w:rPr>
                <w:noProof/>
                <w:webHidden/>
              </w:rPr>
              <w:fldChar w:fldCharType="begin"/>
            </w:r>
            <w:r w:rsidR="00CE4C05">
              <w:rPr>
                <w:noProof/>
                <w:webHidden/>
              </w:rPr>
              <w:instrText xml:space="preserve"> PAGEREF _Toc33392284 \h </w:instrText>
            </w:r>
            <w:r w:rsidR="00CE4C05">
              <w:rPr>
                <w:noProof/>
                <w:webHidden/>
              </w:rPr>
            </w:r>
            <w:r w:rsidR="00CE4C05">
              <w:rPr>
                <w:noProof/>
                <w:webHidden/>
              </w:rPr>
              <w:fldChar w:fldCharType="separate"/>
            </w:r>
            <w:r w:rsidR="00CE4C05">
              <w:rPr>
                <w:noProof/>
                <w:webHidden/>
              </w:rPr>
              <w:t>12</w:t>
            </w:r>
            <w:r w:rsidR="00CE4C05">
              <w:rPr>
                <w:noProof/>
                <w:webHidden/>
              </w:rPr>
              <w:fldChar w:fldCharType="end"/>
            </w:r>
          </w:hyperlink>
        </w:p>
        <w:p w14:paraId="2178C9A0" w14:textId="77777777" w:rsidR="00CE4C05" w:rsidRDefault="002A5A2F">
          <w:pPr>
            <w:pStyle w:val="TM4"/>
            <w:tabs>
              <w:tab w:val="left" w:pos="1100"/>
              <w:tab w:val="right" w:leader="dot" w:pos="9062"/>
            </w:tabs>
            <w:rPr>
              <w:rFonts w:eastAsiaTheme="minorEastAsia"/>
              <w:noProof/>
              <w:lang w:val="de-DE" w:eastAsia="de-DE"/>
            </w:rPr>
          </w:pPr>
          <w:hyperlink w:anchor="_Toc33392285" w:history="1">
            <w:r w:rsidR="00CE4C05" w:rsidRPr="006E5D9E">
              <w:rPr>
                <w:rStyle w:val="Lienhypertexte"/>
                <w:noProof/>
              </w:rPr>
              <w:t>d)</w:t>
            </w:r>
            <w:r w:rsidR="00CE4C05">
              <w:rPr>
                <w:rFonts w:eastAsiaTheme="minorEastAsia"/>
                <w:noProof/>
                <w:lang w:val="de-DE" w:eastAsia="de-DE"/>
              </w:rPr>
              <w:tab/>
            </w:r>
            <w:r w:rsidR="00CE4C05" w:rsidRPr="006E5D9E">
              <w:rPr>
                <w:rStyle w:val="Lienhypertexte"/>
                <w:noProof/>
              </w:rPr>
              <w:t xml:space="preserve">Le </w:t>
            </w:r>
            <w:r w:rsidR="00CE4C05" w:rsidRPr="006E5D9E">
              <w:rPr>
                <w:rStyle w:val="Lienhypertexte"/>
                <w:i/>
                <w:noProof/>
              </w:rPr>
              <w:t>frontend</w:t>
            </w:r>
            <w:r w:rsidR="00CE4C05" w:rsidRPr="006E5D9E">
              <w:rPr>
                <w:rStyle w:val="Lienhypertexte"/>
                <w:noProof/>
              </w:rPr>
              <w:t xml:space="preserve"> ou la relation directe avec l’utilisateur</w:t>
            </w:r>
            <w:r w:rsidR="00CE4C05">
              <w:rPr>
                <w:noProof/>
                <w:webHidden/>
              </w:rPr>
              <w:tab/>
            </w:r>
            <w:r w:rsidR="00CE4C05">
              <w:rPr>
                <w:noProof/>
                <w:webHidden/>
              </w:rPr>
              <w:fldChar w:fldCharType="begin"/>
            </w:r>
            <w:r w:rsidR="00CE4C05">
              <w:rPr>
                <w:noProof/>
                <w:webHidden/>
              </w:rPr>
              <w:instrText xml:space="preserve"> PAGEREF _Toc33392285 \h </w:instrText>
            </w:r>
            <w:r w:rsidR="00CE4C05">
              <w:rPr>
                <w:noProof/>
                <w:webHidden/>
              </w:rPr>
            </w:r>
            <w:r w:rsidR="00CE4C05">
              <w:rPr>
                <w:noProof/>
                <w:webHidden/>
              </w:rPr>
              <w:fldChar w:fldCharType="separate"/>
            </w:r>
            <w:r w:rsidR="00CE4C05">
              <w:rPr>
                <w:noProof/>
                <w:webHidden/>
              </w:rPr>
              <w:t>13</w:t>
            </w:r>
            <w:r w:rsidR="00CE4C05">
              <w:rPr>
                <w:noProof/>
                <w:webHidden/>
              </w:rPr>
              <w:fldChar w:fldCharType="end"/>
            </w:r>
          </w:hyperlink>
        </w:p>
        <w:p w14:paraId="31DBC9E8" w14:textId="77777777" w:rsidR="00CE4C05" w:rsidRDefault="002A5A2F">
          <w:pPr>
            <w:pStyle w:val="TM2"/>
            <w:tabs>
              <w:tab w:val="left" w:pos="880"/>
              <w:tab w:val="right" w:leader="dot" w:pos="9062"/>
            </w:tabs>
            <w:rPr>
              <w:rFonts w:eastAsiaTheme="minorEastAsia"/>
              <w:noProof/>
              <w:lang w:val="de-DE" w:eastAsia="de-DE"/>
            </w:rPr>
          </w:pPr>
          <w:hyperlink w:anchor="_Toc33392286" w:history="1">
            <w:r w:rsidR="00CE4C05" w:rsidRPr="006E5D9E">
              <w:rPr>
                <w:rStyle w:val="Lienhypertexte"/>
                <w:noProof/>
              </w:rPr>
              <w:t>III.</w:t>
            </w:r>
            <w:r w:rsidR="00CE4C05">
              <w:rPr>
                <w:rFonts w:eastAsiaTheme="minorEastAsia"/>
                <w:noProof/>
                <w:lang w:val="de-DE" w:eastAsia="de-DE"/>
              </w:rPr>
              <w:tab/>
            </w:r>
            <w:r w:rsidR="00CE4C05" w:rsidRPr="006E5D9E">
              <w:rPr>
                <w:rStyle w:val="Lienhypertexte"/>
                <w:noProof/>
              </w:rPr>
              <w:t>Résultats et perspectives</w:t>
            </w:r>
            <w:r w:rsidR="00CE4C05">
              <w:rPr>
                <w:noProof/>
                <w:webHidden/>
              </w:rPr>
              <w:tab/>
            </w:r>
            <w:r w:rsidR="00CE4C05">
              <w:rPr>
                <w:noProof/>
                <w:webHidden/>
              </w:rPr>
              <w:fldChar w:fldCharType="begin"/>
            </w:r>
            <w:r w:rsidR="00CE4C05">
              <w:rPr>
                <w:noProof/>
                <w:webHidden/>
              </w:rPr>
              <w:instrText xml:space="preserve"> PAGEREF _Toc33392286 \h </w:instrText>
            </w:r>
            <w:r w:rsidR="00CE4C05">
              <w:rPr>
                <w:noProof/>
                <w:webHidden/>
              </w:rPr>
            </w:r>
            <w:r w:rsidR="00CE4C05">
              <w:rPr>
                <w:noProof/>
                <w:webHidden/>
              </w:rPr>
              <w:fldChar w:fldCharType="separate"/>
            </w:r>
            <w:r w:rsidR="00CE4C05">
              <w:rPr>
                <w:noProof/>
                <w:webHidden/>
              </w:rPr>
              <w:t>15</w:t>
            </w:r>
            <w:r w:rsidR="00CE4C05">
              <w:rPr>
                <w:noProof/>
                <w:webHidden/>
              </w:rPr>
              <w:fldChar w:fldCharType="end"/>
            </w:r>
          </w:hyperlink>
        </w:p>
        <w:p w14:paraId="57DD8765" w14:textId="77777777" w:rsidR="00CE4C05" w:rsidRDefault="002A5A2F">
          <w:pPr>
            <w:pStyle w:val="TM3"/>
            <w:tabs>
              <w:tab w:val="left" w:pos="880"/>
              <w:tab w:val="right" w:leader="dot" w:pos="9062"/>
            </w:tabs>
            <w:rPr>
              <w:rFonts w:eastAsiaTheme="minorEastAsia"/>
              <w:noProof/>
              <w:lang w:val="de-DE" w:eastAsia="de-DE"/>
            </w:rPr>
          </w:pPr>
          <w:hyperlink w:anchor="_Toc33392287" w:history="1">
            <w:r w:rsidR="00CE4C05" w:rsidRPr="006E5D9E">
              <w:rPr>
                <w:rStyle w:val="Lienhypertexte"/>
                <w:noProof/>
              </w:rPr>
              <w:t>1.</w:t>
            </w:r>
            <w:r w:rsidR="00CE4C05">
              <w:rPr>
                <w:rFonts w:eastAsiaTheme="minorEastAsia"/>
                <w:noProof/>
                <w:lang w:val="de-DE" w:eastAsia="de-DE"/>
              </w:rPr>
              <w:tab/>
            </w:r>
            <w:r w:rsidR="00CE4C05" w:rsidRPr="006E5D9E">
              <w:rPr>
                <w:rStyle w:val="Lienhypertexte"/>
                <w:noProof/>
              </w:rPr>
              <w:t>Utilisation de la solution</w:t>
            </w:r>
            <w:r w:rsidR="00CE4C05">
              <w:rPr>
                <w:noProof/>
                <w:webHidden/>
              </w:rPr>
              <w:tab/>
            </w:r>
            <w:r w:rsidR="00CE4C05">
              <w:rPr>
                <w:noProof/>
                <w:webHidden/>
              </w:rPr>
              <w:fldChar w:fldCharType="begin"/>
            </w:r>
            <w:r w:rsidR="00CE4C05">
              <w:rPr>
                <w:noProof/>
                <w:webHidden/>
              </w:rPr>
              <w:instrText xml:space="preserve"> PAGEREF _Toc33392287 \h </w:instrText>
            </w:r>
            <w:r w:rsidR="00CE4C05">
              <w:rPr>
                <w:noProof/>
                <w:webHidden/>
              </w:rPr>
            </w:r>
            <w:r w:rsidR="00CE4C05">
              <w:rPr>
                <w:noProof/>
                <w:webHidden/>
              </w:rPr>
              <w:fldChar w:fldCharType="separate"/>
            </w:r>
            <w:r w:rsidR="00CE4C05">
              <w:rPr>
                <w:noProof/>
                <w:webHidden/>
              </w:rPr>
              <w:t>15</w:t>
            </w:r>
            <w:r w:rsidR="00CE4C05">
              <w:rPr>
                <w:noProof/>
                <w:webHidden/>
              </w:rPr>
              <w:fldChar w:fldCharType="end"/>
            </w:r>
          </w:hyperlink>
        </w:p>
        <w:p w14:paraId="68A01DC8" w14:textId="77777777" w:rsidR="00CE4C05" w:rsidRDefault="002A5A2F">
          <w:pPr>
            <w:pStyle w:val="TM4"/>
            <w:tabs>
              <w:tab w:val="left" w:pos="1100"/>
              <w:tab w:val="right" w:leader="dot" w:pos="9062"/>
            </w:tabs>
            <w:rPr>
              <w:rFonts w:eastAsiaTheme="minorEastAsia"/>
              <w:noProof/>
              <w:lang w:val="de-DE" w:eastAsia="de-DE"/>
            </w:rPr>
          </w:pPr>
          <w:hyperlink w:anchor="_Toc33392288" w:history="1">
            <w:r w:rsidR="00CE4C05" w:rsidRPr="006E5D9E">
              <w:rPr>
                <w:rStyle w:val="Lienhypertexte"/>
                <w:noProof/>
              </w:rPr>
              <w:t>a)</w:t>
            </w:r>
            <w:r w:rsidR="00CE4C05">
              <w:rPr>
                <w:rFonts w:eastAsiaTheme="minorEastAsia"/>
                <w:noProof/>
                <w:lang w:val="de-DE" w:eastAsia="de-DE"/>
              </w:rPr>
              <w:tab/>
            </w:r>
            <w:r w:rsidR="00CE4C05" w:rsidRPr="006E5D9E">
              <w:rPr>
                <w:rStyle w:val="Lienhypertexte"/>
                <w:noProof/>
              </w:rPr>
              <w:t>Gestion des locataires</w:t>
            </w:r>
            <w:r w:rsidR="00CE4C05">
              <w:rPr>
                <w:noProof/>
                <w:webHidden/>
              </w:rPr>
              <w:tab/>
            </w:r>
            <w:r w:rsidR="00CE4C05">
              <w:rPr>
                <w:noProof/>
                <w:webHidden/>
              </w:rPr>
              <w:fldChar w:fldCharType="begin"/>
            </w:r>
            <w:r w:rsidR="00CE4C05">
              <w:rPr>
                <w:noProof/>
                <w:webHidden/>
              </w:rPr>
              <w:instrText xml:space="preserve"> PAGEREF _Toc33392288 \h </w:instrText>
            </w:r>
            <w:r w:rsidR="00CE4C05">
              <w:rPr>
                <w:noProof/>
                <w:webHidden/>
              </w:rPr>
            </w:r>
            <w:r w:rsidR="00CE4C05">
              <w:rPr>
                <w:noProof/>
                <w:webHidden/>
              </w:rPr>
              <w:fldChar w:fldCharType="separate"/>
            </w:r>
            <w:r w:rsidR="00CE4C05">
              <w:rPr>
                <w:noProof/>
                <w:webHidden/>
              </w:rPr>
              <w:t>15</w:t>
            </w:r>
            <w:r w:rsidR="00CE4C05">
              <w:rPr>
                <w:noProof/>
                <w:webHidden/>
              </w:rPr>
              <w:fldChar w:fldCharType="end"/>
            </w:r>
          </w:hyperlink>
        </w:p>
        <w:p w14:paraId="61A377AB" w14:textId="77777777" w:rsidR="00CE4C05" w:rsidRDefault="002A5A2F">
          <w:pPr>
            <w:pStyle w:val="TM4"/>
            <w:tabs>
              <w:tab w:val="left" w:pos="1100"/>
              <w:tab w:val="right" w:leader="dot" w:pos="9062"/>
            </w:tabs>
            <w:rPr>
              <w:rFonts w:eastAsiaTheme="minorEastAsia"/>
              <w:noProof/>
              <w:lang w:val="de-DE" w:eastAsia="de-DE"/>
            </w:rPr>
          </w:pPr>
          <w:hyperlink w:anchor="_Toc33392289" w:history="1">
            <w:r w:rsidR="00CE4C05" w:rsidRPr="006E5D9E">
              <w:rPr>
                <w:rStyle w:val="Lienhypertexte"/>
                <w:noProof/>
              </w:rPr>
              <w:t>b)</w:t>
            </w:r>
            <w:r w:rsidR="00CE4C05">
              <w:rPr>
                <w:rFonts w:eastAsiaTheme="minorEastAsia"/>
                <w:noProof/>
                <w:lang w:val="de-DE" w:eastAsia="de-DE"/>
              </w:rPr>
              <w:tab/>
            </w:r>
            <w:r w:rsidR="00CE4C05" w:rsidRPr="006E5D9E">
              <w:rPr>
                <w:rStyle w:val="Lienhypertexte"/>
                <w:noProof/>
              </w:rPr>
              <w:t>Gestion des locaux</w:t>
            </w:r>
            <w:r w:rsidR="00CE4C05">
              <w:rPr>
                <w:noProof/>
                <w:webHidden/>
              </w:rPr>
              <w:tab/>
            </w:r>
            <w:r w:rsidR="00CE4C05">
              <w:rPr>
                <w:noProof/>
                <w:webHidden/>
              </w:rPr>
              <w:fldChar w:fldCharType="begin"/>
            </w:r>
            <w:r w:rsidR="00CE4C05">
              <w:rPr>
                <w:noProof/>
                <w:webHidden/>
              </w:rPr>
              <w:instrText xml:space="preserve"> PAGEREF _Toc33392289 \h </w:instrText>
            </w:r>
            <w:r w:rsidR="00CE4C05">
              <w:rPr>
                <w:noProof/>
                <w:webHidden/>
              </w:rPr>
            </w:r>
            <w:r w:rsidR="00CE4C05">
              <w:rPr>
                <w:noProof/>
                <w:webHidden/>
              </w:rPr>
              <w:fldChar w:fldCharType="separate"/>
            </w:r>
            <w:r w:rsidR="00CE4C05">
              <w:rPr>
                <w:noProof/>
                <w:webHidden/>
              </w:rPr>
              <w:t>16</w:t>
            </w:r>
            <w:r w:rsidR="00CE4C05">
              <w:rPr>
                <w:noProof/>
                <w:webHidden/>
              </w:rPr>
              <w:fldChar w:fldCharType="end"/>
            </w:r>
          </w:hyperlink>
        </w:p>
        <w:p w14:paraId="5732B82E" w14:textId="77777777" w:rsidR="00CE4C05" w:rsidRDefault="002A5A2F">
          <w:pPr>
            <w:pStyle w:val="TM4"/>
            <w:tabs>
              <w:tab w:val="left" w:pos="1100"/>
              <w:tab w:val="right" w:leader="dot" w:pos="9062"/>
            </w:tabs>
            <w:rPr>
              <w:rFonts w:eastAsiaTheme="minorEastAsia"/>
              <w:noProof/>
              <w:lang w:val="de-DE" w:eastAsia="de-DE"/>
            </w:rPr>
          </w:pPr>
          <w:hyperlink w:anchor="_Toc33392290" w:history="1">
            <w:r w:rsidR="00CE4C05" w:rsidRPr="006E5D9E">
              <w:rPr>
                <w:rStyle w:val="Lienhypertexte"/>
                <w:noProof/>
              </w:rPr>
              <w:t>c)</w:t>
            </w:r>
            <w:r w:rsidR="00CE4C05">
              <w:rPr>
                <w:rFonts w:eastAsiaTheme="minorEastAsia"/>
                <w:noProof/>
                <w:lang w:val="de-DE" w:eastAsia="de-DE"/>
              </w:rPr>
              <w:tab/>
            </w:r>
            <w:r w:rsidR="00CE4C05" w:rsidRPr="006E5D9E">
              <w:rPr>
                <w:rStyle w:val="Lienhypertexte"/>
                <w:noProof/>
              </w:rPr>
              <w:t>Gestion des contrats</w:t>
            </w:r>
            <w:r w:rsidR="00CE4C05">
              <w:rPr>
                <w:noProof/>
                <w:webHidden/>
              </w:rPr>
              <w:tab/>
            </w:r>
            <w:r w:rsidR="00CE4C05">
              <w:rPr>
                <w:noProof/>
                <w:webHidden/>
              </w:rPr>
              <w:fldChar w:fldCharType="begin"/>
            </w:r>
            <w:r w:rsidR="00CE4C05">
              <w:rPr>
                <w:noProof/>
                <w:webHidden/>
              </w:rPr>
              <w:instrText xml:space="preserve"> PAGEREF _Toc33392290 \h </w:instrText>
            </w:r>
            <w:r w:rsidR="00CE4C05">
              <w:rPr>
                <w:noProof/>
                <w:webHidden/>
              </w:rPr>
            </w:r>
            <w:r w:rsidR="00CE4C05">
              <w:rPr>
                <w:noProof/>
                <w:webHidden/>
              </w:rPr>
              <w:fldChar w:fldCharType="separate"/>
            </w:r>
            <w:r w:rsidR="00CE4C05">
              <w:rPr>
                <w:noProof/>
                <w:webHidden/>
              </w:rPr>
              <w:t>16</w:t>
            </w:r>
            <w:r w:rsidR="00CE4C05">
              <w:rPr>
                <w:noProof/>
                <w:webHidden/>
              </w:rPr>
              <w:fldChar w:fldCharType="end"/>
            </w:r>
          </w:hyperlink>
        </w:p>
        <w:p w14:paraId="4FD0AD7A" w14:textId="77777777" w:rsidR="00CE4C05" w:rsidRDefault="002A5A2F">
          <w:pPr>
            <w:pStyle w:val="TM4"/>
            <w:tabs>
              <w:tab w:val="left" w:pos="1100"/>
              <w:tab w:val="right" w:leader="dot" w:pos="9062"/>
            </w:tabs>
            <w:rPr>
              <w:rFonts w:eastAsiaTheme="minorEastAsia"/>
              <w:noProof/>
              <w:lang w:val="de-DE" w:eastAsia="de-DE"/>
            </w:rPr>
          </w:pPr>
          <w:hyperlink w:anchor="_Toc33392291" w:history="1">
            <w:r w:rsidR="00CE4C05" w:rsidRPr="006E5D9E">
              <w:rPr>
                <w:rStyle w:val="Lienhypertexte"/>
                <w:noProof/>
              </w:rPr>
              <w:t>d)</w:t>
            </w:r>
            <w:r w:rsidR="00CE4C05">
              <w:rPr>
                <w:rFonts w:eastAsiaTheme="minorEastAsia"/>
                <w:noProof/>
                <w:lang w:val="de-DE" w:eastAsia="de-DE"/>
              </w:rPr>
              <w:tab/>
            </w:r>
            <w:r w:rsidR="00CE4C05" w:rsidRPr="006E5D9E">
              <w:rPr>
                <w:rStyle w:val="Lienhypertexte"/>
                <w:noProof/>
              </w:rPr>
              <w:t>Gestion des documents</w:t>
            </w:r>
            <w:r w:rsidR="00CE4C05">
              <w:rPr>
                <w:noProof/>
                <w:webHidden/>
              </w:rPr>
              <w:tab/>
            </w:r>
            <w:r w:rsidR="00CE4C05">
              <w:rPr>
                <w:noProof/>
                <w:webHidden/>
              </w:rPr>
              <w:fldChar w:fldCharType="begin"/>
            </w:r>
            <w:r w:rsidR="00CE4C05">
              <w:rPr>
                <w:noProof/>
                <w:webHidden/>
              </w:rPr>
              <w:instrText xml:space="preserve"> PAGEREF _Toc33392291 \h </w:instrText>
            </w:r>
            <w:r w:rsidR="00CE4C05">
              <w:rPr>
                <w:noProof/>
                <w:webHidden/>
              </w:rPr>
            </w:r>
            <w:r w:rsidR="00CE4C05">
              <w:rPr>
                <w:noProof/>
                <w:webHidden/>
              </w:rPr>
              <w:fldChar w:fldCharType="separate"/>
            </w:r>
            <w:r w:rsidR="00CE4C05">
              <w:rPr>
                <w:noProof/>
                <w:webHidden/>
              </w:rPr>
              <w:t>17</w:t>
            </w:r>
            <w:r w:rsidR="00CE4C05">
              <w:rPr>
                <w:noProof/>
                <w:webHidden/>
              </w:rPr>
              <w:fldChar w:fldCharType="end"/>
            </w:r>
          </w:hyperlink>
        </w:p>
        <w:p w14:paraId="139C0953" w14:textId="77777777" w:rsidR="00CE4C05" w:rsidRDefault="002A5A2F">
          <w:pPr>
            <w:pStyle w:val="TM3"/>
            <w:tabs>
              <w:tab w:val="left" w:pos="880"/>
              <w:tab w:val="right" w:leader="dot" w:pos="9062"/>
            </w:tabs>
            <w:rPr>
              <w:rFonts w:eastAsiaTheme="minorEastAsia"/>
              <w:noProof/>
              <w:lang w:val="de-DE" w:eastAsia="de-DE"/>
            </w:rPr>
          </w:pPr>
          <w:hyperlink w:anchor="_Toc33392292" w:history="1">
            <w:r w:rsidR="00CE4C05" w:rsidRPr="006E5D9E">
              <w:rPr>
                <w:rStyle w:val="Lienhypertexte"/>
                <w:noProof/>
              </w:rPr>
              <w:t>2.</w:t>
            </w:r>
            <w:r w:rsidR="00CE4C05">
              <w:rPr>
                <w:rFonts w:eastAsiaTheme="minorEastAsia"/>
                <w:noProof/>
                <w:lang w:val="de-DE" w:eastAsia="de-DE"/>
              </w:rPr>
              <w:tab/>
            </w:r>
            <w:r w:rsidR="00CE4C05" w:rsidRPr="006E5D9E">
              <w:rPr>
                <w:rStyle w:val="Lienhypertexte"/>
                <w:noProof/>
              </w:rPr>
              <w:t>Perspectives d’amélioration</w:t>
            </w:r>
            <w:r w:rsidR="00CE4C05">
              <w:rPr>
                <w:noProof/>
                <w:webHidden/>
              </w:rPr>
              <w:tab/>
            </w:r>
            <w:r w:rsidR="00CE4C05">
              <w:rPr>
                <w:noProof/>
                <w:webHidden/>
              </w:rPr>
              <w:fldChar w:fldCharType="begin"/>
            </w:r>
            <w:r w:rsidR="00CE4C05">
              <w:rPr>
                <w:noProof/>
                <w:webHidden/>
              </w:rPr>
              <w:instrText xml:space="preserve"> PAGEREF _Toc33392292 \h </w:instrText>
            </w:r>
            <w:r w:rsidR="00CE4C05">
              <w:rPr>
                <w:noProof/>
                <w:webHidden/>
              </w:rPr>
            </w:r>
            <w:r w:rsidR="00CE4C05">
              <w:rPr>
                <w:noProof/>
                <w:webHidden/>
              </w:rPr>
              <w:fldChar w:fldCharType="separate"/>
            </w:r>
            <w:r w:rsidR="00CE4C05">
              <w:rPr>
                <w:noProof/>
                <w:webHidden/>
              </w:rPr>
              <w:t>18</w:t>
            </w:r>
            <w:r w:rsidR="00CE4C05">
              <w:rPr>
                <w:noProof/>
                <w:webHidden/>
              </w:rPr>
              <w:fldChar w:fldCharType="end"/>
            </w:r>
          </w:hyperlink>
        </w:p>
        <w:p w14:paraId="641E6D1F" w14:textId="77777777" w:rsidR="00CE4C05" w:rsidRDefault="002A5A2F">
          <w:pPr>
            <w:pStyle w:val="TM1"/>
            <w:tabs>
              <w:tab w:val="right" w:leader="dot" w:pos="9062"/>
            </w:tabs>
            <w:rPr>
              <w:rFonts w:eastAsiaTheme="minorEastAsia"/>
              <w:noProof/>
              <w:lang w:val="de-DE" w:eastAsia="de-DE"/>
            </w:rPr>
          </w:pPr>
          <w:hyperlink w:anchor="_Toc33392293" w:history="1">
            <w:r w:rsidR="00CE4C05" w:rsidRPr="006E5D9E">
              <w:rPr>
                <w:rStyle w:val="Lienhypertexte"/>
                <w:noProof/>
              </w:rPr>
              <w:t>Conclusion</w:t>
            </w:r>
            <w:r w:rsidR="00CE4C05">
              <w:rPr>
                <w:noProof/>
                <w:webHidden/>
              </w:rPr>
              <w:tab/>
            </w:r>
            <w:r w:rsidR="00CE4C05">
              <w:rPr>
                <w:noProof/>
                <w:webHidden/>
              </w:rPr>
              <w:fldChar w:fldCharType="begin"/>
            </w:r>
            <w:r w:rsidR="00CE4C05">
              <w:rPr>
                <w:noProof/>
                <w:webHidden/>
              </w:rPr>
              <w:instrText xml:space="preserve"> PAGEREF _Toc33392293 \h </w:instrText>
            </w:r>
            <w:r w:rsidR="00CE4C05">
              <w:rPr>
                <w:noProof/>
                <w:webHidden/>
              </w:rPr>
            </w:r>
            <w:r w:rsidR="00CE4C05">
              <w:rPr>
                <w:noProof/>
                <w:webHidden/>
              </w:rPr>
              <w:fldChar w:fldCharType="separate"/>
            </w:r>
            <w:r w:rsidR="00CE4C05">
              <w:rPr>
                <w:noProof/>
                <w:webHidden/>
              </w:rPr>
              <w:t>18</w:t>
            </w:r>
            <w:r w:rsidR="00CE4C05">
              <w:rPr>
                <w:noProof/>
                <w:webHidden/>
              </w:rPr>
              <w:fldChar w:fldCharType="end"/>
            </w:r>
          </w:hyperlink>
        </w:p>
        <w:p w14:paraId="7E4D3266" w14:textId="77777777" w:rsidR="00CE4C05" w:rsidRDefault="002A5A2F">
          <w:pPr>
            <w:pStyle w:val="TM1"/>
            <w:tabs>
              <w:tab w:val="right" w:leader="dot" w:pos="9062"/>
            </w:tabs>
            <w:rPr>
              <w:rFonts w:eastAsiaTheme="minorEastAsia"/>
              <w:noProof/>
              <w:lang w:val="de-DE" w:eastAsia="de-DE"/>
            </w:rPr>
          </w:pPr>
          <w:hyperlink w:anchor="_Toc33392294" w:history="1">
            <w:r w:rsidR="00CE4C05" w:rsidRPr="006E5D9E">
              <w:rPr>
                <w:rStyle w:val="Lienhypertexte"/>
                <w:noProof/>
              </w:rPr>
              <w:t>Résumé</w:t>
            </w:r>
            <w:r w:rsidR="00CE4C05">
              <w:rPr>
                <w:noProof/>
                <w:webHidden/>
              </w:rPr>
              <w:tab/>
            </w:r>
            <w:r w:rsidR="00CE4C05">
              <w:rPr>
                <w:noProof/>
                <w:webHidden/>
              </w:rPr>
              <w:fldChar w:fldCharType="begin"/>
            </w:r>
            <w:r w:rsidR="00CE4C05">
              <w:rPr>
                <w:noProof/>
                <w:webHidden/>
              </w:rPr>
              <w:instrText xml:space="preserve"> PAGEREF _Toc33392294 \h </w:instrText>
            </w:r>
            <w:r w:rsidR="00CE4C05">
              <w:rPr>
                <w:noProof/>
                <w:webHidden/>
              </w:rPr>
            </w:r>
            <w:r w:rsidR="00CE4C05">
              <w:rPr>
                <w:noProof/>
                <w:webHidden/>
              </w:rPr>
              <w:fldChar w:fldCharType="separate"/>
            </w:r>
            <w:r w:rsidR="00CE4C05">
              <w:rPr>
                <w:noProof/>
                <w:webHidden/>
              </w:rPr>
              <w:t>18</w:t>
            </w:r>
            <w:r w:rsidR="00CE4C05">
              <w:rPr>
                <w:noProof/>
                <w:webHidden/>
              </w:rPr>
              <w:fldChar w:fldCharType="end"/>
            </w:r>
          </w:hyperlink>
        </w:p>
        <w:p w14:paraId="729361B9" w14:textId="77777777" w:rsidR="00CE4C05" w:rsidRDefault="002A5A2F">
          <w:pPr>
            <w:pStyle w:val="TM1"/>
            <w:tabs>
              <w:tab w:val="right" w:leader="dot" w:pos="9062"/>
            </w:tabs>
            <w:rPr>
              <w:rFonts w:eastAsiaTheme="minorEastAsia"/>
              <w:noProof/>
              <w:lang w:val="de-DE" w:eastAsia="de-DE"/>
            </w:rPr>
          </w:pPr>
          <w:hyperlink w:anchor="_Toc33392295" w:history="1">
            <w:r w:rsidR="00CE4C05" w:rsidRPr="006E5D9E">
              <w:rPr>
                <w:rStyle w:val="Lienhypertexte"/>
                <w:noProof/>
              </w:rPr>
              <w:t>Abstract</w:t>
            </w:r>
            <w:r w:rsidR="00CE4C05">
              <w:rPr>
                <w:noProof/>
                <w:webHidden/>
              </w:rPr>
              <w:tab/>
            </w:r>
            <w:r w:rsidR="00CE4C05">
              <w:rPr>
                <w:noProof/>
                <w:webHidden/>
              </w:rPr>
              <w:fldChar w:fldCharType="begin"/>
            </w:r>
            <w:r w:rsidR="00CE4C05">
              <w:rPr>
                <w:noProof/>
                <w:webHidden/>
              </w:rPr>
              <w:instrText xml:space="preserve"> PAGEREF _Toc33392295 \h </w:instrText>
            </w:r>
            <w:r w:rsidR="00CE4C05">
              <w:rPr>
                <w:noProof/>
                <w:webHidden/>
              </w:rPr>
            </w:r>
            <w:r w:rsidR="00CE4C05">
              <w:rPr>
                <w:noProof/>
                <w:webHidden/>
              </w:rPr>
              <w:fldChar w:fldCharType="separate"/>
            </w:r>
            <w:r w:rsidR="00CE4C05">
              <w:rPr>
                <w:noProof/>
                <w:webHidden/>
              </w:rPr>
              <w:t>18</w:t>
            </w:r>
            <w:r w:rsidR="00CE4C05">
              <w:rPr>
                <w:noProof/>
                <w:webHidden/>
              </w:rPr>
              <w:fldChar w:fldCharType="end"/>
            </w:r>
          </w:hyperlink>
        </w:p>
        <w:p w14:paraId="1B18DAFD" w14:textId="77777777" w:rsidR="00CE4C05" w:rsidRDefault="002A5A2F">
          <w:pPr>
            <w:pStyle w:val="TM1"/>
            <w:tabs>
              <w:tab w:val="right" w:leader="dot" w:pos="9062"/>
            </w:tabs>
            <w:rPr>
              <w:rFonts w:eastAsiaTheme="minorEastAsia"/>
              <w:noProof/>
              <w:lang w:val="de-DE" w:eastAsia="de-DE"/>
            </w:rPr>
          </w:pPr>
          <w:hyperlink w:anchor="_Toc33392296" w:history="1">
            <w:r w:rsidR="00CE4C05" w:rsidRPr="006E5D9E">
              <w:rPr>
                <w:rStyle w:val="Lienhypertexte"/>
                <w:noProof/>
              </w:rPr>
              <w:t>Glossaire</w:t>
            </w:r>
            <w:r w:rsidR="00CE4C05">
              <w:rPr>
                <w:noProof/>
                <w:webHidden/>
              </w:rPr>
              <w:tab/>
            </w:r>
            <w:r w:rsidR="00CE4C05">
              <w:rPr>
                <w:noProof/>
                <w:webHidden/>
              </w:rPr>
              <w:fldChar w:fldCharType="begin"/>
            </w:r>
            <w:r w:rsidR="00CE4C05">
              <w:rPr>
                <w:noProof/>
                <w:webHidden/>
              </w:rPr>
              <w:instrText xml:space="preserve"> PAGEREF _Toc33392296 \h </w:instrText>
            </w:r>
            <w:r w:rsidR="00CE4C05">
              <w:rPr>
                <w:noProof/>
                <w:webHidden/>
              </w:rPr>
            </w:r>
            <w:r w:rsidR="00CE4C05">
              <w:rPr>
                <w:noProof/>
                <w:webHidden/>
              </w:rPr>
              <w:fldChar w:fldCharType="separate"/>
            </w:r>
            <w:r w:rsidR="00CE4C05">
              <w:rPr>
                <w:noProof/>
                <w:webHidden/>
              </w:rPr>
              <w:t>18</w:t>
            </w:r>
            <w:r w:rsidR="00CE4C05">
              <w:rPr>
                <w:noProof/>
                <w:webHidden/>
              </w:rPr>
              <w:fldChar w:fldCharType="end"/>
            </w:r>
          </w:hyperlink>
        </w:p>
        <w:p w14:paraId="2395DB3A" w14:textId="77777777" w:rsidR="00CE4C05" w:rsidRDefault="002A5A2F">
          <w:pPr>
            <w:pStyle w:val="TM1"/>
            <w:tabs>
              <w:tab w:val="right" w:leader="dot" w:pos="9062"/>
            </w:tabs>
            <w:rPr>
              <w:rFonts w:eastAsiaTheme="minorEastAsia"/>
              <w:noProof/>
              <w:lang w:val="de-DE" w:eastAsia="de-DE"/>
            </w:rPr>
          </w:pPr>
          <w:hyperlink w:anchor="_Toc33392297" w:history="1">
            <w:r w:rsidR="00CE4C05" w:rsidRPr="006E5D9E">
              <w:rPr>
                <w:rStyle w:val="Lienhypertexte"/>
                <w:noProof/>
              </w:rPr>
              <w:t>Références bibliographiques</w:t>
            </w:r>
            <w:r w:rsidR="00CE4C05">
              <w:rPr>
                <w:noProof/>
                <w:webHidden/>
              </w:rPr>
              <w:tab/>
            </w:r>
            <w:r w:rsidR="00CE4C05">
              <w:rPr>
                <w:noProof/>
                <w:webHidden/>
              </w:rPr>
              <w:fldChar w:fldCharType="begin"/>
            </w:r>
            <w:r w:rsidR="00CE4C05">
              <w:rPr>
                <w:noProof/>
                <w:webHidden/>
              </w:rPr>
              <w:instrText xml:space="preserve"> PAGEREF _Toc33392297 \h </w:instrText>
            </w:r>
            <w:r w:rsidR="00CE4C05">
              <w:rPr>
                <w:noProof/>
                <w:webHidden/>
              </w:rPr>
            </w:r>
            <w:r w:rsidR="00CE4C05">
              <w:rPr>
                <w:noProof/>
                <w:webHidden/>
              </w:rPr>
              <w:fldChar w:fldCharType="separate"/>
            </w:r>
            <w:r w:rsidR="00CE4C05">
              <w:rPr>
                <w:noProof/>
                <w:webHidden/>
              </w:rPr>
              <w:t>18</w:t>
            </w:r>
            <w:r w:rsidR="00CE4C05">
              <w:rPr>
                <w:noProof/>
                <w:webHidden/>
              </w:rPr>
              <w:fldChar w:fldCharType="end"/>
            </w:r>
          </w:hyperlink>
        </w:p>
        <w:p w14:paraId="47080634" w14:textId="77777777" w:rsidR="00CE4C05" w:rsidRDefault="002A5A2F">
          <w:pPr>
            <w:pStyle w:val="TM1"/>
            <w:tabs>
              <w:tab w:val="right" w:leader="dot" w:pos="9062"/>
            </w:tabs>
            <w:rPr>
              <w:rFonts w:eastAsiaTheme="minorEastAsia"/>
              <w:noProof/>
              <w:lang w:val="de-DE" w:eastAsia="de-DE"/>
            </w:rPr>
          </w:pPr>
          <w:hyperlink w:anchor="_Toc33392298" w:history="1">
            <w:r w:rsidR="00CE4C05" w:rsidRPr="006E5D9E">
              <w:rPr>
                <w:rStyle w:val="Lienhypertexte"/>
                <w:noProof/>
              </w:rPr>
              <w:t>Annexes</w:t>
            </w:r>
            <w:r w:rsidR="00CE4C05">
              <w:rPr>
                <w:noProof/>
                <w:webHidden/>
              </w:rPr>
              <w:tab/>
            </w:r>
            <w:r w:rsidR="00CE4C05">
              <w:rPr>
                <w:noProof/>
                <w:webHidden/>
              </w:rPr>
              <w:fldChar w:fldCharType="begin"/>
            </w:r>
            <w:r w:rsidR="00CE4C05">
              <w:rPr>
                <w:noProof/>
                <w:webHidden/>
              </w:rPr>
              <w:instrText xml:space="preserve"> PAGEREF _Toc33392298 \h </w:instrText>
            </w:r>
            <w:r w:rsidR="00CE4C05">
              <w:rPr>
                <w:noProof/>
                <w:webHidden/>
              </w:rPr>
            </w:r>
            <w:r w:rsidR="00CE4C05">
              <w:rPr>
                <w:noProof/>
                <w:webHidden/>
              </w:rPr>
              <w:fldChar w:fldCharType="separate"/>
            </w:r>
            <w:r w:rsidR="00CE4C05">
              <w:rPr>
                <w:noProof/>
                <w:webHidden/>
              </w:rPr>
              <w:t>18</w:t>
            </w:r>
            <w:r w:rsidR="00CE4C05">
              <w:rPr>
                <w:noProof/>
                <w:webHidden/>
              </w:rPr>
              <w:fldChar w:fldCharType="end"/>
            </w:r>
          </w:hyperlink>
        </w:p>
        <w:p w14:paraId="47A6FE6B" w14:textId="5301C31F" w:rsidR="00280D8C" w:rsidRPr="006039A5" w:rsidRDefault="00A46D0A">
          <w:r w:rsidRPr="006039A5">
            <w:fldChar w:fldCharType="end"/>
          </w:r>
        </w:p>
      </w:sdtContent>
    </w:sdt>
    <w:p w14:paraId="7DFECF71" w14:textId="77777777" w:rsidR="00D32740" w:rsidRPr="006039A5" w:rsidRDefault="006135C8">
      <w:r w:rsidRPr="006039A5">
        <w:br w:type="page"/>
      </w:r>
    </w:p>
    <w:p w14:paraId="61E3F9E9" w14:textId="4785E185" w:rsidR="00D32740" w:rsidRPr="006039A5" w:rsidRDefault="00D32740" w:rsidP="00D32740">
      <w:pPr>
        <w:pStyle w:val="Titre1"/>
      </w:pPr>
      <w:bookmarkStart w:id="1" w:name="_Toc33392270"/>
      <w:r w:rsidRPr="006039A5">
        <w:lastRenderedPageBreak/>
        <w:t>Table des illustrations</w:t>
      </w:r>
      <w:bookmarkEnd w:id="1"/>
    </w:p>
    <w:p w14:paraId="48F1D436" w14:textId="77777777" w:rsidR="00116077" w:rsidRDefault="009D157D">
      <w:pPr>
        <w:pStyle w:val="Tabledesillustrations"/>
        <w:tabs>
          <w:tab w:val="right" w:leader="dot" w:pos="9062"/>
        </w:tabs>
        <w:rPr>
          <w:rFonts w:eastAsiaTheme="minorEastAsia"/>
          <w:noProof/>
          <w:lang w:val="de-DE" w:eastAsia="de-DE"/>
        </w:rPr>
      </w:pPr>
      <w:r w:rsidRPr="006039A5">
        <w:fldChar w:fldCharType="begin"/>
      </w:r>
      <w:r w:rsidRPr="006039A5">
        <w:instrText xml:space="preserve"> TOC \h \z \c "Figure" </w:instrText>
      </w:r>
      <w:r w:rsidRPr="006039A5">
        <w:fldChar w:fldCharType="separate"/>
      </w:r>
      <w:hyperlink r:id="rId9" w:anchor="_Toc33452022" w:history="1">
        <w:r w:rsidR="00116077" w:rsidRPr="00507240">
          <w:rPr>
            <w:rStyle w:val="Lienhypertexte"/>
            <w:noProof/>
          </w:rPr>
          <w:t>Figure 1 : Représentation schématique de la base de données utilisée au sein du projet</w:t>
        </w:r>
        <w:r w:rsidR="00116077">
          <w:rPr>
            <w:noProof/>
            <w:webHidden/>
          </w:rPr>
          <w:tab/>
        </w:r>
        <w:r w:rsidR="00116077">
          <w:rPr>
            <w:noProof/>
            <w:webHidden/>
          </w:rPr>
          <w:fldChar w:fldCharType="begin"/>
        </w:r>
        <w:r w:rsidR="00116077">
          <w:rPr>
            <w:noProof/>
            <w:webHidden/>
          </w:rPr>
          <w:instrText xml:space="preserve"> PAGEREF _Toc33452022 \h </w:instrText>
        </w:r>
        <w:r w:rsidR="00116077">
          <w:rPr>
            <w:noProof/>
            <w:webHidden/>
          </w:rPr>
        </w:r>
        <w:r w:rsidR="00116077">
          <w:rPr>
            <w:noProof/>
            <w:webHidden/>
          </w:rPr>
          <w:fldChar w:fldCharType="separate"/>
        </w:r>
        <w:r w:rsidR="00116077">
          <w:rPr>
            <w:noProof/>
            <w:webHidden/>
          </w:rPr>
          <w:t>8</w:t>
        </w:r>
        <w:r w:rsidR="00116077">
          <w:rPr>
            <w:noProof/>
            <w:webHidden/>
          </w:rPr>
          <w:fldChar w:fldCharType="end"/>
        </w:r>
      </w:hyperlink>
    </w:p>
    <w:p w14:paraId="0066FFF3" w14:textId="77777777" w:rsidR="00116077" w:rsidRDefault="002A5A2F">
      <w:pPr>
        <w:pStyle w:val="Tabledesillustrations"/>
        <w:tabs>
          <w:tab w:val="right" w:leader="dot" w:pos="9062"/>
        </w:tabs>
        <w:rPr>
          <w:rFonts w:eastAsiaTheme="minorEastAsia"/>
          <w:noProof/>
          <w:lang w:val="de-DE" w:eastAsia="de-DE"/>
        </w:rPr>
      </w:pPr>
      <w:hyperlink r:id="rId10" w:anchor="_Toc33452023" w:history="1">
        <w:r w:rsidR="00116077" w:rsidRPr="00507240">
          <w:rPr>
            <w:rStyle w:val="Lienhypertexte"/>
            <w:noProof/>
          </w:rPr>
          <w:t>Figure 2 : Logo officiel du logiciel libre Apache HTTP Server créé et maintenu au sein de la fondation Apache.</w:t>
        </w:r>
        <w:r w:rsidR="00116077">
          <w:rPr>
            <w:noProof/>
            <w:webHidden/>
          </w:rPr>
          <w:tab/>
        </w:r>
        <w:r w:rsidR="00116077">
          <w:rPr>
            <w:noProof/>
            <w:webHidden/>
          </w:rPr>
          <w:fldChar w:fldCharType="begin"/>
        </w:r>
        <w:r w:rsidR="00116077">
          <w:rPr>
            <w:noProof/>
            <w:webHidden/>
          </w:rPr>
          <w:instrText xml:space="preserve"> PAGEREF _Toc33452023 \h </w:instrText>
        </w:r>
        <w:r w:rsidR="00116077">
          <w:rPr>
            <w:noProof/>
            <w:webHidden/>
          </w:rPr>
        </w:r>
        <w:r w:rsidR="00116077">
          <w:rPr>
            <w:noProof/>
            <w:webHidden/>
          </w:rPr>
          <w:fldChar w:fldCharType="separate"/>
        </w:r>
        <w:r w:rsidR="00116077">
          <w:rPr>
            <w:noProof/>
            <w:webHidden/>
          </w:rPr>
          <w:t>9</w:t>
        </w:r>
        <w:r w:rsidR="00116077">
          <w:rPr>
            <w:noProof/>
            <w:webHidden/>
          </w:rPr>
          <w:fldChar w:fldCharType="end"/>
        </w:r>
      </w:hyperlink>
    </w:p>
    <w:p w14:paraId="0A75C913" w14:textId="77777777" w:rsidR="00116077" w:rsidRDefault="002A5A2F">
      <w:pPr>
        <w:pStyle w:val="Tabledesillustrations"/>
        <w:tabs>
          <w:tab w:val="right" w:leader="dot" w:pos="9062"/>
        </w:tabs>
        <w:rPr>
          <w:rFonts w:eastAsiaTheme="minorEastAsia"/>
          <w:noProof/>
          <w:lang w:val="de-DE" w:eastAsia="de-DE"/>
        </w:rPr>
      </w:pPr>
      <w:hyperlink r:id="rId11" w:anchor="_Toc33452024" w:history="1">
        <w:r w:rsidR="00116077" w:rsidRPr="00507240">
          <w:rPr>
            <w:rStyle w:val="Lienhypertexte"/>
            <w:noProof/>
          </w:rPr>
          <w:t>Figure 3 : MySQL, système de gestion de bases de données relationnelles.</w:t>
        </w:r>
        <w:r w:rsidR="00116077">
          <w:rPr>
            <w:noProof/>
            <w:webHidden/>
          </w:rPr>
          <w:tab/>
        </w:r>
        <w:r w:rsidR="00116077">
          <w:rPr>
            <w:noProof/>
            <w:webHidden/>
          </w:rPr>
          <w:fldChar w:fldCharType="begin"/>
        </w:r>
        <w:r w:rsidR="00116077">
          <w:rPr>
            <w:noProof/>
            <w:webHidden/>
          </w:rPr>
          <w:instrText xml:space="preserve"> PAGEREF _Toc33452024 \h </w:instrText>
        </w:r>
        <w:r w:rsidR="00116077">
          <w:rPr>
            <w:noProof/>
            <w:webHidden/>
          </w:rPr>
        </w:r>
        <w:r w:rsidR="00116077">
          <w:rPr>
            <w:noProof/>
            <w:webHidden/>
          </w:rPr>
          <w:fldChar w:fldCharType="separate"/>
        </w:r>
        <w:r w:rsidR="00116077">
          <w:rPr>
            <w:noProof/>
            <w:webHidden/>
          </w:rPr>
          <w:t>10</w:t>
        </w:r>
        <w:r w:rsidR="00116077">
          <w:rPr>
            <w:noProof/>
            <w:webHidden/>
          </w:rPr>
          <w:fldChar w:fldCharType="end"/>
        </w:r>
      </w:hyperlink>
    </w:p>
    <w:p w14:paraId="63AF8F6E" w14:textId="77777777" w:rsidR="00116077" w:rsidRDefault="002A5A2F">
      <w:pPr>
        <w:pStyle w:val="Tabledesillustrations"/>
        <w:tabs>
          <w:tab w:val="right" w:leader="dot" w:pos="9062"/>
        </w:tabs>
        <w:rPr>
          <w:rFonts w:eastAsiaTheme="minorEastAsia"/>
          <w:noProof/>
          <w:lang w:val="de-DE" w:eastAsia="de-DE"/>
        </w:rPr>
      </w:pPr>
      <w:hyperlink r:id="rId12" w:anchor="_Toc33452025" w:history="1">
        <w:r w:rsidR="00116077" w:rsidRPr="00507240">
          <w:rPr>
            <w:rStyle w:val="Lienhypertexte"/>
            <w:noProof/>
          </w:rPr>
          <w:t>Figure 4 : Représentation schématique de la séparation frontend et backend dans un projet de développement Web.</w:t>
        </w:r>
        <w:r w:rsidR="00116077">
          <w:rPr>
            <w:noProof/>
            <w:webHidden/>
          </w:rPr>
          <w:tab/>
        </w:r>
        <w:r w:rsidR="00116077">
          <w:rPr>
            <w:noProof/>
            <w:webHidden/>
          </w:rPr>
          <w:fldChar w:fldCharType="begin"/>
        </w:r>
        <w:r w:rsidR="00116077">
          <w:rPr>
            <w:noProof/>
            <w:webHidden/>
          </w:rPr>
          <w:instrText xml:space="preserve"> PAGEREF _Toc33452025 \h </w:instrText>
        </w:r>
        <w:r w:rsidR="00116077">
          <w:rPr>
            <w:noProof/>
            <w:webHidden/>
          </w:rPr>
        </w:r>
        <w:r w:rsidR="00116077">
          <w:rPr>
            <w:noProof/>
            <w:webHidden/>
          </w:rPr>
          <w:fldChar w:fldCharType="separate"/>
        </w:r>
        <w:r w:rsidR="00116077">
          <w:rPr>
            <w:noProof/>
            <w:webHidden/>
          </w:rPr>
          <w:t>10</w:t>
        </w:r>
        <w:r w:rsidR="00116077">
          <w:rPr>
            <w:noProof/>
            <w:webHidden/>
          </w:rPr>
          <w:fldChar w:fldCharType="end"/>
        </w:r>
      </w:hyperlink>
    </w:p>
    <w:p w14:paraId="611E59A6" w14:textId="77777777" w:rsidR="00116077" w:rsidRDefault="002A5A2F">
      <w:pPr>
        <w:pStyle w:val="Tabledesillustrations"/>
        <w:tabs>
          <w:tab w:val="right" w:leader="dot" w:pos="9062"/>
        </w:tabs>
        <w:rPr>
          <w:rFonts w:eastAsiaTheme="minorEastAsia"/>
          <w:noProof/>
          <w:lang w:val="de-DE" w:eastAsia="de-DE"/>
        </w:rPr>
      </w:pPr>
      <w:hyperlink r:id="rId13" w:anchor="_Toc33452026" w:history="1">
        <w:r w:rsidR="00116077" w:rsidRPr="00507240">
          <w:rPr>
            <w:rStyle w:val="Lienhypertexte"/>
            <w:noProof/>
          </w:rPr>
          <w:t>Figure 5 : Logo officiel de la bibliothèque JavaScript jQuery, libre et multiplateforme.</w:t>
        </w:r>
        <w:r w:rsidR="00116077">
          <w:rPr>
            <w:noProof/>
            <w:webHidden/>
          </w:rPr>
          <w:tab/>
        </w:r>
        <w:r w:rsidR="00116077">
          <w:rPr>
            <w:noProof/>
            <w:webHidden/>
          </w:rPr>
          <w:fldChar w:fldCharType="begin"/>
        </w:r>
        <w:r w:rsidR="00116077">
          <w:rPr>
            <w:noProof/>
            <w:webHidden/>
          </w:rPr>
          <w:instrText xml:space="preserve"> PAGEREF _Toc33452026 \h </w:instrText>
        </w:r>
        <w:r w:rsidR="00116077">
          <w:rPr>
            <w:noProof/>
            <w:webHidden/>
          </w:rPr>
        </w:r>
        <w:r w:rsidR="00116077">
          <w:rPr>
            <w:noProof/>
            <w:webHidden/>
          </w:rPr>
          <w:fldChar w:fldCharType="separate"/>
        </w:r>
        <w:r w:rsidR="00116077">
          <w:rPr>
            <w:noProof/>
            <w:webHidden/>
          </w:rPr>
          <w:t>11</w:t>
        </w:r>
        <w:r w:rsidR="00116077">
          <w:rPr>
            <w:noProof/>
            <w:webHidden/>
          </w:rPr>
          <w:fldChar w:fldCharType="end"/>
        </w:r>
      </w:hyperlink>
    </w:p>
    <w:p w14:paraId="64621908" w14:textId="77777777" w:rsidR="00116077" w:rsidRDefault="002A5A2F">
      <w:pPr>
        <w:pStyle w:val="Tabledesillustrations"/>
        <w:tabs>
          <w:tab w:val="right" w:leader="dot" w:pos="9062"/>
        </w:tabs>
        <w:rPr>
          <w:rFonts w:eastAsiaTheme="minorEastAsia"/>
          <w:noProof/>
          <w:lang w:val="de-DE" w:eastAsia="de-DE"/>
        </w:rPr>
      </w:pPr>
      <w:hyperlink r:id="rId14" w:anchor="_Toc33452027" w:history="1">
        <w:r w:rsidR="00116077" w:rsidRPr="00507240">
          <w:rPr>
            <w:rStyle w:val="Lienhypertexte"/>
            <w:noProof/>
          </w:rPr>
          <w:t>Figure 6 : Représentation hiérarchique de l'architecture logicielle du projet.</w:t>
        </w:r>
        <w:r w:rsidR="00116077">
          <w:rPr>
            <w:noProof/>
            <w:webHidden/>
          </w:rPr>
          <w:tab/>
        </w:r>
        <w:r w:rsidR="00116077">
          <w:rPr>
            <w:noProof/>
            <w:webHidden/>
          </w:rPr>
          <w:fldChar w:fldCharType="begin"/>
        </w:r>
        <w:r w:rsidR="00116077">
          <w:rPr>
            <w:noProof/>
            <w:webHidden/>
          </w:rPr>
          <w:instrText xml:space="preserve"> PAGEREF _Toc33452027 \h </w:instrText>
        </w:r>
        <w:r w:rsidR="00116077">
          <w:rPr>
            <w:noProof/>
            <w:webHidden/>
          </w:rPr>
        </w:r>
        <w:r w:rsidR="00116077">
          <w:rPr>
            <w:noProof/>
            <w:webHidden/>
          </w:rPr>
          <w:fldChar w:fldCharType="separate"/>
        </w:r>
        <w:r w:rsidR="00116077">
          <w:rPr>
            <w:noProof/>
            <w:webHidden/>
          </w:rPr>
          <w:t>12</w:t>
        </w:r>
        <w:r w:rsidR="00116077">
          <w:rPr>
            <w:noProof/>
            <w:webHidden/>
          </w:rPr>
          <w:fldChar w:fldCharType="end"/>
        </w:r>
      </w:hyperlink>
    </w:p>
    <w:p w14:paraId="22673F0B" w14:textId="77777777" w:rsidR="00116077" w:rsidRDefault="002A5A2F">
      <w:pPr>
        <w:pStyle w:val="Tabledesillustrations"/>
        <w:tabs>
          <w:tab w:val="right" w:leader="dot" w:pos="9062"/>
        </w:tabs>
        <w:rPr>
          <w:rFonts w:eastAsiaTheme="minorEastAsia"/>
          <w:noProof/>
          <w:lang w:val="de-DE" w:eastAsia="de-DE"/>
        </w:rPr>
      </w:pPr>
      <w:hyperlink r:id="rId15" w:anchor="_Toc33452028" w:history="1">
        <w:r w:rsidR="00116077" w:rsidRPr="00507240">
          <w:rPr>
            <w:rStyle w:val="Lienhypertexte"/>
            <w:noProof/>
          </w:rPr>
          <w:t>Figure 7 : Exemple d'utilisation du kit Material Design for Bootstrap</w:t>
        </w:r>
        <w:r w:rsidR="00116077">
          <w:rPr>
            <w:noProof/>
            <w:webHidden/>
          </w:rPr>
          <w:tab/>
        </w:r>
        <w:r w:rsidR="00116077">
          <w:rPr>
            <w:noProof/>
            <w:webHidden/>
          </w:rPr>
          <w:fldChar w:fldCharType="begin"/>
        </w:r>
        <w:r w:rsidR="00116077">
          <w:rPr>
            <w:noProof/>
            <w:webHidden/>
          </w:rPr>
          <w:instrText xml:space="preserve"> PAGEREF _Toc33452028 \h </w:instrText>
        </w:r>
        <w:r w:rsidR="00116077">
          <w:rPr>
            <w:noProof/>
            <w:webHidden/>
          </w:rPr>
        </w:r>
        <w:r w:rsidR="00116077">
          <w:rPr>
            <w:noProof/>
            <w:webHidden/>
          </w:rPr>
          <w:fldChar w:fldCharType="separate"/>
        </w:r>
        <w:r w:rsidR="00116077">
          <w:rPr>
            <w:noProof/>
            <w:webHidden/>
          </w:rPr>
          <w:t>14</w:t>
        </w:r>
        <w:r w:rsidR="00116077">
          <w:rPr>
            <w:noProof/>
            <w:webHidden/>
          </w:rPr>
          <w:fldChar w:fldCharType="end"/>
        </w:r>
      </w:hyperlink>
    </w:p>
    <w:p w14:paraId="6DEA5B7D" w14:textId="77777777" w:rsidR="00116077" w:rsidRDefault="002A5A2F">
      <w:pPr>
        <w:pStyle w:val="Tabledesillustrations"/>
        <w:tabs>
          <w:tab w:val="right" w:leader="dot" w:pos="9062"/>
        </w:tabs>
        <w:rPr>
          <w:rFonts w:eastAsiaTheme="minorEastAsia"/>
          <w:noProof/>
          <w:lang w:val="de-DE" w:eastAsia="de-DE"/>
        </w:rPr>
      </w:pPr>
      <w:hyperlink r:id="rId16" w:anchor="_Toc33452029" w:history="1">
        <w:r w:rsidR="00116077" w:rsidRPr="00507240">
          <w:rPr>
            <w:rStyle w:val="Lienhypertexte"/>
            <w:noProof/>
          </w:rPr>
          <w:t>Figure 8 : Implémentation d'un formulaire côté frontend.</w:t>
        </w:r>
        <w:r w:rsidR="00116077">
          <w:rPr>
            <w:noProof/>
            <w:webHidden/>
          </w:rPr>
          <w:tab/>
        </w:r>
        <w:r w:rsidR="00116077">
          <w:rPr>
            <w:noProof/>
            <w:webHidden/>
          </w:rPr>
          <w:fldChar w:fldCharType="begin"/>
        </w:r>
        <w:r w:rsidR="00116077">
          <w:rPr>
            <w:noProof/>
            <w:webHidden/>
          </w:rPr>
          <w:instrText xml:space="preserve"> PAGEREF _Toc33452029 \h </w:instrText>
        </w:r>
        <w:r w:rsidR="00116077">
          <w:rPr>
            <w:noProof/>
            <w:webHidden/>
          </w:rPr>
        </w:r>
        <w:r w:rsidR="00116077">
          <w:rPr>
            <w:noProof/>
            <w:webHidden/>
          </w:rPr>
          <w:fldChar w:fldCharType="separate"/>
        </w:r>
        <w:r w:rsidR="00116077">
          <w:rPr>
            <w:noProof/>
            <w:webHidden/>
          </w:rPr>
          <w:t>15</w:t>
        </w:r>
        <w:r w:rsidR="00116077">
          <w:rPr>
            <w:noProof/>
            <w:webHidden/>
          </w:rPr>
          <w:fldChar w:fldCharType="end"/>
        </w:r>
      </w:hyperlink>
    </w:p>
    <w:p w14:paraId="52C4CA16" w14:textId="77777777" w:rsidR="00116077" w:rsidRDefault="002A5A2F">
      <w:pPr>
        <w:pStyle w:val="Tabledesillustrations"/>
        <w:tabs>
          <w:tab w:val="right" w:leader="dot" w:pos="9062"/>
        </w:tabs>
        <w:rPr>
          <w:rFonts w:eastAsiaTheme="minorEastAsia"/>
          <w:noProof/>
          <w:lang w:val="de-DE" w:eastAsia="de-DE"/>
        </w:rPr>
      </w:pPr>
      <w:hyperlink r:id="rId17" w:anchor="_Toc33452030" w:history="1">
        <w:r w:rsidR="00116077" w:rsidRPr="00507240">
          <w:rPr>
            <w:rStyle w:val="Lienhypertexte"/>
            <w:noProof/>
          </w:rPr>
          <w:t>Figure 9 : exemple de code JavaScript d’une requête AJAX.</w:t>
        </w:r>
        <w:r w:rsidR="00116077">
          <w:rPr>
            <w:noProof/>
            <w:webHidden/>
          </w:rPr>
          <w:tab/>
        </w:r>
        <w:r w:rsidR="00116077">
          <w:rPr>
            <w:noProof/>
            <w:webHidden/>
          </w:rPr>
          <w:fldChar w:fldCharType="begin"/>
        </w:r>
        <w:r w:rsidR="00116077">
          <w:rPr>
            <w:noProof/>
            <w:webHidden/>
          </w:rPr>
          <w:instrText xml:space="preserve"> PAGEREF _Toc33452030 \h </w:instrText>
        </w:r>
        <w:r w:rsidR="00116077">
          <w:rPr>
            <w:noProof/>
            <w:webHidden/>
          </w:rPr>
        </w:r>
        <w:r w:rsidR="00116077">
          <w:rPr>
            <w:noProof/>
            <w:webHidden/>
          </w:rPr>
          <w:fldChar w:fldCharType="separate"/>
        </w:r>
        <w:r w:rsidR="00116077">
          <w:rPr>
            <w:noProof/>
            <w:webHidden/>
          </w:rPr>
          <w:t>16</w:t>
        </w:r>
        <w:r w:rsidR="00116077">
          <w:rPr>
            <w:noProof/>
            <w:webHidden/>
          </w:rPr>
          <w:fldChar w:fldCharType="end"/>
        </w:r>
      </w:hyperlink>
    </w:p>
    <w:p w14:paraId="5812BEB3" w14:textId="336918AA" w:rsidR="00D32740" w:rsidRPr="006039A5" w:rsidRDefault="009D157D">
      <w:pPr>
        <w:rPr>
          <w:rFonts w:asciiTheme="majorHAnsi" w:eastAsiaTheme="majorEastAsia" w:hAnsiTheme="majorHAnsi" w:cstheme="majorBidi"/>
          <w:smallCaps/>
          <w:color w:val="2F5496" w:themeColor="accent1" w:themeShade="BF"/>
          <w:sz w:val="52"/>
          <w:szCs w:val="32"/>
        </w:rPr>
      </w:pPr>
      <w:r w:rsidRPr="006039A5">
        <w:rPr>
          <w:b/>
          <w:bCs/>
        </w:rPr>
        <w:fldChar w:fldCharType="end"/>
      </w:r>
      <w:r w:rsidR="00D32740" w:rsidRPr="006039A5">
        <w:br w:type="page"/>
      </w:r>
    </w:p>
    <w:p w14:paraId="44A309ED" w14:textId="3B1FB04A" w:rsidR="0050397F" w:rsidRPr="006039A5" w:rsidRDefault="001163AD" w:rsidP="009A0B75">
      <w:pPr>
        <w:pStyle w:val="Titre1"/>
      </w:pPr>
      <w:bookmarkStart w:id="2" w:name="_Toc33392271"/>
      <w:r w:rsidRPr="006039A5">
        <w:lastRenderedPageBreak/>
        <w:t>Remerciements</w:t>
      </w:r>
      <w:bookmarkEnd w:id="2"/>
    </w:p>
    <w:p w14:paraId="234E7651" w14:textId="3E7241DB" w:rsidR="0050397F" w:rsidRPr="006039A5" w:rsidRDefault="0050397F" w:rsidP="00B2330A">
      <w:pPr>
        <w:ind w:firstLine="709"/>
        <w:jc w:val="both"/>
        <w:rPr>
          <w:sz w:val="24"/>
        </w:rPr>
      </w:pPr>
      <w:r w:rsidRPr="006039A5">
        <w:rPr>
          <w:sz w:val="24"/>
        </w:rPr>
        <w:t xml:space="preserve">Nous tenons à remercier </w:t>
      </w:r>
      <w:r w:rsidR="00D45836" w:rsidRPr="006039A5">
        <w:rPr>
          <w:sz w:val="24"/>
        </w:rPr>
        <w:t>notre tutrice de projet</w:t>
      </w:r>
      <w:r w:rsidRPr="006039A5">
        <w:rPr>
          <w:sz w:val="24"/>
        </w:rPr>
        <w:t xml:space="preserve"> Mme</w:t>
      </w:r>
      <w:r w:rsidR="005A3E7E" w:rsidRPr="006039A5">
        <w:rPr>
          <w:sz w:val="24"/>
        </w:rPr>
        <w:t xml:space="preserve"> </w:t>
      </w:r>
      <w:r w:rsidR="009B273C" w:rsidRPr="006039A5">
        <w:rPr>
          <w:sz w:val="24"/>
        </w:rPr>
        <w:t>Myoung-Ah</w:t>
      </w:r>
      <w:r w:rsidRPr="006039A5">
        <w:rPr>
          <w:sz w:val="24"/>
        </w:rPr>
        <w:t xml:space="preserve"> </w:t>
      </w:r>
      <w:r w:rsidR="005757C9" w:rsidRPr="006039A5">
        <w:rPr>
          <w:sz w:val="24"/>
        </w:rPr>
        <w:t xml:space="preserve">KANG </w:t>
      </w:r>
      <w:r w:rsidR="006F1FD7" w:rsidRPr="006039A5">
        <w:rPr>
          <w:sz w:val="24"/>
        </w:rPr>
        <w:t>pour l’aide qu’elle a su</w:t>
      </w:r>
      <w:r w:rsidRPr="006039A5">
        <w:rPr>
          <w:sz w:val="24"/>
        </w:rPr>
        <w:t xml:space="preserve"> nous fournir lors de nos </w:t>
      </w:r>
      <w:r w:rsidR="00A80CD1" w:rsidRPr="006039A5">
        <w:rPr>
          <w:sz w:val="24"/>
        </w:rPr>
        <w:t>différentes</w:t>
      </w:r>
      <w:r w:rsidR="001A40A3" w:rsidRPr="006039A5">
        <w:rPr>
          <w:sz w:val="24"/>
        </w:rPr>
        <w:t xml:space="preserve"> </w:t>
      </w:r>
      <w:r w:rsidRPr="006039A5">
        <w:rPr>
          <w:sz w:val="24"/>
        </w:rPr>
        <w:t xml:space="preserve">rencontres. Elle </w:t>
      </w:r>
      <w:r w:rsidR="001A40A3" w:rsidRPr="006039A5">
        <w:rPr>
          <w:sz w:val="24"/>
        </w:rPr>
        <w:t>aura</w:t>
      </w:r>
      <w:r w:rsidRPr="006039A5">
        <w:rPr>
          <w:sz w:val="24"/>
        </w:rPr>
        <w:t xml:space="preserve"> pu </w:t>
      </w:r>
      <w:r w:rsidR="001A40A3" w:rsidRPr="006039A5">
        <w:rPr>
          <w:sz w:val="24"/>
        </w:rPr>
        <w:t xml:space="preserve">notamment </w:t>
      </w:r>
      <w:r w:rsidRPr="006039A5">
        <w:rPr>
          <w:sz w:val="24"/>
        </w:rPr>
        <w:t xml:space="preserve">nous guider et nous orienter </w:t>
      </w:r>
      <w:r w:rsidR="001A40A3" w:rsidRPr="006039A5">
        <w:rPr>
          <w:sz w:val="24"/>
        </w:rPr>
        <w:t xml:space="preserve">lors de la création de bases de données et de l’agencement des fichiers </w:t>
      </w:r>
      <w:r w:rsidR="004B131B" w:rsidRPr="006039A5">
        <w:rPr>
          <w:sz w:val="24"/>
        </w:rPr>
        <w:t>de l’</w:t>
      </w:r>
      <w:r w:rsidR="00944D08" w:rsidRPr="006039A5">
        <w:rPr>
          <w:sz w:val="24"/>
        </w:rPr>
        <w:t xml:space="preserve">utilisateur </w:t>
      </w:r>
      <w:r w:rsidR="001A40A3" w:rsidRPr="006039A5">
        <w:rPr>
          <w:sz w:val="24"/>
        </w:rPr>
        <w:t>au sein de notre projet</w:t>
      </w:r>
      <w:r w:rsidRPr="006039A5">
        <w:rPr>
          <w:sz w:val="24"/>
        </w:rPr>
        <w:t>.</w:t>
      </w:r>
    </w:p>
    <w:p w14:paraId="5115F980" w14:textId="431B4C50" w:rsidR="00797FFD" w:rsidRPr="006039A5" w:rsidRDefault="00797FFD" w:rsidP="00B2330A">
      <w:pPr>
        <w:ind w:firstLine="709"/>
        <w:jc w:val="both"/>
        <w:rPr>
          <w:sz w:val="24"/>
        </w:rPr>
      </w:pPr>
      <w:r w:rsidRPr="006039A5">
        <w:rPr>
          <w:sz w:val="24"/>
        </w:rPr>
        <w:t xml:space="preserve">Par ailleurs nous portons une attention particulière à M. Vincent </w:t>
      </w:r>
      <w:r w:rsidR="005757C9" w:rsidRPr="006039A5">
        <w:rPr>
          <w:sz w:val="24"/>
        </w:rPr>
        <w:t xml:space="preserve">MAZENOD </w:t>
      </w:r>
      <w:r w:rsidRPr="006039A5">
        <w:rPr>
          <w:sz w:val="24"/>
        </w:rPr>
        <w:t xml:space="preserve">et M. Rémi </w:t>
      </w:r>
      <w:r w:rsidR="005757C9" w:rsidRPr="006039A5">
        <w:rPr>
          <w:sz w:val="24"/>
        </w:rPr>
        <w:t xml:space="preserve">DUBOURGNOUX </w:t>
      </w:r>
      <w:r w:rsidRPr="006039A5">
        <w:rPr>
          <w:sz w:val="24"/>
        </w:rPr>
        <w:t xml:space="preserve">avec qui nous avons pu échanger au sujet de </w:t>
      </w:r>
      <w:r w:rsidR="00A80CD1" w:rsidRPr="006039A5">
        <w:rPr>
          <w:sz w:val="24"/>
        </w:rPr>
        <w:t>multiples</w:t>
      </w:r>
      <w:r w:rsidRPr="006039A5">
        <w:rPr>
          <w:sz w:val="24"/>
        </w:rPr>
        <w:t xml:space="preserve"> questionnements que nous avons pu avoir au cours de l’élaboration de notre projet.</w:t>
      </w:r>
    </w:p>
    <w:p w14:paraId="4F0BF185" w14:textId="6DF1C71B" w:rsidR="001D0F95" w:rsidRPr="006039A5" w:rsidRDefault="00A80CD1" w:rsidP="00B2330A">
      <w:pPr>
        <w:ind w:firstLine="709"/>
        <w:jc w:val="both"/>
        <w:rPr>
          <w:sz w:val="24"/>
        </w:rPr>
      </w:pPr>
      <w:r w:rsidRPr="006039A5">
        <w:rPr>
          <w:sz w:val="24"/>
        </w:rPr>
        <w:t xml:space="preserve">Enfin, </w:t>
      </w:r>
      <w:r w:rsidR="00E20454" w:rsidRPr="006039A5">
        <w:rPr>
          <w:sz w:val="24"/>
        </w:rPr>
        <w:t>adressons nos remerciements à Mme Murielle</w:t>
      </w:r>
      <w:r w:rsidR="000C1497" w:rsidRPr="006039A5">
        <w:rPr>
          <w:sz w:val="24"/>
        </w:rPr>
        <w:t xml:space="preserve"> </w:t>
      </w:r>
      <w:r w:rsidR="00E20454" w:rsidRPr="006039A5">
        <w:rPr>
          <w:sz w:val="24"/>
        </w:rPr>
        <w:t>MOUZAT pour l’encadrement de la par</w:t>
      </w:r>
      <w:r w:rsidR="00252AB1" w:rsidRPr="006039A5">
        <w:rPr>
          <w:sz w:val="24"/>
        </w:rPr>
        <w:t>tie expression et communication et pour</w:t>
      </w:r>
      <w:r w:rsidR="00A7652C" w:rsidRPr="006039A5">
        <w:rPr>
          <w:sz w:val="24"/>
        </w:rPr>
        <w:t xml:space="preserve"> nous </w:t>
      </w:r>
      <w:r w:rsidR="00252AB1" w:rsidRPr="006039A5">
        <w:rPr>
          <w:sz w:val="24"/>
        </w:rPr>
        <w:t xml:space="preserve">avoir </w:t>
      </w:r>
      <w:r w:rsidR="005F1EE1" w:rsidRPr="006039A5">
        <w:rPr>
          <w:sz w:val="24"/>
        </w:rPr>
        <w:t>donné les directions pour la rédaction de notre</w:t>
      </w:r>
      <w:r w:rsidR="00A7652C" w:rsidRPr="006039A5">
        <w:rPr>
          <w:sz w:val="24"/>
        </w:rPr>
        <w:t xml:space="preserve"> </w:t>
      </w:r>
      <w:r w:rsidR="00651687" w:rsidRPr="006039A5">
        <w:rPr>
          <w:sz w:val="24"/>
        </w:rPr>
        <w:t>rapport</w:t>
      </w:r>
      <w:r w:rsidR="00E20454" w:rsidRPr="006039A5">
        <w:rPr>
          <w:sz w:val="24"/>
        </w:rPr>
        <w:t>.</w:t>
      </w:r>
    </w:p>
    <w:p w14:paraId="6677A4C9" w14:textId="77777777" w:rsidR="001D0F95" w:rsidRPr="006039A5" w:rsidRDefault="001D0F95">
      <w:pPr>
        <w:rPr>
          <w:sz w:val="24"/>
        </w:rPr>
      </w:pPr>
      <w:r w:rsidRPr="006039A5">
        <w:rPr>
          <w:sz w:val="24"/>
        </w:rPr>
        <w:br w:type="page"/>
      </w:r>
    </w:p>
    <w:p w14:paraId="32A31B60" w14:textId="6C963077" w:rsidR="00280D8C" w:rsidRPr="006039A5" w:rsidRDefault="00280D8C" w:rsidP="00023522">
      <w:pPr>
        <w:pStyle w:val="Titre1"/>
        <w:jc w:val="both"/>
      </w:pPr>
      <w:bookmarkStart w:id="3" w:name="_Toc33392272"/>
      <w:r w:rsidRPr="006039A5">
        <w:lastRenderedPageBreak/>
        <w:t>Introduction</w:t>
      </w:r>
      <w:bookmarkEnd w:id="3"/>
    </w:p>
    <w:p w14:paraId="6F71D83B" w14:textId="15CAFFE5" w:rsidR="00A36B9D" w:rsidRPr="006039A5" w:rsidRDefault="00A36B9D" w:rsidP="00023522">
      <w:pPr>
        <w:ind w:firstLine="720"/>
        <w:jc w:val="both"/>
        <w:rPr>
          <w:sz w:val="24"/>
        </w:rPr>
      </w:pPr>
      <w:r w:rsidRPr="006039A5">
        <w:rPr>
          <w:sz w:val="24"/>
        </w:rPr>
        <w:t xml:space="preserve">Notre projet est un logiciel de gestion de </w:t>
      </w:r>
      <w:r w:rsidR="00D24816" w:rsidRPr="006039A5">
        <w:rPr>
          <w:sz w:val="24"/>
        </w:rPr>
        <w:t>gestion de patrimoine immobilier</w:t>
      </w:r>
      <w:r w:rsidRPr="006039A5">
        <w:rPr>
          <w:sz w:val="24"/>
        </w:rPr>
        <w:t xml:space="preserve">. Il comprend ainsi la gestion de contrats, de logements, de locataires ainsi que des documents </w:t>
      </w:r>
      <w:r w:rsidR="001A50A4" w:rsidRPr="006039A5">
        <w:rPr>
          <w:sz w:val="24"/>
        </w:rPr>
        <w:t>qui en découlent</w:t>
      </w:r>
      <w:r w:rsidRPr="006039A5">
        <w:rPr>
          <w:sz w:val="24"/>
        </w:rPr>
        <w:t>.</w:t>
      </w:r>
      <w:r w:rsidR="004F3A4F" w:rsidRPr="006039A5">
        <w:rPr>
          <w:sz w:val="24"/>
        </w:rPr>
        <w:t xml:space="preserve"> Celui-ci a été développé dans le but de répondre au besoin d’un particulier qui gère un parc d’appartements.</w:t>
      </w:r>
    </w:p>
    <w:p w14:paraId="03F0505E" w14:textId="66818577" w:rsidR="00A36B9D" w:rsidRPr="006039A5" w:rsidRDefault="00A36B9D" w:rsidP="00C83B59">
      <w:pPr>
        <w:ind w:firstLine="720"/>
        <w:jc w:val="both"/>
      </w:pPr>
      <w:r w:rsidRPr="006039A5">
        <w:rPr>
          <w:sz w:val="24"/>
        </w:rPr>
        <w:t>Dans une première partie, nous présen</w:t>
      </w:r>
      <w:r w:rsidR="007E0013" w:rsidRPr="006039A5">
        <w:rPr>
          <w:sz w:val="24"/>
        </w:rPr>
        <w:t xml:space="preserve">terons le projet </w:t>
      </w:r>
      <w:r w:rsidR="005F1F0B" w:rsidRPr="006039A5">
        <w:rPr>
          <w:sz w:val="24"/>
        </w:rPr>
        <w:t>en détail</w:t>
      </w:r>
      <w:r w:rsidRPr="006039A5">
        <w:rPr>
          <w:sz w:val="24"/>
        </w:rPr>
        <w:t xml:space="preserve"> en analysant le bes</w:t>
      </w:r>
      <w:r w:rsidR="005F594E" w:rsidRPr="006039A5">
        <w:rPr>
          <w:sz w:val="24"/>
        </w:rPr>
        <w:t>o</w:t>
      </w:r>
      <w:r w:rsidRPr="006039A5">
        <w:rPr>
          <w:sz w:val="24"/>
        </w:rPr>
        <w:t xml:space="preserve">in du client ainsi que les objectifs. Puis, </w:t>
      </w:r>
      <w:r w:rsidR="00BB0B57" w:rsidRPr="006039A5">
        <w:rPr>
          <w:sz w:val="24"/>
        </w:rPr>
        <w:t xml:space="preserve">nous parlerons des problèmes auxquels nous avons dû faire face, aux solutions trouvées ainsi que </w:t>
      </w:r>
      <w:r w:rsidR="00C83B59" w:rsidRPr="006039A5">
        <w:rPr>
          <w:sz w:val="24"/>
        </w:rPr>
        <w:t>du</w:t>
      </w:r>
      <w:r w:rsidR="00BB0B57" w:rsidRPr="006039A5">
        <w:rPr>
          <w:sz w:val="24"/>
        </w:rPr>
        <w:t xml:space="preserve"> fonctionnement</w:t>
      </w:r>
      <w:r w:rsidR="00A05AD3" w:rsidRPr="006039A5">
        <w:rPr>
          <w:sz w:val="24"/>
        </w:rPr>
        <w:t xml:space="preserve"> complet</w:t>
      </w:r>
      <w:r w:rsidR="00BB0B57" w:rsidRPr="006039A5">
        <w:rPr>
          <w:sz w:val="24"/>
        </w:rPr>
        <w:t xml:space="preserve"> du logiciel. Enfin, nous évoquerons les résultats obtenus avec notre logiciel </w:t>
      </w:r>
      <w:r w:rsidR="00876F55" w:rsidRPr="006039A5">
        <w:rPr>
          <w:sz w:val="24"/>
        </w:rPr>
        <w:t xml:space="preserve">et également </w:t>
      </w:r>
      <w:r w:rsidR="00BB0B57" w:rsidRPr="006039A5">
        <w:rPr>
          <w:sz w:val="24"/>
        </w:rPr>
        <w:t>les éventuelles perspectives que nous pouvons effectuer pour l’améliorer.</w:t>
      </w:r>
    </w:p>
    <w:p w14:paraId="57B89EE1" w14:textId="13200129" w:rsidR="00280D8C" w:rsidRPr="006039A5" w:rsidRDefault="00021406" w:rsidP="009A0B75">
      <w:pPr>
        <w:pStyle w:val="Titre1"/>
      </w:pPr>
      <w:bookmarkStart w:id="4" w:name="_Toc33392273"/>
      <w:r w:rsidRPr="006039A5">
        <w:t>Etude</w:t>
      </w:r>
      <w:r w:rsidR="006A1DAF" w:rsidRPr="006039A5">
        <w:t xml:space="preserve"> générale</w:t>
      </w:r>
      <w:r w:rsidRPr="006039A5">
        <w:t xml:space="preserve"> du projet</w:t>
      </w:r>
      <w:bookmarkEnd w:id="4"/>
    </w:p>
    <w:p w14:paraId="30FC01E1" w14:textId="67518BE6" w:rsidR="006202F7" w:rsidRPr="006039A5" w:rsidRDefault="00715436" w:rsidP="009A0B75">
      <w:pPr>
        <w:pStyle w:val="Titre2"/>
        <w:numPr>
          <w:ilvl w:val="0"/>
          <w:numId w:val="12"/>
        </w:numPr>
      </w:pPr>
      <w:bookmarkStart w:id="5" w:name="_Toc33392274"/>
      <w:r w:rsidRPr="006039A5">
        <w:t>Introduction de l’étude</w:t>
      </w:r>
      <w:bookmarkEnd w:id="5"/>
    </w:p>
    <w:p w14:paraId="104F59BF" w14:textId="77777777" w:rsidR="006202F7" w:rsidRPr="006039A5" w:rsidRDefault="006202F7" w:rsidP="00A4314D">
      <w:pPr>
        <w:pStyle w:val="Titre3"/>
      </w:pPr>
      <w:bookmarkStart w:id="6" w:name="_Toc33392275"/>
      <w:r w:rsidRPr="006039A5">
        <w:t>Contexte et activité du client</w:t>
      </w:r>
      <w:bookmarkEnd w:id="6"/>
    </w:p>
    <w:p w14:paraId="4F32AE15" w14:textId="77777777" w:rsidR="006202F7" w:rsidRPr="006039A5" w:rsidRDefault="006202F7" w:rsidP="006202F7">
      <w:pPr>
        <w:ind w:firstLine="709"/>
        <w:jc w:val="both"/>
        <w:rPr>
          <w:sz w:val="24"/>
        </w:rPr>
      </w:pPr>
      <w:r w:rsidRPr="006039A5">
        <w:rPr>
          <w:sz w:val="24"/>
        </w:rPr>
        <w:t>Le client est un particulier gérant la location de plusieurs appartements et hangars au sein d’un parc immobilier. Pour mener son activité, il administre les contrats de bail et les formalités administratives manuellement. Cependant, cela lui nécessite actuellement un temps précieux car il lui est obligatoire de remplir ces documents de manière manuscrite à la venue d’un potentiel locataire.</w:t>
      </w:r>
    </w:p>
    <w:p w14:paraId="664D3039" w14:textId="15C9D5EE" w:rsidR="006202F7" w:rsidRPr="006039A5" w:rsidRDefault="006202F7" w:rsidP="006202F7">
      <w:pPr>
        <w:ind w:firstLine="709"/>
        <w:jc w:val="both"/>
        <w:rPr>
          <w:sz w:val="24"/>
        </w:rPr>
      </w:pPr>
      <w:r w:rsidRPr="006039A5">
        <w:rPr>
          <w:sz w:val="24"/>
        </w:rPr>
        <w:t xml:space="preserve">La création de contrats étant également cause de nombreux échanges, le nombre élevé de courriels envoyés pour le partage d’informations entre les deux parties et la gestion qu’il incombe </w:t>
      </w:r>
      <w:r w:rsidR="00B3217B" w:rsidRPr="006039A5">
        <w:rPr>
          <w:sz w:val="24"/>
        </w:rPr>
        <w:t>forme</w:t>
      </w:r>
      <w:r w:rsidRPr="006039A5">
        <w:rPr>
          <w:sz w:val="24"/>
        </w:rPr>
        <w:t xml:space="preserve">, dans une autre mesure, </w:t>
      </w:r>
      <w:r w:rsidR="00D31911" w:rsidRPr="006039A5">
        <w:rPr>
          <w:sz w:val="24"/>
        </w:rPr>
        <w:t>contrainte</w:t>
      </w:r>
      <w:r w:rsidRPr="006039A5">
        <w:rPr>
          <w:sz w:val="24"/>
        </w:rPr>
        <w:t xml:space="preserve"> au propriétaire.</w:t>
      </w:r>
    </w:p>
    <w:p w14:paraId="3A3FD752" w14:textId="77777777" w:rsidR="006202F7" w:rsidRPr="006039A5" w:rsidRDefault="006202F7" w:rsidP="00A4314D">
      <w:pPr>
        <w:pStyle w:val="Titre3"/>
      </w:pPr>
      <w:bookmarkStart w:id="7" w:name="_Toc33392276"/>
      <w:r w:rsidRPr="006039A5">
        <w:t>Analyse du besoin</w:t>
      </w:r>
      <w:bookmarkEnd w:id="7"/>
    </w:p>
    <w:p w14:paraId="3E342BBF" w14:textId="01CD6BDB" w:rsidR="006202F7" w:rsidRPr="006039A5" w:rsidRDefault="006202F7" w:rsidP="006202F7">
      <w:pPr>
        <w:ind w:firstLine="709"/>
        <w:jc w:val="both"/>
        <w:rPr>
          <w:sz w:val="24"/>
        </w:rPr>
      </w:pPr>
      <w:r w:rsidRPr="006039A5">
        <w:rPr>
          <w:sz w:val="24"/>
        </w:rPr>
        <w:t xml:space="preserve">Lorsque l’on examine le contexte dans sa globalité, l’on peut en effet noter qu’il pourrait être particulièrement judicieux d’offrir l’automatisation du remplissage des documents au </w:t>
      </w:r>
      <w:r w:rsidR="005D480B" w:rsidRPr="006039A5">
        <w:rPr>
          <w:sz w:val="24"/>
        </w:rPr>
        <w:t>propriétaire</w:t>
      </w:r>
      <w:r w:rsidRPr="006039A5">
        <w:rPr>
          <w:sz w:val="24"/>
        </w:rPr>
        <w:t>. Cette complétion informatisée serait alors mise en place grâce à une saisie de toutes les informations nécessaires par l’utilisateur du logiciel.</w:t>
      </w:r>
    </w:p>
    <w:p w14:paraId="727F18BF" w14:textId="332F756B" w:rsidR="006202F7" w:rsidRPr="006039A5" w:rsidRDefault="006202F7" w:rsidP="006202F7">
      <w:pPr>
        <w:ind w:firstLine="709"/>
        <w:jc w:val="both"/>
        <w:rPr>
          <w:sz w:val="24"/>
        </w:rPr>
      </w:pPr>
      <w:r w:rsidRPr="006039A5">
        <w:rPr>
          <w:sz w:val="24"/>
        </w:rPr>
        <w:t xml:space="preserve">L’idée de notre projet et la solution qu’il présente est donc effectivement </w:t>
      </w:r>
      <w:r w:rsidR="000C2A5D" w:rsidRPr="006039A5">
        <w:rPr>
          <w:sz w:val="24"/>
        </w:rPr>
        <w:t>de proposer</w:t>
      </w:r>
      <w:r w:rsidRPr="006039A5">
        <w:rPr>
          <w:sz w:val="24"/>
        </w:rPr>
        <w:t xml:space="preserve"> un tel service à partir de l’entrée d’informations sur le locataire mais également sur le bien destiné à être loué et sur le type de contrat liant le propriétaire et son client.</w:t>
      </w:r>
    </w:p>
    <w:p w14:paraId="10E559D7" w14:textId="77777777" w:rsidR="006202F7" w:rsidRPr="006039A5" w:rsidRDefault="006202F7" w:rsidP="006202F7">
      <w:pPr>
        <w:ind w:firstLine="709"/>
        <w:jc w:val="both"/>
        <w:rPr>
          <w:sz w:val="24"/>
        </w:rPr>
      </w:pPr>
      <w:r w:rsidRPr="006039A5">
        <w:rPr>
          <w:sz w:val="24"/>
        </w:rPr>
        <w:t>Evidemment, des solutions similaires existent déjà sur le marché mais celles-ci sont malheureusement trop coûteuses ou non adaptées à une gestion de patrimoine à échelle non professionnelle.</w:t>
      </w:r>
    </w:p>
    <w:p w14:paraId="49B449B9" w14:textId="77777777" w:rsidR="006202F7" w:rsidRPr="006039A5" w:rsidRDefault="006202F7" w:rsidP="00A4314D">
      <w:pPr>
        <w:pStyle w:val="Titre3"/>
      </w:pPr>
      <w:bookmarkStart w:id="8" w:name="_Toc33392277"/>
      <w:r w:rsidRPr="006039A5">
        <w:lastRenderedPageBreak/>
        <w:t>Objectifs du travail et attentes du client</w:t>
      </w:r>
      <w:bookmarkEnd w:id="8"/>
    </w:p>
    <w:p w14:paraId="247D1606" w14:textId="77777777" w:rsidR="006202F7" w:rsidRPr="006039A5" w:rsidRDefault="006202F7" w:rsidP="006202F7">
      <w:pPr>
        <w:ind w:firstLine="720"/>
        <w:jc w:val="both"/>
        <w:rPr>
          <w:sz w:val="24"/>
        </w:rPr>
      </w:pPr>
      <w:r w:rsidRPr="006039A5">
        <w:rPr>
          <w:sz w:val="24"/>
        </w:rPr>
        <w:t>Dans un souci de gain de temps, le client a émis le souhait d’avoir un logiciel capable de gérer des locataires, des locaux et des contrats de location de manière détaillée et d’informatiser l’ensemble des données pour une dématérialisation complète.</w:t>
      </w:r>
    </w:p>
    <w:p w14:paraId="6DC2B985" w14:textId="6ADF9C19" w:rsidR="006202F7" w:rsidRPr="006039A5" w:rsidRDefault="006202F7" w:rsidP="006202F7">
      <w:pPr>
        <w:ind w:firstLine="720"/>
        <w:jc w:val="both"/>
        <w:rPr>
          <w:sz w:val="24"/>
        </w:rPr>
      </w:pPr>
      <w:r w:rsidRPr="006039A5">
        <w:rPr>
          <w:sz w:val="24"/>
        </w:rPr>
        <w:t xml:space="preserve">Le logiciel que nous devons mettre en place doit en conséquence être capable de créer des locataires à partir d’un formulaire, de les modifier, de les rechercher, de les afficher et de leur assigner un contrat tout cela au travers d’une interface graphique. Par ailleurs, la solution doit également permettre une gestion similaire de locaux en </w:t>
      </w:r>
      <w:r w:rsidR="00C60653" w:rsidRPr="006039A5">
        <w:rPr>
          <w:sz w:val="24"/>
        </w:rPr>
        <w:t>autorisant</w:t>
      </w:r>
      <w:r w:rsidRPr="006039A5">
        <w:rPr>
          <w:sz w:val="24"/>
        </w:rPr>
        <w:t xml:space="preserve"> leur ajout et leur suppression au besoin.</w:t>
      </w:r>
    </w:p>
    <w:p w14:paraId="62541F3F" w14:textId="77777777" w:rsidR="006202F7" w:rsidRPr="006039A5" w:rsidRDefault="006202F7" w:rsidP="006202F7">
      <w:pPr>
        <w:ind w:firstLine="720"/>
        <w:jc w:val="both"/>
        <w:rPr>
          <w:sz w:val="24"/>
        </w:rPr>
      </w:pPr>
      <w:r w:rsidRPr="006039A5">
        <w:rPr>
          <w:sz w:val="24"/>
        </w:rPr>
        <w:t xml:space="preserve">Egalement, notre programme se doit d’apporter un service équivalent concernant les baux de locations. Cela se traduit d’une part par leur création en assignant un local et un locataire et d’autre part, par la génération automatique de documents à partir de patrons fournis par l’utilisateur du logiciel, propriétaire des biens immobiliers. </w:t>
      </w:r>
    </w:p>
    <w:p w14:paraId="4F8A864F" w14:textId="20BFCD6C" w:rsidR="006202F7" w:rsidRPr="006039A5" w:rsidRDefault="006202F7" w:rsidP="006202F7">
      <w:pPr>
        <w:ind w:firstLine="720"/>
        <w:jc w:val="both"/>
        <w:rPr>
          <w:sz w:val="24"/>
        </w:rPr>
      </w:pPr>
      <w:r w:rsidRPr="006039A5">
        <w:rPr>
          <w:sz w:val="24"/>
        </w:rPr>
        <w:t>Enfin, une des principales attentes de l’utilisateur, bien que non directement liée aux fonctionnalités propres du logiciel, était la présence d’une interface propre et surtout rapide d’utilisation. Le client souhaite effectivement se dispenser de tout type de manuel et pouvoir accéder et prendre en main le logiciel de manière tout à fait intuitive et apprécier par ailleurs son esthétisme.</w:t>
      </w:r>
    </w:p>
    <w:p w14:paraId="79E5D4F6" w14:textId="41B18CCA" w:rsidR="00DE3FE8" w:rsidRPr="006039A5" w:rsidRDefault="00DE3FE8" w:rsidP="009A0B75">
      <w:pPr>
        <w:pStyle w:val="Titre2"/>
        <w:numPr>
          <w:ilvl w:val="0"/>
          <w:numId w:val="12"/>
        </w:numPr>
      </w:pPr>
      <w:bookmarkStart w:id="9" w:name="_Toc33392278"/>
      <w:r w:rsidRPr="006039A5">
        <w:t>Matériel et méthodes</w:t>
      </w:r>
      <w:bookmarkEnd w:id="9"/>
    </w:p>
    <w:p w14:paraId="14571BED" w14:textId="4ED954DE" w:rsidR="006A7AAB" w:rsidRPr="006039A5" w:rsidRDefault="00393900" w:rsidP="00A4314D">
      <w:pPr>
        <w:pStyle w:val="Titre3"/>
        <w:numPr>
          <w:ilvl w:val="0"/>
          <w:numId w:val="24"/>
        </w:numPr>
      </w:pPr>
      <w:bookmarkStart w:id="10" w:name="_Toc33392279"/>
      <w:r w:rsidRPr="006039A5">
        <w:t>Etude du problème</w:t>
      </w:r>
      <w:r w:rsidR="00793F51" w:rsidRPr="006039A5">
        <w:t xml:space="preserve"> et questionnements préliminaires</w:t>
      </w:r>
      <w:bookmarkEnd w:id="10"/>
    </w:p>
    <w:p w14:paraId="1203B2E6" w14:textId="12497A3A" w:rsidR="00393900" w:rsidRPr="006039A5" w:rsidRDefault="00393900" w:rsidP="00393900">
      <w:pPr>
        <w:ind w:firstLine="720"/>
        <w:jc w:val="both"/>
        <w:rPr>
          <w:sz w:val="24"/>
        </w:rPr>
      </w:pPr>
      <w:r w:rsidRPr="006039A5">
        <w:rPr>
          <w:sz w:val="24"/>
        </w:rPr>
        <w:t>Les objectif</w:t>
      </w:r>
      <w:r w:rsidR="00F65EB9" w:rsidRPr="006039A5">
        <w:rPr>
          <w:sz w:val="24"/>
        </w:rPr>
        <w:t xml:space="preserve">s étant fixés et déterminés, </w:t>
      </w:r>
      <w:r w:rsidRPr="006039A5">
        <w:rPr>
          <w:sz w:val="24"/>
        </w:rPr>
        <w:t>nous avons dû par la suite rechercher l’ensemble des technologies</w:t>
      </w:r>
      <w:r w:rsidR="00F65EB9" w:rsidRPr="006039A5">
        <w:rPr>
          <w:sz w:val="24"/>
        </w:rPr>
        <w:t xml:space="preserve"> possibles afin de sélectionner celles</w:t>
      </w:r>
      <w:r w:rsidRPr="006039A5">
        <w:rPr>
          <w:sz w:val="24"/>
        </w:rPr>
        <w:t xml:space="preserve"> permettant de réaliser une solution viable et durable.</w:t>
      </w:r>
    </w:p>
    <w:p w14:paraId="046D25AC" w14:textId="1FC99690" w:rsidR="00230135" w:rsidRPr="006039A5" w:rsidRDefault="00393900" w:rsidP="00F65EB9">
      <w:pPr>
        <w:ind w:firstLine="720"/>
        <w:jc w:val="both"/>
        <w:rPr>
          <w:sz w:val="24"/>
        </w:rPr>
      </w:pPr>
      <w:r w:rsidRPr="006039A5">
        <w:rPr>
          <w:sz w:val="24"/>
        </w:rPr>
        <w:t>Premièrement, le réflexe que nous av</w:t>
      </w:r>
      <w:r w:rsidR="00A67984" w:rsidRPr="006039A5">
        <w:rPr>
          <w:sz w:val="24"/>
        </w:rPr>
        <w:t>i</w:t>
      </w:r>
      <w:r w:rsidRPr="006039A5">
        <w:rPr>
          <w:sz w:val="24"/>
        </w:rPr>
        <w:t>ons eu a été d’opter pour une solution «</w:t>
      </w:r>
      <w:r w:rsidRPr="006039A5">
        <w:t> </w:t>
      </w:r>
      <w:r w:rsidRPr="006039A5">
        <w:rPr>
          <w:sz w:val="24"/>
        </w:rPr>
        <w:t xml:space="preserve">application de bureau » ou </w:t>
      </w:r>
      <w:r w:rsidR="00230135" w:rsidRPr="006039A5">
        <w:rPr>
          <w:sz w:val="24"/>
        </w:rPr>
        <w:t>« </w:t>
      </w:r>
      <w:r w:rsidRPr="006039A5">
        <w:rPr>
          <w:sz w:val="24"/>
        </w:rPr>
        <w:t>desktop application</w:t>
      </w:r>
      <w:r w:rsidR="00230135" w:rsidRPr="006039A5">
        <w:rPr>
          <w:sz w:val="24"/>
        </w:rPr>
        <w:t> »</w:t>
      </w:r>
      <w:r w:rsidRPr="006039A5">
        <w:rPr>
          <w:sz w:val="24"/>
        </w:rPr>
        <w:t xml:space="preserve"> en anglais c’est-à-dire un logiciel applicatif </w:t>
      </w:r>
      <w:r w:rsidR="00F65EB9" w:rsidRPr="006039A5">
        <w:rPr>
          <w:sz w:val="24"/>
        </w:rPr>
        <w:t>affichant</w:t>
      </w:r>
      <w:r w:rsidRPr="006039A5">
        <w:rPr>
          <w:sz w:val="24"/>
        </w:rPr>
        <w:t xml:space="preserve"> son interface graphique dans un environnement de bureau</w:t>
      </w:r>
      <w:r w:rsidR="00F65EB9" w:rsidRPr="006039A5">
        <w:rPr>
          <w:sz w:val="24"/>
        </w:rPr>
        <w:t>.</w:t>
      </w:r>
      <w:r w:rsidR="003B177B" w:rsidRPr="006039A5">
        <w:rPr>
          <w:sz w:val="24"/>
        </w:rPr>
        <w:t xml:space="preserve"> </w:t>
      </w:r>
      <w:r w:rsidR="00230135" w:rsidRPr="006039A5">
        <w:rPr>
          <w:sz w:val="24"/>
        </w:rPr>
        <w:t>U</w:t>
      </w:r>
      <w:r w:rsidR="00F65EB9" w:rsidRPr="006039A5">
        <w:rPr>
          <w:sz w:val="24"/>
        </w:rPr>
        <w:t>ne telle solution</w:t>
      </w:r>
      <w:r w:rsidR="003B177B" w:rsidRPr="006039A5">
        <w:rPr>
          <w:sz w:val="24"/>
        </w:rPr>
        <w:t xml:space="preserve"> aurait </w:t>
      </w:r>
      <w:r w:rsidR="00230135" w:rsidRPr="006039A5">
        <w:rPr>
          <w:sz w:val="24"/>
        </w:rPr>
        <w:t xml:space="preserve">ainsi </w:t>
      </w:r>
      <w:r w:rsidR="003B177B" w:rsidRPr="006039A5">
        <w:rPr>
          <w:sz w:val="24"/>
        </w:rPr>
        <w:t xml:space="preserve">pu être implémentée à l’aide de langages </w:t>
      </w:r>
      <w:r w:rsidR="005A43AD" w:rsidRPr="006039A5">
        <w:rPr>
          <w:sz w:val="24"/>
        </w:rPr>
        <w:t>fournissant</w:t>
      </w:r>
      <w:r w:rsidR="003B177B" w:rsidRPr="006039A5">
        <w:rPr>
          <w:sz w:val="24"/>
        </w:rPr>
        <w:t xml:space="preserve"> cette possibilité comme le C++ ou le Java</w:t>
      </w:r>
      <w:r w:rsidR="00230135" w:rsidRPr="006039A5">
        <w:rPr>
          <w:sz w:val="24"/>
        </w:rPr>
        <w:t>.</w:t>
      </w:r>
    </w:p>
    <w:p w14:paraId="0EC671D0" w14:textId="1BDD7C54" w:rsidR="0043489E" w:rsidRPr="006039A5" w:rsidRDefault="00230135" w:rsidP="00F65EB9">
      <w:pPr>
        <w:ind w:firstLine="720"/>
        <w:jc w:val="both"/>
        <w:rPr>
          <w:sz w:val="24"/>
        </w:rPr>
      </w:pPr>
      <w:r w:rsidRPr="006039A5">
        <w:rPr>
          <w:sz w:val="24"/>
        </w:rPr>
        <w:t>Néanmoins,</w:t>
      </w:r>
      <w:r w:rsidR="003B177B" w:rsidRPr="006039A5">
        <w:rPr>
          <w:sz w:val="24"/>
        </w:rPr>
        <w:t xml:space="preserve"> bien </w:t>
      </w:r>
      <w:r w:rsidR="00C67314" w:rsidRPr="006039A5">
        <w:rPr>
          <w:sz w:val="24"/>
        </w:rPr>
        <w:t>que satisfaisante</w:t>
      </w:r>
      <w:r w:rsidRPr="006039A5">
        <w:rPr>
          <w:sz w:val="24"/>
        </w:rPr>
        <w:t xml:space="preserve"> de prime abord</w:t>
      </w:r>
      <w:r w:rsidR="003B177B" w:rsidRPr="006039A5">
        <w:rPr>
          <w:sz w:val="24"/>
        </w:rPr>
        <w:t xml:space="preserve">, nous </w:t>
      </w:r>
      <w:r w:rsidRPr="006039A5">
        <w:rPr>
          <w:sz w:val="24"/>
        </w:rPr>
        <w:t xml:space="preserve">nous sommes rapidement rendu compte qu’une telle </w:t>
      </w:r>
      <w:r w:rsidR="00C67314" w:rsidRPr="006039A5">
        <w:rPr>
          <w:sz w:val="24"/>
        </w:rPr>
        <w:t xml:space="preserve">idée n’était pas à conserver et qu’il était d’ailleurs plus judicieux </w:t>
      </w:r>
      <w:r w:rsidR="005A43AD" w:rsidRPr="006039A5">
        <w:rPr>
          <w:sz w:val="24"/>
        </w:rPr>
        <w:t>d’aliéner notre intérêt pour ces dernières</w:t>
      </w:r>
      <w:r w:rsidR="00C67314" w:rsidRPr="006039A5">
        <w:rPr>
          <w:sz w:val="24"/>
        </w:rPr>
        <w:t>. En effet, l’une des contraintes les plus importantes était, comme nous l’avons mentionné en introduction d’étude, la présence d’une interface esthétique</w:t>
      </w:r>
      <w:r w:rsidR="00C4795E" w:rsidRPr="006039A5">
        <w:rPr>
          <w:sz w:val="24"/>
        </w:rPr>
        <w:t xml:space="preserve"> et intuitive. En dépit du fait que le C++ et le Java offrent des </w:t>
      </w:r>
      <w:r w:rsidR="00624C1E" w:rsidRPr="006039A5">
        <w:rPr>
          <w:sz w:val="24"/>
        </w:rPr>
        <w:t xml:space="preserve">cadres d'applications </w:t>
      </w:r>
      <w:r w:rsidR="00C4795E" w:rsidRPr="006039A5">
        <w:rPr>
          <w:sz w:val="24"/>
        </w:rPr>
        <w:t xml:space="preserve">et </w:t>
      </w:r>
      <w:r w:rsidR="00624C1E" w:rsidRPr="006039A5">
        <w:rPr>
          <w:sz w:val="24"/>
        </w:rPr>
        <w:t>bibliothèques</w:t>
      </w:r>
      <w:r w:rsidR="0043489E" w:rsidRPr="006039A5">
        <w:rPr>
          <w:sz w:val="24"/>
        </w:rPr>
        <w:t xml:space="preserve"> pour un affichage graphique, les solutions apportées n’égalaient pas les exigences de départ. Par ailleurs, la qualité de réflexion nécessaire à la mise en place d’une </w:t>
      </w:r>
      <w:r w:rsidR="0043489E" w:rsidRPr="006039A5">
        <w:rPr>
          <w:sz w:val="24"/>
        </w:rPr>
        <w:lastRenderedPageBreak/>
        <w:t>application à l’aide</w:t>
      </w:r>
      <w:r w:rsidR="0086378A" w:rsidRPr="006039A5">
        <w:rPr>
          <w:sz w:val="24"/>
        </w:rPr>
        <w:t xml:space="preserve"> du</w:t>
      </w:r>
      <w:r w:rsidR="0043489E" w:rsidRPr="006039A5">
        <w:rPr>
          <w:sz w:val="24"/>
        </w:rPr>
        <w:t xml:space="preserve"> langage C++ formait un inconvénient considérable car, bien que très </w:t>
      </w:r>
      <w:r w:rsidR="00897B05" w:rsidRPr="006039A5">
        <w:rPr>
          <w:sz w:val="24"/>
        </w:rPr>
        <w:t>complet</w:t>
      </w:r>
      <w:r w:rsidR="0043489E" w:rsidRPr="006039A5">
        <w:rPr>
          <w:sz w:val="24"/>
        </w:rPr>
        <w:t xml:space="preserve">, </w:t>
      </w:r>
      <w:r w:rsidR="00EC397E" w:rsidRPr="006039A5">
        <w:rPr>
          <w:sz w:val="24"/>
        </w:rPr>
        <w:t>sa</w:t>
      </w:r>
      <w:r w:rsidR="0043489E" w:rsidRPr="006039A5">
        <w:rPr>
          <w:sz w:val="24"/>
        </w:rPr>
        <w:t xml:space="preserve"> complexité </w:t>
      </w:r>
      <w:r w:rsidR="00EC397E" w:rsidRPr="006039A5">
        <w:rPr>
          <w:sz w:val="24"/>
        </w:rPr>
        <w:t xml:space="preserve">intrinsèque </w:t>
      </w:r>
      <w:r w:rsidR="0043489E" w:rsidRPr="006039A5">
        <w:rPr>
          <w:sz w:val="24"/>
        </w:rPr>
        <w:t>aurait risqué de ralentir considérablement le développement de la solution</w:t>
      </w:r>
      <w:r w:rsidR="00CC7327" w:rsidRPr="006039A5">
        <w:rPr>
          <w:sz w:val="24"/>
        </w:rPr>
        <w:t xml:space="preserve"> sans pour autant combler une nécessité de performance</w:t>
      </w:r>
      <w:r w:rsidR="0043489E" w:rsidRPr="006039A5">
        <w:rPr>
          <w:sz w:val="24"/>
        </w:rPr>
        <w:t>.</w:t>
      </w:r>
    </w:p>
    <w:p w14:paraId="0B6182B6" w14:textId="77777777" w:rsidR="000142C2" w:rsidRPr="006039A5" w:rsidRDefault="00EB0ED8" w:rsidP="006141DE">
      <w:pPr>
        <w:ind w:firstLine="720"/>
        <w:jc w:val="both"/>
        <w:rPr>
          <w:sz w:val="24"/>
        </w:rPr>
      </w:pPr>
      <w:r w:rsidRPr="006039A5">
        <w:rPr>
          <w:sz w:val="24"/>
        </w:rPr>
        <w:t xml:space="preserve">C’est donc à juste titre que nous avons préféré éviter les </w:t>
      </w:r>
      <w:r w:rsidR="00FB3460" w:rsidRPr="006039A5">
        <w:rPr>
          <w:sz w:val="24"/>
        </w:rPr>
        <w:t>bibliothèques</w:t>
      </w:r>
      <w:r w:rsidRPr="006039A5">
        <w:rPr>
          <w:sz w:val="24"/>
        </w:rPr>
        <w:t xml:space="preserve"> relevant de ces deux langages</w:t>
      </w:r>
      <w:r w:rsidR="00FB3460" w:rsidRPr="006039A5">
        <w:rPr>
          <w:sz w:val="24"/>
        </w:rPr>
        <w:t xml:space="preserve"> comme</w:t>
      </w:r>
      <w:r w:rsidRPr="006039A5">
        <w:rPr>
          <w:sz w:val="24"/>
        </w:rPr>
        <w:t xml:space="preserve"> </w:t>
      </w:r>
      <w:r w:rsidR="00C4795E" w:rsidRPr="006039A5">
        <w:rPr>
          <w:sz w:val="24"/>
        </w:rPr>
        <w:t>GTKmm ou Qt pour le premier et JavaFX</w:t>
      </w:r>
      <w:r w:rsidR="008A2970" w:rsidRPr="006039A5">
        <w:rPr>
          <w:sz w:val="24"/>
        </w:rPr>
        <w:t xml:space="preserve"> pour le second</w:t>
      </w:r>
      <w:r w:rsidRPr="006039A5">
        <w:rPr>
          <w:sz w:val="24"/>
        </w:rPr>
        <w:t>, pour nous concentrer sur des technologies plus adaptées</w:t>
      </w:r>
      <w:r w:rsidR="00D24AE3" w:rsidRPr="006039A5">
        <w:rPr>
          <w:sz w:val="24"/>
        </w:rPr>
        <w:t xml:space="preserve"> à notre problème</w:t>
      </w:r>
      <w:r w:rsidR="000142C2" w:rsidRPr="006039A5">
        <w:rPr>
          <w:sz w:val="24"/>
        </w:rPr>
        <w:t>.</w:t>
      </w:r>
    </w:p>
    <w:p w14:paraId="6BFA76AA" w14:textId="41702188" w:rsidR="00104BD3" w:rsidRPr="006039A5" w:rsidRDefault="00410C19" w:rsidP="006141DE">
      <w:pPr>
        <w:ind w:firstLine="720"/>
        <w:jc w:val="both"/>
        <w:rPr>
          <w:sz w:val="24"/>
        </w:rPr>
      </w:pPr>
      <w:r w:rsidRPr="006039A5">
        <w:rPr>
          <w:sz w:val="24"/>
        </w:rPr>
        <w:t xml:space="preserve">Nous nous sommes alors rapprochés de </w:t>
      </w:r>
      <w:r w:rsidR="002F2564" w:rsidRPr="006039A5">
        <w:rPr>
          <w:sz w:val="24"/>
        </w:rPr>
        <w:t>techniques</w:t>
      </w:r>
      <w:r w:rsidRPr="006039A5">
        <w:rPr>
          <w:sz w:val="24"/>
        </w:rPr>
        <w:t xml:space="preserve"> </w:t>
      </w:r>
      <w:r w:rsidR="00EB0ED8" w:rsidRPr="006039A5">
        <w:rPr>
          <w:sz w:val="24"/>
        </w:rPr>
        <w:t xml:space="preserve">employées au sein du </w:t>
      </w:r>
      <w:r w:rsidR="00FB3460" w:rsidRPr="006039A5">
        <w:rPr>
          <w:sz w:val="24"/>
        </w:rPr>
        <w:t xml:space="preserve">World Wide </w:t>
      </w:r>
      <w:r w:rsidR="00EB0ED8" w:rsidRPr="006039A5">
        <w:rPr>
          <w:sz w:val="24"/>
        </w:rPr>
        <w:t>Web</w:t>
      </w:r>
      <w:r w:rsidR="00D74963" w:rsidRPr="006039A5">
        <w:rPr>
          <w:rStyle w:val="Appeldenotedefin"/>
          <w:sz w:val="24"/>
        </w:rPr>
        <w:endnoteReference w:id="1"/>
      </w:r>
      <w:r w:rsidR="005A43AD" w:rsidRPr="006039A5">
        <w:rPr>
          <w:sz w:val="24"/>
        </w:rPr>
        <w:t xml:space="preserve"> car elles</w:t>
      </w:r>
      <w:r w:rsidR="003F5E02" w:rsidRPr="006039A5">
        <w:rPr>
          <w:sz w:val="24"/>
        </w:rPr>
        <w:t xml:space="preserve"> disposent d’une flexibilité notable et </w:t>
      </w:r>
      <w:r w:rsidR="007B511D" w:rsidRPr="006039A5">
        <w:rPr>
          <w:sz w:val="24"/>
        </w:rPr>
        <w:t>procurent</w:t>
      </w:r>
      <w:r w:rsidR="003F5E02" w:rsidRPr="006039A5">
        <w:rPr>
          <w:sz w:val="24"/>
        </w:rPr>
        <w:t xml:space="preserve"> une réelle segmentation entre l’</w:t>
      </w:r>
      <w:r w:rsidR="007B511D" w:rsidRPr="006039A5">
        <w:rPr>
          <w:sz w:val="24"/>
        </w:rPr>
        <w:t>architecture</w:t>
      </w:r>
      <w:r w:rsidR="003F5E02" w:rsidRPr="006039A5">
        <w:rPr>
          <w:sz w:val="24"/>
        </w:rPr>
        <w:t xml:space="preserve"> logicielle interne et la création de l’interface.</w:t>
      </w:r>
      <w:r w:rsidR="005F0C1F" w:rsidRPr="006039A5">
        <w:rPr>
          <w:sz w:val="24"/>
        </w:rPr>
        <w:t xml:space="preserve"> Cette occasion de fractionner le développement a d’ailleurs formé un </w:t>
      </w:r>
      <w:r w:rsidR="00E72C19" w:rsidRPr="006039A5">
        <w:rPr>
          <w:sz w:val="24"/>
        </w:rPr>
        <w:t>atout</w:t>
      </w:r>
      <w:r w:rsidR="005F0C1F" w:rsidRPr="006039A5">
        <w:rPr>
          <w:sz w:val="24"/>
        </w:rPr>
        <w:t xml:space="preserve"> notable qui nous a largement permis de mettre en place une organisation solide</w:t>
      </w:r>
      <w:r w:rsidR="00A25DA3" w:rsidRPr="006039A5">
        <w:rPr>
          <w:sz w:val="24"/>
        </w:rPr>
        <w:t xml:space="preserve"> et robuste</w:t>
      </w:r>
      <w:r w:rsidR="005F0C1F" w:rsidRPr="006039A5">
        <w:rPr>
          <w:sz w:val="24"/>
        </w:rPr>
        <w:t xml:space="preserve"> du travail d’</w:t>
      </w:r>
      <w:r w:rsidR="00A25DA3" w:rsidRPr="006039A5">
        <w:rPr>
          <w:sz w:val="24"/>
        </w:rPr>
        <w:t xml:space="preserve">équipe </w:t>
      </w:r>
      <w:r w:rsidR="005F0C1F" w:rsidRPr="006039A5">
        <w:rPr>
          <w:sz w:val="24"/>
        </w:rPr>
        <w:t xml:space="preserve">comme nous le verrons dans la suite de notre </w:t>
      </w:r>
      <w:r w:rsidR="00EF1340" w:rsidRPr="006039A5">
        <w:rPr>
          <w:sz w:val="24"/>
        </w:rPr>
        <w:t>étude</w:t>
      </w:r>
      <w:r w:rsidR="005F0C1F" w:rsidRPr="006039A5">
        <w:rPr>
          <w:sz w:val="24"/>
        </w:rPr>
        <w:t>.</w:t>
      </w:r>
      <w:r w:rsidR="006141DE" w:rsidRPr="006039A5">
        <w:rPr>
          <w:sz w:val="24"/>
        </w:rPr>
        <w:t xml:space="preserve"> </w:t>
      </w:r>
      <w:r w:rsidR="00E321DD" w:rsidRPr="006039A5">
        <w:rPr>
          <w:sz w:val="24"/>
        </w:rPr>
        <w:t>En outre, du fait de leur présence récurrente</w:t>
      </w:r>
      <w:r w:rsidR="003B6E16" w:rsidRPr="006039A5">
        <w:rPr>
          <w:sz w:val="24"/>
        </w:rPr>
        <w:t xml:space="preserve"> dans l’univers numérique</w:t>
      </w:r>
      <w:r w:rsidR="00E321DD" w:rsidRPr="006039A5">
        <w:rPr>
          <w:sz w:val="24"/>
        </w:rPr>
        <w:t xml:space="preserve">, la possibilité de créer des interfaces </w:t>
      </w:r>
      <w:r w:rsidR="005E16DC" w:rsidRPr="006039A5">
        <w:rPr>
          <w:sz w:val="24"/>
        </w:rPr>
        <w:t>« </w:t>
      </w:r>
      <w:r w:rsidR="00E321DD" w:rsidRPr="006039A5">
        <w:rPr>
          <w:sz w:val="24"/>
        </w:rPr>
        <w:t>familière</w:t>
      </w:r>
      <w:r w:rsidR="004238AD" w:rsidRPr="006039A5">
        <w:rPr>
          <w:sz w:val="24"/>
        </w:rPr>
        <w:t>s</w:t>
      </w:r>
      <w:r w:rsidR="005E16DC" w:rsidRPr="006039A5">
        <w:rPr>
          <w:sz w:val="24"/>
        </w:rPr>
        <w:t> »</w:t>
      </w:r>
      <w:r w:rsidR="00E321DD" w:rsidRPr="006039A5">
        <w:rPr>
          <w:sz w:val="24"/>
        </w:rPr>
        <w:t xml:space="preserve"> a été un avantage non négligeable pour la suite du projet et a donc, par la même occasion, confirmé notre sélection.</w:t>
      </w:r>
      <w:r w:rsidR="00D17CAD" w:rsidRPr="006039A5">
        <w:rPr>
          <w:sz w:val="24"/>
        </w:rPr>
        <w:t xml:space="preserve"> </w:t>
      </w:r>
    </w:p>
    <w:p w14:paraId="04A98469" w14:textId="420C2E25" w:rsidR="00E321DD" w:rsidRPr="006039A5" w:rsidRDefault="00104BD3" w:rsidP="00104BD3">
      <w:pPr>
        <w:ind w:firstLine="720"/>
        <w:jc w:val="both"/>
        <w:rPr>
          <w:sz w:val="24"/>
        </w:rPr>
      </w:pPr>
      <w:r w:rsidRPr="006039A5">
        <w:rPr>
          <w:sz w:val="24"/>
        </w:rPr>
        <w:t>Ensuite, d</w:t>
      </w:r>
      <w:r w:rsidR="00D17CAD" w:rsidRPr="006039A5">
        <w:rPr>
          <w:sz w:val="24"/>
        </w:rPr>
        <w:t>ès lors que nous av</w:t>
      </w:r>
      <w:r w:rsidRPr="006039A5">
        <w:rPr>
          <w:sz w:val="24"/>
        </w:rPr>
        <w:t>i</w:t>
      </w:r>
      <w:r w:rsidR="00D17CAD" w:rsidRPr="006039A5">
        <w:rPr>
          <w:sz w:val="24"/>
        </w:rPr>
        <w:t>ons déterminé une piste de développement et de création, il</w:t>
      </w:r>
      <w:r w:rsidR="00306D05" w:rsidRPr="006039A5">
        <w:rPr>
          <w:sz w:val="24"/>
        </w:rPr>
        <w:t xml:space="preserve"> nous </w:t>
      </w:r>
      <w:r w:rsidR="00D17CAD" w:rsidRPr="006039A5">
        <w:rPr>
          <w:sz w:val="24"/>
        </w:rPr>
        <w:t>a été obligatoire</w:t>
      </w:r>
      <w:r w:rsidR="0072734C" w:rsidRPr="006039A5">
        <w:rPr>
          <w:sz w:val="24"/>
        </w:rPr>
        <w:t xml:space="preserve">, comme nous allons l’expliquer en </w:t>
      </w:r>
      <w:r w:rsidR="00064DA5" w:rsidRPr="006039A5">
        <w:rPr>
          <w:sz w:val="24"/>
        </w:rPr>
        <w:t>sous-</w:t>
      </w:r>
      <w:r w:rsidR="0072734C" w:rsidRPr="006039A5">
        <w:rPr>
          <w:sz w:val="24"/>
        </w:rPr>
        <w:t>partie suivante,</w:t>
      </w:r>
      <w:r w:rsidR="00D17CAD" w:rsidRPr="006039A5">
        <w:rPr>
          <w:sz w:val="24"/>
        </w:rPr>
        <w:t xml:space="preserve"> de conceptualiser la solution et de déterminer un plan d’implémenta</w:t>
      </w:r>
      <w:r w:rsidR="00CD1A9D" w:rsidRPr="006039A5">
        <w:rPr>
          <w:sz w:val="24"/>
        </w:rPr>
        <w:t xml:space="preserve">tion afin de cadrer </w:t>
      </w:r>
      <w:r w:rsidR="009678AC" w:rsidRPr="006039A5">
        <w:rPr>
          <w:sz w:val="24"/>
        </w:rPr>
        <w:t xml:space="preserve">notre </w:t>
      </w:r>
      <w:r w:rsidR="00CD1A9D" w:rsidRPr="006039A5">
        <w:rPr>
          <w:sz w:val="24"/>
        </w:rPr>
        <w:t>travail</w:t>
      </w:r>
      <w:r w:rsidR="00D17CAD" w:rsidRPr="006039A5">
        <w:rPr>
          <w:sz w:val="24"/>
        </w:rPr>
        <w:t>.</w:t>
      </w:r>
    </w:p>
    <w:p w14:paraId="2486E8DB" w14:textId="2CD78CC3" w:rsidR="00B542DE" w:rsidRPr="006039A5" w:rsidRDefault="008A0249" w:rsidP="00A4314D">
      <w:pPr>
        <w:pStyle w:val="Titre3"/>
      </w:pPr>
      <w:bookmarkStart w:id="11" w:name="_Toc33392280"/>
      <w:r>
        <w:t>Conception approfondie de la solution</w:t>
      </w:r>
      <w:bookmarkEnd w:id="11"/>
    </w:p>
    <w:p w14:paraId="5F003293" w14:textId="602C32D5" w:rsidR="005C5775" w:rsidRPr="006039A5" w:rsidRDefault="00504081" w:rsidP="005C5775">
      <w:pPr>
        <w:ind w:firstLine="720"/>
        <w:jc w:val="both"/>
        <w:rPr>
          <w:sz w:val="24"/>
        </w:rPr>
      </w:pPr>
      <w:r w:rsidRPr="006039A5">
        <w:rPr>
          <w:sz w:val="24"/>
        </w:rPr>
        <w:t xml:space="preserve">La phase de conception, essentielle au bon déroulement d’un projet a eu lieu en lien direct avec le client final. Effectivement, il était important, dès les prémisses de la création de la solution, d’être en accord avec l’utilisateur afin de proposer un résultat adéquat à ses besoins </w:t>
      </w:r>
      <w:r w:rsidR="00E72DF1" w:rsidRPr="006039A5">
        <w:rPr>
          <w:sz w:val="24"/>
        </w:rPr>
        <w:t>que</w:t>
      </w:r>
      <w:r w:rsidRPr="006039A5">
        <w:rPr>
          <w:sz w:val="24"/>
        </w:rPr>
        <w:t xml:space="preserve"> nous avons développés précédemment.</w:t>
      </w:r>
    </w:p>
    <w:p w14:paraId="06296CC6" w14:textId="03A13C5B" w:rsidR="00CF39F8" w:rsidRPr="006039A5" w:rsidRDefault="00504081" w:rsidP="00CF39F8">
      <w:pPr>
        <w:ind w:firstLine="720"/>
        <w:jc w:val="both"/>
        <w:rPr>
          <w:sz w:val="24"/>
        </w:rPr>
      </w:pPr>
      <w:r w:rsidRPr="006039A5">
        <w:rPr>
          <w:sz w:val="24"/>
        </w:rPr>
        <w:t xml:space="preserve">La première étape a été de comprendre quelles fonctionnalités souhaitait le client et de quelle manière </w:t>
      </w:r>
      <w:r w:rsidR="007F2B7B" w:rsidRPr="006039A5">
        <w:rPr>
          <w:sz w:val="24"/>
        </w:rPr>
        <w:t>pouvaient-elles</w:t>
      </w:r>
      <w:r w:rsidRPr="006039A5">
        <w:rPr>
          <w:sz w:val="24"/>
        </w:rPr>
        <w:t xml:space="preserve"> être affichées</w:t>
      </w:r>
      <w:r w:rsidR="00CF39F8" w:rsidRPr="006039A5">
        <w:rPr>
          <w:sz w:val="24"/>
        </w:rPr>
        <w:t xml:space="preserve"> à sa convenance</w:t>
      </w:r>
      <w:r w:rsidRPr="006039A5">
        <w:rPr>
          <w:sz w:val="24"/>
        </w:rPr>
        <w:t>.</w:t>
      </w:r>
      <w:r w:rsidR="00CF39F8" w:rsidRPr="006039A5">
        <w:rPr>
          <w:sz w:val="24"/>
        </w:rPr>
        <w:t xml:space="preserve"> La maquette ainsi réalisée de l’interface dans son ensemble donnait une idée de la représentation globale </w:t>
      </w:r>
      <w:r w:rsidR="00EC70D9" w:rsidRPr="006039A5">
        <w:rPr>
          <w:sz w:val="24"/>
        </w:rPr>
        <w:t>du logiciel et de son interface générale. C’est alors ici que le client s’est montré relativement souple dans la création de chaque cas d’utilisation</w:t>
      </w:r>
      <w:r w:rsidR="00970614" w:rsidRPr="006039A5">
        <w:rPr>
          <w:sz w:val="24"/>
        </w:rPr>
        <w:t xml:space="preserve"> et nous a offert la liberté de la création des interfaces dans ces cas spécifiques.</w:t>
      </w:r>
      <w:r w:rsidR="00EC70D9" w:rsidRPr="006039A5">
        <w:rPr>
          <w:sz w:val="24"/>
        </w:rPr>
        <w:t xml:space="preserve"> </w:t>
      </w:r>
      <w:r w:rsidR="00970614" w:rsidRPr="006039A5">
        <w:rPr>
          <w:sz w:val="24"/>
        </w:rPr>
        <w:t>E</w:t>
      </w:r>
      <w:r w:rsidR="00EC70D9" w:rsidRPr="006039A5">
        <w:rPr>
          <w:sz w:val="24"/>
        </w:rPr>
        <w:t xml:space="preserve">videmment la contrainte d’une </w:t>
      </w:r>
      <w:r w:rsidR="003D7FB7" w:rsidRPr="006039A5">
        <w:rPr>
          <w:sz w:val="24"/>
        </w:rPr>
        <w:t xml:space="preserve">utilisation </w:t>
      </w:r>
      <w:r w:rsidR="00AC4A11" w:rsidRPr="006039A5">
        <w:rPr>
          <w:sz w:val="24"/>
        </w:rPr>
        <w:t>abordable</w:t>
      </w:r>
      <w:r w:rsidR="003D7FB7" w:rsidRPr="006039A5">
        <w:rPr>
          <w:sz w:val="24"/>
        </w:rPr>
        <w:t xml:space="preserve"> et autodidacte du logiciel</w:t>
      </w:r>
      <w:r w:rsidR="00970614" w:rsidRPr="006039A5">
        <w:rPr>
          <w:sz w:val="24"/>
        </w:rPr>
        <w:t xml:space="preserve"> restait </w:t>
      </w:r>
      <w:r w:rsidR="00592B30" w:rsidRPr="006039A5">
        <w:rPr>
          <w:sz w:val="24"/>
        </w:rPr>
        <w:t>maîtresse</w:t>
      </w:r>
      <w:r w:rsidR="00970614" w:rsidRPr="006039A5">
        <w:rPr>
          <w:sz w:val="24"/>
        </w:rPr>
        <w:t xml:space="preserve"> de nos ambitions</w:t>
      </w:r>
      <w:r w:rsidR="00EC70D9" w:rsidRPr="006039A5">
        <w:rPr>
          <w:sz w:val="24"/>
        </w:rPr>
        <w:t>.</w:t>
      </w:r>
    </w:p>
    <w:p w14:paraId="232CACD5" w14:textId="37BE0D8F" w:rsidR="003A3BB6" w:rsidRPr="006039A5" w:rsidRDefault="003D6B60" w:rsidP="00CF39F8">
      <w:pPr>
        <w:ind w:firstLine="720"/>
        <w:jc w:val="both"/>
        <w:rPr>
          <w:b/>
          <w:color w:val="BF8F00" w:themeColor="accent4" w:themeShade="BF"/>
          <w:sz w:val="24"/>
        </w:rPr>
      </w:pPr>
      <w:r w:rsidRPr="006039A5">
        <w:rPr>
          <w:b/>
          <w:color w:val="BF8F00" w:themeColor="accent4" w:themeShade="BF"/>
          <w:sz w:val="24"/>
        </w:rPr>
        <w:t>[INSERER</w:t>
      </w:r>
      <w:r w:rsidR="003A3BB6" w:rsidRPr="006039A5">
        <w:rPr>
          <w:b/>
          <w:color w:val="BF8F00" w:themeColor="accent4" w:themeShade="BF"/>
          <w:sz w:val="24"/>
        </w:rPr>
        <w:t xml:space="preserve"> UNE IMAGE DE LA MAQUETTE </w:t>
      </w:r>
      <w:r w:rsidR="00AA0D77" w:rsidRPr="006039A5">
        <w:rPr>
          <w:b/>
          <w:color w:val="BF8F00" w:themeColor="accent4" w:themeShade="BF"/>
          <w:sz w:val="24"/>
        </w:rPr>
        <w:t>+ L’EXPLIQUER</w:t>
      </w:r>
      <w:r w:rsidR="003A3BB6" w:rsidRPr="006039A5">
        <w:rPr>
          <w:b/>
          <w:color w:val="BF8F00" w:themeColor="accent4" w:themeShade="BF"/>
          <w:sz w:val="24"/>
        </w:rPr>
        <w:t>]</w:t>
      </w:r>
    </w:p>
    <w:p w14:paraId="6B680B5A" w14:textId="0902CC59" w:rsidR="005C5775" w:rsidRPr="006039A5" w:rsidRDefault="003A3BB6" w:rsidP="00F75B63">
      <w:pPr>
        <w:ind w:firstLine="720"/>
        <w:jc w:val="both"/>
        <w:rPr>
          <w:sz w:val="24"/>
        </w:rPr>
      </w:pPr>
      <w:r w:rsidRPr="006039A5">
        <w:rPr>
          <w:sz w:val="24"/>
        </w:rPr>
        <w:t>Néanmoins, afin de pouvoir générer des documents facilement et rapidement, il était évident de</w:t>
      </w:r>
      <w:r w:rsidR="001738F1" w:rsidRPr="006039A5">
        <w:rPr>
          <w:sz w:val="24"/>
        </w:rPr>
        <w:t xml:space="preserve"> devoir</w:t>
      </w:r>
      <w:r w:rsidRPr="006039A5">
        <w:rPr>
          <w:sz w:val="24"/>
        </w:rPr>
        <w:t xml:space="preserve"> coucher sur le papier l’ensemble des </w:t>
      </w:r>
      <w:r w:rsidR="00FF37A0" w:rsidRPr="006039A5">
        <w:rPr>
          <w:sz w:val="24"/>
        </w:rPr>
        <w:t>données</w:t>
      </w:r>
      <w:r w:rsidR="00F75B63" w:rsidRPr="006039A5">
        <w:rPr>
          <w:sz w:val="24"/>
        </w:rPr>
        <w:t xml:space="preserve"> </w:t>
      </w:r>
      <w:r w:rsidR="00E72DF1" w:rsidRPr="006039A5">
        <w:rPr>
          <w:sz w:val="24"/>
        </w:rPr>
        <w:t xml:space="preserve">devant être </w:t>
      </w:r>
      <w:r w:rsidR="00535D15" w:rsidRPr="006039A5">
        <w:rPr>
          <w:sz w:val="24"/>
        </w:rPr>
        <w:t>renseignées</w:t>
      </w:r>
      <w:r w:rsidR="00E72DF1" w:rsidRPr="006039A5">
        <w:rPr>
          <w:sz w:val="24"/>
        </w:rPr>
        <w:t xml:space="preserve"> </w:t>
      </w:r>
      <w:r w:rsidR="00535D15" w:rsidRPr="006039A5">
        <w:rPr>
          <w:sz w:val="24"/>
        </w:rPr>
        <w:t>au sein</w:t>
      </w:r>
      <w:r w:rsidR="00E72DF1" w:rsidRPr="006039A5">
        <w:rPr>
          <w:sz w:val="24"/>
        </w:rPr>
        <w:t xml:space="preserve"> </w:t>
      </w:r>
      <w:r w:rsidR="00535D15" w:rsidRPr="006039A5">
        <w:rPr>
          <w:sz w:val="24"/>
        </w:rPr>
        <w:t>du</w:t>
      </w:r>
      <w:r w:rsidR="00E72DF1" w:rsidRPr="006039A5">
        <w:rPr>
          <w:sz w:val="24"/>
        </w:rPr>
        <w:t xml:space="preserve"> logiciel. Il a donc été </w:t>
      </w:r>
      <w:r w:rsidR="00EF3E2A" w:rsidRPr="006039A5">
        <w:rPr>
          <w:sz w:val="24"/>
        </w:rPr>
        <w:t>nécessaire</w:t>
      </w:r>
      <w:r w:rsidR="006D3EE1" w:rsidRPr="006039A5">
        <w:rPr>
          <w:sz w:val="24"/>
        </w:rPr>
        <w:t xml:space="preserve"> de recenser une liste d’informations pour chaque entité prenant part à la création d’un contrat comme, à titre d’exemple, le locataire ou le local.</w:t>
      </w:r>
    </w:p>
    <w:p w14:paraId="77321B8C" w14:textId="497D3917" w:rsidR="00FD43C1" w:rsidRPr="006039A5" w:rsidRDefault="00AF0180" w:rsidP="00FD43C1">
      <w:pPr>
        <w:ind w:firstLine="720"/>
        <w:jc w:val="both"/>
        <w:rPr>
          <w:sz w:val="24"/>
        </w:rPr>
      </w:pPr>
      <w:r w:rsidRPr="006039A5">
        <w:rPr>
          <w:sz w:val="24"/>
        </w:rPr>
        <w:t xml:space="preserve">Subséquemment, nous avons dû nous pencher sur la manière qui pourrait nous permettre </w:t>
      </w:r>
      <w:r w:rsidR="00B45B19" w:rsidRPr="006039A5">
        <w:rPr>
          <w:sz w:val="24"/>
        </w:rPr>
        <w:t>de</w:t>
      </w:r>
      <w:r w:rsidRPr="006039A5">
        <w:rPr>
          <w:sz w:val="24"/>
        </w:rPr>
        <w:t xml:space="preserve"> stocker et garder ces données de façon structurée. Immanquablement, la création d’une base de données prévue à cet effet à de suite été étudiée.</w:t>
      </w:r>
      <w:r w:rsidR="002317F5" w:rsidRPr="006039A5">
        <w:rPr>
          <w:sz w:val="24"/>
        </w:rPr>
        <w:t xml:space="preserve"> Nous avons alors </w:t>
      </w:r>
      <w:r w:rsidR="002317F5" w:rsidRPr="006039A5">
        <w:rPr>
          <w:sz w:val="24"/>
        </w:rPr>
        <w:lastRenderedPageBreak/>
        <w:t>pris soin d’échanger au cours d’une réunion avec notre tutrice afin de pouvoir agencer</w:t>
      </w:r>
      <w:r w:rsidR="000F090D" w:rsidRPr="006039A5">
        <w:rPr>
          <w:sz w:val="24"/>
        </w:rPr>
        <w:t>,</w:t>
      </w:r>
      <w:r w:rsidR="002317F5" w:rsidRPr="006039A5">
        <w:rPr>
          <w:sz w:val="24"/>
        </w:rPr>
        <w:t xml:space="preserve"> </w:t>
      </w:r>
      <w:r w:rsidR="000F090D" w:rsidRPr="006039A5">
        <w:rPr>
          <w:sz w:val="24"/>
        </w:rPr>
        <w:t xml:space="preserve">avec </w:t>
      </w:r>
      <w:r w:rsidR="00793220" w:rsidRPr="006039A5">
        <w:rPr>
          <w:sz w:val="24"/>
        </w:rPr>
        <w:t>la</w:t>
      </w:r>
      <w:r w:rsidR="002317F5" w:rsidRPr="006039A5">
        <w:rPr>
          <w:sz w:val="24"/>
        </w:rPr>
        <w:t xml:space="preserve"> </w:t>
      </w:r>
      <w:r w:rsidR="000F090D" w:rsidRPr="006039A5">
        <w:rPr>
          <w:sz w:val="24"/>
        </w:rPr>
        <w:t>disposition</w:t>
      </w:r>
      <w:r w:rsidR="002317F5" w:rsidRPr="006039A5">
        <w:rPr>
          <w:sz w:val="24"/>
        </w:rPr>
        <w:t xml:space="preserve"> la plus logique et rigoureuse possible</w:t>
      </w:r>
      <w:r w:rsidR="000F090D" w:rsidRPr="006039A5">
        <w:rPr>
          <w:sz w:val="24"/>
        </w:rPr>
        <w:t>,</w:t>
      </w:r>
      <w:r w:rsidR="002317F5" w:rsidRPr="006039A5">
        <w:rPr>
          <w:sz w:val="24"/>
        </w:rPr>
        <w:t xml:space="preserve"> l’ensemble des données </w:t>
      </w:r>
      <w:r w:rsidR="00D93515" w:rsidRPr="006039A5">
        <w:rPr>
          <w:sz w:val="24"/>
        </w:rPr>
        <w:t>mentionnées</w:t>
      </w:r>
      <w:r w:rsidR="002317F5" w:rsidRPr="006039A5">
        <w:rPr>
          <w:sz w:val="24"/>
        </w:rPr>
        <w:t>.</w:t>
      </w:r>
      <w:r w:rsidR="007776FB" w:rsidRPr="006039A5">
        <w:rPr>
          <w:sz w:val="24"/>
        </w:rPr>
        <w:t xml:space="preserve"> De ce</w:t>
      </w:r>
      <w:r w:rsidR="00362728" w:rsidRPr="006039A5">
        <w:rPr>
          <w:sz w:val="24"/>
        </w:rPr>
        <w:t>t</w:t>
      </w:r>
      <w:r w:rsidR="007776FB" w:rsidRPr="006039A5">
        <w:rPr>
          <w:sz w:val="24"/>
        </w:rPr>
        <w:t>t</w:t>
      </w:r>
      <w:r w:rsidR="00362728" w:rsidRPr="006039A5">
        <w:rPr>
          <w:sz w:val="24"/>
        </w:rPr>
        <w:t>e</w:t>
      </w:r>
      <w:r w:rsidR="007776FB" w:rsidRPr="006039A5">
        <w:rPr>
          <w:sz w:val="24"/>
        </w:rPr>
        <w:t xml:space="preserve"> </w:t>
      </w:r>
      <w:r w:rsidR="000C1CB2" w:rsidRPr="006039A5">
        <w:rPr>
          <w:sz w:val="24"/>
        </w:rPr>
        <w:t>rencontre productive</w:t>
      </w:r>
      <w:r w:rsidR="007776FB" w:rsidRPr="006039A5">
        <w:rPr>
          <w:sz w:val="24"/>
        </w:rPr>
        <w:t xml:space="preserve"> a </w:t>
      </w:r>
      <w:r w:rsidR="0065027F" w:rsidRPr="006039A5">
        <w:rPr>
          <w:sz w:val="24"/>
        </w:rPr>
        <w:t>émergé</w:t>
      </w:r>
      <w:r w:rsidR="00FD0B12" w:rsidRPr="006039A5">
        <w:rPr>
          <w:sz w:val="24"/>
        </w:rPr>
        <w:t xml:space="preserve"> le schéma suivant qui a</w:t>
      </w:r>
      <w:r w:rsidR="007776FB" w:rsidRPr="006039A5">
        <w:rPr>
          <w:sz w:val="24"/>
        </w:rPr>
        <w:t xml:space="preserve"> de suite été adopté et qui </w:t>
      </w:r>
      <w:r w:rsidR="00B65A26">
        <w:rPr>
          <w:noProof/>
          <w:lang w:val="de-DE" w:eastAsia="de-DE"/>
        </w:rPr>
        <w:drawing>
          <wp:anchor distT="0" distB="0" distL="114300" distR="114300" simplePos="0" relativeHeight="251658239" behindDoc="0" locked="0" layoutInCell="1" allowOverlap="1" wp14:anchorId="5F3BBF8D" wp14:editId="7A13773D">
            <wp:simplePos x="0" y="0"/>
            <wp:positionH relativeFrom="margin">
              <wp:align>center</wp:align>
            </wp:positionH>
            <wp:positionV relativeFrom="paragraph">
              <wp:posOffset>1005205</wp:posOffset>
            </wp:positionV>
            <wp:extent cx="6211570" cy="33242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 database.PNG"/>
                    <pic:cNvPicPr/>
                  </pic:nvPicPr>
                  <pic:blipFill>
                    <a:blip r:embed="rId18">
                      <a:extLst>
                        <a:ext uri="{28A0092B-C50C-407E-A947-70E740481C1C}">
                          <a14:useLocalDpi xmlns:a14="http://schemas.microsoft.com/office/drawing/2010/main" val="0"/>
                        </a:ext>
                      </a:extLst>
                    </a:blip>
                    <a:stretch>
                      <a:fillRect/>
                    </a:stretch>
                  </pic:blipFill>
                  <pic:spPr>
                    <a:xfrm>
                      <a:off x="0" y="0"/>
                      <a:ext cx="6211570" cy="3324225"/>
                    </a:xfrm>
                    <a:prstGeom prst="rect">
                      <a:avLst/>
                    </a:prstGeom>
                  </pic:spPr>
                </pic:pic>
              </a:graphicData>
            </a:graphic>
            <wp14:sizeRelH relativeFrom="page">
              <wp14:pctWidth>0</wp14:pctWidth>
            </wp14:sizeRelH>
            <wp14:sizeRelV relativeFrom="page">
              <wp14:pctHeight>0</wp14:pctHeight>
            </wp14:sizeRelV>
          </wp:anchor>
        </w:drawing>
      </w:r>
      <w:r w:rsidR="007776FB" w:rsidRPr="006039A5">
        <w:rPr>
          <w:sz w:val="24"/>
        </w:rPr>
        <w:t xml:space="preserve">d’ailleurs </w:t>
      </w:r>
      <w:r w:rsidR="00F418D4" w:rsidRPr="006039A5">
        <w:rPr>
          <w:noProof/>
          <w:lang w:val="de-DE" w:eastAsia="de-DE"/>
        </w:rPr>
        <mc:AlternateContent>
          <mc:Choice Requires="wps">
            <w:drawing>
              <wp:anchor distT="0" distB="0" distL="114300" distR="114300" simplePos="0" relativeHeight="251662336" behindDoc="0" locked="0" layoutInCell="1" allowOverlap="1" wp14:anchorId="12D73982" wp14:editId="6403F102">
                <wp:simplePos x="0" y="0"/>
                <wp:positionH relativeFrom="column">
                  <wp:posOffset>-223520</wp:posOffset>
                </wp:positionH>
                <wp:positionV relativeFrom="paragraph">
                  <wp:posOffset>4443730</wp:posOffset>
                </wp:positionV>
                <wp:extent cx="6212205" cy="1714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212205" cy="171450"/>
                        </a:xfrm>
                        <a:prstGeom prst="rect">
                          <a:avLst/>
                        </a:prstGeom>
                        <a:solidFill>
                          <a:prstClr val="white"/>
                        </a:solidFill>
                        <a:ln>
                          <a:noFill/>
                        </a:ln>
                        <a:effectLst/>
                      </wps:spPr>
                      <wps:txbx>
                        <w:txbxContent>
                          <w:p w14:paraId="7DBB3B9F" w14:textId="40DF58B7" w:rsidR="00895CC1" w:rsidRPr="00D720A0" w:rsidRDefault="00895CC1" w:rsidP="000E1E14">
                            <w:pPr>
                              <w:pStyle w:val="Lgende"/>
                              <w:jc w:val="center"/>
                              <w:rPr>
                                <w:sz w:val="24"/>
                              </w:rPr>
                            </w:pPr>
                            <w:bookmarkStart w:id="12" w:name="_Toc33452022"/>
                            <w:r w:rsidRPr="00D720A0">
                              <w:t xml:space="preserve">Figure </w:t>
                            </w:r>
                            <w:r w:rsidRPr="00D720A0">
                              <w:fldChar w:fldCharType="begin"/>
                            </w:r>
                            <w:r w:rsidRPr="00D720A0">
                              <w:instrText xml:space="preserve"> SEQ Figure \* ARABIC </w:instrText>
                            </w:r>
                            <w:r w:rsidRPr="00D720A0">
                              <w:fldChar w:fldCharType="separate"/>
                            </w:r>
                            <w:r w:rsidR="000B59B4">
                              <w:rPr>
                                <w:noProof/>
                              </w:rPr>
                              <w:t>1</w:t>
                            </w:r>
                            <w:r w:rsidRPr="00D720A0">
                              <w:fldChar w:fldCharType="end"/>
                            </w:r>
                            <w:r w:rsidRPr="00D720A0">
                              <w:t xml:space="preserve"> : Représentation schématique de la base de données utilisée au sein du proje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D73982" id="_x0000_t202" coordsize="21600,21600" o:spt="202" path="m,l,21600r21600,l21600,xe">
                <v:stroke joinstyle="miter"/>
                <v:path gradientshapeok="t" o:connecttype="rect"/>
              </v:shapetype>
              <v:shape id="Zone de texte 3" o:spid="_x0000_s1026" type="#_x0000_t202" style="position:absolute;left:0;text-align:left;margin-left:-17.6pt;margin-top:349.9pt;width:489.1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" stroked="f">
                <v:textbox inset="0,0,0,0">
                  <w:txbxContent>
                    <w:p w14:paraId="7DBB3B9F" w14:textId="40DF58B7" w:rsidR="00895CC1" w:rsidRPr="00D720A0" w:rsidRDefault="00895CC1" w:rsidP="000E1E14">
                      <w:pPr>
                        <w:pStyle w:val="Lgende"/>
                        <w:jc w:val="center"/>
                        <w:rPr>
                          <w:sz w:val="24"/>
                        </w:rPr>
                      </w:pPr>
                      <w:bookmarkStart w:id="13" w:name="_Toc33452022"/>
                      <w:r w:rsidRPr="00D720A0">
                        <w:t xml:space="preserve">Figure </w:t>
                      </w:r>
                      <w:r w:rsidRPr="00D720A0">
                        <w:fldChar w:fldCharType="begin"/>
                      </w:r>
                      <w:r w:rsidRPr="00D720A0">
                        <w:instrText xml:space="preserve"> SEQ Figure \* ARABIC </w:instrText>
                      </w:r>
                      <w:r w:rsidRPr="00D720A0">
                        <w:fldChar w:fldCharType="separate"/>
                      </w:r>
                      <w:r w:rsidR="000B59B4">
                        <w:rPr>
                          <w:noProof/>
                        </w:rPr>
                        <w:t>1</w:t>
                      </w:r>
                      <w:r w:rsidRPr="00D720A0">
                        <w:fldChar w:fldCharType="end"/>
                      </w:r>
                      <w:r w:rsidRPr="00D720A0">
                        <w:t xml:space="preserve"> : Représentation schématique de la base de données utilisée au sein du projet</w:t>
                      </w:r>
                      <w:bookmarkEnd w:id="13"/>
                    </w:p>
                  </w:txbxContent>
                </v:textbox>
                <w10:wrap type="square"/>
              </v:shape>
            </w:pict>
          </mc:Fallback>
        </mc:AlternateContent>
      </w:r>
      <w:r w:rsidR="007776FB" w:rsidRPr="006039A5">
        <w:rPr>
          <w:sz w:val="24"/>
        </w:rPr>
        <w:t>nous aura suivi jusqu’à la fin du projet.</w:t>
      </w:r>
    </w:p>
    <w:p w14:paraId="50C3D2D1" w14:textId="7B09B3A4" w:rsidR="001A53F7" w:rsidRPr="006039A5" w:rsidRDefault="001A53F7" w:rsidP="001A53F7">
      <w:pPr>
        <w:spacing w:before="480"/>
        <w:ind w:firstLine="720"/>
        <w:jc w:val="both"/>
        <w:rPr>
          <w:sz w:val="24"/>
        </w:rPr>
      </w:pPr>
      <w:r w:rsidRPr="006039A5">
        <w:rPr>
          <w:sz w:val="24"/>
        </w:rPr>
        <w:t>Comme cela peut être constaté</w:t>
      </w:r>
      <w:r w:rsidR="00C54796" w:rsidRPr="006039A5">
        <w:rPr>
          <w:sz w:val="24"/>
        </w:rPr>
        <w:t xml:space="preserve"> aisément</w:t>
      </w:r>
      <w:r w:rsidRPr="006039A5">
        <w:rPr>
          <w:sz w:val="24"/>
        </w:rPr>
        <w:t xml:space="preserve">, l’ensemble de la base de données et d’ailleurs, par extension, l’ensemble du code de notre application est en anglais. Ce choix est justifié de </w:t>
      </w:r>
      <w:r w:rsidR="00A334BA" w:rsidRPr="006039A5">
        <w:rPr>
          <w:sz w:val="24"/>
        </w:rPr>
        <w:t>par</w:t>
      </w:r>
      <w:r w:rsidRPr="006039A5">
        <w:rPr>
          <w:sz w:val="24"/>
        </w:rPr>
        <w:t xml:space="preserve"> le fait que même si l’interface est en français, l’anglais est la langue utilisée</w:t>
      </w:r>
      <w:r w:rsidR="00A117C7" w:rsidRPr="006039A5">
        <w:rPr>
          <w:sz w:val="24"/>
        </w:rPr>
        <w:t xml:space="preserve"> en informatique</w:t>
      </w:r>
      <w:r w:rsidRPr="006039A5">
        <w:rPr>
          <w:sz w:val="24"/>
        </w:rPr>
        <w:t xml:space="preserve"> dans le milieu professionnel</w:t>
      </w:r>
      <w:r w:rsidR="00E6076F" w:rsidRPr="006039A5">
        <w:rPr>
          <w:sz w:val="24"/>
        </w:rPr>
        <w:t xml:space="preserve">. Nous </w:t>
      </w:r>
      <w:r w:rsidR="00027787" w:rsidRPr="006039A5">
        <w:rPr>
          <w:sz w:val="24"/>
        </w:rPr>
        <w:t xml:space="preserve">avons </w:t>
      </w:r>
      <w:r w:rsidR="00A117C7" w:rsidRPr="006039A5">
        <w:rPr>
          <w:sz w:val="24"/>
        </w:rPr>
        <w:t xml:space="preserve">en conséquence </w:t>
      </w:r>
      <w:r w:rsidR="00E6076F" w:rsidRPr="006039A5">
        <w:rPr>
          <w:sz w:val="24"/>
        </w:rPr>
        <w:t xml:space="preserve">souhaité reprendre cette pratique </w:t>
      </w:r>
      <w:r w:rsidR="00543CB3" w:rsidRPr="006039A5">
        <w:rPr>
          <w:sz w:val="24"/>
        </w:rPr>
        <w:t xml:space="preserve">usuelle et courante </w:t>
      </w:r>
      <w:r w:rsidR="00E6076F" w:rsidRPr="006039A5">
        <w:rPr>
          <w:sz w:val="24"/>
        </w:rPr>
        <w:t>et l’appliquer à notre projet.</w:t>
      </w:r>
    </w:p>
    <w:p w14:paraId="4165FC0F" w14:textId="5E65AFBC" w:rsidR="00742620" w:rsidRPr="006039A5" w:rsidRDefault="00D8779F" w:rsidP="00742620">
      <w:pPr>
        <w:ind w:firstLine="720"/>
        <w:jc w:val="both"/>
        <w:rPr>
          <w:sz w:val="24"/>
        </w:rPr>
      </w:pPr>
      <w:r w:rsidRPr="006039A5">
        <w:rPr>
          <w:sz w:val="24"/>
        </w:rPr>
        <w:t>Dans le prolongement de la conception de notre solution, s’est alors posé le problème de comment récupérer les patrons de documents, comment les interpréter et surtout comment les classer.</w:t>
      </w:r>
      <w:r w:rsidR="00390744" w:rsidRPr="006039A5">
        <w:rPr>
          <w:sz w:val="24"/>
        </w:rPr>
        <w:t xml:space="preserve"> En premier lieu, suivant les conseils et explications du client, il était particul</w:t>
      </w:r>
      <w:r w:rsidR="003A3C53" w:rsidRPr="006039A5">
        <w:rPr>
          <w:sz w:val="24"/>
        </w:rPr>
        <w:t>ièrement judicieux et commode d’élaborer</w:t>
      </w:r>
      <w:r w:rsidR="003A3C53" w:rsidRPr="006039A5">
        <w:t xml:space="preserve"> </w:t>
      </w:r>
      <w:r w:rsidR="003A3C53" w:rsidRPr="006039A5">
        <w:rPr>
          <w:sz w:val="24"/>
        </w:rPr>
        <w:t xml:space="preserve">une stratégie pour catégoriser les documents. Nous avons alors décidé de </w:t>
      </w:r>
      <w:r w:rsidR="00390744" w:rsidRPr="006039A5">
        <w:rPr>
          <w:sz w:val="24"/>
        </w:rPr>
        <w:t xml:space="preserve">considérer </w:t>
      </w:r>
      <w:r w:rsidR="00FC1B2F" w:rsidRPr="006039A5">
        <w:rPr>
          <w:sz w:val="24"/>
        </w:rPr>
        <w:t>ces</w:t>
      </w:r>
      <w:r w:rsidR="00390744" w:rsidRPr="006039A5">
        <w:rPr>
          <w:sz w:val="24"/>
        </w:rPr>
        <w:t xml:space="preserve"> </w:t>
      </w:r>
      <w:r w:rsidR="0074314F" w:rsidRPr="006039A5">
        <w:rPr>
          <w:sz w:val="24"/>
        </w:rPr>
        <w:t xml:space="preserve">modèles textuels </w:t>
      </w:r>
      <w:r w:rsidR="00390744" w:rsidRPr="006039A5">
        <w:rPr>
          <w:sz w:val="24"/>
        </w:rPr>
        <w:t xml:space="preserve">sous forme de trois catégories que l’on retrouve </w:t>
      </w:r>
      <w:r w:rsidR="00245205" w:rsidRPr="006039A5">
        <w:rPr>
          <w:sz w:val="24"/>
        </w:rPr>
        <w:t>classées</w:t>
      </w:r>
      <w:r w:rsidR="00390744" w:rsidRPr="006039A5">
        <w:rPr>
          <w:sz w:val="24"/>
        </w:rPr>
        <w:t xml:space="preserve"> ci-dessous</w:t>
      </w:r>
      <w:r w:rsidR="00245205" w:rsidRPr="006039A5">
        <w:rPr>
          <w:sz w:val="24"/>
        </w:rPr>
        <w:t xml:space="preserve"> du cas</w:t>
      </w:r>
      <w:r w:rsidR="00251949" w:rsidRPr="006039A5">
        <w:rPr>
          <w:sz w:val="24"/>
        </w:rPr>
        <w:t xml:space="preserve"> le plus</w:t>
      </w:r>
      <w:r w:rsidR="00245205" w:rsidRPr="006039A5">
        <w:rPr>
          <w:sz w:val="24"/>
        </w:rPr>
        <w:t xml:space="preserve"> spécifique cas </w:t>
      </w:r>
      <w:r w:rsidR="00251949" w:rsidRPr="006039A5">
        <w:rPr>
          <w:sz w:val="24"/>
        </w:rPr>
        <w:t xml:space="preserve">le </w:t>
      </w:r>
      <w:r w:rsidR="00245205" w:rsidRPr="006039A5">
        <w:rPr>
          <w:sz w:val="24"/>
        </w:rPr>
        <w:t>plus général</w:t>
      </w:r>
      <w:r w:rsidR="00390744" w:rsidRPr="006039A5">
        <w:rPr>
          <w:sz w:val="24"/>
        </w:rPr>
        <w:t> :</w:t>
      </w:r>
    </w:p>
    <w:p w14:paraId="393E5A2F" w14:textId="2C9AB10A" w:rsidR="00390744" w:rsidRPr="006039A5" w:rsidRDefault="00390744" w:rsidP="00F92E96">
      <w:pPr>
        <w:pStyle w:val="Paragraphedeliste"/>
        <w:keepNext/>
        <w:numPr>
          <w:ilvl w:val="0"/>
          <w:numId w:val="28"/>
        </w:numPr>
        <w:ind w:left="357" w:hanging="357"/>
        <w:jc w:val="both"/>
        <w:rPr>
          <w:sz w:val="24"/>
        </w:rPr>
      </w:pPr>
      <w:r w:rsidRPr="006039A5">
        <w:rPr>
          <w:sz w:val="24"/>
        </w:rPr>
        <w:t>Les patron</w:t>
      </w:r>
      <w:r w:rsidR="00245205" w:rsidRPr="006039A5">
        <w:rPr>
          <w:sz w:val="24"/>
        </w:rPr>
        <w:t xml:space="preserve">s </w:t>
      </w:r>
      <w:r w:rsidR="00022DAF" w:rsidRPr="006039A5">
        <w:rPr>
          <w:sz w:val="24"/>
        </w:rPr>
        <w:t>uniques</w:t>
      </w:r>
      <w:r w:rsidR="00245205" w:rsidRPr="006039A5">
        <w:rPr>
          <w:sz w:val="24"/>
        </w:rPr>
        <w:t xml:space="preserve"> ou </w:t>
      </w:r>
      <w:r w:rsidR="006C59D3" w:rsidRPr="006039A5">
        <w:rPr>
          <w:sz w:val="24"/>
        </w:rPr>
        <w:t>concernant</w:t>
      </w:r>
      <w:r w:rsidR="00245205" w:rsidRPr="006039A5">
        <w:rPr>
          <w:sz w:val="24"/>
        </w:rPr>
        <w:t xml:space="preserve"> un local</w:t>
      </w:r>
      <w:r w:rsidRPr="006039A5">
        <w:rPr>
          <w:sz w:val="24"/>
        </w:rPr>
        <w:t xml:space="preserve"> particulier</w:t>
      </w:r>
    </w:p>
    <w:p w14:paraId="6E8D7690" w14:textId="7F21928D" w:rsidR="00011816" w:rsidRPr="006039A5" w:rsidRDefault="00245205" w:rsidP="00F92E96">
      <w:pPr>
        <w:pStyle w:val="Paragraphedeliste"/>
        <w:contextualSpacing w:val="0"/>
        <w:jc w:val="both"/>
        <w:rPr>
          <w:sz w:val="24"/>
        </w:rPr>
      </w:pPr>
      <w:r w:rsidRPr="006039A5">
        <w:rPr>
          <w:sz w:val="24"/>
        </w:rPr>
        <w:t xml:space="preserve">Ils regroupent les modèles liés à un seul local présent </w:t>
      </w:r>
      <w:r w:rsidR="00D235EE" w:rsidRPr="006039A5">
        <w:rPr>
          <w:sz w:val="24"/>
        </w:rPr>
        <w:t>en</w:t>
      </w:r>
      <w:r w:rsidRPr="006039A5">
        <w:rPr>
          <w:sz w:val="24"/>
        </w:rPr>
        <w:t xml:space="preserve"> base de données</w:t>
      </w:r>
      <w:r w:rsidR="00511C98" w:rsidRPr="006039A5">
        <w:rPr>
          <w:sz w:val="24"/>
        </w:rPr>
        <w:t>. L’on retrouve par exemple les documents relatifs aux risques sismiques et technologiques</w:t>
      </w:r>
      <w:r w:rsidR="00F335D3" w:rsidRPr="006039A5">
        <w:rPr>
          <w:sz w:val="24"/>
        </w:rPr>
        <w:t xml:space="preserve"> d’un appartement ou hangar</w:t>
      </w:r>
      <w:r w:rsidR="00511C98" w:rsidRPr="006039A5">
        <w:rPr>
          <w:sz w:val="24"/>
        </w:rPr>
        <w:t>.</w:t>
      </w:r>
    </w:p>
    <w:p w14:paraId="3DDE10F6" w14:textId="7491F27B" w:rsidR="00011816" w:rsidRPr="006039A5" w:rsidRDefault="00011816" w:rsidP="00F92E96">
      <w:pPr>
        <w:pStyle w:val="Paragraphedeliste"/>
        <w:keepNext/>
        <w:numPr>
          <w:ilvl w:val="0"/>
          <w:numId w:val="28"/>
        </w:numPr>
        <w:ind w:left="357" w:hanging="357"/>
        <w:jc w:val="both"/>
        <w:rPr>
          <w:sz w:val="24"/>
        </w:rPr>
      </w:pPr>
      <w:r w:rsidRPr="006039A5">
        <w:rPr>
          <w:sz w:val="24"/>
        </w:rPr>
        <w:lastRenderedPageBreak/>
        <w:t xml:space="preserve">Les patrons typés ou relatif à un </w:t>
      </w:r>
      <w:r w:rsidR="00C20816" w:rsidRPr="006039A5">
        <w:rPr>
          <w:sz w:val="24"/>
        </w:rPr>
        <w:t>type de local</w:t>
      </w:r>
    </w:p>
    <w:p w14:paraId="0B3D7514" w14:textId="1853B8F5" w:rsidR="00011816" w:rsidRPr="006039A5" w:rsidRDefault="00C20816" w:rsidP="003D6B60">
      <w:pPr>
        <w:pStyle w:val="Paragraphedeliste"/>
        <w:keepLines/>
        <w:contextualSpacing w:val="0"/>
        <w:jc w:val="both"/>
        <w:rPr>
          <w:sz w:val="24"/>
        </w:rPr>
      </w:pPr>
      <w:r w:rsidRPr="006039A5">
        <w:rPr>
          <w:sz w:val="24"/>
        </w:rPr>
        <w:t>Cette catégorie rassemble les documents relatifs aux appartements seulement ou aux hangars uniquement</w:t>
      </w:r>
      <w:r w:rsidR="00011816" w:rsidRPr="006039A5">
        <w:rPr>
          <w:sz w:val="24"/>
        </w:rPr>
        <w:t>.</w:t>
      </w:r>
      <w:r w:rsidRPr="006039A5">
        <w:rPr>
          <w:sz w:val="24"/>
        </w:rPr>
        <w:t xml:space="preserve"> L’attestation de consentement d’HADOPI est par exemple un modèle </w:t>
      </w:r>
      <w:r w:rsidR="009B2BC0" w:rsidRPr="006039A5">
        <w:rPr>
          <w:sz w:val="24"/>
        </w:rPr>
        <w:t>correspondant</w:t>
      </w:r>
      <w:r w:rsidRPr="006039A5">
        <w:rPr>
          <w:sz w:val="24"/>
        </w:rPr>
        <w:t xml:space="preserve"> aux appartements et n’est jamais présente lors de la location des hangars car ces derniers ne prévoient pas un accès internet.</w:t>
      </w:r>
    </w:p>
    <w:p w14:paraId="4FC12D39" w14:textId="5B96DC3F" w:rsidR="00011816" w:rsidRPr="006039A5" w:rsidRDefault="00011816" w:rsidP="00F92E96">
      <w:pPr>
        <w:pStyle w:val="Paragraphedeliste"/>
        <w:keepNext/>
        <w:numPr>
          <w:ilvl w:val="0"/>
          <w:numId w:val="28"/>
        </w:numPr>
        <w:ind w:left="357" w:hanging="357"/>
        <w:jc w:val="both"/>
        <w:rPr>
          <w:sz w:val="24"/>
        </w:rPr>
      </w:pPr>
      <w:r w:rsidRPr="006039A5">
        <w:rPr>
          <w:sz w:val="24"/>
        </w:rPr>
        <w:t xml:space="preserve">Les patrons </w:t>
      </w:r>
      <w:r w:rsidR="000D6F61" w:rsidRPr="006039A5">
        <w:rPr>
          <w:sz w:val="24"/>
        </w:rPr>
        <w:t>globaux</w:t>
      </w:r>
    </w:p>
    <w:p w14:paraId="6CCE0F9E" w14:textId="4EF50C07" w:rsidR="00390744" w:rsidRPr="006039A5" w:rsidRDefault="000D6F61" w:rsidP="001D703A">
      <w:pPr>
        <w:pStyle w:val="Paragraphedeliste"/>
        <w:contextualSpacing w:val="0"/>
        <w:jc w:val="both"/>
        <w:rPr>
          <w:sz w:val="24"/>
        </w:rPr>
      </w:pPr>
      <w:r w:rsidRPr="006039A5">
        <w:rPr>
          <w:sz w:val="24"/>
        </w:rPr>
        <w:t>Les modèles figurant dans cette catégorie sont les plus généraux et ne sont en conséquence pas lié</w:t>
      </w:r>
      <w:r w:rsidR="009247C3" w:rsidRPr="006039A5">
        <w:rPr>
          <w:sz w:val="24"/>
        </w:rPr>
        <w:t>s</w:t>
      </w:r>
      <w:r w:rsidRPr="006039A5">
        <w:rPr>
          <w:sz w:val="24"/>
        </w:rPr>
        <w:t xml:space="preserve"> à un type de contrat en particulier, ils sont toujours présents et doivent en conséquence</w:t>
      </w:r>
      <w:r w:rsidR="00156BAE" w:rsidRPr="006039A5">
        <w:rPr>
          <w:sz w:val="24"/>
        </w:rPr>
        <w:t xml:space="preserve"> être</w:t>
      </w:r>
      <w:r w:rsidRPr="006039A5">
        <w:rPr>
          <w:sz w:val="24"/>
        </w:rPr>
        <w:t xml:space="preserve"> toujours générés dans n’importe que</w:t>
      </w:r>
      <w:r w:rsidR="00C127D8" w:rsidRPr="006039A5">
        <w:rPr>
          <w:sz w:val="24"/>
        </w:rPr>
        <w:t>l</w:t>
      </w:r>
      <w:r w:rsidRPr="006039A5">
        <w:rPr>
          <w:sz w:val="24"/>
        </w:rPr>
        <w:t xml:space="preserve"> type de location.</w:t>
      </w:r>
    </w:p>
    <w:p w14:paraId="3A0CB728" w14:textId="1188D53F" w:rsidR="001D703A" w:rsidRPr="006039A5" w:rsidRDefault="001D703A" w:rsidP="001D703A">
      <w:pPr>
        <w:ind w:firstLine="720"/>
        <w:jc w:val="both"/>
        <w:rPr>
          <w:sz w:val="24"/>
        </w:rPr>
      </w:pPr>
      <w:r w:rsidRPr="006039A5">
        <w:rPr>
          <w:sz w:val="24"/>
        </w:rPr>
        <w:t>Connaissant alors</w:t>
      </w:r>
      <w:r w:rsidR="00A37C2C" w:rsidRPr="006039A5">
        <w:rPr>
          <w:sz w:val="24"/>
        </w:rPr>
        <w:t>, de par notre étude conceptuelle,</w:t>
      </w:r>
      <w:r w:rsidRPr="006039A5">
        <w:rPr>
          <w:sz w:val="24"/>
        </w:rPr>
        <w:t xml:space="preserve"> parfaitement les objectifs du projet et </w:t>
      </w:r>
      <w:r w:rsidR="004B79E4" w:rsidRPr="006039A5">
        <w:rPr>
          <w:sz w:val="24"/>
        </w:rPr>
        <w:t xml:space="preserve">la </w:t>
      </w:r>
      <w:r w:rsidRPr="006039A5">
        <w:rPr>
          <w:sz w:val="24"/>
        </w:rPr>
        <w:t xml:space="preserve">manière </w:t>
      </w:r>
      <w:r w:rsidR="00FE412E" w:rsidRPr="006039A5">
        <w:rPr>
          <w:sz w:val="24"/>
        </w:rPr>
        <w:t xml:space="preserve">par laquelle </w:t>
      </w:r>
      <w:r w:rsidRPr="006039A5">
        <w:rPr>
          <w:sz w:val="24"/>
        </w:rPr>
        <w:t xml:space="preserve">celui ici devait être façonné, nous devions alors </w:t>
      </w:r>
      <w:r w:rsidR="00116B18" w:rsidRPr="006039A5">
        <w:rPr>
          <w:sz w:val="24"/>
        </w:rPr>
        <w:t xml:space="preserve">amorcer </w:t>
      </w:r>
      <w:r w:rsidRPr="006039A5">
        <w:rPr>
          <w:sz w:val="24"/>
        </w:rPr>
        <w:t>le développement de ce dernier</w:t>
      </w:r>
      <w:r w:rsidR="00F8576E" w:rsidRPr="006039A5">
        <w:rPr>
          <w:sz w:val="24"/>
        </w:rPr>
        <w:t>. Nous avons alors entrepris</w:t>
      </w:r>
      <w:r w:rsidRPr="006039A5">
        <w:rPr>
          <w:sz w:val="24"/>
        </w:rPr>
        <w:t xml:space="preserve"> </w:t>
      </w:r>
      <w:r w:rsidR="00F8576E" w:rsidRPr="006039A5">
        <w:rPr>
          <w:sz w:val="24"/>
        </w:rPr>
        <w:t>de</w:t>
      </w:r>
      <w:r w:rsidRPr="006039A5">
        <w:rPr>
          <w:sz w:val="24"/>
        </w:rPr>
        <w:t xml:space="preserve"> mettre en place l’architecture définie à l’aide de technologies Web</w:t>
      </w:r>
      <w:r w:rsidR="00852ABB" w:rsidRPr="006039A5">
        <w:rPr>
          <w:sz w:val="24"/>
        </w:rPr>
        <w:t xml:space="preserve"> comme expliqué antérieurement</w:t>
      </w:r>
      <w:r w:rsidRPr="006039A5">
        <w:rPr>
          <w:sz w:val="24"/>
        </w:rPr>
        <w:t>. Nous verrons, en sous-partie suivante, dans quelle mesure</w:t>
      </w:r>
      <w:r w:rsidR="000D5184" w:rsidRPr="006039A5">
        <w:rPr>
          <w:sz w:val="24"/>
        </w:rPr>
        <w:t xml:space="preserve"> nous avons mis en œuvre la solution, avec quelles ressources et dans quelle perspective d’organisation.</w:t>
      </w:r>
    </w:p>
    <w:p w14:paraId="6C9A83D0" w14:textId="26BB3BA1" w:rsidR="00D24816" w:rsidRPr="006039A5" w:rsidRDefault="003C3F27" w:rsidP="00D24816">
      <w:pPr>
        <w:pStyle w:val="Titre3"/>
      </w:pPr>
      <w:bookmarkStart w:id="13" w:name="_Toc33392281"/>
      <w:r w:rsidRPr="006039A5">
        <w:t>Mise en œuvre de la solution</w:t>
      </w:r>
      <w:bookmarkEnd w:id="13"/>
    </w:p>
    <w:p w14:paraId="720605C0" w14:textId="23BEA3D3" w:rsidR="00D61E9E" w:rsidRPr="006039A5" w:rsidRDefault="00B7765A" w:rsidP="00D61E9E">
      <w:pPr>
        <w:pStyle w:val="Titre4"/>
        <w:rPr>
          <w:sz w:val="24"/>
        </w:rPr>
      </w:pPr>
      <w:bookmarkStart w:id="14" w:name="_Toc33392282"/>
      <w:r w:rsidRPr="006039A5">
        <w:t>Ressources</w:t>
      </w:r>
      <w:r w:rsidR="007C22DD" w:rsidRPr="006039A5">
        <w:t xml:space="preserve"> et </w:t>
      </w:r>
      <w:r w:rsidR="00B4553B" w:rsidRPr="006039A5">
        <w:t>organis</w:t>
      </w:r>
      <w:r w:rsidR="007C22DD" w:rsidRPr="006039A5">
        <w:t>ation du travail</w:t>
      </w:r>
      <w:bookmarkEnd w:id="14"/>
    </w:p>
    <w:p w14:paraId="13FE3735" w14:textId="77DA9BE9" w:rsidR="00ED1C3D" w:rsidRPr="006039A5" w:rsidRDefault="006D2752" w:rsidP="00CF2D88">
      <w:pPr>
        <w:ind w:firstLine="720"/>
        <w:rPr>
          <w:sz w:val="24"/>
        </w:rPr>
      </w:pPr>
      <w:r w:rsidRPr="006039A5">
        <w:rPr>
          <w:sz w:val="24"/>
        </w:rPr>
        <w:t xml:space="preserve">Avant de débuter l’écriture du code à proprement parlé, nous avons décidé de nous organiser grâce </w:t>
      </w:r>
      <w:r w:rsidR="005A0602" w:rsidRPr="006039A5">
        <w:rPr>
          <w:sz w:val="24"/>
        </w:rPr>
        <w:t xml:space="preserve">à </w:t>
      </w:r>
      <w:r w:rsidR="005A0602" w:rsidRPr="006039A5">
        <w:rPr>
          <w:i/>
          <w:sz w:val="24"/>
        </w:rPr>
        <w:t>GitHub</w:t>
      </w:r>
      <w:r w:rsidR="000F73E5" w:rsidRPr="006039A5">
        <w:rPr>
          <w:rStyle w:val="Appeldenotedefin"/>
          <w:sz w:val="24"/>
        </w:rPr>
        <w:endnoteReference w:id="2"/>
      </w:r>
      <w:r w:rsidR="000652A1" w:rsidRPr="006039A5">
        <w:rPr>
          <w:sz w:val="24"/>
        </w:rPr>
        <w:t>,</w:t>
      </w:r>
      <w:r w:rsidRPr="006039A5">
        <w:rPr>
          <w:sz w:val="24"/>
        </w:rPr>
        <w:t xml:space="preserve"> </w:t>
      </w:r>
      <w:r w:rsidR="005A0602" w:rsidRPr="006039A5">
        <w:rPr>
          <w:sz w:val="24"/>
        </w:rPr>
        <w:t xml:space="preserve">service web d'hébergement et de gestion de développement de logiciels, utilisant le logiciel de gestion de versions </w:t>
      </w:r>
      <w:r w:rsidR="005A0602" w:rsidRPr="006039A5">
        <w:rPr>
          <w:i/>
          <w:sz w:val="24"/>
        </w:rPr>
        <w:t>Git</w:t>
      </w:r>
      <w:r w:rsidR="00595CCA" w:rsidRPr="006039A5">
        <w:rPr>
          <w:rStyle w:val="Appeldenotedefin"/>
          <w:sz w:val="24"/>
        </w:rPr>
        <w:endnoteReference w:id="3"/>
      </w:r>
      <w:r w:rsidR="005A0602" w:rsidRPr="006039A5">
        <w:rPr>
          <w:sz w:val="24"/>
        </w:rPr>
        <w:t>.</w:t>
      </w:r>
      <w:r w:rsidR="00046AFC" w:rsidRPr="006039A5">
        <w:rPr>
          <w:sz w:val="24"/>
        </w:rPr>
        <w:t xml:space="preserve"> Celui-ci permet en effet de planifier les étapes du projet grâce à un </w:t>
      </w:r>
      <w:r w:rsidR="00046AFC" w:rsidRPr="006039A5">
        <w:rPr>
          <w:i/>
          <w:sz w:val="24"/>
        </w:rPr>
        <w:t>« project board »</w:t>
      </w:r>
      <w:r w:rsidR="00046AFC" w:rsidRPr="006039A5">
        <w:rPr>
          <w:sz w:val="24"/>
        </w:rPr>
        <w:t xml:space="preserve"> et de garder à l’esprit les bugs</w:t>
      </w:r>
      <w:r w:rsidR="0028522B" w:rsidRPr="006039A5">
        <w:rPr>
          <w:sz w:val="24"/>
        </w:rPr>
        <w:t xml:space="preserve"> et les divers disfonctionnements</w:t>
      </w:r>
      <w:r w:rsidR="00046AFC" w:rsidRPr="006039A5">
        <w:rPr>
          <w:sz w:val="24"/>
        </w:rPr>
        <w:t xml:space="preserve"> à corriger au travers des </w:t>
      </w:r>
      <w:r w:rsidR="00046AFC" w:rsidRPr="006039A5">
        <w:rPr>
          <w:i/>
          <w:sz w:val="24"/>
        </w:rPr>
        <w:t>« issues »</w:t>
      </w:r>
      <w:r w:rsidR="00046AFC" w:rsidRPr="006039A5">
        <w:rPr>
          <w:sz w:val="24"/>
        </w:rPr>
        <w:t>.</w:t>
      </w:r>
      <w:r w:rsidR="00457AED" w:rsidRPr="006039A5">
        <w:rPr>
          <w:sz w:val="24"/>
        </w:rPr>
        <w:t xml:space="preserve"> </w:t>
      </w:r>
      <w:r w:rsidR="001125AF" w:rsidRPr="006039A5">
        <w:rPr>
          <w:sz w:val="24"/>
        </w:rPr>
        <w:t xml:space="preserve">L’outil </w:t>
      </w:r>
      <w:r w:rsidR="001125AF" w:rsidRPr="006039A5">
        <w:rPr>
          <w:i/>
          <w:sz w:val="24"/>
        </w:rPr>
        <w:t>Git</w:t>
      </w:r>
      <w:r w:rsidR="001125AF" w:rsidRPr="006039A5">
        <w:rPr>
          <w:sz w:val="24"/>
        </w:rPr>
        <w:t xml:space="preserve"> nous a également permis de </w:t>
      </w:r>
      <w:r w:rsidR="0028522B" w:rsidRPr="006039A5">
        <w:rPr>
          <w:sz w:val="24"/>
        </w:rPr>
        <w:t>faciliter</w:t>
      </w:r>
      <w:r w:rsidR="001125AF" w:rsidRPr="006039A5">
        <w:rPr>
          <w:sz w:val="24"/>
        </w:rPr>
        <w:t xml:space="preserve"> le déroulement du projet par la mise en commun de nos </w:t>
      </w:r>
      <w:r w:rsidR="00806405" w:rsidRPr="006039A5">
        <w:rPr>
          <w:sz w:val="24"/>
        </w:rPr>
        <w:t>travaux</w:t>
      </w:r>
      <w:r w:rsidR="001125AF" w:rsidRPr="006039A5">
        <w:rPr>
          <w:sz w:val="24"/>
        </w:rPr>
        <w:t xml:space="preserve"> et la gestion des conflits inhérente </w:t>
      </w:r>
      <w:r w:rsidR="00806405" w:rsidRPr="006039A5">
        <w:rPr>
          <w:sz w:val="24"/>
        </w:rPr>
        <w:t>à la fusion des codes sources</w:t>
      </w:r>
      <w:r w:rsidR="001125AF" w:rsidRPr="006039A5">
        <w:rPr>
          <w:sz w:val="24"/>
        </w:rPr>
        <w:t>.</w:t>
      </w:r>
    </w:p>
    <w:p w14:paraId="01169CD7" w14:textId="4D88419C" w:rsidR="006A01B7" w:rsidRDefault="00CF2D88" w:rsidP="00D71423">
      <w:pPr>
        <w:rPr>
          <w:sz w:val="24"/>
        </w:rPr>
      </w:pPr>
      <w:r w:rsidRPr="006039A5">
        <w:rPr>
          <w:sz w:val="24"/>
        </w:rPr>
        <w:t xml:space="preserve">Notre dépôt est accessible à l’URL suivante : </w:t>
      </w:r>
      <w:hyperlink r:id="rId19" w:history="1">
        <w:r w:rsidR="003C4954" w:rsidRPr="006039A5">
          <w:rPr>
            <w:rStyle w:val="Lienhypertexte"/>
            <w:sz w:val="24"/>
          </w:rPr>
          <w:t>https://github.com/Clem9963/REAM</w:t>
        </w:r>
      </w:hyperlink>
      <w:r w:rsidR="00FE4AAD" w:rsidRPr="006039A5">
        <w:rPr>
          <w:sz w:val="24"/>
        </w:rPr>
        <w:t xml:space="preserve"> et recense l’historique de n</w:t>
      </w:r>
      <w:r w:rsidR="003C4954" w:rsidRPr="006039A5">
        <w:rPr>
          <w:sz w:val="24"/>
        </w:rPr>
        <w:t xml:space="preserve">otre projet </w:t>
      </w:r>
      <w:r w:rsidR="0073758B" w:rsidRPr="006039A5">
        <w:rPr>
          <w:sz w:val="24"/>
        </w:rPr>
        <w:t xml:space="preserve">que l’on peut donc qualifier </w:t>
      </w:r>
      <w:r w:rsidR="0073758B" w:rsidRPr="006039A5">
        <w:rPr>
          <w:i/>
          <w:sz w:val="24"/>
        </w:rPr>
        <w:t>« </w:t>
      </w:r>
      <w:r w:rsidR="00D74963" w:rsidRPr="006039A5">
        <w:rPr>
          <w:i/>
          <w:sz w:val="24"/>
        </w:rPr>
        <w:t>d’o</w:t>
      </w:r>
      <w:r w:rsidR="003C4954" w:rsidRPr="006039A5">
        <w:rPr>
          <w:i/>
          <w:sz w:val="24"/>
        </w:rPr>
        <w:t>pen source »</w:t>
      </w:r>
      <w:r w:rsidR="003C4954" w:rsidRPr="006039A5">
        <w:rPr>
          <w:sz w:val="24"/>
        </w:rPr>
        <w:t>.</w:t>
      </w:r>
    </w:p>
    <w:p w14:paraId="1CF1573D" w14:textId="5AF79299" w:rsidR="006A01B7" w:rsidRDefault="001074DB" w:rsidP="00CC6B35">
      <w:pPr>
        <w:ind w:firstLine="720"/>
        <w:rPr>
          <w:sz w:val="24"/>
        </w:rPr>
      </w:pPr>
      <w:r>
        <w:rPr>
          <w:noProof/>
          <w:lang w:val="de-DE" w:eastAsia="de-DE"/>
        </w:rPr>
        <w:drawing>
          <wp:anchor distT="0" distB="0" distL="114300" distR="114300" simplePos="0" relativeHeight="251663360" behindDoc="1" locked="0" layoutInCell="1" allowOverlap="1" wp14:anchorId="66A400EC" wp14:editId="6C8AD6D1">
            <wp:simplePos x="0" y="0"/>
            <wp:positionH relativeFrom="margin">
              <wp:align>left</wp:align>
            </wp:positionH>
            <wp:positionV relativeFrom="paragraph">
              <wp:posOffset>1067435</wp:posOffset>
            </wp:positionV>
            <wp:extent cx="2707640" cy="1076325"/>
            <wp:effectExtent l="0" t="0" r="0" b="9525"/>
            <wp:wrapSquare wrapText="bothSides"/>
            <wp:docPr id="4" name="Image 4" descr="https://upload.wikimedia.org/wikipedia/commons/thumb/d/db/Apache_HTTP_server_logo_%282016%29.svg/1200px-Apache_HTTP_server_logo_%282016%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b/Apache_HTTP_server_logo_%282016%29.svg/1200px-Apache_HTTP_server_logo_%282016%29.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764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1B7">
        <w:rPr>
          <w:sz w:val="24"/>
        </w:rPr>
        <w:t>Successivement à la mise en place d</w:t>
      </w:r>
      <w:r w:rsidR="00BF536C">
        <w:rPr>
          <w:sz w:val="24"/>
        </w:rPr>
        <w:t>e notre plan d’</w:t>
      </w:r>
      <w:r w:rsidR="006A01B7">
        <w:rPr>
          <w:sz w:val="24"/>
        </w:rPr>
        <w:t xml:space="preserve">organisation, nous avons pris le temps de choisir les </w:t>
      </w:r>
      <w:r w:rsidR="00CC6B35">
        <w:rPr>
          <w:sz w:val="24"/>
        </w:rPr>
        <w:t xml:space="preserve">outils </w:t>
      </w:r>
      <w:r w:rsidR="006A01B7">
        <w:rPr>
          <w:sz w:val="24"/>
        </w:rPr>
        <w:t>que nous allions utiliser pour créer la solution. Comme nous l’avons précisé précédemment, nous avions décidé de nous concen</w:t>
      </w:r>
      <w:r w:rsidR="00535C7E">
        <w:rPr>
          <w:sz w:val="24"/>
        </w:rPr>
        <w:t>trer sur des technologies Web</w:t>
      </w:r>
      <w:r w:rsidR="00CC6B35">
        <w:rPr>
          <w:sz w:val="24"/>
        </w:rPr>
        <w:t>.</w:t>
      </w:r>
      <w:r w:rsidR="00535C7E">
        <w:rPr>
          <w:sz w:val="24"/>
        </w:rPr>
        <w:t xml:space="preserve"> </w:t>
      </w:r>
      <w:r w:rsidR="00CC6B35">
        <w:rPr>
          <w:sz w:val="24"/>
        </w:rPr>
        <w:t>C</w:t>
      </w:r>
      <w:r w:rsidR="00535C7E">
        <w:rPr>
          <w:sz w:val="24"/>
        </w:rPr>
        <w:t>’</w:t>
      </w:r>
      <w:r w:rsidR="00820C56">
        <w:rPr>
          <w:sz w:val="24"/>
        </w:rPr>
        <w:t xml:space="preserve">est </w:t>
      </w:r>
      <w:r w:rsidR="00811190">
        <w:rPr>
          <w:sz w:val="24"/>
        </w:rPr>
        <w:t xml:space="preserve">donc </w:t>
      </w:r>
      <w:r w:rsidR="00820C56">
        <w:rPr>
          <w:sz w:val="24"/>
        </w:rPr>
        <w:t xml:space="preserve">alors que nous avons </w:t>
      </w:r>
      <w:r w:rsidR="00811190">
        <w:rPr>
          <w:sz w:val="24"/>
        </w:rPr>
        <w:t>souhaité</w:t>
      </w:r>
      <w:r w:rsidR="00535C7E">
        <w:rPr>
          <w:sz w:val="24"/>
        </w:rPr>
        <w:t xml:space="preserve"> mettre en place un </w:t>
      </w:r>
      <w:r w:rsidR="00F13F42">
        <w:rPr>
          <w:sz w:val="24"/>
        </w:rPr>
        <w:t xml:space="preserve">cadre </w:t>
      </w:r>
      <w:r w:rsidR="00535C7E">
        <w:rPr>
          <w:sz w:val="24"/>
        </w:rPr>
        <w:t xml:space="preserve">de travail avec un serveur </w:t>
      </w:r>
      <w:r w:rsidR="00122B41">
        <w:rPr>
          <w:sz w:val="24"/>
        </w:rPr>
        <w:t>HTTP</w:t>
      </w:r>
      <w:r w:rsidR="00122B41">
        <w:rPr>
          <w:rStyle w:val="Appeldenotedefin"/>
          <w:sz w:val="24"/>
        </w:rPr>
        <w:endnoteReference w:id="4"/>
      </w:r>
      <w:r w:rsidR="00535C7E">
        <w:rPr>
          <w:sz w:val="24"/>
        </w:rPr>
        <w:t xml:space="preserve"> et une base de données</w:t>
      </w:r>
      <w:r w:rsidR="0022413F">
        <w:rPr>
          <w:sz w:val="24"/>
        </w:rPr>
        <w:t xml:space="preserve"> </w:t>
      </w:r>
      <w:r w:rsidR="00CC4055">
        <w:rPr>
          <w:sz w:val="24"/>
        </w:rPr>
        <w:t>en local c’est-à-dire sans hébergement sur internet</w:t>
      </w:r>
      <w:r w:rsidR="0022413F">
        <w:rPr>
          <w:sz w:val="24"/>
        </w:rPr>
        <w:t>.</w:t>
      </w:r>
    </w:p>
    <w:p w14:paraId="15D7D3CF" w14:textId="15759591" w:rsidR="00330904" w:rsidRDefault="002F7ED4" w:rsidP="00801CC0">
      <w:pPr>
        <w:ind w:firstLine="720"/>
        <w:jc w:val="both"/>
        <w:rPr>
          <w:sz w:val="24"/>
        </w:rPr>
      </w:pPr>
      <w:r>
        <w:rPr>
          <w:noProof/>
          <w:lang w:val="de-DE" w:eastAsia="de-DE"/>
        </w:rPr>
        <mc:AlternateContent>
          <mc:Choice Requires="wps">
            <w:drawing>
              <wp:anchor distT="0" distB="0" distL="114300" distR="114300" simplePos="0" relativeHeight="251665408" behindDoc="0" locked="0" layoutInCell="1" allowOverlap="1" wp14:anchorId="572BB492" wp14:editId="6EA08404">
                <wp:simplePos x="0" y="0"/>
                <wp:positionH relativeFrom="margin">
                  <wp:align>left</wp:align>
                </wp:positionH>
                <wp:positionV relativeFrom="paragraph">
                  <wp:posOffset>1099820</wp:posOffset>
                </wp:positionV>
                <wp:extent cx="2676525" cy="3048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2676525" cy="304800"/>
                        </a:xfrm>
                        <a:prstGeom prst="rect">
                          <a:avLst/>
                        </a:prstGeom>
                        <a:solidFill>
                          <a:prstClr val="white"/>
                        </a:solidFill>
                        <a:ln>
                          <a:noFill/>
                        </a:ln>
                        <a:effectLst/>
                      </wps:spPr>
                      <wps:txbx>
                        <w:txbxContent>
                          <w:p w14:paraId="0BD514B0" w14:textId="0272FC4F" w:rsidR="00895CC1" w:rsidRPr="00B65499" w:rsidRDefault="00895CC1" w:rsidP="00B65499">
                            <w:pPr>
                              <w:pStyle w:val="Lgende"/>
                              <w:jc w:val="center"/>
                            </w:pPr>
                            <w:bookmarkStart w:id="15" w:name="_Toc33452023"/>
                            <w:r w:rsidRPr="00B65499">
                              <w:t xml:space="preserve">Figure </w:t>
                            </w:r>
                            <w:r w:rsidRPr="00B65499">
                              <w:fldChar w:fldCharType="begin"/>
                            </w:r>
                            <w:r w:rsidRPr="00B65499">
                              <w:instrText xml:space="preserve"> SEQ Figure \* ARABIC </w:instrText>
                            </w:r>
                            <w:r w:rsidRPr="00B65499">
                              <w:fldChar w:fldCharType="separate"/>
                            </w:r>
                            <w:r w:rsidR="000B59B4">
                              <w:rPr>
                                <w:noProof/>
                              </w:rPr>
                              <w:t>2</w:t>
                            </w:r>
                            <w:r w:rsidRPr="00B65499">
                              <w:fldChar w:fldCharType="end"/>
                            </w:r>
                            <w:r w:rsidRPr="00B65499">
                              <w:t xml:space="preserve"> : Logo officiel du logiciel libre Apache HTTP Server créé et maintenu au sein de la fondation Apach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B492" id="Zone de texte 5" o:spid="_x0000_s1027" type="#_x0000_t202" style="position:absolute;left:0;text-align:left;margin-left:0;margin-top:86.6pt;width:210.7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" stroked="f">
                <v:textbox inset="0,0,0,0">
                  <w:txbxContent>
                    <w:p w14:paraId="0BD514B0" w14:textId="0272FC4F" w:rsidR="00895CC1" w:rsidRPr="00B65499" w:rsidRDefault="00895CC1" w:rsidP="00B65499">
                      <w:pPr>
                        <w:pStyle w:val="Lgende"/>
                        <w:jc w:val="center"/>
                      </w:pPr>
                      <w:bookmarkStart w:id="17" w:name="_Toc33452023"/>
                      <w:r w:rsidRPr="00B65499">
                        <w:t xml:space="preserve">Figure </w:t>
                      </w:r>
                      <w:r w:rsidRPr="00B65499">
                        <w:fldChar w:fldCharType="begin"/>
                      </w:r>
                      <w:r w:rsidRPr="00B65499">
                        <w:instrText xml:space="preserve"> SEQ Figure \* ARABIC </w:instrText>
                      </w:r>
                      <w:r w:rsidRPr="00B65499">
                        <w:fldChar w:fldCharType="separate"/>
                      </w:r>
                      <w:r w:rsidR="000B59B4">
                        <w:rPr>
                          <w:noProof/>
                        </w:rPr>
                        <w:t>2</w:t>
                      </w:r>
                      <w:r w:rsidRPr="00B65499">
                        <w:fldChar w:fldCharType="end"/>
                      </w:r>
                      <w:r w:rsidRPr="00B65499">
                        <w:t xml:space="preserve"> : Logo officiel du logiciel libre Apache HTTP Server créé et maintenu au sein de la fondation Apache.</w:t>
                      </w:r>
                      <w:bookmarkEnd w:id="17"/>
                    </w:p>
                  </w:txbxContent>
                </v:textbox>
                <w10:wrap type="square" anchorx="margin"/>
              </v:shape>
            </w:pict>
          </mc:Fallback>
        </mc:AlternateContent>
      </w:r>
      <w:r w:rsidR="00330904">
        <w:rPr>
          <w:sz w:val="24"/>
        </w:rPr>
        <w:t xml:space="preserve">La préparation </w:t>
      </w:r>
      <w:r w:rsidR="00F13F42">
        <w:rPr>
          <w:sz w:val="24"/>
        </w:rPr>
        <w:t>d’un environnement</w:t>
      </w:r>
      <w:r w:rsidR="00330904">
        <w:rPr>
          <w:sz w:val="24"/>
        </w:rPr>
        <w:t xml:space="preserve"> n’a pas été tâche ingrate car de nombreux outils</w:t>
      </w:r>
      <w:r w:rsidR="00F13F42">
        <w:rPr>
          <w:sz w:val="24"/>
        </w:rPr>
        <w:t xml:space="preserve"> libres de droits</w:t>
      </w:r>
      <w:r w:rsidR="00875441">
        <w:rPr>
          <w:sz w:val="24"/>
        </w:rPr>
        <w:t xml:space="preserve"> existent. Nous nous sommes alors décidés d’opter pour les services d’un serveur Apache</w:t>
      </w:r>
      <w:r w:rsidR="00F44480">
        <w:rPr>
          <w:sz w:val="24"/>
        </w:rPr>
        <w:t xml:space="preserve"> (confère figure 2 ci-contre)</w:t>
      </w:r>
      <w:r w:rsidR="00875441">
        <w:rPr>
          <w:sz w:val="24"/>
        </w:rPr>
        <w:t xml:space="preserve"> et d’un </w:t>
      </w:r>
      <w:r w:rsidR="00B019C8">
        <w:rPr>
          <w:sz w:val="24"/>
        </w:rPr>
        <w:t>système de gestion de base de données</w:t>
      </w:r>
      <w:r w:rsidR="00875441">
        <w:rPr>
          <w:sz w:val="24"/>
        </w:rPr>
        <w:t xml:space="preserve"> MySQL</w:t>
      </w:r>
      <w:r w:rsidR="00F44480">
        <w:rPr>
          <w:sz w:val="24"/>
        </w:rPr>
        <w:t xml:space="preserve"> (confère figure 3 ci-dessous)</w:t>
      </w:r>
      <w:r w:rsidR="00875441">
        <w:rPr>
          <w:sz w:val="24"/>
        </w:rPr>
        <w:t>.</w:t>
      </w:r>
      <w:r w:rsidR="004047DD">
        <w:rPr>
          <w:sz w:val="24"/>
        </w:rPr>
        <w:t xml:space="preserve"> Malgré </w:t>
      </w:r>
      <w:r w:rsidR="004047DD">
        <w:rPr>
          <w:sz w:val="24"/>
        </w:rPr>
        <w:lastRenderedPageBreak/>
        <w:t xml:space="preserve">leur ampleur, leurs fonctionnalités nous ont été très utiles dès les premières ébauches de notre projet. En effet, leur configuration rapide nous </w:t>
      </w:r>
      <w:r w:rsidR="0053603C">
        <w:rPr>
          <w:noProof/>
          <w:lang w:val="de-DE" w:eastAsia="de-DE"/>
        </w:rPr>
        <w:drawing>
          <wp:anchor distT="0" distB="0" distL="215900" distR="114300" simplePos="0" relativeHeight="251666432" behindDoc="0" locked="0" layoutInCell="1" allowOverlap="1" wp14:anchorId="4FB073B9" wp14:editId="0EF634F2">
            <wp:simplePos x="0" y="0"/>
            <wp:positionH relativeFrom="margin">
              <wp:align>right</wp:align>
            </wp:positionH>
            <wp:positionV relativeFrom="paragraph">
              <wp:posOffset>0</wp:posOffset>
            </wp:positionV>
            <wp:extent cx="2437200" cy="1263600"/>
            <wp:effectExtent l="0" t="0" r="1270" b="0"/>
            <wp:wrapSquare wrapText="bothSides"/>
            <wp:docPr id="6" name="Image 6" descr="https://upload.wikimedia.org/wikipedia/fr/thumb/6/62/MySQL.svg/22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fr/thumb/6/62/MySQL.svg/220px-MySQL.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7200" cy="12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7DD">
        <w:rPr>
          <w:sz w:val="24"/>
        </w:rPr>
        <w:t xml:space="preserve">a permis de nous concentrer rapidement sur le code source et d’obtenir ainsi </w:t>
      </w:r>
      <w:r w:rsidR="007944AE">
        <w:rPr>
          <w:sz w:val="24"/>
        </w:rPr>
        <w:t>aussitôt</w:t>
      </w:r>
      <w:r w:rsidR="00433BB5">
        <w:rPr>
          <w:sz w:val="24"/>
        </w:rPr>
        <w:t xml:space="preserve"> </w:t>
      </w:r>
      <w:r w:rsidR="004047DD">
        <w:rPr>
          <w:sz w:val="24"/>
        </w:rPr>
        <w:t>quelque chose de fonctionnel à discuter avec le client.</w:t>
      </w:r>
    </w:p>
    <w:p w14:paraId="62139750" w14:textId="19918761" w:rsidR="001F7ABC" w:rsidRDefault="002203AB" w:rsidP="00801CC0">
      <w:pPr>
        <w:ind w:firstLine="720"/>
        <w:jc w:val="both"/>
        <w:rPr>
          <w:sz w:val="24"/>
        </w:rPr>
      </w:pPr>
      <w:r>
        <w:rPr>
          <w:noProof/>
          <w:lang w:val="de-DE" w:eastAsia="de-DE"/>
        </w:rPr>
        <mc:AlternateContent>
          <mc:Choice Requires="wps">
            <w:drawing>
              <wp:anchor distT="0" distB="0" distL="215900" distR="114300" simplePos="0" relativeHeight="251668480" behindDoc="0" locked="0" layoutInCell="1" allowOverlap="1" wp14:anchorId="4BD17455" wp14:editId="3FDF7B3E">
                <wp:simplePos x="0" y="0"/>
                <wp:positionH relativeFrom="margin">
                  <wp:align>right</wp:align>
                </wp:positionH>
                <wp:positionV relativeFrom="paragraph">
                  <wp:posOffset>100330</wp:posOffset>
                </wp:positionV>
                <wp:extent cx="2437765" cy="981075"/>
                <wp:effectExtent l="0" t="0" r="635" b="9525"/>
                <wp:wrapSquare wrapText="bothSides"/>
                <wp:docPr id="7" name="Zone de texte 7"/>
                <wp:cNvGraphicFramePr/>
                <a:graphic xmlns:a="http://schemas.openxmlformats.org/drawingml/2006/main">
                  <a:graphicData uri="http://schemas.microsoft.com/office/word/2010/wordprocessingShape">
                    <wps:wsp>
                      <wps:cNvSpPr txBox="1"/>
                      <wps:spPr>
                        <a:xfrm>
                          <a:off x="0" y="0"/>
                          <a:ext cx="2437765" cy="981075"/>
                        </a:xfrm>
                        <a:prstGeom prst="rect">
                          <a:avLst/>
                        </a:prstGeom>
                        <a:solidFill>
                          <a:prstClr val="white"/>
                        </a:solidFill>
                        <a:ln>
                          <a:noFill/>
                        </a:ln>
                        <a:effectLst/>
                      </wps:spPr>
                      <wps:txbx>
                        <w:txbxContent>
                          <w:p w14:paraId="02E2CAE1" w14:textId="0447FC17" w:rsidR="00895CC1" w:rsidRPr="00266CB1" w:rsidRDefault="00895CC1" w:rsidP="00266CB1">
                            <w:pPr>
                              <w:pStyle w:val="Lgende"/>
                              <w:jc w:val="center"/>
                            </w:pPr>
                            <w:bookmarkStart w:id="16" w:name="_Toc33452024"/>
                            <w:r>
                              <w:t xml:space="preserve">Figure </w:t>
                            </w:r>
                            <w:r>
                              <w:fldChar w:fldCharType="begin"/>
                            </w:r>
                            <w:r>
                              <w:instrText xml:space="preserve"> SEQ Figure \* ARABIC </w:instrText>
                            </w:r>
                            <w:r>
                              <w:fldChar w:fldCharType="separate"/>
                            </w:r>
                            <w:r w:rsidR="000B59B4">
                              <w:rPr>
                                <w:noProof/>
                              </w:rPr>
                              <w:t>3</w:t>
                            </w:r>
                            <w:r>
                              <w:fldChar w:fldCharType="end"/>
                            </w:r>
                            <w:r>
                              <w:t xml:space="preserve"> : MySQL,</w:t>
                            </w:r>
                            <w:r w:rsidRPr="00266CB1">
                              <w:t xml:space="preserve"> système de gestion de bases de données relationnelles</w:t>
                            </w:r>
                            <w: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7455" id="Zone de texte 7" o:spid="_x0000_s1028" type="#_x0000_t202" style="position:absolute;left:0;text-align:left;margin-left:140.75pt;margin-top:7.9pt;width:191.95pt;height:77.25pt;z-index:251668480;visibility:visible;mso-wrap-style:square;mso-width-percent:0;mso-height-percent:0;mso-wrap-distance-left:17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" stroked="f">
                <v:textbox inset="0,0,0,0">
                  <w:txbxContent>
                    <w:p w14:paraId="02E2CAE1" w14:textId="0447FC17" w:rsidR="00895CC1" w:rsidRPr="00266CB1" w:rsidRDefault="00895CC1" w:rsidP="00266CB1">
                      <w:pPr>
                        <w:pStyle w:val="Lgende"/>
                        <w:jc w:val="center"/>
                      </w:pPr>
                      <w:bookmarkStart w:id="19" w:name="_Toc33452024"/>
                      <w:r>
                        <w:t xml:space="preserve">Figure </w:t>
                      </w:r>
                      <w:r>
                        <w:fldChar w:fldCharType="begin"/>
                      </w:r>
                      <w:r>
                        <w:instrText xml:space="preserve"> SEQ Figure \* ARABIC </w:instrText>
                      </w:r>
                      <w:r>
                        <w:fldChar w:fldCharType="separate"/>
                      </w:r>
                      <w:r w:rsidR="000B59B4">
                        <w:rPr>
                          <w:noProof/>
                        </w:rPr>
                        <w:t>3</w:t>
                      </w:r>
                      <w:r>
                        <w:fldChar w:fldCharType="end"/>
                      </w:r>
                      <w:r>
                        <w:t xml:space="preserve"> : MySQL,</w:t>
                      </w:r>
                      <w:r w:rsidRPr="00266CB1">
                        <w:t xml:space="preserve"> système de gestion de bases de données relationnelles</w:t>
                      </w:r>
                      <w:r>
                        <w:t>.</w:t>
                      </w:r>
                      <w:bookmarkEnd w:id="19"/>
                    </w:p>
                  </w:txbxContent>
                </v:textbox>
                <w10:wrap type="square" anchorx="margin"/>
              </v:shape>
            </w:pict>
          </mc:Fallback>
        </mc:AlternateContent>
      </w:r>
      <w:r w:rsidR="00B77BC6">
        <w:rPr>
          <w:sz w:val="24"/>
        </w:rPr>
        <w:t>L’environnement étant installé et parfaitement fonctionnel, nous avons alors décidé de nous séparer la charge de travail pour éviter, au cours du développement, de produire des codes divergents qui auraient nécessité une mise en commun plus que chronophage.</w:t>
      </w:r>
    </w:p>
    <w:p w14:paraId="11C1E488" w14:textId="7F03624F" w:rsidR="006A01B7" w:rsidRPr="00007A02" w:rsidRDefault="002203AB" w:rsidP="005811AD">
      <w:pPr>
        <w:ind w:firstLine="720"/>
        <w:jc w:val="both"/>
        <w:rPr>
          <w:sz w:val="24"/>
          <w:szCs w:val="24"/>
        </w:rPr>
      </w:pPr>
      <w:r>
        <w:rPr>
          <w:noProof/>
          <w:lang w:val="de-DE" w:eastAsia="de-DE"/>
        </w:rPr>
        <w:drawing>
          <wp:anchor distT="0" distB="0" distL="114300" distR="114300" simplePos="0" relativeHeight="251669504" behindDoc="0" locked="0" layoutInCell="1" allowOverlap="1" wp14:anchorId="5E3E9C4A" wp14:editId="51F9971A">
            <wp:simplePos x="0" y="0"/>
            <wp:positionH relativeFrom="margin">
              <wp:align>left</wp:align>
            </wp:positionH>
            <wp:positionV relativeFrom="paragraph">
              <wp:posOffset>12700</wp:posOffset>
            </wp:positionV>
            <wp:extent cx="3705225" cy="3952875"/>
            <wp:effectExtent l="0" t="0" r="9525" b="9525"/>
            <wp:wrapSquare wrapText="bothSides"/>
            <wp:docPr id="8" name="Image 8" descr="https://lh3.googleusercontent.com/proxy/i0kXQ61V8OQQsI3NkgJ5zhElmeWE9DPeXfxoQQzqFlU2q4qGXDbxuQ5OKFeH3-wH7qW3IYt8v8fOzSFm37PdhhYZeNDWwJ3gnhxWHQdArzD98DRUKY2NzCxZws1tuoGwJeBn6rjiOQ5bjmno1cU5e-LWu_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roxy/i0kXQ61V8OQQsI3NkgJ5zhElmeWE9DPeXfxoQQzqFlU2q4qGXDbxuQ5OKFeH3-wH7qW3IYt8v8fOzSFm37PdhhYZeNDWwJ3gnhxWHQdArzD98DRUKY2NzCxZws1tuoGwJeBn6rjiOQ5bjmno1cU5e-LWu_U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C4A">
        <w:rPr>
          <w:sz w:val="24"/>
        </w:rPr>
        <w:t xml:space="preserve">Cela a amplement été facilité par la qualité </w:t>
      </w:r>
      <w:r w:rsidR="00FF49E2" w:rsidRPr="00007A02">
        <w:rPr>
          <w:sz w:val="24"/>
          <w:szCs w:val="24"/>
        </w:rPr>
        <w:t>intrinsèque</w:t>
      </w:r>
      <w:r w:rsidR="00B45C4A" w:rsidRPr="00007A02">
        <w:rPr>
          <w:sz w:val="24"/>
          <w:szCs w:val="24"/>
        </w:rPr>
        <w:t xml:space="preserve"> d</w:t>
      </w:r>
      <w:r w:rsidR="00FF49E2" w:rsidRPr="00007A02">
        <w:rPr>
          <w:sz w:val="24"/>
          <w:szCs w:val="24"/>
        </w:rPr>
        <w:t>u développement</w:t>
      </w:r>
      <w:r w:rsidR="00B45C4A" w:rsidRPr="00007A02">
        <w:rPr>
          <w:sz w:val="24"/>
          <w:szCs w:val="24"/>
        </w:rPr>
        <w:t xml:space="preserve"> Web qu’est la séparation de la programmation côté serveur de celle côté client</w:t>
      </w:r>
      <w:r w:rsidR="00F91CD0" w:rsidRPr="00007A02">
        <w:rPr>
          <w:sz w:val="24"/>
          <w:szCs w:val="24"/>
        </w:rPr>
        <w:t xml:space="preserve">. Il a donc été tout à fait judicieux d’attribuer l’une et l’autre à chacun des membres du binôme. Sylvain BESSONNEAU s’est alors </w:t>
      </w:r>
      <w:r w:rsidR="00732FA7" w:rsidRPr="00007A02">
        <w:rPr>
          <w:sz w:val="24"/>
          <w:szCs w:val="24"/>
        </w:rPr>
        <w:t xml:space="preserve">tenu responsable </w:t>
      </w:r>
      <w:r w:rsidR="00F91CD0" w:rsidRPr="00007A02">
        <w:rPr>
          <w:sz w:val="24"/>
          <w:szCs w:val="24"/>
        </w:rPr>
        <w:t xml:space="preserve">d’étudier et </w:t>
      </w:r>
      <w:r w:rsidR="00E23CB6" w:rsidRPr="00007A02">
        <w:rPr>
          <w:sz w:val="24"/>
          <w:szCs w:val="24"/>
        </w:rPr>
        <w:t xml:space="preserve">de </w:t>
      </w:r>
      <w:r w:rsidR="00F91CD0" w:rsidRPr="00007A02">
        <w:rPr>
          <w:sz w:val="24"/>
          <w:szCs w:val="24"/>
        </w:rPr>
        <w:t xml:space="preserve">mettre en place l’architecture </w:t>
      </w:r>
      <w:r w:rsidR="00F91CD0" w:rsidRPr="00007A02">
        <w:rPr>
          <w:i/>
          <w:sz w:val="24"/>
          <w:szCs w:val="24"/>
        </w:rPr>
        <w:t>« backend</w:t>
      </w:r>
      <w:r w:rsidR="001B1DBA" w:rsidRPr="00007A02">
        <w:rPr>
          <w:rStyle w:val="Appeldenotedefin"/>
          <w:i/>
          <w:sz w:val="24"/>
          <w:szCs w:val="24"/>
        </w:rPr>
        <w:endnoteReference w:id="5"/>
      </w:r>
      <w:r w:rsidR="00F91CD0" w:rsidRPr="00007A02">
        <w:rPr>
          <w:i/>
          <w:sz w:val="24"/>
          <w:szCs w:val="24"/>
        </w:rPr>
        <w:t xml:space="preserve"> » </w:t>
      </w:r>
      <w:r w:rsidR="00F91CD0" w:rsidRPr="00007A02">
        <w:rPr>
          <w:sz w:val="24"/>
          <w:szCs w:val="24"/>
        </w:rPr>
        <w:t xml:space="preserve">tandis que Clément DIF s’est concentré sur la partie frontale du projet </w:t>
      </w:r>
      <w:r w:rsidR="00E23CB6" w:rsidRPr="00007A02">
        <w:rPr>
          <w:sz w:val="24"/>
          <w:szCs w:val="24"/>
        </w:rPr>
        <w:t xml:space="preserve">plus communément dénommée </w:t>
      </w:r>
      <w:r w:rsidR="00F91CD0" w:rsidRPr="00007A02">
        <w:rPr>
          <w:i/>
          <w:sz w:val="24"/>
          <w:szCs w:val="24"/>
        </w:rPr>
        <w:t>« frontend </w:t>
      </w:r>
      <w:r w:rsidR="001A44C2" w:rsidRPr="00007A02">
        <w:rPr>
          <w:rStyle w:val="Appeldenotedefin"/>
          <w:i/>
          <w:sz w:val="24"/>
          <w:szCs w:val="24"/>
        </w:rPr>
        <w:endnoteReference w:id="6"/>
      </w:r>
      <w:r w:rsidR="00F91CD0" w:rsidRPr="00007A02">
        <w:rPr>
          <w:i/>
          <w:sz w:val="24"/>
          <w:szCs w:val="24"/>
        </w:rPr>
        <w:t>»</w:t>
      </w:r>
      <w:r w:rsidR="00F91CD0" w:rsidRPr="00007A02">
        <w:rPr>
          <w:sz w:val="24"/>
          <w:szCs w:val="24"/>
        </w:rPr>
        <w:t>.</w:t>
      </w:r>
      <w:r w:rsidR="00732FA7" w:rsidRPr="00007A02">
        <w:rPr>
          <w:sz w:val="24"/>
          <w:szCs w:val="24"/>
        </w:rPr>
        <w:t xml:space="preserve"> </w:t>
      </w:r>
    </w:p>
    <w:p w14:paraId="07BD7CA5" w14:textId="55F42031" w:rsidR="004F645D" w:rsidRPr="00007A02" w:rsidRDefault="004F645D" w:rsidP="005811AD">
      <w:pPr>
        <w:ind w:firstLine="720"/>
        <w:jc w:val="both"/>
        <w:rPr>
          <w:sz w:val="24"/>
          <w:szCs w:val="24"/>
        </w:rPr>
      </w:pPr>
      <w:r w:rsidRPr="00007A02">
        <w:rPr>
          <w:noProof/>
          <w:sz w:val="24"/>
          <w:szCs w:val="24"/>
          <w:lang w:val="de-DE" w:eastAsia="de-DE"/>
        </w:rPr>
        <mc:AlternateContent>
          <mc:Choice Requires="wps">
            <w:drawing>
              <wp:anchor distT="0" distB="0" distL="114300" distR="114300" simplePos="0" relativeHeight="251671552" behindDoc="0" locked="0" layoutInCell="1" allowOverlap="1" wp14:anchorId="27094814" wp14:editId="1F8870E4">
                <wp:simplePos x="0" y="0"/>
                <wp:positionH relativeFrom="margin">
                  <wp:align>left</wp:align>
                </wp:positionH>
                <wp:positionV relativeFrom="paragraph">
                  <wp:posOffset>661670</wp:posOffset>
                </wp:positionV>
                <wp:extent cx="3705225" cy="504825"/>
                <wp:effectExtent l="0" t="0" r="9525"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3705225" cy="504825"/>
                        </a:xfrm>
                        <a:prstGeom prst="rect">
                          <a:avLst/>
                        </a:prstGeom>
                        <a:solidFill>
                          <a:prstClr val="white"/>
                        </a:solidFill>
                        <a:ln>
                          <a:noFill/>
                        </a:ln>
                        <a:effectLst/>
                      </wps:spPr>
                      <wps:txbx>
                        <w:txbxContent>
                          <w:p w14:paraId="2550BD16" w14:textId="4BADAC97" w:rsidR="00895CC1" w:rsidRDefault="00895CC1" w:rsidP="005811AD">
                            <w:pPr>
                              <w:pStyle w:val="Lgende"/>
                              <w:spacing w:after="60"/>
                              <w:jc w:val="center"/>
                            </w:pPr>
                            <w:bookmarkStart w:id="17" w:name="_Toc33452025"/>
                            <w:r>
                              <w:t xml:space="preserve">Figure </w:t>
                            </w:r>
                            <w:r>
                              <w:fldChar w:fldCharType="begin"/>
                            </w:r>
                            <w:r>
                              <w:instrText xml:space="preserve"> SEQ Figure \* ARABIC </w:instrText>
                            </w:r>
                            <w:r>
                              <w:fldChar w:fldCharType="separate"/>
                            </w:r>
                            <w:r w:rsidR="000B59B4">
                              <w:rPr>
                                <w:noProof/>
                              </w:rPr>
                              <w:t>4</w:t>
                            </w:r>
                            <w:r>
                              <w:fldChar w:fldCharType="end"/>
                            </w:r>
                            <w:r>
                              <w:t xml:space="preserve"> : Représentation schématique de la séparation frontend et backend dans un projet de développement Web.</w:t>
                            </w:r>
                            <w:bookmarkEnd w:id="17"/>
                          </w:p>
                          <w:p w14:paraId="2D95175A" w14:textId="20E7042B" w:rsidR="00895CC1" w:rsidRPr="005811AD" w:rsidRDefault="00895CC1" w:rsidP="005811AD">
                            <w:pPr>
                              <w:jc w:val="center"/>
                              <w:rPr>
                                <w:i/>
                                <w:iCs/>
                                <w:color w:val="44546A" w:themeColor="text2"/>
                                <w:sz w:val="18"/>
                                <w:szCs w:val="18"/>
                              </w:rPr>
                            </w:pPr>
                            <w:r w:rsidRPr="005811AD">
                              <w:rPr>
                                <w:i/>
                                <w:iCs/>
                                <w:color w:val="44546A" w:themeColor="text2"/>
                                <w:sz w:val="18"/>
                                <w:szCs w:val="18"/>
                              </w:rPr>
                              <w:t xml:space="preserve">Crédits : </w:t>
                            </w:r>
                            <w:hyperlink r:id="rId23" w:history="1">
                              <w:r w:rsidRPr="00634B7E">
                                <w:rPr>
                                  <w:rStyle w:val="Lienhypertexte"/>
                                  <w:i/>
                                  <w:iCs/>
                                  <w:sz w:val="18"/>
                                  <w:szCs w:val="18"/>
                                </w:rPr>
                                <w:t>www.alticreation.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4814" id="Zone de texte 9" o:spid="_x0000_s1029" type="#_x0000_t202" style="position:absolute;left:0;text-align:left;margin-left:0;margin-top:52.1pt;width:291.75pt;height:39.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" stroked="f">
                <v:textbox inset="0,0,0,0">
                  <w:txbxContent>
                    <w:p w14:paraId="2550BD16" w14:textId="4BADAC97" w:rsidR="00895CC1" w:rsidRDefault="00895CC1" w:rsidP="005811AD">
                      <w:pPr>
                        <w:pStyle w:val="Lgende"/>
                        <w:spacing w:after="60"/>
                        <w:jc w:val="center"/>
                      </w:pPr>
                      <w:bookmarkStart w:id="21" w:name="_Toc33452025"/>
                      <w:r>
                        <w:t xml:space="preserve">Figure </w:t>
                      </w:r>
                      <w:r>
                        <w:fldChar w:fldCharType="begin"/>
                      </w:r>
                      <w:r>
                        <w:instrText xml:space="preserve"> SEQ Figure \* ARABIC </w:instrText>
                      </w:r>
                      <w:r>
                        <w:fldChar w:fldCharType="separate"/>
                      </w:r>
                      <w:r w:rsidR="000B59B4">
                        <w:rPr>
                          <w:noProof/>
                        </w:rPr>
                        <w:t>4</w:t>
                      </w:r>
                      <w:r>
                        <w:fldChar w:fldCharType="end"/>
                      </w:r>
                      <w:r>
                        <w:t xml:space="preserve"> : Représentation schématique de la séparation </w:t>
                      </w:r>
                      <w:proofErr w:type="spellStart"/>
                      <w:r>
                        <w:t>frontend</w:t>
                      </w:r>
                      <w:proofErr w:type="spellEnd"/>
                      <w:r>
                        <w:t xml:space="preserve"> et </w:t>
                      </w:r>
                      <w:proofErr w:type="spellStart"/>
                      <w:r>
                        <w:t>backend</w:t>
                      </w:r>
                      <w:proofErr w:type="spellEnd"/>
                      <w:r>
                        <w:t xml:space="preserve"> dans un projet de développement Web.</w:t>
                      </w:r>
                      <w:bookmarkEnd w:id="21"/>
                    </w:p>
                    <w:p w14:paraId="2D95175A" w14:textId="20E7042B" w:rsidR="00895CC1" w:rsidRPr="005811AD" w:rsidRDefault="00895CC1" w:rsidP="005811AD">
                      <w:pPr>
                        <w:jc w:val="center"/>
                        <w:rPr>
                          <w:i/>
                          <w:iCs/>
                          <w:color w:val="44546A" w:themeColor="text2"/>
                          <w:sz w:val="18"/>
                          <w:szCs w:val="18"/>
                        </w:rPr>
                      </w:pPr>
                      <w:r w:rsidRPr="005811AD">
                        <w:rPr>
                          <w:i/>
                          <w:iCs/>
                          <w:color w:val="44546A" w:themeColor="text2"/>
                          <w:sz w:val="18"/>
                          <w:szCs w:val="18"/>
                        </w:rPr>
                        <w:t xml:space="preserve">Crédits : </w:t>
                      </w:r>
                      <w:hyperlink r:id="rId24" w:history="1">
                        <w:r w:rsidRPr="00634B7E">
                          <w:rPr>
                            <w:rStyle w:val="Lienhypertexte"/>
                            <w:i/>
                            <w:iCs/>
                            <w:sz w:val="18"/>
                            <w:szCs w:val="18"/>
                          </w:rPr>
                          <w:t>www.alticreation.com</w:t>
                        </w:r>
                      </w:hyperlink>
                    </w:p>
                  </w:txbxContent>
                </v:textbox>
                <w10:wrap type="square" anchorx="margin"/>
              </v:shape>
            </w:pict>
          </mc:Fallback>
        </mc:AlternateContent>
      </w:r>
      <w:r w:rsidRPr="00007A02">
        <w:rPr>
          <w:sz w:val="24"/>
          <w:szCs w:val="24"/>
        </w:rPr>
        <w:t xml:space="preserve">Concernant les langages, nous avons d’une part décidé d’utiliser le PHP pour le côté </w:t>
      </w:r>
      <w:r w:rsidRPr="00007A02">
        <w:rPr>
          <w:i/>
          <w:sz w:val="24"/>
          <w:szCs w:val="24"/>
        </w:rPr>
        <w:t>« backend »</w:t>
      </w:r>
      <w:r w:rsidRPr="00007A02">
        <w:rPr>
          <w:sz w:val="24"/>
          <w:szCs w:val="24"/>
        </w:rPr>
        <w:t xml:space="preserve"> et le JavaScri</w:t>
      </w:r>
      <w:r w:rsidR="00D94C28">
        <w:rPr>
          <w:sz w:val="24"/>
          <w:szCs w:val="24"/>
        </w:rPr>
        <w:t>p</w:t>
      </w:r>
      <w:r w:rsidRPr="00007A02">
        <w:rPr>
          <w:sz w:val="24"/>
          <w:szCs w:val="24"/>
        </w:rPr>
        <w:t>t, CSS et HTML d’autre part pour son alter ego frontal</w:t>
      </w:r>
      <w:r w:rsidR="00294CE8" w:rsidRPr="00007A02">
        <w:rPr>
          <w:sz w:val="24"/>
          <w:szCs w:val="24"/>
        </w:rPr>
        <w:t>.</w:t>
      </w:r>
    </w:p>
    <w:p w14:paraId="2BF1F0D2" w14:textId="211EB664" w:rsidR="00294CE8" w:rsidRDefault="00101BF7" w:rsidP="005811AD">
      <w:pPr>
        <w:ind w:firstLine="720"/>
        <w:jc w:val="both"/>
        <w:rPr>
          <w:sz w:val="24"/>
          <w:szCs w:val="24"/>
        </w:rPr>
      </w:pPr>
      <w:r w:rsidRPr="00007A02">
        <w:rPr>
          <w:sz w:val="24"/>
          <w:szCs w:val="24"/>
        </w:rPr>
        <w:t xml:space="preserve">Du fait de sa flexibilité et de sa compatibilité avec la plupart des systèmes de gestion de base de données, le PHP était en effet une technologie pertinente compte tenu des objectifs du projet. Par ailleurs, il dispose d’un vaste panel de </w:t>
      </w:r>
      <w:r w:rsidRPr="00007A02">
        <w:rPr>
          <w:i/>
          <w:sz w:val="24"/>
          <w:szCs w:val="24"/>
        </w:rPr>
        <w:t>« frameworks »</w:t>
      </w:r>
      <w:r w:rsidRPr="00007A02">
        <w:rPr>
          <w:sz w:val="24"/>
          <w:szCs w:val="24"/>
        </w:rPr>
        <w:t xml:space="preserve"> aidant à la création de sites Web et très largement utilisés dans le milieu professionnel. Nous avons alors considéré qu’utiliser la version 4 du cadriciel Symfony pouvait être très adapté à la situation car il s’agit d’un cadre d’applications fournissant de nombreux outils. L’on retrouve par </w:t>
      </w:r>
      <w:r w:rsidRPr="00007A02">
        <w:rPr>
          <w:sz w:val="24"/>
          <w:szCs w:val="24"/>
        </w:rPr>
        <w:lastRenderedPageBreak/>
        <w:t>exemple la génération et le remplissage de documents, la gestion des données en base et également le puissant moteur de templates Twig</w:t>
      </w:r>
      <w:r w:rsidR="00194FAA" w:rsidRPr="00007A02">
        <w:rPr>
          <w:sz w:val="24"/>
          <w:szCs w:val="24"/>
        </w:rPr>
        <w:t>.</w:t>
      </w:r>
    </w:p>
    <w:p w14:paraId="04FDDA6A" w14:textId="4C9135B9" w:rsidR="00A3255B" w:rsidRDefault="00A2217A" w:rsidP="00C15408">
      <w:pPr>
        <w:ind w:firstLine="720"/>
        <w:jc w:val="both"/>
        <w:rPr>
          <w:sz w:val="24"/>
          <w:szCs w:val="24"/>
        </w:rPr>
      </w:pPr>
      <w:r>
        <w:rPr>
          <w:sz w:val="24"/>
          <w:szCs w:val="24"/>
        </w:rPr>
        <w:t xml:space="preserve">Ce moteur établit un lien direct avec le </w:t>
      </w:r>
      <w:r w:rsidRPr="00A2217A">
        <w:rPr>
          <w:i/>
          <w:sz w:val="24"/>
          <w:szCs w:val="24"/>
        </w:rPr>
        <w:t>« frontend »</w:t>
      </w:r>
      <w:r>
        <w:rPr>
          <w:sz w:val="24"/>
          <w:szCs w:val="24"/>
        </w:rPr>
        <w:t xml:space="preserve"> car il permet de générer des pages dynamiques selon une structure définie. Le développeur se chargeant de l’interface a donc la </w:t>
      </w:r>
      <w:r w:rsidR="00FB051F">
        <w:rPr>
          <w:sz w:val="24"/>
          <w:szCs w:val="24"/>
        </w:rPr>
        <w:t>responsabilité</w:t>
      </w:r>
      <w:r>
        <w:rPr>
          <w:sz w:val="24"/>
          <w:szCs w:val="24"/>
        </w:rPr>
        <w:t xml:space="preserve"> de créer cette structure tandis que son homologue s’occupant de la partie métier met en place un ensemble d’informations</w:t>
      </w:r>
      <w:r w:rsidR="00FB051F">
        <w:rPr>
          <w:sz w:val="24"/>
          <w:szCs w:val="24"/>
        </w:rPr>
        <w:t xml:space="preserve"> qui seront transférées à l’interface pour la complétion automatique de la page et donc à posteriori l</w:t>
      </w:r>
      <w:r w:rsidR="009001E0">
        <w:rPr>
          <w:sz w:val="24"/>
          <w:szCs w:val="24"/>
        </w:rPr>
        <w:t>’affichage</w:t>
      </w:r>
      <w:r w:rsidR="00FB051F">
        <w:rPr>
          <w:sz w:val="24"/>
          <w:szCs w:val="24"/>
        </w:rPr>
        <w:t xml:space="preserve"> du</w:t>
      </w:r>
      <w:r w:rsidR="00985D7E">
        <w:rPr>
          <w:sz w:val="24"/>
          <w:szCs w:val="24"/>
        </w:rPr>
        <w:t xml:space="preserve"> rendu visuel.</w:t>
      </w:r>
    </w:p>
    <w:p w14:paraId="50A5A2E1" w14:textId="24F55616" w:rsidR="00267FEC" w:rsidRPr="00267FEC" w:rsidRDefault="00A016FF" w:rsidP="00DD65F9">
      <w:pPr>
        <w:ind w:firstLine="720"/>
        <w:jc w:val="both"/>
        <w:rPr>
          <w:sz w:val="24"/>
          <w:szCs w:val="24"/>
        </w:rPr>
      </w:pPr>
      <w:r>
        <w:rPr>
          <w:noProof/>
          <w:lang w:val="de-DE" w:eastAsia="de-DE"/>
        </w:rPr>
        <mc:AlternateContent>
          <mc:Choice Requires="wps">
            <w:drawing>
              <wp:anchor distT="0" distB="0" distL="114300" distR="114300" simplePos="0" relativeHeight="251674624" behindDoc="0" locked="0" layoutInCell="1" allowOverlap="1" wp14:anchorId="71030109" wp14:editId="2952CC87">
                <wp:simplePos x="0" y="0"/>
                <wp:positionH relativeFrom="margin">
                  <wp:align>left</wp:align>
                </wp:positionH>
                <wp:positionV relativeFrom="paragraph">
                  <wp:posOffset>1947545</wp:posOffset>
                </wp:positionV>
                <wp:extent cx="1743075" cy="1057275"/>
                <wp:effectExtent l="0" t="0" r="9525" b="9525"/>
                <wp:wrapSquare wrapText="bothSides"/>
                <wp:docPr id="11" name="Zone de texte 11"/>
                <wp:cNvGraphicFramePr/>
                <a:graphic xmlns:a="http://schemas.openxmlformats.org/drawingml/2006/main">
                  <a:graphicData uri="http://schemas.microsoft.com/office/word/2010/wordprocessingShape">
                    <wps:wsp>
                      <wps:cNvSpPr txBox="1"/>
                      <wps:spPr>
                        <a:xfrm>
                          <a:off x="0" y="0"/>
                          <a:ext cx="1743075" cy="1057275"/>
                        </a:xfrm>
                        <a:prstGeom prst="rect">
                          <a:avLst/>
                        </a:prstGeom>
                        <a:solidFill>
                          <a:prstClr val="white"/>
                        </a:solidFill>
                        <a:ln>
                          <a:noFill/>
                        </a:ln>
                        <a:effectLst/>
                      </wps:spPr>
                      <wps:txbx>
                        <w:txbxContent>
                          <w:p w14:paraId="1FE55EA0" w14:textId="12C20F7D" w:rsidR="00895CC1" w:rsidRPr="002742B2" w:rsidRDefault="00895CC1" w:rsidP="00A016FF">
                            <w:pPr>
                              <w:pStyle w:val="Lgende"/>
                              <w:jc w:val="center"/>
                              <w:rPr>
                                <w:noProof/>
                              </w:rPr>
                            </w:pPr>
                            <w:bookmarkStart w:id="18" w:name="_Toc33452026"/>
                            <w:r>
                              <w:t xml:space="preserve">Figure </w:t>
                            </w:r>
                            <w:r>
                              <w:fldChar w:fldCharType="begin"/>
                            </w:r>
                            <w:r>
                              <w:instrText xml:space="preserve"> SEQ Figure \* ARABIC </w:instrText>
                            </w:r>
                            <w:r>
                              <w:fldChar w:fldCharType="separate"/>
                            </w:r>
                            <w:r w:rsidR="000B59B4">
                              <w:rPr>
                                <w:noProof/>
                              </w:rPr>
                              <w:t>5</w:t>
                            </w:r>
                            <w:r>
                              <w:fldChar w:fldCharType="end"/>
                            </w:r>
                            <w:r>
                              <w:t xml:space="preserve"> : Logo officiel de la </w:t>
                            </w:r>
                            <w:r w:rsidRPr="005D4F62">
                              <w:t>bibliothèque JavaScript</w:t>
                            </w:r>
                            <w:r>
                              <w:t xml:space="preserve"> </w:t>
                            </w:r>
                            <w:r w:rsidRPr="005D4F62">
                              <w:t>jQuery</w:t>
                            </w:r>
                            <w:r>
                              <w:t>,</w:t>
                            </w:r>
                            <w:r w:rsidRPr="005D4F62">
                              <w:t xml:space="preserve"> libre et multiplateforme</w:t>
                            </w:r>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0109" id="Zone de texte 11" o:spid="_x0000_s1030" type="#_x0000_t202" style="position:absolute;left:0;text-align:left;margin-left:0;margin-top:153.35pt;width:137.25pt;height:83.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" stroked="f">
                <v:textbox inset="0,0,0,0">
                  <w:txbxContent>
                    <w:p w14:paraId="1FE55EA0" w14:textId="12C20F7D" w:rsidR="00895CC1" w:rsidRPr="002742B2" w:rsidRDefault="00895CC1" w:rsidP="00A016FF">
                      <w:pPr>
                        <w:pStyle w:val="Lgende"/>
                        <w:jc w:val="center"/>
                        <w:rPr>
                          <w:noProof/>
                        </w:rPr>
                      </w:pPr>
                      <w:bookmarkStart w:id="23" w:name="_Toc33452026"/>
                      <w:r>
                        <w:t xml:space="preserve">Figure </w:t>
                      </w:r>
                      <w:r>
                        <w:fldChar w:fldCharType="begin"/>
                      </w:r>
                      <w:r>
                        <w:instrText xml:space="preserve"> SEQ Figure \* ARABIC </w:instrText>
                      </w:r>
                      <w:r>
                        <w:fldChar w:fldCharType="separate"/>
                      </w:r>
                      <w:r w:rsidR="000B59B4">
                        <w:rPr>
                          <w:noProof/>
                        </w:rPr>
                        <w:t>5</w:t>
                      </w:r>
                      <w:r>
                        <w:fldChar w:fldCharType="end"/>
                      </w:r>
                      <w:r>
                        <w:t xml:space="preserve"> : Logo officiel de la </w:t>
                      </w:r>
                      <w:r w:rsidRPr="005D4F62">
                        <w:t>bibliothèque JavaScript</w:t>
                      </w:r>
                      <w:r>
                        <w:t xml:space="preserve"> </w:t>
                      </w:r>
                      <w:r w:rsidRPr="005D4F62">
                        <w:t>jQuery</w:t>
                      </w:r>
                      <w:r>
                        <w:t>,</w:t>
                      </w:r>
                      <w:r w:rsidRPr="005D4F62">
                        <w:t xml:space="preserve"> libre et multiplateforme</w:t>
                      </w:r>
                      <w:r>
                        <w:t>.</w:t>
                      </w:r>
                      <w:bookmarkEnd w:id="23"/>
                    </w:p>
                  </w:txbxContent>
                </v:textbox>
                <w10:wrap type="square" anchorx="margin"/>
              </v:shape>
            </w:pict>
          </mc:Fallback>
        </mc:AlternateContent>
      </w:r>
      <w:r>
        <w:rPr>
          <w:noProof/>
          <w:lang w:val="de-DE" w:eastAsia="de-DE"/>
        </w:rPr>
        <w:drawing>
          <wp:anchor distT="0" distB="0" distL="114300" distR="114300" simplePos="0" relativeHeight="251672576" behindDoc="0" locked="0" layoutInCell="1" allowOverlap="1" wp14:anchorId="27E388C2" wp14:editId="6695686D">
            <wp:simplePos x="0" y="0"/>
            <wp:positionH relativeFrom="margin">
              <wp:posOffset>0</wp:posOffset>
            </wp:positionH>
            <wp:positionV relativeFrom="paragraph">
              <wp:posOffset>185420</wp:posOffset>
            </wp:positionV>
            <wp:extent cx="1752600" cy="1419225"/>
            <wp:effectExtent l="0" t="0" r="0" b="9525"/>
            <wp:wrapSquare wrapText="bothSides"/>
            <wp:docPr id="2" name="Image 2" descr="https://www.supinfo.com/articles/resources/204688/2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pinfo.com/articles/resources/204688/2492/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399" t="15600" r="10000" b="24800"/>
                    <a:stretch/>
                  </pic:blipFill>
                  <pic:spPr bwMode="auto">
                    <a:xfrm>
                      <a:off x="0" y="0"/>
                      <a:ext cx="175260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FEC">
        <w:rPr>
          <w:sz w:val="24"/>
          <w:szCs w:val="24"/>
        </w:rPr>
        <w:t xml:space="preserve">Cela nous conduit ainsi à </w:t>
      </w:r>
      <w:r w:rsidR="00451769">
        <w:rPr>
          <w:sz w:val="24"/>
          <w:szCs w:val="24"/>
        </w:rPr>
        <w:t>citer</w:t>
      </w:r>
      <w:r w:rsidR="00267FEC">
        <w:rPr>
          <w:sz w:val="24"/>
          <w:szCs w:val="24"/>
        </w:rPr>
        <w:t xml:space="preserve"> les outils </w:t>
      </w:r>
      <w:r w:rsidR="00E04C45">
        <w:rPr>
          <w:sz w:val="24"/>
          <w:szCs w:val="24"/>
        </w:rPr>
        <w:t>employés</w:t>
      </w:r>
      <w:r w:rsidR="00267FEC">
        <w:rPr>
          <w:sz w:val="24"/>
          <w:szCs w:val="24"/>
        </w:rPr>
        <w:t xml:space="preserve"> par le développement frontal. Comme nous avons parlé précédemment, nous </w:t>
      </w:r>
      <w:r w:rsidR="00451769">
        <w:rPr>
          <w:sz w:val="24"/>
          <w:szCs w:val="24"/>
        </w:rPr>
        <w:t>dû</w:t>
      </w:r>
      <w:r w:rsidR="00267FEC">
        <w:rPr>
          <w:sz w:val="24"/>
          <w:szCs w:val="24"/>
        </w:rPr>
        <w:t xml:space="preserve"> </w:t>
      </w:r>
      <w:r w:rsidR="00E04C45">
        <w:rPr>
          <w:sz w:val="24"/>
          <w:szCs w:val="24"/>
        </w:rPr>
        <w:t>user des</w:t>
      </w:r>
      <w:r w:rsidR="00267FEC">
        <w:rPr>
          <w:sz w:val="24"/>
          <w:szCs w:val="24"/>
        </w:rPr>
        <w:t xml:space="preserve"> langages HTML, CSS et JavaScript de par leur support par le navigateur </w:t>
      </w:r>
      <w:r w:rsidR="000378E3">
        <w:rPr>
          <w:sz w:val="24"/>
          <w:szCs w:val="24"/>
        </w:rPr>
        <w:t>auquel</w:t>
      </w:r>
      <w:r w:rsidR="00267FEC">
        <w:rPr>
          <w:sz w:val="24"/>
          <w:szCs w:val="24"/>
        </w:rPr>
        <w:t xml:space="preserve"> nous avons ajouté, de manière très similaire au </w:t>
      </w:r>
      <w:r w:rsidR="00267FEC">
        <w:rPr>
          <w:i/>
          <w:sz w:val="24"/>
          <w:szCs w:val="24"/>
        </w:rPr>
        <w:t>« backend »</w:t>
      </w:r>
      <w:r w:rsidR="00267FEC">
        <w:rPr>
          <w:sz w:val="24"/>
          <w:szCs w:val="24"/>
        </w:rPr>
        <w:t xml:space="preserve"> des frameworks pour faciliter, </w:t>
      </w:r>
      <w:r w:rsidR="006709B0">
        <w:rPr>
          <w:sz w:val="24"/>
          <w:szCs w:val="24"/>
        </w:rPr>
        <w:t>accélérer</w:t>
      </w:r>
      <w:r w:rsidR="00267FEC">
        <w:rPr>
          <w:sz w:val="24"/>
          <w:szCs w:val="24"/>
        </w:rPr>
        <w:t xml:space="preserve"> et stabiliser le développement.</w:t>
      </w:r>
      <w:r w:rsidR="005B5670">
        <w:rPr>
          <w:sz w:val="24"/>
          <w:szCs w:val="24"/>
        </w:rPr>
        <w:t xml:space="preserve"> Nous pouvons notamment relever le kit de création d’interface Material Design for Bootstrap qui nous aura été d’une aide précieuse au cours de la création de notre projet. Vient également s’ajouter la bibliothèque JavaScript </w:t>
      </w:r>
      <w:r w:rsidR="005B5670" w:rsidRPr="005B5670">
        <w:rPr>
          <w:sz w:val="24"/>
          <w:szCs w:val="24"/>
        </w:rPr>
        <w:t>jQuery</w:t>
      </w:r>
      <w:r w:rsidR="00DD2146">
        <w:rPr>
          <w:sz w:val="24"/>
          <w:szCs w:val="24"/>
        </w:rPr>
        <w:t xml:space="preserve"> (confère figure 5 ci-contre)</w:t>
      </w:r>
      <w:r w:rsidR="005B5670">
        <w:rPr>
          <w:sz w:val="24"/>
          <w:szCs w:val="24"/>
        </w:rPr>
        <w:t xml:space="preserve"> offrant des services de manipulation du DOM </w:t>
      </w:r>
      <w:r w:rsidR="009510CF">
        <w:rPr>
          <w:rStyle w:val="Appeldenotedefin"/>
          <w:sz w:val="24"/>
          <w:szCs w:val="24"/>
        </w:rPr>
        <w:endnoteReference w:id="7"/>
      </w:r>
      <w:r w:rsidR="005B5670">
        <w:rPr>
          <w:sz w:val="24"/>
          <w:szCs w:val="24"/>
        </w:rPr>
        <w:t>(</w:t>
      </w:r>
      <w:r w:rsidR="005B5670" w:rsidRPr="005B5670">
        <w:rPr>
          <w:sz w:val="24"/>
          <w:szCs w:val="24"/>
        </w:rPr>
        <w:t>Document Object Model</w:t>
      </w:r>
      <w:r w:rsidR="005B5670">
        <w:rPr>
          <w:sz w:val="24"/>
          <w:szCs w:val="24"/>
        </w:rPr>
        <w:t xml:space="preserve">) et permettant ainsi, comme nous le verrons dans la suite de l’étude, la création aisée de scripts et une </w:t>
      </w:r>
      <w:r w:rsidR="00A53621">
        <w:rPr>
          <w:sz w:val="24"/>
          <w:szCs w:val="24"/>
        </w:rPr>
        <w:t>amélioration</w:t>
      </w:r>
      <w:r w:rsidR="005B5670">
        <w:rPr>
          <w:sz w:val="24"/>
          <w:szCs w:val="24"/>
        </w:rPr>
        <w:t xml:space="preserve"> notable de leur maintenabilité.</w:t>
      </w:r>
    </w:p>
    <w:p w14:paraId="161C9589" w14:textId="43C740C4" w:rsidR="0013646A" w:rsidRDefault="0013646A" w:rsidP="00DD65F9">
      <w:pPr>
        <w:ind w:firstLine="720"/>
        <w:jc w:val="both"/>
        <w:rPr>
          <w:sz w:val="24"/>
          <w:szCs w:val="24"/>
        </w:rPr>
      </w:pPr>
      <w:r w:rsidRPr="0013646A">
        <w:rPr>
          <w:sz w:val="24"/>
          <w:szCs w:val="24"/>
        </w:rPr>
        <w:t xml:space="preserve">Nous </w:t>
      </w:r>
      <w:r>
        <w:rPr>
          <w:sz w:val="24"/>
          <w:szCs w:val="24"/>
        </w:rPr>
        <w:t>venons</w:t>
      </w:r>
      <w:r w:rsidRPr="0013646A">
        <w:rPr>
          <w:sz w:val="24"/>
          <w:szCs w:val="24"/>
        </w:rPr>
        <w:t xml:space="preserve"> </w:t>
      </w:r>
      <w:r>
        <w:rPr>
          <w:sz w:val="24"/>
          <w:szCs w:val="24"/>
        </w:rPr>
        <w:t xml:space="preserve">de mettre en </w:t>
      </w:r>
      <w:r w:rsidRPr="0013646A">
        <w:rPr>
          <w:sz w:val="24"/>
          <w:szCs w:val="24"/>
        </w:rPr>
        <w:t xml:space="preserve">exergue </w:t>
      </w:r>
      <w:r>
        <w:rPr>
          <w:sz w:val="24"/>
          <w:szCs w:val="24"/>
        </w:rPr>
        <w:t>les ressources que nous avons utilisées</w:t>
      </w:r>
      <w:r w:rsidRPr="0013646A">
        <w:rPr>
          <w:sz w:val="24"/>
          <w:szCs w:val="24"/>
        </w:rPr>
        <w:t xml:space="preserve">. </w:t>
      </w:r>
      <w:r w:rsidR="00216FE3">
        <w:rPr>
          <w:sz w:val="24"/>
          <w:szCs w:val="24"/>
        </w:rPr>
        <w:t>Néanmoins</w:t>
      </w:r>
      <w:r w:rsidRPr="0013646A">
        <w:rPr>
          <w:sz w:val="24"/>
          <w:szCs w:val="24"/>
        </w:rPr>
        <w:t>, notre étude ne</w:t>
      </w:r>
      <w:r w:rsidR="00520F12">
        <w:rPr>
          <w:sz w:val="24"/>
          <w:szCs w:val="24"/>
        </w:rPr>
        <w:t xml:space="preserve"> s’est pas encore intéressée à la façon technique dont nous avons construit notre solution</w:t>
      </w:r>
      <w:r w:rsidRPr="0013646A">
        <w:rPr>
          <w:sz w:val="24"/>
          <w:szCs w:val="24"/>
        </w:rPr>
        <w:t xml:space="preserve">. Nous allons </w:t>
      </w:r>
      <w:r w:rsidR="00520F12">
        <w:rPr>
          <w:sz w:val="24"/>
          <w:szCs w:val="24"/>
        </w:rPr>
        <w:t xml:space="preserve">donc </w:t>
      </w:r>
      <w:r w:rsidRPr="0013646A">
        <w:rPr>
          <w:sz w:val="24"/>
          <w:szCs w:val="24"/>
        </w:rPr>
        <w:t xml:space="preserve">désormais nous </w:t>
      </w:r>
      <w:r w:rsidR="00520F12">
        <w:rPr>
          <w:sz w:val="24"/>
          <w:szCs w:val="24"/>
        </w:rPr>
        <w:t xml:space="preserve">pencher sur </w:t>
      </w:r>
      <w:r w:rsidR="00381E82">
        <w:rPr>
          <w:sz w:val="24"/>
          <w:szCs w:val="24"/>
        </w:rPr>
        <w:t>l’architecture de l</w:t>
      </w:r>
      <w:r w:rsidR="005F18C4">
        <w:rPr>
          <w:sz w:val="24"/>
          <w:szCs w:val="24"/>
        </w:rPr>
        <w:t xml:space="preserve">’application </w:t>
      </w:r>
      <w:r w:rsidR="00381E82">
        <w:rPr>
          <w:sz w:val="24"/>
          <w:szCs w:val="24"/>
        </w:rPr>
        <w:t xml:space="preserve">c’est-à-dire la manière avec laquelle les fichiers </w:t>
      </w:r>
      <w:r w:rsidR="00DF548F">
        <w:rPr>
          <w:sz w:val="24"/>
          <w:szCs w:val="24"/>
        </w:rPr>
        <w:t>du projet</w:t>
      </w:r>
      <w:r w:rsidR="00381E82">
        <w:rPr>
          <w:sz w:val="24"/>
          <w:szCs w:val="24"/>
        </w:rPr>
        <w:t>, les fichiers utilisateurs et tou</w:t>
      </w:r>
      <w:r w:rsidR="00DF548F">
        <w:rPr>
          <w:sz w:val="24"/>
          <w:szCs w:val="24"/>
        </w:rPr>
        <w:t xml:space="preserve">s les </w:t>
      </w:r>
      <w:r w:rsidR="00DF548F" w:rsidRPr="00DF548F">
        <w:rPr>
          <w:i/>
          <w:sz w:val="24"/>
          <w:szCs w:val="24"/>
        </w:rPr>
        <w:t>« assets </w:t>
      </w:r>
      <w:r w:rsidR="008732CA">
        <w:rPr>
          <w:rStyle w:val="Appeldenotedefin"/>
          <w:i/>
          <w:sz w:val="24"/>
          <w:szCs w:val="24"/>
        </w:rPr>
        <w:endnoteReference w:id="8"/>
      </w:r>
      <w:r w:rsidR="00DF548F" w:rsidRPr="00DF548F">
        <w:rPr>
          <w:i/>
          <w:sz w:val="24"/>
          <w:szCs w:val="24"/>
        </w:rPr>
        <w:t>»</w:t>
      </w:r>
      <w:r w:rsidR="00381E82">
        <w:rPr>
          <w:sz w:val="24"/>
          <w:szCs w:val="24"/>
        </w:rPr>
        <w:t xml:space="preserve"> gravitant auto</w:t>
      </w:r>
      <w:r w:rsidR="007E376E">
        <w:rPr>
          <w:sz w:val="24"/>
          <w:szCs w:val="24"/>
        </w:rPr>
        <w:t>ur de la solution sont organisé</w:t>
      </w:r>
      <w:r w:rsidR="00381E82">
        <w:rPr>
          <w:sz w:val="24"/>
          <w:szCs w:val="24"/>
        </w:rPr>
        <w:t>s</w:t>
      </w:r>
      <w:r w:rsidRPr="0013646A">
        <w:rPr>
          <w:sz w:val="24"/>
          <w:szCs w:val="24"/>
        </w:rPr>
        <w:t>.</w:t>
      </w:r>
    </w:p>
    <w:p w14:paraId="6517A1B8" w14:textId="6A6DA4E3" w:rsidR="002725E7" w:rsidRPr="002725E7" w:rsidRDefault="002725E7" w:rsidP="002725E7">
      <w:pPr>
        <w:pStyle w:val="Titre4"/>
        <w:rPr>
          <w:sz w:val="24"/>
        </w:rPr>
      </w:pPr>
      <w:bookmarkStart w:id="19" w:name="_Toc33392283"/>
      <w:r>
        <w:t>Architecture logicielle de la solution</w:t>
      </w:r>
      <w:bookmarkEnd w:id="19"/>
    </w:p>
    <w:p w14:paraId="2F7A0C85" w14:textId="513FDEE5" w:rsidR="001A72CE" w:rsidRPr="001A72CE" w:rsidRDefault="00DF548F" w:rsidP="001A72CE">
      <w:pPr>
        <w:ind w:firstLine="720"/>
        <w:jc w:val="both"/>
        <w:rPr>
          <w:noProof/>
          <w:sz w:val="24"/>
          <w:szCs w:val="24"/>
          <w:lang w:val="de-DE" w:eastAsia="de-DE"/>
        </w:rPr>
      </w:pPr>
      <w:r>
        <w:rPr>
          <w:sz w:val="24"/>
          <w:szCs w:val="24"/>
        </w:rPr>
        <w:t xml:space="preserve">Comme facilement </w:t>
      </w:r>
      <w:r w:rsidR="00BB188A">
        <w:rPr>
          <w:sz w:val="24"/>
          <w:szCs w:val="24"/>
        </w:rPr>
        <w:t>constatable</w:t>
      </w:r>
      <w:r>
        <w:rPr>
          <w:sz w:val="24"/>
          <w:szCs w:val="24"/>
        </w:rPr>
        <w:t xml:space="preserve"> sur notre dépôt </w:t>
      </w:r>
      <w:r w:rsidRPr="00BB188A">
        <w:rPr>
          <w:i/>
          <w:sz w:val="24"/>
          <w:szCs w:val="24"/>
        </w:rPr>
        <w:t>GitHub</w:t>
      </w:r>
      <w:r>
        <w:rPr>
          <w:sz w:val="24"/>
          <w:szCs w:val="24"/>
        </w:rPr>
        <w:t xml:space="preserve">, la solution que nous avons apportée se décompose en plusieurs dossiers et fichiers. Nous </w:t>
      </w:r>
      <w:r w:rsidR="006F2E22">
        <w:rPr>
          <w:sz w:val="24"/>
          <w:szCs w:val="24"/>
        </w:rPr>
        <w:t>listons</w:t>
      </w:r>
      <w:r>
        <w:rPr>
          <w:sz w:val="24"/>
          <w:szCs w:val="24"/>
        </w:rPr>
        <w:t xml:space="preserve"> dans cette</w:t>
      </w:r>
      <w:r w:rsidR="006F2E22">
        <w:rPr>
          <w:sz w:val="24"/>
          <w:szCs w:val="24"/>
        </w:rPr>
        <w:t xml:space="preserve"> succincte</w:t>
      </w:r>
      <w:r>
        <w:rPr>
          <w:sz w:val="24"/>
          <w:szCs w:val="24"/>
        </w:rPr>
        <w:t xml:space="preserve"> sous-partie quels sont les </w:t>
      </w:r>
      <w:r w:rsidR="00A242F7">
        <w:rPr>
          <w:sz w:val="24"/>
          <w:szCs w:val="24"/>
        </w:rPr>
        <w:t>objectifs rempli</w:t>
      </w:r>
      <w:r w:rsidR="00BB188A">
        <w:rPr>
          <w:sz w:val="24"/>
          <w:szCs w:val="24"/>
        </w:rPr>
        <w:t xml:space="preserve">s par chaque segment de </w:t>
      </w:r>
      <w:r w:rsidR="00A242F7">
        <w:rPr>
          <w:sz w:val="24"/>
          <w:szCs w:val="24"/>
        </w:rPr>
        <w:t>notre travail</w:t>
      </w:r>
      <w:r w:rsidR="00BB188A">
        <w:rPr>
          <w:sz w:val="24"/>
          <w:szCs w:val="24"/>
        </w:rPr>
        <w:t xml:space="preserve"> mais nous ne nous attardons pas </w:t>
      </w:r>
      <w:r w:rsidR="002A5A2F">
        <w:rPr>
          <w:sz w:val="24"/>
          <w:szCs w:val="24"/>
        </w:rPr>
        <w:t xml:space="preserve">ni </w:t>
      </w:r>
      <w:bookmarkStart w:id="20" w:name="_GoBack"/>
      <w:bookmarkEnd w:id="20"/>
      <w:r w:rsidR="00BB188A">
        <w:rPr>
          <w:sz w:val="24"/>
          <w:szCs w:val="24"/>
        </w:rPr>
        <w:t xml:space="preserve">sur les détails du code source </w:t>
      </w:r>
      <w:r w:rsidR="002A5A2F">
        <w:rPr>
          <w:sz w:val="24"/>
          <w:szCs w:val="24"/>
        </w:rPr>
        <w:t>ni sur</w:t>
      </w:r>
      <w:r w:rsidR="00BB188A">
        <w:rPr>
          <w:sz w:val="24"/>
          <w:szCs w:val="24"/>
        </w:rPr>
        <w:t xml:space="preserve"> l’implémentation pure. En effet, nous </w:t>
      </w:r>
      <w:r w:rsidR="006F2E22">
        <w:rPr>
          <w:sz w:val="24"/>
          <w:szCs w:val="24"/>
        </w:rPr>
        <w:t>réserv</w:t>
      </w:r>
      <w:r w:rsidR="00BB188A">
        <w:rPr>
          <w:sz w:val="24"/>
          <w:szCs w:val="24"/>
        </w:rPr>
        <w:t xml:space="preserve">ons cette </w:t>
      </w:r>
      <w:r w:rsidR="006F2E22">
        <w:rPr>
          <w:sz w:val="24"/>
          <w:szCs w:val="24"/>
        </w:rPr>
        <w:t>analyse</w:t>
      </w:r>
      <w:r w:rsidR="00BB188A">
        <w:rPr>
          <w:sz w:val="24"/>
          <w:szCs w:val="24"/>
        </w:rPr>
        <w:t xml:space="preserve"> </w:t>
      </w:r>
      <w:r w:rsidR="00340F2C">
        <w:rPr>
          <w:sz w:val="24"/>
          <w:szCs w:val="24"/>
        </w:rPr>
        <w:t>pour</w:t>
      </w:r>
      <w:r w:rsidR="00BB188A">
        <w:rPr>
          <w:sz w:val="24"/>
          <w:szCs w:val="24"/>
        </w:rPr>
        <w:t xml:space="preserve"> la suite de l’étude étant donné qu’il est d’abord nécessaire d’expliquer</w:t>
      </w:r>
      <w:r w:rsidR="003055FB">
        <w:rPr>
          <w:sz w:val="24"/>
          <w:szCs w:val="24"/>
        </w:rPr>
        <w:t xml:space="preserve"> le contexte de la solution.</w:t>
      </w:r>
      <w:r w:rsidR="006F2E22" w:rsidRPr="006F2E22">
        <w:rPr>
          <w:noProof/>
          <w:sz w:val="24"/>
          <w:szCs w:val="24"/>
          <w:lang w:val="de-DE" w:eastAsia="de-DE"/>
        </w:rPr>
        <w:t xml:space="preserve"> </w:t>
      </w:r>
      <w:r w:rsidR="001A72CE">
        <w:rPr>
          <w:noProof/>
          <w:sz w:val="24"/>
          <w:szCs w:val="24"/>
          <w:lang w:val="de-DE" w:eastAsia="de-DE"/>
        </w:rPr>
        <w:t>En page suivante figure l’énumération des dossiers constituants le logiciel accompagnés d’une description rappelant leur objectif.</w:t>
      </w:r>
    </w:p>
    <w:bookmarkStart w:id="21" w:name="_Toc33392284"/>
    <w:p w14:paraId="38944B7D" w14:textId="271B3496" w:rsidR="00694ACB" w:rsidRPr="006039A5" w:rsidRDefault="008D2835" w:rsidP="00D61E9E">
      <w:pPr>
        <w:pStyle w:val="Titre4"/>
      </w:pPr>
      <w:r>
        <w:rPr>
          <w:noProof/>
          <w:lang w:val="de-DE" w:eastAsia="de-DE"/>
        </w:rPr>
        <w:lastRenderedPageBreak/>
        <mc:AlternateContent>
          <mc:Choice Requires="wps">
            <w:drawing>
              <wp:anchor distT="0" distB="0" distL="114300" distR="114300" simplePos="0" relativeHeight="251681792" behindDoc="0" locked="0" layoutInCell="1" allowOverlap="1" wp14:anchorId="1F25A0ED" wp14:editId="36FBAE7F">
                <wp:simplePos x="0" y="0"/>
                <wp:positionH relativeFrom="margin">
                  <wp:posOffset>-585470</wp:posOffset>
                </wp:positionH>
                <wp:positionV relativeFrom="paragraph">
                  <wp:posOffset>3424555</wp:posOffset>
                </wp:positionV>
                <wp:extent cx="6936105" cy="266700"/>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6936105" cy="266700"/>
                        </a:xfrm>
                        <a:prstGeom prst="rect">
                          <a:avLst/>
                        </a:prstGeom>
                        <a:solidFill>
                          <a:prstClr val="white"/>
                        </a:solidFill>
                        <a:ln>
                          <a:noFill/>
                        </a:ln>
                        <a:effectLst/>
                      </wps:spPr>
                      <wps:txbx>
                        <w:txbxContent>
                          <w:p w14:paraId="1C669ED3" w14:textId="77A272CB" w:rsidR="006F2E22" w:rsidRPr="00F744D0" w:rsidRDefault="006F2E22" w:rsidP="006F2E22">
                            <w:pPr>
                              <w:pStyle w:val="Lgende"/>
                              <w:jc w:val="center"/>
                              <w:rPr>
                                <w:noProof/>
                                <w:sz w:val="24"/>
                                <w:szCs w:val="24"/>
                              </w:rPr>
                            </w:pPr>
                            <w:bookmarkStart w:id="22" w:name="_Toc33452027"/>
                            <w:r>
                              <w:t xml:space="preserve">Figure </w:t>
                            </w:r>
                            <w:r>
                              <w:fldChar w:fldCharType="begin"/>
                            </w:r>
                            <w:r>
                              <w:instrText xml:space="preserve"> SEQ Figure \* ARABIC </w:instrText>
                            </w:r>
                            <w:r>
                              <w:fldChar w:fldCharType="separate"/>
                            </w:r>
                            <w:r w:rsidR="000B59B4">
                              <w:rPr>
                                <w:noProof/>
                              </w:rPr>
                              <w:t>6</w:t>
                            </w:r>
                            <w:r>
                              <w:fldChar w:fldCharType="end"/>
                            </w:r>
                            <w:r>
                              <w:t xml:space="preserve"> : Représentation hiérarchique de l'architecture logicielle du proj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5A0ED" id="Zone de texte 18" o:spid="_x0000_s1031" type="#_x0000_t202" style="position:absolute;left:0;text-align:left;margin-left:-46.1pt;margin-top:269.65pt;width:546.15pt;height:21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" stroked="f">
                <v:textbox inset="0,0,0,0">
                  <w:txbxContent>
                    <w:p w14:paraId="1C669ED3" w14:textId="77A272CB" w:rsidR="006F2E22" w:rsidRPr="00F744D0" w:rsidRDefault="006F2E22" w:rsidP="006F2E22">
                      <w:pPr>
                        <w:pStyle w:val="Lgende"/>
                        <w:jc w:val="center"/>
                        <w:rPr>
                          <w:noProof/>
                          <w:sz w:val="24"/>
                          <w:szCs w:val="24"/>
                        </w:rPr>
                      </w:pPr>
                      <w:bookmarkStart w:id="27" w:name="_Toc33452027"/>
                      <w:r>
                        <w:t xml:space="preserve">Figure </w:t>
                      </w:r>
                      <w:r>
                        <w:fldChar w:fldCharType="begin"/>
                      </w:r>
                      <w:r>
                        <w:instrText xml:space="preserve"> SEQ Figure \* ARABIC </w:instrText>
                      </w:r>
                      <w:r>
                        <w:fldChar w:fldCharType="separate"/>
                      </w:r>
                      <w:r w:rsidR="000B59B4">
                        <w:rPr>
                          <w:noProof/>
                        </w:rPr>
                        <w:t>6</w:t>
                      </w:r>
                      <w:r>
                        <w:fldChar w:fldCharType="end"/>
                      </w:r>
                      <w:r>
                        <w:t xml:space="preserve"> : Représentation hiérarchique de l'architecture logicielle du projet.</w:t>
                      </w:r>
                      <w:bookmarkEnd w:id="27"/>
                    </w:p>
                  </w:txbxContent>
                </v:textbox>
                <w10:wrap type="topAndBottom" anchorx="margin"/>
              </v:shape>
            </w:pict>
          </mc:Fallback>
        </mc:AlternateContent>
      </w:r>
      <w:r>
        <w:rPr>
          <w:noProof/>
          <w:sz w:val="24"/>
          <w:szCs w:val="24"/>
          <w:lang w:val="de-DE" w:eastAsia="de-DE"/>
        </w:rPr>
        <w:drawing>
          <wp:anchor distT="0" distB="0" distL="114300" distR="114300" simplePos="0" relativeHeight="251679744" behindDoc="0" locked="0" layoutInCell="1" allowOverlap="1" wp14:anchorId="193E3798" wp14:editId="59BD1CD5">
            <wp:simplePos x="0" y="0"/>
            <wp:positionH relativeFrom="margin">
              <wp:align>center</wp:align>
            </wp:positionH>
            <wp:positionV relativeFrom="margin">
              <wp:posOffset>74667</wp:posOffset>
            </wp:positionV>
            <wp:extent cx="7048500" cy="3232785"/>
            <wp:effectExtent l="0" t="0" r="0" b="5715"/>
            <wp:wrapTopAndBottom/>
            <wp:docPr id="17" name="Image 17" descr="C:\Users\Clément\AppData\Local\Microsoft\Windows\INetCache\Content.Word\Screenshot from 2020-02-23 20-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ément\AppData\Local\Microsoft\Windows\INetCache\Content.Word\Screenshot from 2020-02-23 20-13-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0"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FC3" w:rsidRPr="006039A5">
        <w:t xml:space="preserve">Le </w:t>
      </w:r>
      <w:r w:rsidR="002B5FC3" w:rsidRPr="006039A5">
        <w:rPr>
          <w:i/>
        </w:rPr>
        <w:t>backend</w:t>
      </w:r>
      <w:r w:rsidR="002B5FC3" w:rsidRPr="006039A5">
        <w:t xml:space="preserve"> ou </w:t>
      </w:r>
      <w:r w:rsidR="00FD2405" w:rsidRPr="006039A5">
        <w:t>l’</w:t>
      </w:r>
      <w:r w:rsidR="00F72277" w:rsidRPr="006039A5">
        <w:t>aspect fonctionnel</w:t>
      </w:r>
      <w:bookmarkEnd w:id="21"/>
    </w:p>
    <w:p w14:paraId="58C3702F" w14:textId="6AB89851" w:rsidR="00366756" w:rsidRPr="006039A5" w:rsidRDefault="00366756" w:rsidP="00366756">
      <w:pPr>
        <w:jc w:val="both"/>
        <w:rPr>
          <w:color w:val="385623" w:themeColor="accent6" w:themeShade="80"/>
          <w:sz w:val="24"/>
        </w:rPr>
      </w:pPr>
      <w:r w:rsidRPr="006039A5">
        <w:rPr>
          <w:color w:val="385623" w:themeColor="accent6" w:themeShade="80"/>
          <w:sz w:val="24"/>
        </w:rPr>
        <w:t>Au niveau des données, nous les stockons dans une base de données, afin que celles-ci ne se perdent pas. Au début nous avons utilisés le server de base de donnée MySQL. Puis, nous voulions que notre projet se suffise à lui-même, c’est-à-dire que lorsque nous téléchargeons celui-ci, il n’y a pas besoin d’utiliser d’autres outils ou librairies externes au projet. Ainsi, nous sommes passé sur une base de donnée SqLite, dont le fichier se trouve directement dans notre projet. Ceci permet un meilleur déploiement de notre solution.</w:t>
      </w:r>
    </w:p>
    <w:p w14:paraId="5CB3A7A5" w14:textId="29FD0E05" w:rsidR="00366756" w:rsidRPr="006039A5" w:rsidRDefault="00366756" w:rsidP="00366756">
      <w:pPr>
        <w:jc w:val="both"/>
        <w:rPr>
          <w:color w:val="385623" w:themeColor="accent6" w:themeShade="80"/>
          <w:sz w:val="24"/>
        </w:rPr>
      </w:pPr>
      <w:r w:rsidRPr="006039A5">
        <w:rPr>
          <w:color w:val="385623" w:themeColor="accent6" w:themeShade="80"/>
          <w:sz w:val="24"/>
        </w:rPr>
        <w:t>Au niveau du serveur, nous avions besoin d’un serveur web afin d’exécuter le code PHP. Pour se faire, nous avions commencé par utiliser le serveur Apache. C’est un serveur très connu et qui fonctionne très bien. Cependant, toujours dans un souci de déploiement, nous préférions un serveur qui soit intégré à notre dossier de projet. Comme le logiciel est utilisé en local, c’est-à-dire qu’il n’est pas connecté à Internet, nous avons pu nous servir du server web intégré à Symfony. Ce qui nous a permis de nous passer d’Apache et ainsi supprimer une dépendance de taille au projet.</w:t>
      </w:r>
    </w:p>
    <w:p w14:paraId="73334658" w14:textId="56D89CC5" w:rsidR="00366756" w:rsidRPr="006039A5" w:rsidRDefault="00366756" w:rsidP="00366756">
      <w:pPr>
        <w:jc w:val="both"/>
        <w:rPr>
          <w:color w:val="385623" w:themeColor="accent6" w:themeShade="80"/>
          <w:sz w:val="24"/>
        </w:rPr>
      </w:pPr>
    </w:p>
    <w:p w14:paraId="111EA345" w14:textId="5D78A4B1" w:rsidR="00366756" w:rsidRPr="006039A5" w:rsidRDefault="00366756" w:rsidP="00366756">
      <w:pPr>
        <w:jc w:val="both"/>
        <w:rPr>
          <w:sz w:val="24"/>
        </w:rPr>
      </w:pPr>
      <w:r w:rsidRPr="006039A5">
        <w:rPr>
          <w:color w:val="385623" w:themeColor="accent6" w:themeShade="80"/>
          <w:sz w:val="24"/>
        </w:rPr>
        <w:t>De plus, au niveau de la gestion des documents génériques, nous pensions utiliser des fichier PDF remplissable. Cependant, cette solution nous contraignait à devoir acheter une license Adobe afin de pouvoir remplir les fichiers PDF. Nous avons donc cherché d’autres solutions, et nous avons décidé d’utiliser plutôt des fichiers word (DOCX). Ceux-ci sont en effet remplissable directement par le code PHP et les modules Symfony.</w:t>
      </w:r>
    </w:p>
    <w:p w14:paraId="753A1CCB" w14:textId="32857483" w:rsidR="00694ACB" w:rsidRPr="006039A5" w:rsidRDefault="00694ACB" w:rsidP="00577C25">
      <w:pPr>
        <w:jc w:val="both"/>
        <w:rPr>
          <w:color w:val="385623" w:themeColor="accent6" w:themeShade="80"/>
          <w:sz w:val="24"/>
        </w:rPr>
      </w:pPr>
      <w:r w:rsidRPr="006039A5">
        <w:rPr>
          <w:color w:val="385623" w:themeColor="accent6" w:themeShade="80"/>
          <w:sz w:val="24"/>
        </w:rPr>
        <w:t xml:space="preserve">Le backend, c’est tout ce que l’utilisateur du logiciel ne voit pas. </w:t>
      </w:r>
      <w:r w:rsidR="00426206" w:rsidRPr="006039A5">
        <w:rPr>
          <w:color w:val="385623" w:themeColor="accent6" w:themeShade="80"/>
          <w:sz w:val="24"/>
        </w:rPr>
        <w:t>Il contient le code métier.</w:t>
      </w:r>
    </w:p>
    <w:p w14:paraId="0608576B" w14:textId="2650D52A" w:rsidR="00426206" w:rsidRPr="006039A5" w:rsidRDefault="00426206" w:rsidP="00577C25">
      <w:pPr>
        <w:jc w:val="both"/>
        <w:rPr>
          <w:color w:val="385623" w:themeColor="accent6" w:themeShade="80"/>
          <w:sz w:val="24"/>
        </w:rPr>
      </w:pPr>
      <w:r w:rsidRPr="006039A5">
        <w:rPr>
          <w:color w:val="385623" w:themeColor="accent6" w:themeShade="80"/>
          <w:sz w:val="24"/>
        </w:rPr>
        <w:lastRenderedPageBreak/>
        <w:t xml:space="preserve">C’est lui qui va fournir les différents éléments au frontend. Par exemple, les locataires, les contrats, les locaux ou les documents. </w:t>
      </w:r>
    </w:p>
    <w:p w14:paraId="3E207841" w14:textId="2021FBF4" w:rsidR="00426206" w:rsidRPr="006039A5" w:rsidRDefault="00426206" w:rsidP="00577C25">
      <w:pPr>
        <w:jc w:val="both"/>
        <w:rPr>
          <w:color w:val="385623" w:themeColor="accent6" w:themeShade="80"/>
          <w:sz w:val="24"/>
        </w:rPr>
      </w:pPr>
      <w:r w:rsidRPr="006039A5">
        <w:rPr>
          <w:color w:val="385623" w:themeColor="accent6" w:themeShade="80"/>
          <w:sz w:val="24"/>
        </w:rPr>
        <w:t>Ces differents éléments sont accessibles grâce à des chemins, que l’on appelle des routes. (par exemple : /locataires/12 ou /contrats/1/addDocument)</w:t>
      </w:r>
    </w:p>
    <w:p w14:paraId="6B36B513" w14:textId="1298495B" w:rsidR="00922ABD" w:rsidRPr="006039A5" w:rsidRDefault="00922ABD" w:rsidP="00577C25">
      <w:pPr>
        <w:jc w:val="both"/>
        <w:rPr>
          <w:color w:val="385623" w:themeColor="accent6" w:themeShade="80"/>
          <w:sz w:val="24"/>
        </w:rPr>
      </w:pPr>
      <w:r w:rsidRPr="006039A5">
        <w:rPr>
          <w:color w:val="385623" w:themeColor="accent6" w:themeShade="80"/>
          <w:sz w:val="24"/>
        </w:rPr>
        <w:t>C’est aussi le backend qui va permettre d’envoyer des emails automatiquement lorsqu’un contrat est ajouté et c’est aussi lui qui va permettre de remplir les documents templates avec les informations fournies lors de la création d’un contrat.</w:t>
      </w:r>
    </w:p>
    <w:p w14:paraId="7AACEAFF" w14:textId="3E467B1F" w:rsidR="00F90A67" w:rsidRPr="006039A5" w:rsidRDefault="00F90A67" w:rsidP="00577C25">
      <w:pPr>
        <w:jc w:val="both"/>
        <w:rPr>
          <w:color w:val="385623" w:themeColor="accent6" w:themeShade="80"/>
          <w:sz w:val="24"/>
        </w:rPr>
      </w:pPr>
    </w:p>
    <w:p w14:paraId="078617AA" w14:textId="50B58FAC" w:rsidR="00F90A67" w:rsidRPr="006039A5" w:rsidRDefault="00F90A67" w:rsidP="00D666D8">
      <w:pPr>
        <w:jc w:val="both"/>
        <w:rPr>
          <w:color w:val="385623" w:themeColor="accent6" w:themeShade="80"/>
          <w:sz w:val="24"/>
        </w:rPr>
      </w:pPr>
      <w:r w:rsidRPr="006039A5">
        <w:rPr>
          <w:color w:val="385623" w:themeColor="accent6" w:themeShade="80"/>
          <w:sz w:val="24"/>
        </w:rPr>
        <w:t xml:space="preserve">Les documents ainsi que les templates sont stockés selon une arborescence de dossiers bien précise : </w:t>
      </w:r>
    </w:p>
    <w:p w14:paraId="0C337914" w14:textId="47F46E49" w:rsidR="00F90A67" w:rsidRPr="006039A5" w:rsidRDefault="00113E31" w:rsidP="00F90A67">
      <w:pPr>
        <w:pStyle w:val="Paragraphedeliste"/>
        <w:keepNext/>
        <w:numPr>
          <w:ilvl w:val="0"/>
          <w:numId w:val="8"/>
        </w:numPr>
        <w:rPr>
          <w:color w:val="385623" w:themeColor="accent6" w:themeShade="80"/>
        </w:rPr>
      </w:pPr>
      <w:r w:rsidRPr="006039A5">
        <w:rPr>
          <w:color w:val="385623" w:themeColor="accent6" w:themeShade="80"/>
        </w:rPr>
        <w:t>u</w:t>
      </w:r>
      <w:r w:rsidR="00422F8C" w:rsidRPr="006039A5">
        <w:rPr>
          <w:color w:val="385623" w:themeColor="accent6" w:themeShade="80"/>
        </w:rPr>
        <w:t>sers</w:t>
      </w:r>
      <w:r w:rsidR="00F90A67"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p>
    <w:p w14:paraId="2DB8AC8A" w14:textId="6CE28F11" w:rsidR="00F90A67" w:rsidRPr="006039A5" w:rsidRDefault="00422F8C" w:rsidP="00F90A67">
      <w:pPr>
        <w:pStyle w:val="Paragraphedeliste"/>
        <w:keepNext/>
        <w:numPr>
          <w:ilvl w:val="0"/>
          <w:numId w:val="9"/>
        </w:numPr>
        <w:rPr>
          <w:color w:val="385623" w:themeColor="accent6" w:themeShade="80"/>
        </w:rPr>
      </w:pPr>
      <w:r w:rsidRPr="006039A5">
        <w:rPr>
          <w:color w:val="385623" w:themeColor="accent6" w:themeShade="80"/>
        </w:rPr>
        <w:t>default</w:t>
      </w:r>
      <w:r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p>
    <w:p w14:paraId="20BFED6C" w14:textId="5AE8491B" w:rsidR="00F90A67" w:rsidRPr="006039A5" w:rsidRDefault="00422F8C" w:rsidP="00113E31">
      <w:pPr>
        <w:pStyle w:val="Paragraphedeliste"/>
        <w:keepNext/>
        <w:numPr>
          <w:ilvl w:val="0"/>
          <w:numId w:val="8"/>
        </w:numPr>
        <w:tabs>
          <w:tab w:val="clear" w:pos="720"/>
          <w:tab w:val="num" w:pos="1560"/>
        </w:tabs>
        <w:ind w:firstLine="414"/>
        <w:rPr>
          <w:color w:val="385623" w:themeColor="accent6" w:themeShade="80"/>
        </w:rPr>
      </w:pPr>
      <w:r w:rsidRPr="006039A5">
        <w:rPr>
          <w:color w:val="385623" w:themeColor="accent6" w:themeShade="80"/>
        </w:rPr>
        <w:t>generated</w:t>
      </w:r>
      <w:r w:rsidR="00F90A67"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r w:rsidR="00113E31" w:rsidRPr="006039A5">
        <w:rPr>
          <w:color w:val="385623" w:themeColor="accent6" w:themeShade="80"/>
          <w:sz w:val="18"/>
        </w:rPr>
        <w:t>Dossier des templates générés automatiquement</w:t>
      </w:r>
    </w:p>
    <w:p w14:paraId="7E04000D" w14:textId="23902288" w:rsidR="00F90A67" w:rsidRPr="006039A5" w:rsidRDefault="00422F8C" w:rsidP="00113E31">
      <w:pPr>
        <w:pStyle w:val="Paragraphedeliste"/>
        <w:keepNext/>
        <w:numPr>
          <w:ilvl w:val="0"/>
          <w:numId w:val="9"/>
        </w:numPr>
        <w:ind w:firstLine="492"/>
        <w:rPr>
          <w:color w:val="385623" w:themeColor="accent6" w:themeShade="80"/>
        </w:rPr>
      </w:pPr>
      <w:r w:rsidRPr="006039A5">
        <w:rPr>
          <w:color w:val="385623" w:themeColor="accent6" w:themeShade="80"/>
        </w:rPr>
        <w:t>record1</w:t>
      </w:r>
      <w:r w:rsidR="00F90A67"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r w:rsidR="00113E31" w:rsidRPr="006039A5">
        <w:rPr>
          <w:color w:val="385623" w:themeColor="accent6" w:themeShade="80"/>
          <w:sz w:val="18"/>
        </w:rPr>
        <w:t>Document templates pour le contrat numéro 1</w:t>
      </w:r>
    </w:p>
    <w:p w14:paraId="4090F0C4" w14:textId="6FBF1769"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record2</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Document templates pour le contrat numéro 2</w:t>
      </w:r>
    </w:p>
    <w:p w14:paraId="6B897ACB" w14:textId="3108E44B"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w:t>
      </w:r>
    </w:p>
    <w:p w14:paraId="338F10E5" w14:textId="22DC1284" w:rsidR="00113E31" w:rsidRPr="006039A5" w:rsidRDefault="00113E31" w:rsidP="00113E31">
      <w:pPr>
        <w:pStyle w:val="Paragraphedeliste"/>
        <w:keepNext/>
        <w:numPr>
          <w:ilvl w:val="0"/>
          <w:numId w:val="8"/>
        </w:numPr>
        <w:tabs>
          <w:tab w:val="clear" w:pos="720"/>
          <w:tab w:val="num" w:pos="1560"/>
        </w:tabs>
        <w:ind w:firstLine="414"/>
        <w:rPr>
          <w:color w:val="385623" w:themeColor="accent6" w:themeShade="80"/>
        </w:rPr>
      </w:pPr>
      <w:r w:rsidRPr="006039A5">
        <w:rPr>
          <w:color w:val="385623" w:themeColor="accent6" w:themeShade="80"/>
        </w:rPr>
        <w:t>templates</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Dossier des contenant les templates vides</w:t>
      </w:r>
    </w:p>
    <w:p w14:paraId="12880333" w14:textId="19627AB8"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general</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Contient les templates généraux </w:t>
      </w:r>
    </w:p>
    <w:p w14:paraId="06EF857C" w14:textId="122540BD"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typed</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Contient les templates typés</w:t>
      </w:r>
    </w:p>
    <w:p w14:paraId="208456DA" w14:textId="3BDDD249"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apartments</w:t>
      </w:r>
      <w:r w:rsidRPr="006039A5">
        <w:rPr>
          <w:color w:val="385623" w:themeColor="accent6" w:themeShade="80"/>
        </w:rPr>
        <w:tab/>
      </w:r>
      <w:r w:rsidRPr="006039A5">
        <w:rPr>
          <w:color w:val="385623" w:themeColor="accent6" w:themeShade="80"/>
          <w:sz w:val="18"/>
          <w:szCs w:val="18"/>
        </w:rPr>
        <w:t>Contient les templates pour les appartements</w:t>
      </w:r>
    </w:p>
    <w:p w14:paraId="3A7B473A" w14:textId="24403997"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hangars</w:t>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Contient les templates pour les hangars</w:t>
      </w:r>
    </w:p>
    <w:p w14:paraId="2DE0A43D" w14:textId="430D6089"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unique</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Contient documents pour les locaux</w:t>
      </w:r>
    </w:p>
    <w:p w14:paraId="3D2AF1E7" w14:textId="35BBF911"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room1</w:t>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Contient les documents relatifs au local numéro 1</w:t>
      </w:r>
    </w:p>
    <w:p w14:paraId="5E0CFE02" w14:textId="4EB9A025"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room2</w:t>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Contient les documents relatifs au local numéro 2</w:t>
      </w:r>
    </w:p>
    <w:p w14:paraId="02936596" w14:textId="118C3614"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w:t>
      </w:r>
    </w:p>
    <w:p w14:paraId="0F0F4892" w14:textId="0F4E0A45" w:rsidR="00D91A09" w:rsidRPr="006039A5" w:rsidRDefault="00D91A09" w:rsidP="00D91A09">
      <w:pPr>
        <w:pStyle w:val="Paragraphedeliste"/>
        <w:keepNext/>
        <w:numPr>
          <w:ilvl w:val="0"/>
          <w:numId w:val="8"/>
        </w:numPr>
        <w:tabs>
          <w:tab w:val="clear" w:pos="720"/>
          <w:tab w:val="num" w:pos="1560"/>
        </w:tabs>
        <w:ind w:firstLine="414"/>
        <w:rPr>
          <w:color w:val="385623" w:themeColor="accent6" w:themeShade="80"/>
        </w:rPr>
      </w:pPr>
      <w:r w:rsidRPr="006039A5">
        <w:rPr>
          <w:color w:val="385623" w:themeColor="accent6" w:themeShade="80"/>
        </w:rPr>
        <w:t>tenants</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Dossier des contenant les documents des locataires</w:t>
      </w:r>
    </w:p>
    <w:p w14:paraId="585FC581" w14:textId="0A97A521" w:rsidR="00D91A09" w:rsidRPr="006039A5" w:rsidRDefault="00D91A09" w:rsidP="00D91A09">
      <w:pPr>
        <w:pStyle w:val="Paragraphedeliste"/>
        <w:keepNext/>
        <w:numPr>
          <w:ilvl w:val="0"/>
          <w:numId w:val="9"/>
        </w:numPr>
        <w:ind w:firstLine="492"/>
        <w:rPr>
          <w:color w:val="385623" w:themeColor="accent6" w:themeShade="80"/>
        </w:rPr>
      </w:pPr>
      <w:r w:rsidRPr="006039A5">
        <w:rPr>
          <w:color w:val="385623" w:themeColor="accent6" w:themeShade="80"/>
        </w:rPr>
        <w:t>tenant1</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Contient les documents relatifs au locataire numéro 1 </w:t>
      </w:r>
    </w:p>
    <w:p w14:paraId="08DC1E03" w14:textId="48781BB2" w:rsidR="00D91A09" w:rsidRPr="006039A5" w:rsidRDefault="00D91A09" w:rsidP="00D91A09">
      <w:pPr>
        <w:pStyle w:val="Paragraphedeliste"/>
        <w:keepNext/>
        <w:numPr>
          <w:ilvl w:val="0"/>
          <w:numId w:val="9"/>
        </w:numPr>
        <w:ind w:firstLine="492"/>
        <w:rPr>
          <w:color w:val="385623" w:themeColor="accent6" w:themeShade="80"/>
        </w:rPr>
      </w:pPr>
      <w:r w:rsidRPr="006039A5">
        <w:rPr>
          <w:color w:val="385623" w:themeColor="accent6" w:themeShade="80"/>
        </w:rPr>
        <w:t>tenant2</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Contient les documents relatifs au locataire numéro 2</w:t>
      </w:r>
    </w:p>
    <w:p w14:paraId="5AC694EC" w14:textId="59E26262" w:rsidR="00D91A09" w:rsidRPr="006039A5" w:rsidRDefault="00D91A09" w:rsidP="00D91A09">
      <w:pPr>
        <w:pStyle w:val="Paragraphedeliste"/>
        <w:keepNext/>
        <w:numPr>
          <w:ilvl w:val="0"/>
          <w:numId w:val="9"/>
        </w:numPr>
        <w:ind w:firstLine="492"/>
        <w:rPr>
          <w:color w:val="385623" w:themeColor="accent6" w:themeShade="80"/>
        </w:rPr>
      </w:pPr>
      <w:r w:rsidRPr="006039A5">
        <w:rPr>
          <w:color w:val="385623" w:themeColor="accent6" w:themeShade="80"/>
        </w:rPr>
        <w:t>…</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 </w:t>
      </w:r>
    </w:p>
    <w:p w14:paraId="59BF7E33" w14:textId="27289050" w:rsidR="002B5FC3" w:rsidRDefault="002B5FC3" w:rsidP="00D61E9E">
      <w:pPr>
        <w:pStyle w:val="Titre4"/>
      </w:pPr>
      <w:bookmarkStart w:id="23" w:name="_Toc33392285"/>
      <w:r w:rsidRPr="006039A5">
        <w:t xml:space="preserve">Le </w:t>
      </w:r>
      <w:r w:rsidRPr="006039A5">
        <w:rPr>
          <w:i/>
        </w:rPr>
        <w:t>frontend</w:t>
      </w:r>
      <w:r w:rsidRPr="006039A5">
        <w:t xml:space="preserve"> ou </w:t>
      </w:r>
      <w:r w:rsidR="00FD2405" w:rsidRPr="006039A5">
        <w:t xml:space="preserve">la </w:t>
      </w:r>
      <w:r w:rsidR="00F72277" w:rsidRPr="006039A5">
        <w:t>relation directe avec l’utilisateur</w:t>
      </w:r>
      <w:bookmarkEnd w:id="23"/>
    </w:p>
    <w:p w14:paraId="17DB4868" w14:textId="11A6BB11" w:rsidR="008D09CB" w:rsidRDefault="00EE204F" w:rsidP="00DD65F9">
      <w:pPr>
        <w:ind w:firstLine="720"/>
        <w:jc w:val="both"/>
        <w:rPr>
          <w:sz w:val="24"/>
          <w:szCs w:val="24"/>
        </w:rPr>
      </w:pPr>
      <w:r>
        <w:rPr>
          <w:sz w:val="24"/>
          <w:szCs w:val="24"/>
        </w:rPr>
        <w:t xml:space="preserve">A présent, nous allons nous pencher sur la réalisation détaillée de l’interface utilisateur. </w:t>
      </w:r>
      <w:r w:rsidR="00420A32">
        <w:rPr>
          <w:sz w:val="24"/>
          <w:szCs w:val="24"/>
        </w:rPr>
        <w:t>Afin</w:t>
      </w:r>
      <w:r>
        <w:rPr>
          <w:sz w:val="24"/>
          <w:szCs w:val="24"/>
        </w:rPr>
        <w:t xml:space="preserve"> de plonger dans les détails du code source, il est judicieux de </w:t>
      </w:r>
      <w:r w:rsidR="00EB29D3">
        <w:rPr>
          <w:sz w:val="24"/>
          <w:szCs w:val="24"/>
        </w:rPr>
        <w:t xml:space="preserve">rappeler </w:t>
      </w:r>
      <w:r>
        <w:rPr>
          <w:sz w:val="24"/>
          <w:szCs w:val="24"/>
        </w:rPr>
        <w:t>les outils utilisés et d’expliquer leur contexte d’utilisation et leur fonctionnement dans une approche orientée développement.</w:t>
      </w:r>
    </w:p>
    <w:p w14:paraId="65084787" w14:textId="43103F54" w:rsidR="00C343AB" w:rsidRPr="00C343AB" w:rsidRDefault="00EE204F" w:rsidP="00C343AB">
      <w:pPr>
        <w:ind w:firstLine="720"/>
        <w:jc w:val="both"/>
        <w:rPr>
          <w:noProof/>
          <w:lang w:eastAsia="fr-FR"/>
        </w:rPr>
      </w:pPr>
      <w:r>
        <w:rPr>
          <w:sz w:val="24"/>
          <w:szCs w:val="24"/>
        </w:rPr>
        <w:t>Concernant le cadriciel</w:t>
      </w:r>
      <w:r w:rsidR="00390AB8">
        <w:rPr>
          <w:sz w:val="24"/>
          <w:szCs w:val="24"/>
        </w:rPr>
        <w:t xml:space="preserve"> MDB</w:t>
      </w:r>
      <w:r>
        <w:rPr>
          <w:sz w:val="24"/>
          <w:szCs w:val="24"/>
        </w:rPr>
        <w:t xml:space="preserve"> </w:t>
      </w:r>
      <w:r w:rsidR="00390AB8">
        <w:rPr>
          <w:sz w:val="24"/>
          <w:szCs w:val="24"/>
        </w:rPr>
        <w:t>(</w:t>
      </w:r>
      <w:r>
        <w:rPr>
          <w:sz w:val="24"/>
          <w:szCs w:val="24"/>
        </w:rPr>
        <w:t>Material Design for Bootstrap</w:t>
      </w:r>
      <w:r w:rsidR="00390AB8">
        <w:rPr>
          <w:sz w:val="24"/>
          <w:szCs w:val="24"/>
        </w:rPr>
        <w:t>)</w:t>
      </w:r>
      <w:r>
        <w:rPr>
          <w:sz w:val="24"/>
          <w:szCs w:val="24"/>
        </w:rPr>
        <w:t>, celui-ci se définit comme un kit permettant de créer aisément des interfaces esthétiques</w:t>
      </w:r>
      <w:r w:rsidR="00C56624">
        <w:rPr>
          <w:sz w:val="24"/>
          <w:szCs w:val="24"/>
        </w:rPr>
        <w:t xml:space="preserve"> et </w:t>
      </w:r>
      <w:r>
        <w:rPr>
          <w:sz w:val="24"/>
          <w:szCs w:val="24"/>
        </w:rPr>
        <w:t xml:space="preserve">s’utilise directement dans le code HTML. Ce dernier étant un langage déclaratif </w:t>
      </w:r>
      <w:r w:rsidR="00C56624">
        <w:rPr>
          <w:sz w:val="24"/>
          <w:szCs w:val="24"/>
        </w:rPr>
        <w:t>utilisant le principe des balises</w:t>
      </w:r>
      <w:r w:rsidR="00DD411C">
        <w:rPr>
          <w:sz w:val="24"/>
          <w:szCs w:val="24"/>
        </w:rPr>
        <w:t xml:space="preserve"> pour créer la structure et l’architecture de la page, il</w:t>
      </w:r>
      <w:r w:rsidR="00C56624">
        <w:rPr>
          <w:sz w:val="24"/>
          <w:szCs w:val="24"/>
        </w:rPr>
        <w:t xml:space="preserve"> suffit alors de placer un composant </w:t>
      </w:r>
      <w:r w:rsidR="00DD411C">
        <w:rPr>
          <w:sz w:val="24"/>
          <w:szCs w:val="24"/>
        </w:rPr>
        <w:t>MDB dans la page</w:t>
      </w:r>
      <w:r w:rsidR="005B79C4">
        <w:rPr>
          <w:sz w:val="24"/>
          <w:szCs w:val="24"/>
        </w:rPr>
        <w:t xml:space="preserve"> pour permettre son affichage</w:t>
      </w:r>
      <w:r w:rsidR="00DD411C">
        <w:rPr>
          <w:sz w:val="24"/>
          <w:szCs w:val="24"/>
        </w:rPr>
        <w:t xml:space="preserve">. Cela est rendu possible grâce aux attributs </w:t>
      </w:r>
      <w:r w:rsidR="00DD411C" w:rsidRPr="00DD411C">
        <w:rPr>
          <w:i/>
          <w:sz w:val="24"/>
          <w:szCs w:val="24"/>
        </w:rPr>
        <w:t>« class »</w:t>
      </w:r>
      <w:r w:rsidR="00DD411C">
        <w:rPr>
          <w:sz w:val="24"/>
          <w:szCs w:val="24"/>
        </w:rPr>
        <w:t xml:space="preserve"> des </w:t>
      </w:r>
      <w:r w:rsidR="00DD411C">
        <w:rPr>
          <w:sz w:val="24"/>
          <w:szCs w:val="24"/>
        </w:rPr>
        <w:lastRenderedPageBreak/>
        <w:t>nœuds HTML. Ci-dessous figure d’ailleurs un exemple d’utilisation d’un composant MDB</w:t>
      </w:r>
      <w:r w:rsidR="009F3D1B">
        <w:rPr>
          <w:sz w:val="24"/>
          <w:szCs w:val="24"/>
        </w:rPr>
        <w:t xml:space="preserve"> au </w:t>
      </w:r>
      <w:r w:rsidR="006B6D83" w:rsidRPr="006B6D83">
        <w:rPr>
          <w:noProof/>
          <w:sz w:val="24"/>
          <w:szCs w:val="24"/>
          <w:lang w:val="de-DE" w:eastAsia="de-DE"/>
        </w:rPr>
        <w:drawing>
          <wp:anchor distT="0" distB="0" distL="114300" distR="114300" simplePos="0" relativeHeight="251685888" behindDoc="0" locked="0" layoutInCell="1" allowOverlap="1" wp14:anchorId="194FB652" wp14:editId="618E1F70">
            <wp:simplePos x="0" y="0"/>
            <wp:positionH relativeFrom="margin">
              <wp:posOffset>0</wp:posOffset>
            </wp:positionH>
            <wp:positionV relativeFrom="paragraph">
              <wp:posOffset>505460</wp:posOffset>
            </wp:positionV>
            <wp:extent cx="5760720" cy="2268855"/>
            <wp:effectExtent l="0" t="0" r="0" b="0"/>
            <wp:wrapTopAndBottom/>
            <wp:docPr id="12" name="Image 12" descr="C:\Users\Clément\Downloads\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ément\Downloads\to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68855"/>
                    </a:xfrm>
                    <a:prstGeom prst="rect">
                      <a:avLst/>
                    </a:prstGeom>
                    <a:noFill/>
                    <a:ln>
                      <a:noFill/>
                    </a:ln>
                  </pic:spPr>
                </pic:pic>
              </a:graphicData>
            </a:graphic>
          </wp:anchor>
        </w:drawing>
      </w:r>
      <w:r w:rsidR="006B6D83">
        <w:rPr>
          <w:noProof/>
          <w:lang w:val="de-DE" w:eastAsia="de-DE"/>
        </w:rPr>
        <mc:AlternateContent>
          <mc:Choice Requires="wps">
            <w:drawing>
              <wp:anchor distT="0" distB="0" distL="114300" distR="114300" simplePos="0" relativeHeight="251677696" behindDoc="0" locked="0" layoutInCell="1" allowOverlap="1" wp14:anchorId="550BA746" wp14:editId="7371E6A4">
                <wp:simplePos x="0" y="0"/>
                <wp:positionH relativeFrom="margin">
                  <wp:posOffset>0</wp:posOffset>
                </wp:positionH>
                <wp:positionV relativeFrom="paragraph">
                  <wp:posOffset>2886710</wp:posOffset>
                </wp:positionV>
                <wp:extent cx="5760720" cy="180975"/>
                <wp:effectExtent l="0" t="0" r="0" b="9525"/>
                <wp:wrapTopAndBottom/>
                <wp:docPr id="13" name="Zone de texte 13"/>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a:effectLst/>
                      </wps:spPr>
                      <wps:txbx>
                        <w:txbxContent>
                          <w:p w14:paraId="65CDB6B3" w14:textId="6B67F161" w:rsidR="00895CC1" w:rsidRPr="008F2472" w:rsidRDefault="00895CC1" w:rsidP="009F3D1B">
                            <w:pPr>
                              <w:pStyle w:val="Lgende"/>
                              <w:jc w:val="center"/>
                              <w:rPr>
                                <w:noProof/>
                              </w:rPr>
                            </w:pPr>
                            <w:bookmarkStart w:id="24" w:name="_Toc33452028"/>
                            <w:r>
                              <w:t xml:space="preserve">Figure </w:t>
                            </w:r>
                            <w:r>
                              <w:fldChar w:fldCharType="begin"/>
                            </w:r>
                            <w:r>
                              <w:instrText xml:space="preserve"> SEQ Figure \* ARABIC </w:instrText>
                            </w:r>
                            <w:r>
                              <w:fldChar w:fldCharType="separate"/>
                            </w:r>
                            <w:r w:rsidR="000B59B4">
                              <w:rPr>
                                <w:noProof/>
                              </w:rPr>
                              <w:t>7</w:t>
                            </w:r>
                            <w:r>
                              <w:fldChar w:fldCharType="end"/>
                            </w:r>
                            <w:r>
                              <w:t xml:space="preserve"> : Exemple d'utilisation du kit Material Design for Bootstrap</w:t>
                            </w:r>
                            <w:bookmarkEnd w:id="24"/>
                            <w:r w:rsidRPr="008F2472">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BA746" id="Zone de texte 13" o:spid="_x0000_s1032" type="#_x0000_t202" style="position:absolute;left:0;text-align:left;margin-left:0;margin-top:227.3pt;width:453.6pt;height:14.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" stroked="f">
                <v:textbox inset="0,0,0,0">
                  <w:txbxContent>
                    <w:p w14:paraId="65CDB6B3" w14:textId="6B67F161" w:rsidR="00895CC1" w:rsidRPr="008F2472" w:rsidRDefault="00895CC1" w:rsidP="009F3D1B">
                      <w:pPr>
                        <w:pStyle w:val="Lgende"/>
                        <w:jc w:val="center"/>
                        <w:rPr>
                          <w:noProof/>
                        </w:rPr>
                      </w:pPr>
                      <w:bookmarkStart w:id="30" w:name="_Toc33452028"/>
                      <w:r>
                        <w:t xml:space="preserve">Figure </w:t>
                      </w:r>
                      <w:r>
                        <w:fldChar w:fldCharType="begin"/>
                      </w:r>
                      <w:r>
                        <w:instrText xml:space="preserve"> SEQ Figure \* ARABIC </w:instrText>
                      </w:r>
                      <w:r>
                        <w:fldChar w:fldCharType="separate"/>
                      </w:r>
                      <w:r w:rsidR="000B59B4">
                        <w:rPr>
                          <w:noProof/>
                        </w:rPr>
                        <w:t>7</w:t>
                      </w:r>
                      <w:r>
                        <w:fldChar w:fldCharType="end"/>
                      </w:r>
                      <w:r>
                        <w:t xml:space="preserve"> : Exemple d'utilisation du kit </w:t>
                      </w:r>
                      <w:proofErr w:type="spellStart"/>
                      <w:r>
                        <w:t>Material</w:t>
                      </w:r>
                      <w:proofErr w:type="spellEnd"/>
                      <w:r>
                        <w:t xml:space="preserve"> Design for </w:t>
                      </w:r>
                      <w:proofErr w:type="spellStart"/>
                      <w:r>
                        <w:t>Bootstrap</w:t>
                      </w:r>
                      <w:bookmarkEnd w:id="30"/>
                      <w:proofErr w:type="spellEnd"/>
                      <w:r w:rsidRPr="008F2472">
                        <w:rPr>
                          <w:noProof/>
                        </w:rPr>
                        <w:t xml:space="preserve"> </w:t>
                      </w:r>
                    </w:p>
                  </w:txbxContent>
                </v:textbox>
                <w10:wrap type="topAndBottom" anchorx="margin"/>
              </v:shape>
            </w:pict>
          </mc:Fallback>
        </mc:AlternateContent>
      </w:r>
      <w:r w:rsidR="009F3D1B">
        <w:rPr>
          <w:sz w:val="24"/>
          <w:szCs w:val="24"/>
        </w:rPr>
        <w:t>sein de la page d’accueil de notre projet</w:t>
      </w:r>
      <w:r w:rsidR="00DD411C">
        <w:rPr>
          <w:sz w:val="24"/>
          <w:szCs w:val="24"/>
        </w:rPr>
        <w:t>.</w:t>
      </w:r>
      <w:r w:rsidR="006B6D83" w:rsidRPr="006B6D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7FD9946" w14:textId="4ABA1926" w:rsidR="00DD411C" w:rsidRDefault="009F3D1B" w:rsidP="00E5637E">
      <w:pPr>
        <w:ind w:firstLine="720"/>
        <w:jc w:val="both"/>
        <w:rPr>
          <w:sz w:val="24"/>
          <w:szCs w:val="24"/>
        </w:rPr>
      </w:pPr>
      <w:r w:rsidRPr="009F3D1B">
        <w:rPr>
          <w:sz w:val="24"/>
          <w:szCs w:val="24"/>
        </w:rPr>
        <w:t xml:space="preserve">Comme nous pouvons aisément le remarquer, il s’agit d’un composant </w:t>
      </w:r>
      <w:r w:rsidRPr="009F3D1B">
        <w:rPr>
          <w:i/>
          <w:sz w:val="24"/>
          <w:szCs w:val="24"/>
        </w:rPr>
        <w:t>« Card »</w:t>
      </w:r>
      <w:r w:rsidRPr="009F3D1B">
        <w:rPr>
          <w:sz w:val="24"/>
          <w:szCs w:val="24"/>
        </w:rPr>
        <w:t xml:space="preserve"> </w:t>
      </w:r>
      <w:r w:rsidR="00D85FB4" w:rsidRPr="00D85FB4">
        <w:rPr>
          <w:sz w:val="24"/>
          <w:szCs w:val="24"/>
        </w:rPr>
        <w:t>af</w:t>
      </w:r>
      <w:r w:rsidR="00D85FB4">
        <w:rPr>
          <w:sz w:val="24"/>
          <w:szCs w:val="24"/>
        </w:rPr>
        <w:t>fichant</w:t>
      </w:r>
      <w:r w:rsidR="00D85FB4" w:rsidRPr="00D85FB4">
        <w:rPr>
          <w:sz w:val="24"/>
          <w:szCs w:val="24"/>
        </w:rPr>
        <w:t xml:space="preserve"> un contenu constitué d</w:t>
      </w:r>
      <w:r w:rsidR="00D85FB4">
        <w:rPr>
          <w:sz w:val="24"/>
          <w:szCs w:val="24"/>
        </w:rPr>
        <w:t xml:space="preserve">’un titre, d’une image et d’un corps. </w:t>
      </w:r>
      <w:r w:rsidR="00CB1A46">
        <w:rPr>
          <w:sz w:val="24"/>
          <w:szCs w:val="24"/>
        </w:rPr>
        <w:t>L’</w:t>
      </w:r>
      <w:r w:rsidR="002F28B9">
        <w:rPr>
          <w:sz w:val="24"/>
          <w:szCs w:val="24"/>
        </w:rPr>
        <w:t>aspect Material Design offre</w:t>
      </w:r>
      <w:r w:rsidR="00D85FB4" w:rsidRPr="00D85FB4">
        <w:rPr>
          <w:sz w:val="24"/>
          <w:szCs w:val="24"/>
        </w:rPr>
        <w:t xml:space="preserve"> des ombres, des profondeurs et des effets de survol caractéristiques.</w:t>
      </w:r>
      <w:r w:rsidR="00D85FB4">
        <w:rPr>
          <w:sz w:val="24"/>
          <w:szCs w:val="24"/>
        </w:rPr>
        <w:t xml:space="preserve"> Ce composant permet</w:t>
      </w:r>
      <w:r w:rsidR="00741303">
        <w:rPr>
          <w:sz w:val="24"/>
          <w:szCs w:val="24"/>
        </w:rPr>
        <w:t xml:space="preserve"> en outre</w:t>
      </w:r>
      <w:r w:rsidR="00D85FB4">
        <w:rPr>
          <w:sz w:val="24"/>
          <w:szCs w:val="24"/>
        </w:rPr>
        <w:t xml:space="preserve"> un affichage rapide et instinctif </w:t>
      </w:r>
      <w:r w:rsidR="009004AD">
        <w:rPr>
          <w:sz w:val="24"/>
          <w:szCs w:val="24"/>
        </w:rPr>
        <w:t>des informations à présenter à l’utilisateur.</w:t>
      </w:r>
    </w:p>
    <w:p w14:paraId="734345E9" w14:textId="36A02F6D" w:rsidR="009004AD" w:rsidRDefault="009004AD" w:rsidP="00E5637E">
      <w:pPr>
        <w:ind w:firstLine="720"/>
        <w:jc w:val="both"/>
        <w:rPr>
          <w:sz w:val="24"/>
          <w:szCs w:val="24"/>
        </w:rPr>
      </w:pPr>
      <w:r>
        <w:rPr>
          <w:sz w:val="24"/>
          <w:szCs w:val="24"/>
        </w:rPr>
        <w:t xml:space="preserve">Même si l’on peut comprendre </w:t>
      </w:r>
      <w:r w:rsidR="00FC7D66">
        <w:rPr>
          <w:sz w:val="24"/>
          <w:szCs w:val="24"/>
        </w:rPr>
        <w:t xml:space="preserve">sans peine </w:t>
      </w:r>
      <w:r>
        <w:rPr>
          <w:sz w:val="24"/>
          <w:szCs w:val="24"/>
        </w:rPr>
        <w:t xml:space="preserve">la sémantique </w:t>
      </w:r>
      <w:r w:rsidR="00852297">
        <w:rPr>
          <w:sz w:val="24"/>
          <w:szCs w:val="24"/>
        </w:rPr>
        <w:t>du</w:t>
      </w:r>
      <w:r w:rsidR="001A66A9">
        <w:rPr>
          <w:sz w:val="24"/>
          <w:szCs w:val="24"/>
        </w:rPr>
        <w:t xml:space="preserve"> code source, il</w:t>
      </w:r>
      <w:r>
        <w:rPr>
          <w:sz w:val="24"/>
          <w:szCs w:val="24"/>
        </w:rPr>
        <w:t xml:space="preserve"> </w:t>
      </w:r>
      <w:r w:rsidR="00E5637E">
        <w:rPr>
          <w:sz w:val="24"/>
          <w:szCs w:val="24"/>
        </w:rPr>
        <w:t>peut être</w:t>
      </w:r>
      <w:r w:rsidR="00AF4D22">
        <w:rPr>
          <w:sz w:val="24"/>
          <w:szCs w:val="24"/>
        </w:rPr>
        <w:t xml:space="preserve"> intéressant d’appréhender</w:t>
      </w:r>
      <w:r w:rsidR="001658E8">
        <w:rPr>
          <w:sz w:val="24"/>
          <w:szCs w:val="24"/>
        </w:rPr>
        <w:t xml:space="preserve"> </w:t>
      </w:r>
      <w:r w:rsidR="00723B4C">
        <w:rPr>
          <w:sz w:val="24"/>
          <w:szCs w:val="24"/>
        </w:rPr>
        <w:t xml:space="preserve">le fonctionnement de </w:t>
      </w:r>
      <w:r w:rsidR="001658E8">
        <w:rPr>
          <w:sz w:val="24"/>
          <w:szCs w:val="24"/>
        </w:rPr>
        <w:t>l’affichag</w:t>
      </w:r>
      <w:r w:rsidR="00723B4C">
        <w:rPr>
          <w:sz w:val="24"/>
          <w:szCs w:val="24"/>
        </w:rPr>
        <w:t>e du composant par le navigateur</w:t>
      </w:r>
      <w:r w:rsidR="001658E8">
        <w:rPr>
          <w:sz w:val="24"/>
          <w:szCs w:val="24"/>
        </w:rPr>
        <w:t>.</w:t>
      </w:r>
      <w:r w:rsidR="00950D39">
        <w:rPr>
          <w:sz w:val="24"/>
          <w:szCs w:val="24"/>
        </w:rPr>
        <w:t xml:space="preserve"> Cela est en fait permis grâce à l’inclusion en début de fichier HTML des fichiers de style</w:t>
      </w:r>
      <w:r w:rsidR="00486DDB">
        <w:rPr>
          <w:sz w:val="24"/>
          <w:szCs w:val="24"/>
        </w:rPr>
        <w:t xml:space="preserve"> CSS</w:t>
      </w:r>
      <w:r w:rsidR="00950D39">
        <w:rPr>
          <w:sz w:val="24"/>
          <w:szCs w:val="24"/>
        </w:rPr>
        <w:t xml:space="preserve"> du kit MDB.</w:t>
      </w:r>
      <w:r w:rsidR="00486DDB">
        <w:rPr>
          <w:sz w:val="24"/>
          <w:szCs w:val="24"/>
        </w:rPr>
        <w:t xml:space="preserve"> Lorsque le navigateur rencontre les attributs </w:t>
      </w:r>
      <w:r w:rsidR="00486DDB" w:rsidRPr="00486DDB">
        <w:rPr>
          <w:i/>
          <w:sz w:val="24"/>
          <w:szCs w:val="24"/>
        </w:rPr>
        <w:t>« class »</w:t>
      </w:r>
      <w:r w:rsidR="00486DDB">
        <w:rPr>
          <w:sz w:val="24"/>
          <w:szCs w:val="24"/>
        </w:rPr>
        <w:t xml:space="preserve"> au cours de </w:t>
      </w:r>
      <w:r w:rsidR="000D7C36">
        <w:rPr>
          <w:sz w:val="24"/>
          <w:szCs w:val="24"/>
        </w:rPr>
        <w:t xml:space="preserve">l’analyse syntaxique ou </w:t>
      </w:r>
      <w:r w:rsidR="000D7C36">
        <w:rPr>
          <w:i/>
          <w:sz w:val="24"/>
          <w:szCs w:val="24"/>
        </w:rPr>
        <w:t xml:space="preserve">parsing </w:t>
      </w:r>
      <w:r w:rsidR="00486DDB">
        <w:rPr>
          <w:sz w:val="24"/>
          <w:szCs w:val="24"/>
        </w:rPr>
        <w:t>de la page, il sait alors quels styles appliquer</w:t>
      </w:r>
      <w:r w:rsidR="000D7C36">
        <w:rPr>
          <w:sz w:val="24"/>
          <w:szCs w:val="24"/>
        </w:rPr>
        <w:t xml:space="preserve"> </w:t>
      </w:r>
      <w:r w:rsidR="0075605D">
        <w:rPr>
          <w:sz w:val="24"/>
          <w:szCs w:val="24"/>
        </w:rPr>
        <w:t xml:space="preserve">en fonction de la valeur de cet attribut </w:t>
      </w:r>
      <w:r w:rsidR="000D7C36">
        <w:rPr>
          <w:sz w:val="24"/>
          <w:szCs w:val="24"/>
        </w:rPr>
        <w:t>et</w:t>
      </w:r>
      <w:r w:rsidR="00B63474">
        <w:rPr>
          <w:sz w:val="24"/>
          <w:szCs w:val="24"/>
        </w:rPr>
        <w:t xml:space="preserve"> procède au rendu de la page de manière adéquate.</w:t>
      </w:r>
    </w:p>
    <w:p w14:paraId="5FCCDC1F" w14:textId="63E0C85D" w:rsidR="00B34ACD" w:rsidRDefault="00B34ACD" w:rsidP="00E5637E">
      <w:pPr>
        <w:ind w:firstLine="720"/>
        <w:jc w:val="both"/>
        <w:rPr>
          <w:sz w:val="24"/>
          <w:szCs w:val="24"/>
        </w:rPr>
      </w:pPr>
      <w:r>
        <w:rPr>
          <w:sz w:val="24"/>
          <w:szCs w:val="24"/>
        </w:rPr>
        <w:t>Ce procédé est par ailleurs extrêm</w:t>
      </w:r>
      <w:r w:rsidR="002D4EF1">
        <w:rPr>
          <w:sz w:val="24"/>
          <w:szCs w:val="24"/>
        </w:rPr>
        <w:t>em</w:t>
      </w:r>
      <w:r>
        <w:rPr>
          <w:sz w:val="24"/>
          <w:szCs w:val="24"/>
        </w:rPr>
        <w:t>ent puissant car il est possible de redéfinir, dans un autre fichier CSS, les styles appliqués à un composant ou même à un autre nœud de la page</w:t>
      </w:r>
      <w:r w:rsidR="002B2D93">
        <w:rPr>
          <w:sz w:val="24"/>
          <w:szCs w:val="24"/>
        </w:rPr>
        <w:t xml:space="preserve">. Cela </w:t>
      </w:r>
      <w:r w:rsidR="002D4EF1">
        <w:rPr>
          <w:sz w:val="24"/>
          <w:szCs w:val="24"/>
        </w:rPr>
        <w:t>renforce</w:t>
      </w:r>
      <w:r w:rsidR="002B2D93">
        <w:rPr>
          <w:sz w:val="24"/>
          <w:szCs w:val="24"/>
        </w:rPr>
        <w:t xml:space="preserve"> a fortiori la flexibilité et les </w:t>
      </w:r>
      <w:r w:rsidR="002D4EF1">
        <w:rPr>
          <w:sz w:val="24"/>
          <w:szCs w:val="24"/>
        </w:rPr>
        <w:t xml:space="preserve">possibilités </w:t>
      </w:r>
      <w:r w:rsidR="002B2D93">
        <w:rPr>
          <w:sz w:val="24"/>
          <w:szCs w:val="24"/>
        </w:rPr>
        <w:t xml:space="preserve">de création par le développeur </w:t>
      </w:r>
      <w:r w:rsidR="002B2D93" w:rsidRPr="002D4EF1">
        <w:rPr>
          <w:i/>
          <w:sz w:val="24"/>
          <w:szCs w:val="24"/>
        </w:rPr>
        <w:t>frontend</w:t>
      </w:r>
      <w:r w:rsidR="002B2D93">
        <w:rPr>
          <w:sz w:val="24"/>
          <w:szCs w:val="24"/>
        </w:rPr>
        <w:t>.</w:t>
      </w:r>
      <w:r w:rsidR="00C60807">
        <w:rPr>
          <w:sz w:val="24"/>
          <w:szCs w:val="24"/>
        </w:rPr>
        <w:t xml:space="preserve"> En outre, le langage HTML permet l’attribution de plusieurs classes à un nœud et permet en conséquence l’ajout</w:t>
      </w:r>
      <w:r w:rsidR="00BA26B0">
        <w:rPr>
          <w:sz w:val="24"/>
          <w:szCs w:val="24"/>
        </w:rPr>
        <w:t xml:space="preserve"> supplémentaire</w:t>
      </w:r>
      <w:r w:rsidR="00C60807">
        <w:rPr>
          <w:sz w:val="24"/>
          <w:szCs w:val="24"/>
        </w:rPr>
        <w:t xml:space="preserve"> de règles de style</w:t>
      </w:r>
      <w:r w:rsidR="00BA26B0">
        <w:rPr>
          <w:sz w:val="24"/>
          <w:szCs w:val="24"/>
        </w:rPr>
        <w:t xml:space="preserve"> aux composants MDB</w:t>
      </w:r>
      <w:r w:rsidR="00C60807">
        <w:rPr>
          <w:sz w:val="24"/>
          <w:szCs w:val="24"/>
        </w:rPr>
        <w:t>.</w:t>
      </w:r>
    </w:p>
    <w:p w14:paraId="225AA95A" w14:textId="34019357" w:rsidR="00E532EB" w:rsidRDefault="00517D77" w:rsidP="00E5637E">
      <w:pPr>
        <w:ind w:firstLine="720"/>
        <w:jc w:val="both"/>
        <w:rPr>
          <w:sz w:val="24"/>
          <w:szCs w:val="24"/>
        </w:rPr>
      </w:pPr>
      <w:r>
        <w:rPr>
          <w:sz w:val="24"/>
          <w:szCs w:val="24"/>
        </w:rPr>
        <w:t xml:space="preserve">Dans l’exemple en figure 6, nous avons également pu remarquer la présence d’accolades lors de la définition du corps du composant. Ceci est une conséquence directe de l’utilisation du moteur de </w:t>
      </w:r>
      <w:r w:rsidRPr="006B3FA6">
        <w:rPr>
          <w:i/>
          <w:sz w:val="24"/>
          <w:szCs w:val="24"/>
        </w:rPr>
        <w:t>templates</w:t>
      </w:r>
      <w:r>
        <w:rPr>
          <w:sz w:val="24"/>
          <w:szCs w:val="24"/>
        </w:rPr>
        <w:t xml:space="preserve"> Twig et représente la mise en place d’une page dynamique.</w:t>
      </w:r>
      <w:r w:rsidR="008C0EB6">
        <w:rPr>
          <w:sz w:val="24"/>
          <w:szCs w:val="24"/>
        </w:rPr>
        <w:t xml:space="preserve"> En effet, lorsque la page est rendue par le navigateur, celle-ci doit d’abo</w:t>
      </w:r>
      <w:r w:rsidR="00E532EB">
        <w:rPr>
          <w:sz w:val="24"/>
          <w:szCs w:val="24"/>
        </w:rPr>
        <w:t xml:space="preserve">rd être générée par le </w:t>
      </w:r>
      <w:r w:rsidR="00E532EB" w:rsidRPr="006B3FA6">
        <w:rPr>
          <w:i/>
          <w:sz w:val="24"/>
          <w:szCs w:val="24"/>
        </w:rPr>
        <w:t>backend</w:t>
      </w:r>
      <w:r w:rsidR="00E532EB">
        <w:rPr>
          <w:sz w:val="24"/>
          <w:szCs w:val="24"/>
        </w:rPr>
        <w:t>.</w:t>
      </w:r>
    </w:p>
    <w:p w14:paraId="0A2A492B" w14:textId="75179950" w:rsidR="00517D77" w:rsidRDefault="008C0EB6" w:rsidP="00E5637E">
      <w:pPr>
        <w:ind w:firstLine="720"/>
        <w:jc w:val="both"/>
        <w:rPr>
          <w:sz w:val="24"/>
          <w:szCs w:val="24"/>
        </w:rPr>
      </w:pPr>
      <w:r>
        <w:rPr>
          <w:sz w:val="24"/>
          <w:szCs w:val="24"/>
        </w:rPr>
        <w:t>Cependant, se pose la question évidente du lien entre le code métier et la création de l’interface. C’est alors que les objets PHP prennent part à la situation. En effet, ceux-ci sont transférés au moteur et peuvent donc être utilisés directement dans les pages à rendre. Il est alors tout à fait convenable d’accéder aux attributs de ces objets dans le code HTML afi</w:t>
      </w:r>
      <w:r w:rsidR="00C8602C">
        <w:rPr>
          <w:sz w:val="24"/>
          <w:szCs w:val="24"/>
        </w:rPr>
        <w:t>n d’afficher les informations utiles à l’utilisateur.</w:t>
      </w:r>
      <w:r w:rsidR="00C4595B">
        <w:rPr>
          <w:sz w:val="24"/>
          <w:szCs w:val="24"/>
        </w:rPr>
        <w:t xml:space="preserve"> </w:t>
      </w:r>
      <w:r w:rsidR="00F52860">
        <w:rPr>
          <w:sz w:val="24"/>
          <w:szCs w:val="24"/>
        </w:rPr>
        <w:t>Dans l’exemple présenté</w:t>
      </w:r>
      <w:r w:rsidR="00C4595B">
        <w:rPr>
          <w:sz w:val="24"/>
          <w:szCs w:val="24"/>
        </w:rPr>
        <w:t>, les directives utilisées permettent de créer des liens vers d’autres pages selon le nom du contrôleur PHP</w:t>
      </w:r>
      <w:r w:rsidR="009D0726">
        <w:rPr>
          <w:sz w:val="24"/>
          <w:szCs w:val="24"/>
        </w:rPr>
        <w:t xml:space="preserve"> ou </w:t>
      </w:r>
      <w:r w:rsidR="009D0726">
        <w:rPr>
          <w:sz w:val="24"/>
          <w:szCs w:val="24"/>
        </w:rPr>
        <w:lastRenderedPageBreak/>
        <w:t>d’</w:t>
      </w:r>
      <w:r w:rsidR="00315E47">
        <w:rPr>
          <w:sz w:val="24"/>
          <w:szCs w:val="24"/>
        </w:rPr>
        <w:t>accéder à des ressources images</w:t>
      </w:r>
      <w:r w:rsidR="00C4595B">
        <w:rPr>
          <w:sz w:val="24"/>
          <w:szCs w:val="24"/>
        </w:rPr>
        <w:t xml:space="preserve">. </w:t>
      </w:r>
      <w:r w:rsidR="00D63C3A">
        <w:rPr>
          <w:sz w:val="24"/>
          <w:szCs w:val="24"/>
        </w:rPr>
        <w:t>En ce qui concerne</w:t>
      </w:r>
      <w:r w:rsidR="00DE7086">
        <w:rPr>
          <w:sz w:val="24"/>
          <w:szCs w:val="24"/>
        </w:rPr>
        <w:t xml:space="preserve"> les liens</w:t>
      </w:r>
      <w:r w:rsidR="009572C4">
        <w:rPr>
          <w:sz w:val="24"/>
          <w:szCs w:val="24"/>
        </w:rPr>
        <w:t xml:space="preserve"> hypertexte</w:t>
      </w:r>
      <w:r w:rsidR="00DE7086">
        <w:rPr>
          <w:sz w:val="24"/>
          <w:szCs w:val="24"/>
        </w:rPr>
        <w:t xml:space="preserve">, </w:t>
      </w:r>
      <w:r w:rsidR="006804EF">
        <w:rPr>
          <w:sz w:val="24"/>
          <w:szCs w:val="24"/>
        </w:rPr>
        <w:t>l</w:t>
      </w:r>
      <w:r w:rsidR="00C4595B">
        <w:rPr>
          <w:sz w:val="24"/>
          <w:szCs w:val="24"/>
        </w:rPr>
        <w:t xml:space="preserve">e chemin absolu n’est donc pas à renseigner ce qui provoque un gain </w:t>
      </w:r>
      <w:r w:rsidR="00B66EB6">
        <w:rPr>
          <w:sz w:val="24"/>
          <w:szCs w:val="24"/>
        </w:rPr>
        <w:t>considérable</w:t>
      </w:r>
      <w:r w:rsidR="00C4595B">
        <w:rPr>
          <w:sz w:val="24"/>
          <w:szCs w:val="24"/>
        </w:rPr>
        <w:t xml:space="preserve"> en </w:t>
      </w:r>
      <w:r w:rsidR="00B66EB6">
        <w:rPr>
          <w:sz w:val="24"/>
          <w:szCs w:val="24"/>
        </w:rPr>
        <w:t>termes</w:t>
      </w:r>
      <w:r w:rsidR="00C4595B">
        <w:rPr>
          <w:sz w:val="24"/>
          <w:szCs w:val="24"/>
        </w:rPr>
        <w:t xml:space="preserve"> de flexibilité.</w:t>
      </w:r>
    </w:p>
    <w:p w14:paraId="5AC93E4A" w14:textId="225D62C6" w:rsidR="00142E4C" w:rsidRPr="00EC4D0E" w:rsidRDefault="000B59B4" w:rsidP="00E5637E">
      <w:pPr>
        <w:ind w:firstLine="720"/>
        <w:jc w:val="both"/>
        <w:rPr>
          <w:noProof/>
          <w:sz w:val="24"/>
          <w:szCs w:val="24"/>
          <w:lang w:val="de-DE" w:eastAsia="de-DE"/>
        </w:rPr>
      </w:pPr>
      <w:r>
        <w:rPr>
          <w:noProof/>
          <w:lang w:val="de-DE" w:eastAsia="de-DE"/>
        </w:rPr>
        <w:drawing>
          <wp:anchor distT="0" distB="0" distL="114300" distR="114300" simplePos="0" relativeHeight="251686912" behindDoc="0" locked="0" layoutInCell="1" allowOverlap="1" wp14:anchorId="532DE0E4" wp14:editId="52467E03">
            <wp:simplePos x="0" y="0"/>
            <wp:positionH relativeFrom="margin">
              <wp:align>left</wp:align>
            </wp:positionH>
            <wp:positionV relativeFrom="paragraph">
              <wp:posOffset>6985</wp:posOffset>
            </wp:positionV>
            <wp:extent cx="4031615" cy="5419725"/>
            <wp:effectExtent l="0" t="0" r="698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31615" cy="5419725"/>
                    </a:xfrm>
                    <a:prstGeom prst="rect">
                      <a:avLst/>
                    </a:prstGeom>
                  </pic:spPr>
                </pic:pic>
              </a:graphicData>
            </a:graphic>
            <wp14:sizeRelH relativeFrom="margin">
              <wp14:pctWidth>0</wp14:pctWidth>
            </wp14:sizeRelH>
            <wp14:sizeRelV relativeFrom="margin">
              <wp14:pctHeight>0</wp14:pctHeight>
            </wp14:sizeRelV>
          </wp:anchor>
        </w:drawing>
      </w:r>
      <w:r w:rsidR="00142E4C">
        <w:rPr>
          <w:sz w:val="24"/>
          <w:szCs w:val="24"/>
        </w:rPr>
        <w:t xml:space="preserve">Dans une autre mesure, le moteur de </w:t>
      </w:r>
      <w:r w:rsidR="00142E4C" w:rsidRPr="00723195">
        <w:rPr>
          <w:i/>
          <w:sz w:val="24"/>
          <w:szCs w:val="24"/>
        </w:rPr>
        <w:t>templates</w:t>
      </w:r>
      <w:r w:rsidR="00142E4C">
        <w:rPr>
          <w:sz w:val="24"/>
          <w:szCs w:val="24"/>
        </w:rPr>
        <w:t xml:space="preserve"> Twig est très utile car il facilite la création de formulaire</w:t>
      </w:r>
      <w:r w:rsidR="00D809A4">
        <w:rPr>
          <w:sz w:val="24"/>
          <w:szCs w:val="24"/>
        </w:rPr>
        <w:t>s</w:t>
      </w:r>
      <w:r w:rsidR="00142E4C">
        <w:rPr>
          <w:sz w:val="24"/>
          <w:szCs w:val="24"/>
        </w:rPr>
        <w:t xml:space="preserve"> du côté </w:t>
      </w:r>
      <w:r w:rsidR="00142E4C" w:rsidRPr="00562CF2">
        <w:rPr>
          <w:i/>
          <w:sz w:val="24"/>
          <w:szCs w:val="24"/>
        </w:rPr>
        <w:t>frontend</w:t>
      </w:r>
      <w:r w:rsidR="00142E4C">
        <w:rPr>
          <w:sz w:val="24"/>
          <w:szCs w:val="24"/>
        </w:rPr>
        <w:t xml:space="preserve">. En effet, le développeur frontal peut ornementer le design de la page en reprenant les champs fournis </w:t>
      </w:r>
      <w:r w:rsidR="00142E4C" w:rsidRPr="00EC4D0E">
        <w:rPr>
          <w:sz w:val="24"/>
          <w:szCs w:val="24"/>
        </w:rPr>
        <w:t xml:space="preserve">par le </w:t>
      </w:r>
      <w:r w:rsidR="00142E4C" w:rsidRPr="00EC4D0E">
        <w:rPr>
          <w:i/>
          <w:sz w:val="24"/>
          <w:szCs w:val="24"/>
        </w:rPr>
        <w:t>backend</w:t>
      </w:r>
      <w:r w:rsidR="00142E4C" w:rsidRPr="00EC4D0E">
        <w:rPr>
          <w:sz w:val="24"/>
          <w:szCs w:val="24"/>
        </w:rPr>
        <w:t xml:space="preserve">. La liaison avec ce dernier est alors </w:t>
      </w:r>
      <w:r w:rsidR="006628D5" w:rsidRPr="00EC4D0E">
        <w:rPr>
          <w:sz w:val="24"/>
          <w:szCs w:val="24"/>
        </w:rPr>
        <w:t>largement</w:t>
      </w:r>
      <w:r w:rsidR="00142E4C" w:rsidRPr="00EC4D0E">
        <w:rPr>
          <w:sz w:val="24"/>
          <w:szCs w:val="24"/>
        </w:rPr>
        <w:t xml:space="preserve"> facilitée.</w:t>
      </w:r>
    </w:p>
    <w:p w14:paraId="6EF8CB4B" w14:textId="5BD4F76F" w:rsidR="00F979DC" w:rsidRPr="00EC4D0E" w:rsidRDefault="00EC4D0E" w:rsidP="00E5637E">
      <w:pPr>
        <w:ind w:firstLine="720"/>
        <w:jc w:val="both"/>
        <w:rPr>
          <w:sz w:val="24"/>
          <w:szCs w:val="24"/>
        </w:rPr>
      </w:pPr>
      <w:r>
        <w:rPr>
          <w:noProof/>
          <w:lang w:val="de-DE" w:eastAsia="de-DE"/>
        </w:rPr>
        <mc:AlternateContent>
          <mc:Choice Requires="wps">
            <w:drawing>
              <wp:anchor distT="0" distB="0" distL="114300" distR="114300" simplePos="0" relativeHeight="251688960" behindDoc="0" locked="0" layoutInCell="1" allowOverlap="1" wp14:anchorId="2264A44C" wp14:editId="252EDC3A">
                <wp:simplePos x="0" y="0"/>
                <wp:positionH relativeFrom="margin">
                  <wp:align>left</wp:align>
                </wp:positionH>
                <wp:positionV relativeFrom="paragraph">
                  <wp:posOffset>2838450</wp:posOffset>
                </wp:positionV>
                <wp:extent cx="4031615" cy="152400"/>
                <wp:effectExtent l="0" t="0" r="6985"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4031615" cy="152400"/>
                        </a:xfrm>
                        <a:prstGeom prst="rect">
                          <a:avLst/>
                        </a:prstGeom>
                        <a:solidFill>
                          <a:prstClr val="white"/>
                        </a:solidFill>
                        <a:ln>
                          <a:noFill/>
                        </a:ln>
                        <a:effectLst/>
                      </wps:spPr>
                      <wps:txbx>
                        <w:txbxContent>
                          <w:p w14:paraId="129C20A3" w14:textId="501228BA" w:rsidR="000B59B4" w:rsidRPr="00BF35F0" w:rsidRDefault="000B59B4" w:rsidP="000B59B4">
                            <w:pPr>
                              <w:pStyle w:val="Lgende"/>
                              <w:jc w:val="center"/>
                              <w:rPr>
                                <w:noProof/>
                              </w:rPr>
                            </w:pPr>
                            <w:bookmarkStart w:id="25" w:name="_Toc33452029"/>
                            <w:r>
                              <w:t xml:space="preserve">Figure </w:t>
                            </w:r>
                            <w:r>
                              <w:fldChar w:fldCharType="begin"/>
                            </w:r>
                            <w:r>
                              <w:instrText xml:space="preserve"> SEQ Figure \* ARABIC </w:instrText>
                            </w:r>
                            <w:r>
                              <w:fldChar w:fldCharType="separate"/>
                            </w:r>
                            <w:r>
                              <w:rPr>
                                <w:noProof/>
                              </w:rPr>
                              <w:t>8</w:t>
                            </w:r>
                            <w:r>
                              <w:fldChar w:fldCharType="end"/>
                            </w:r>
                            <w:r>
                              <w:t xml:space="preserve"> : Implémentation d'un formulaire côté fronten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4A44C" id="Zone de texte 16" o:spid="_x0000_s1033" type="#_x0000_t202" style="position:absolute;left:0;text-align:left;margin-left:0;margin-top:223.5pt;width:317.45pt;height:12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" stroked="f">
                <v:textbox inset="0,0,0,0">
                  <w:txbxContent>
                    <w:p w14:paraId="129C20A3" w14:textId="501228BA" w:rsidR="000B59B4" w:rsidRPr="00BF35F0" w:rsidRDefault="000B59B4" w:rsidP="000B59B4">
                      <w:pPr>
                        <w:pStyle w:val="Lgende"/>
                        <w:jc w:val="center"/>
                        <w:rPr>
                          <w:noProof/>
                        </w:rPr>
                      </w:pPr>
                      <w:bookmarkStart w:id="32" w:name="_Toc33452029"/>
                      <w:r>
                        <w:t xml:space="preserve">Figure </w:t>
                      </w:r>
                      <w:r>
                        <w:fldChar w:fldCharType="begin"/>
                      </w:r>
                      <w:r>
                        <w:instrText xml:space="preserve"> SEQ Figure \* ARABIC </w:instrText>
                      </w:r>
                      <w:r>
                        <w:fldChar w:fldCharType="separate"/>
                      </w:r>
                      <w:r>
                        <w:rPr>
                          <w:noProof/>
                        </w:rPr>
                        <w:t>8</w:t>
                      </w:r>
                      <w:r>
                        <w:fldChar w:fldCharType="end"/>
                      </w:r>
                      <w:r>
                        <w:t xml:space="preserve"> : Implémentation d'un formulaire côté </w:t>
                      </w:r>
                      <w:proofErr w:type="spellStart"/>
                      <w:r>
                        <w:t>frontend</w:t>
                      </w:r>
                      <w:proofErr w:type="spellEnd"/>
                      <w:r>
                        <w:t>.</w:t>
                      </w:r>
                      <w:bookmarkEnd w:id="32"/>
                    </w:p>
                  </w:txbxContent>
                </v:textbox>
                <w10:wrap type="square" anchorx="margin"/>
              </v:shape>
            </w:pict>
          </mc:Fallback>
        </mc:AlternateContent>
      </w:r>
      <w:r w:rsidR="00F979DC" w:rsidRPr="00EC4D0E">
        <w:rPr>
          <w:noProof/>
          <w:sz w:val="24"/>
          <w:szCs w:val="24"/>
          <w:lang w:val="de-DE" w:eastAsia="de-DE"/>
        </w:rPr>
        <w:t xml:space="preserve">Ci-contre apparaît d’ailleurs un exemple de formulaire pour l’ajout d’un nouveau local (confère figure 8). L’on peut ici remarquer que le responsable de l’interface </w:t>
      </w:r>
      <w:r w:rsidR="00D06B3D" w:rsidRPr="00EC4D0E">
        <w:rPr>
          <w:noProof/>
          <w:sz w:val="24"/>
          <w:szCs w:val="24"/>
          <w:lang w:val="de-DE" w:eastAsia="de-DE"/>
        </w:rPr>
        <w:t>a ici placé</w:t>
      </w:r>
      <w:r w:rsidR="00F979DC" w:rsidRPr="00EC4D0E">
        <w:rPr>
          <w:noProof/>
          <w:sz w:val="24"/>
          <w:szCs w:val="24"/>
          <w:lang w:val="de-DE" w:eastAsia="de-DE"/>
        </w:rPr>
        <w:t xml:space="preserve"> librement les </w:t>
      </w:r>
      <w:r>
        <w:rPr>
          <w:noProof/>
          <w:sz w:val="24"/>
          <w:szCs w:val="24"/>
          <w:lang w:val="de-DE" w:eastAsia="de-DE"/>
        </w:rPr>
        <w:t>divers</w:t>
      </w:r>
      <w:r w:rsidR="00F979DC" w:rsidRPr="00EC4D0E">
        <w:rPr>
          <w:noProof/>
          <w:sz w:val="24"/>
          <w:szCs w:val="24"/>
          <w:lang w:val="de-DE" w:eastAsia="de-DE"/>
        </w:rPr>
        <w:t xml:space="preserve"> champs incluant leur </w:t>
      </w:r>
      <w:r w:rsidR="00F979DC" w:rsidRPr="00EC4D0E">
        <w:rPr>
          <w:i/>
          <w:noProof/>
          <w:sz w:val="24"/>
          <w:szCs w:val="24"/>
          <w:lang w:val="de-DE" w:eastAsia="de-DE"/>
        </w:rPr>
        <w:t>label</w:t>
      </w:r>
      <w:r w:rsidR="00F979DC" w:rsidRPr="00EC4D0E">
        <w:rPr>
          <w:noProof/>
          <w:sz w:val="24"/>
          <w:szCs w:val="24"/>
          <w:lang w:val="de-DE" w:eastAsia="de-DE"/>
        </w:rPr>
        <w:t xml:space="preserve"> et leur </w:t>
      </w:r>
      <w:r w:rsidR="00F979DC" w:rsidRPr="00EC4D0E">
        <w:rPr>
          <w:i/>
          <w:noProof/>
          <w:sz w:val="24"/>
          <w:szCs w:val="24"/>
          <w:lang w:val="de-DE" w:eastAsia="de-DE"/>
        </w:rPr>
        <w:t>widget</w:t>
      </w:r>
      <w:r w:rsidR="00F979DC" w:rsidRPr="00EC4D0E">
        <w:rPr>
          <w:noProof/>
          <w:sz w:val="24"/>
          <w:szCs w:val="24"/>
          <w:lang w:val="de-DE" w:eastAsia="de-DE"/>
        </w:rPr>
        <w:t xml:space="preserve"> en leur associant par la même occasion des classes qui </w:t>
      </w:r>
      <w:r w:rsidR="0083717F" w:rsidRPr="00EC4D0E">
        <w:rPr>
          <w:noProof/>
          <w:sz w:val="24"/>
          <w:szCs w:val="24"/>
          <w:lang w:val="de-DE" w:eastAsia="de-DE"/>
        </w:rPr>
        <w:t>sont</w:t>
      </w:r>
      <w:r w:rsidR="00F979DC" w:rsidRPr="00EC4D0E">
        <w:rPr>
          <w:noProof/>
          <w:sz w:val="24"/>
          <w:szCs w:val="24"/>
          <w:lang w:val="de-DE" w:eastAsia="de-DE"/>
        </w:rPr>
        <w:t xml:space="preserve"> utilisées dans </w:t>
      </w:r>
      <w:r w:rsidR="0083717F" w:rsidRPr="00EC4D0E">
        <w:rPr>
          <w:noProof/>
          <w:sz w:val="24"/>
          <w:szCs w:val="24"/>
          <w:lang w:val="de-DE" w:eastAsia="de-DE"/>
        </w:rPr>
        <w:t>des</w:t>
      </w:r>
      <w:r w:rsidR="00F979DC" w:rsidRPr="00EC4D0E">
        <w:rPr>
          <w:noProof/>
          <w:sz w:val="24"/>
          <w:szCs w:val="24"/>
          <w:lang w:val="de-DE" w:eastAsia="de-DE"/>
        </w:rPr>
        <w:t xml:space="preserve"> fichiers de style</w:t>
      </w:r>
      <w:r w:rsidR="0083717F" w:rsidRPr="00EC4D0E">
        <w:rPr>
          <w:noProof/>
          <w:sz w:val="24"/>
          <w:szCs w:val="24"/>
          <w:lang w:val="de-DE" w:eastAsia="de-DE"/>
        </w:rPr>
        <w:t xml:space="preserve"> séparés</w:t>
      </w:r>
      <w:r w:rsidR="00F979DC" w:rsidRPr="00EC4D0E">
        <w:rPr>
          <w:noProof/>
          <w:sz w:val="24"/>
          <w:szCs w:val="24"/>
          <w:lang w:val="de-DE" w:eastAsia="de-DE"/>
        </w:rPr>
        <w:t>.</w:t>
      </w:r>
    </w:p>
    <w:p w14:paraId="1425410F" w14:textId="178D7F31" w:rsidR="008F2624" w:rsidRDefault="001F497B" w:rsidP="00E5637E">
      <w:pPr>
        <w:ind w:firstLine="720"/>
        <w:jc w:val="both"/>
        <w:rPr>
          <w:sz w:val="24"/>
          <w:szCs w:val="24"/>
        </w:rPr>
      </w:pPr>
      <w:r w:rsidRPr="00EC4D0E">
        <w:rPr>
          <w:sz w:val="24"/>
          <w:szCs w:val="24"/>
        </w:rPr>
        <w:t>Toujours dans la continuité</w:t>
      </w:r>
      <w:r w:rsidR="0092743A">
        <w:rPr>
          <w:sz w:val="24"/>
          <w:szCs w:val="24"/>
        </w:rPr>
        <w:t xml:space="preserve"> de l’étude</w:t>
      </w:r>
      <w:r w:rsidRPr="00EC4D0E">
        <w:rPr>
          <w:sz w:val="24"/>
          <w:szCs w:val="24"/>
        </w:rPr>
        <w:t xml:space="preserve"> </w:t>
      </w:r>
      <w:r w:rsidR="008F2624">
        <w:rPr>
          <w:sz w:val="24"/>
          <w:szCs w:val="24"/>
        </w:rPr>
        <w:t xml:space="preserve">du moteur de </w:t>
      </w:r>
      <w:r w:rsidR="008F2624" w:rsidRPr="0092743A">
        <w:rPr>
          <w:i/>
          <w:sz w:val="24"/>
          <w:szCs w:val="24"/>
        </w:rPr>
        <w:t>templates</w:t>
      </w:r>
      <w:r w:rsidR="008F2624">
        <w:rPr>
          <w:sz w:val="24"/>
          <w:szCs w:val="24"/>
        </w:rPr>
        <w:t xml:space="preserve">, au cœur de notre projet, il est judicieux de mentionner le procédé d’héritage qu’il permet entre pages. Cela provoque assurément un gain </w:t>
      </w:r>
      <w:r w:rsidR="005A6B11">
        <w:rPr>
          <w:sz w:val="24"/>
          <w:szCs w:val="24"/>
        </w:rPr>
        <w:t>plus qu’</w:t>
      </w:r>
      <w:r w:rsidR="00FA4649">
        <w:rPr>
          <w:sz w:val="24"/>
          <w:szCs w:val="24"/>
        </w:rPr>
        <w:t>appréciable</w:t>
      </w:r>
      <w:r w:rsidR="008F2624">
        <w:rPr>
          <w:sz w:val="24"/>
          <w:szCs w:val="24"/>
        </w:rPr>
        <w:t xml:space="preserve"> en maintenabilité car les </w:t>
      </w:r>
      <w:r w:rsidR="00CB2998">
        <w:rPr>
          <w:sz w:val="24"/>
          <w:szCs w:val="24"/>
        </w:rPr>
        <w:t>interfaces</w:t>
      </w:r>
      <w:r w:rsidR="008F2624">
        <w:rPr>
          <w:sz w:val="24"/>
          <w:szCs w:val="24"/>
        </w:rPr>
        <w:t xml:space="preserve"> ressemblantes peuvent </w:t>
      </w:r>
      <w:r w:rsidR="00FA4649">
        <w:rPr>
          <w:sz w:val="24"/>
          <w:szCs w:val="24"/>
        </w:rPr>
        <w:t xml:space="preserve">spécialiser </w:t>
      </w:r>
      <w:r w:rsidR="008F2624">
        <w:rPr>
          <w:sz w:val="24"/>
          <w:szCs w:val="24"/>
        </w:rPr>
        <w:t xml:space="preserve">un même modèle père. La </w:t>
      </w:r>
      <w:r w:rsidR="00CC2AA9">
        <w:rPr>
          <w:sz w:val="24"/>
          <w:szCs w:val="24"/>
        </w:rPr>
        <w:t>majorité</w:t>
      </w:r>
      <w:r w:rsidR="008F2624">
        <w:rPr>
          <w:sz w:val="24"/>
          <w:szCs w:val="24"/>
        </w:rPr>
        <w:t xml:space="preserve"> des pages</w:t>
      </w:r>
      <w:r w:rsidR="00261E41">
        <w:rPr>
          <w:sz w:val="24"/>
          <w:szCs w:val="24"/>
        </w:rPr>
        <w:t>,</w:t>
      </w:r>
      <w:r w:rsidR="008F2624">
        <w:rPr>
          <w:sz w:val="24"/>
          <w:szCs w:val="24"/>
        </w:rPr>
        <w:t xml:space="preserve"> suivant un </w:t>
      </w:r>
      <w:r w:rsidR="008F2624" w:rsidRPr="008F2624">
        <w:rPr>
          <w:i/>
          <w:sz w:val="24"/>
          <w:szCs w:val="24"/>
        </w:rPr>
        <w:t>design</w:t>
      </w:r>
      <w:r w:rsidR="008F2624">
        <w:rPr>
          <w:sz w:val="24"/>
          <w:szCs w:val="24"/>
        </w:rPr>
        <w:t xml:space="preserve"> similaire afin de ne pas perdre l’utilisateur</w:t>
      </w:r>
      <w:r w:rsidR="00261E41">
        <w:rPr>
          <w:sz w:val="24"/>
          <w:szCs w:val="24"/>
        </w:rPr>
        <w:t xml:space="preserve">, </w:t>
      </w:r>
      <w:r w:rsidR="009C508F">
        <w:rPr>
          <w:sz w:val="24"/>
          <w:szCs w:val="24"/>
        </w:rPr>
        <w:t>héritent</w:t>
      </w:r>
      <w:r w:rsidR="008F2624">
        <w:rPr>
          <w:sz w:val="24"/>
          <w:szCs w:val="24"/>
        </w:rPr>
        <w:t xml:space="preserve"> toutes d’une </w:t>
      </w:r>
      <w:r w:rsidR="009C508F">
        <w:rPr>
          <w:sz w:val="24"/>
          <w:szCs w:val="24"/>
        </w:rPr>
        <w:t>page</w:t>
      </w:r>
      <w:r w:rsidR="008F2624">
        <w:rPr>
          <w:sz w:val="24"/>
          <w:szCs w:val="24"/>
        </w:rPr>
        <w:t xml:space="preserve"> de base qui définit la structure globale. Chaque </w:t>
      </w:r>
      <w:r w:rsidR="0083779B">
        <w:rPr>
          <w:sz w:val="24"/>
          <w:szCs w:val="24"/>
        </w:rPr>
        <w:t>code HTML</w:t>
      </w:r>
      <w:r w:rsidR="008F2624">
        <w:rPr>
          <w:sz w:val="24"/>
          <w:szCs w:val="24"/>
        </w:rPr>
        <w:t xml:space="preserve"> </w:t>
      </w:r>
      <w:r w:rsidR="0083779B">
        <w:rPr>
          <w:sz w:val="24"/>
          <w:szCs w:val="24"/>
        </w:rPr>
        <w:t>fils</w:t>
      </w:r>
      <w:r w:rsidR="008F2624">
        <w:rPr>
          <w:sz w:val="24"/>
          <w:szCs w:val="24"/>
        </w:rPr>
        <w:t xml:space="preserve"> v</w:t>
      </w:r>
      <w:r w:rsidR="009C508F">
        <w:rPr>
          <w:sz w:val="24"/>
          <w:szCs w:val="24"/>
        </w:rPr>
        <w:t>i</w:t>
      </w:r>
      <w:r w:rsidR="008F2624">
        <w:rPr>
          <w:sz w:val="24"/>
          <w:szCs w:val="24"/>
        </w:rPr>
        <w:t xml:space="preserve">ent alors </w:t>
      </w:r>
      <w:r w:rsidR="009C508F">
        <w:rPr>
          <w:sz w:val="24"/>
          <w:szCs w:val="24"/>
        </w:rPr>
        <w:t>spécifier</w:t>
      </w:r>
      <w:r w:rsidR="008F2624">
        <w:rPr>
          <w:sz w:val="24"/>
          <w:szCs w:val="24"/>
        </w:rPr>
        <w:t xml:space="preserve"> les différentes sections d</w:t>
      </w:r>
      <w:r w:rsidR="0083779B">
        <w:rPr>
          <w:sz w:val="24"/>
          <w:szCs w:val="24"/>
        </w:rPr>
        <w:t>u code HTML père</w:t>
      </w:r>
      <w:r w:rsidR="008F2624">
        <w:rPr>
          <w:sz w:val="24"/>
          <w:szCs w:val="24"/>
        </w:rPr>
        <w:t xml:space="preserve"> en fonction de leur</w:t>
      </w:r>
      <w:r w:rsidR="00C314EB">
        <w:rPr>
          <w:sz w:val="24"/>
          <w:szCs w:val="24"/>
        </w:rPr>
        <w:t xml:space="preserve"> objectif</w:t>
      </w:r>
      <w:r w:rsidR="008F2624">
        <w:rPr>
          <w:sz w:val="24"/>
          <w:szCs w:val="24"/>
        </w:rPr>
        <w:t>.</w:t>
      </w:r>
    </w:p>
    <w:p w14:paraId="77645A4B" w14:textId="7B334F7D" w:rsidR="006B3FA6" w:rsidRDefault="00F40AC2" w:rsidP="00E5637E">
      <w:pPr>
        <w:ind w:firstLine="720"/>
        <w:jc w:val="both"/>
        <w:rPr>
          <w:sz w:val="24"/>
          <w:szCs w:val="24"/>
        </w:rPr>
      </w:pPr>
      <w:r>
        <w:rPr>
          <w:sz w:val="24"/>
          <w:szCs w:val="24"/>
        </w:rPr>
        <w:t>Afin d’éviter de</w:t>
      </w:r>
      <w:r w:rsidR="001F497B">
        <w:rPr>
          <w:sz w:val="24"/>
          <w:szCs w:val="24"/>
        </w:rPr>
        <w:t xml:space="preserve"> s’éloigner</w:t>
      </w:r>
      <w:r w:rsidR="001F497B" w:rsidRPr="00EC4D0E">
        <w:rPr>
          <w:sz w:val="24"/>
          <w:szCs w:val="24"/>
        </w:rPr>
        <w:t xml:space="preserve"> </w:t>
      </w:r>
      <w:r w:rsidR="001F497B">
        <w:rPr>
          <w:sz w:val="24"/>
          <w:szCs w:val="24"/>
        </w:rPr>
        <w:t xml:space="preserve">de la </w:t>
      </w:r>
      <w:r w:rsidR="006B3FA6" w:rsidRPr="00EC4D0E">
        <w:rPr>
          <w:sz w:val="24"/>
          <w:szCs w:val="24"/>
        </w:rPr>
        <w:t xml:space="preserve">description </w:t>
      </w:r>
      <w:r w:rsidR="00595033" w:rsidRPr="00EC4D0E">
        <w:rPr>
          <w:sz w:val="24"/>
          <w:szCs w:val="24"/>
        </w:rPr>
        <w:t xml:space="preserve">de la </w:t>
      </w:r>
      <w:r w:rsidR="006B3FA6" w:rsidRPr="00EC4D0E">
        <w:rPr>
          <w:sz w:val="24"/>
          <w:szCs w:val="24"/>
        </w:rPr>
        <w:t>relation entre l’interface et le code métier, il est indispensable d’égaleme</w:t>
      </w:r>
      <w:r w:rsidR="00EA5B56" w:rsidRPr="00EC4D0E">
        <w:rPr>
          <w:sz w:val="24"/>
          <w:szCs w:val="24"/>
        </w:rPr>
        <w:t xml:space="preserve">nt </w:t>
      </w:r>
      <w:r w:rsidR="006B3FA6" w:rsidRPr="00EC4D0E">
        <w:rPr>
          <w:sz w:val="24"/>
          <w:szCs w:val="24"/>
        </w:rPr>
        <w:t>expliciter</w:t>
      </w:r>
      <w:r w:rsidR="00EA5B56" w:rsidRPr="00EC4D0E">
        <w:rPr>
          <w:sz w:val="24"/>
          <w:szCs w:val="24"/>
        </w:rPr>
        <w:t xml:space="preserve"> la manière par laquelle l’utilisateur</w:t>
      </w:r>
      <w:r w:rsidR="00EA5B56">
        <w:rPr>
          <w:sz w:val="24"/>
          <w:szCs w:val="24"/>
        </w:rPr>
        <w:t xml:space="preserve"> peut fournir des documents à générer ou des pièces justificatives de contrats. Cela implique donc d’étudier la transmission</w:t>
      </w:r>
      <w:r w:rsidR="00276D8E">
        <w:rPr>
          <w:sz w:val="24"/>
          <w:szCs w:val="24"/>
        </w:rPr>
        <w:t>, de manière non textuelle,</w:t>
      </w:r>
      <w:r w:rsidR="00EA5B56">
        <w:rPr>
          <w:sz w:val="24"/>
          <w:szCs w:val="24"/>
        </w:rPr>
        <w:t xml:space="preserve"> d’informations depuis l’utilisateur vers le cœur de l’application</w:t>
      </w:r>
      <w:r w:rsidR="00850B0A">
        <w:rPr>
          <w:sz w:val="24"/>
          <w:szCs w:val="24"/>
        </w:rPr>
        <w:t xml:space="preserve"> c’est-à-dire sans user de formulaires</w:t>
      </w:r>
      <w:r w:rsidR="00EA5B56">
        <w:rPr>
          <w:sz w:val="24"/>
          <w:szCs w:val="24"/>
        </w:rPr>
        <w:t>.</w:t>
      </w:r>
    </w:p>
    <w:p w14:paraId="7D5A884C" w14:textId="54F5157A" w:rsidR="00A71420" w:rsidRDefault="00EA5B56" w:rsidP="00E5637E">
      <w:pPr>
        <w:ind w:firstLine="720"/>
        <w:jc w:val="both"/>
        <w:rPr>
          <w:sz w:val="24"/>
          <w:szCs w:val="24"/>
        </w:rPr>
      </w:pPr>
      <w:r>
        <w:rPr>
          <w:sz w:val="24"/>
          <w:szCs w:val="24"/>
        </w:rPr>
        <w:lastRenderedPageBreak/>
        <w:t xml:space="preserve">Cela est mis en place au sein de notre projet </w:t>
      </w:r>
      <w:r w:rsidR="009669D4">
        <w:rPr>
          <w:sz w:val="24"/>
          <w:szCs w:val="24"/>
        </w:rPr>
        <w:t>au moyen</w:t>
      </w:r>
      <w:r>
        <w:rPr>
          <w:sz w:val="24"/>
          <w:szCs w:val="24"/>
        </w:rPr>
        <w:t xml:space="preserve"> de l’utilisation des requêtes</w:t>
      </w:r>
      <w:r w:rsidR="00CE4C05">
        <w:rPr>
          <w:sz w:val="24"/>
          <w:szCs w:val="24"/>
        </w:rPr>
        <w:t xml:space="preserve"> asynchrones</w:t>
      </w:r>
      <w:r>
        <w:rPr>
          <w:sz w:val="24"/>
          <w:szCs w:val="24"/>
        </w:rPr>
        <w:t xml:space="preserve"> AJAX</w:t>
      </w:r>
      <w:r w:rsidR="00D318AE">
        <w:rPr>
          <w:rStyle w:val="Appeldenotedefin"/>
          <w:sz w:val="24"/>
          <w:szCs w:val="24"/>
        </w:rPr>
        <w:endnoteReference w:id="9"/>
      </w:r>
      <w:r w:rsidR="00CE4C05">
        <w:rPr>
          <w:sz w:val="24"/>
          <w:szCs w:val="24"/>
        </w:rPr>
        <w:t>.</w:t>
      </w:r>
      <w:r w:rsidR="002E1AFD">
        <w:rPr>
          <w:sz w:val="24"/>
          <w:szCs w:val="24"/>
        </w:rPr>
        <w:t xml:space="preserve"> </w:t>
      </w:r>
      <w:r w:rsidR="00487AA0">
        <w:rPr>
          <w:sz w:val="24"/>
          <w:szCs w:val="24"/>
        </w:rPr>
        <w:t>Celles-ci</w:t>
      </w:r>
      <w:r w:rsidR="002E1AFD">
        <w:rPr>
          <w:sz w:val="24"/>
          <w:szCs w:val="24"/>
        </w:rPr>
        <w:t xml:space="preserve"> permettent en effet, l’envoi de </w:t>
      </w:r>
      <w:r w:rsidR="003E0BC4">
        <w:rPr>
          <w:sz w:val="24"/>
          <w:szCs w:val="24"/>
        </w:rPr>
        <w:t>commandes</w:t>
      </w:r>
      <w:r w:rsidR="002E1AFD">
        <w:rPr>
          <w:sz w:val="24"/>
          <w:szCs w:val="24"/>
        </w:rPr>
        <w:t xml:space="preserve"> http de manière non synchrone c’est-à-dire sans nécessa</w:t>
      </w:r>
      <w:r w:rsidR="00A71420">
        <w:rPr>
          <w:sz w:val="24"/>
          <w:szCs w:val="24"/>
        </w:rPr>
        <w:t xml:space="preserve">ire réactualisation de la page. </w:t>
      </w:r>
      <w:r w:rsidR="00962C0A">
        <w:rPr>
          <w:sz w:val="24"/>
          <w:szCs w:val="24"/>
        </w:rPr>
        <w:t xml:space="preserve">Le serveur ou application PHP est alors conçu pour proposer des URL consommables en méthodes </w:t>
      </w:r>
      <w:r w:rsidR="00962C0A" w:rsidRPr="001A3195">
        <w:rPr>
          <w:i/>
          <w:sz w:val="24"/>
          <w:szCs w:val="24"/>
        </w:rPr>
        <w:t>POST</w:t>
      </w:r>
      <w:r w:rsidR="00962C0A">
        <w:rPr>
          <w:sz w:val="24"/>
          <w:szCs w:val="24"/>
        </w:rPr>
        <w:t xml:space="preserve">, </w:t>
      </w:r>
      <w:r w:rsidR="00962C0A" w:rsidRPr="001A3195">
        <w:rPr>
          <w:i/>
          <w:sz w:val="24"/>
          <w:szCs w:val="24"/>
        </w:rPr>
        <w:t>GET</w:t>
      </w:r>
      <w:r w:rsidR="00962C0A">
        <w:rPr>
          <w:sz w:val="24"/>
          <w:szCs w:val="24"/>
        </w:rPr>
        <w:t xml:space="preserve"> et </w:t>
      </w:r>
      <w:r w:rsidR="00962C0A" w:rsidRPr="001A3195">
        <w:rPr>
          <w:i/>
          <w:sz w:val="24"/>
          <w:szCs w:val="24"/>
        </w:rPr>
        <w:t>DELETE</w:t>
      </w:r>
      <w:r w:rsidR="00962C0A">
        <w:rPr>
          <w:sz w:val="24"/>
          <w:szCs w:val="24"/>
        </w:rPr>
        <w:t xml:space="preserve"> pour respectivement modifier, récupérer et supprimer ces fichiers binaires.</w:t>
      </w:r>
    </w:p>
    <w:p w14:paraId="3753E3F6" w14:textId="784C1231" w:rsidR="00EA5B56" w:rsidRDefault="002E1AFD" w:rsidP="00E5637E">
      <w:pPr>
        <w:ind w:firstLine="720"/>
        <w:jc w:val="both"/>
        <w:rPr>
          <w:sz w:val="24"/>
          <w:szCs w:val="24"/>
        </w:rPr>
      </w:pPr>
      <w:r>
        <w:rPr>
          <w:sz w:val="24"/>
          <w:szCs w:val="24"/>
        </w:rPr>
        <w:t xml:space="preserve">Si l’on prend l’exemple de l’ajout d’un patron de document de contrat par l’utilisateur du logiciel. Ce dernier se doit d’accéder à la page prévue à cet effet et de fournir la pièce à envoyer par l’intermédiaire d’une fenêtre contextuelle. Alors, l’application cliente (ici le </w:t>
      </w:r>
      <w:r>
        <w:rPr>
          <w:i/>
          <w:sz w:val="24"/>
          <w:szCs w:val="24"/>
        </w:rPr>
        <w:t>fontend</w:t>
      </w:r>
      <w:r>
        <w:rPr>
          <w:sz w:val="24"/>
          <w:szCs w:val="24"/>
        </w:rPr>
        <w:t xml:space="preserve">) prépare une requête http en direction du serveur (le </w:t>
      </w:r>
      <w:r>
        <w:rPr>
          <w:i/>
          <w:sz w:val="24"/>
          <w:szCs w:val="24"/>
        </w:rPr>
        <w:t>backend</w:t>
      </w:r>
      <w:r>
        <w:rPr>
          <w:sz w:val="24"/>
          <w:szCs w:val="24"/>
        </w:rPr>
        <w:t xml:space="preserve"> symfony) en méthode POST en ayant défini les headers et le corps de manière adéquate.</w:t>
      </w:r>
      <w:r w:rsidR="00120E3D">
        <w:rPr>
          <w:sz w:val="24"/>
          <w:szCs w:val="24"/>
        </w:rPr>
        <w:t xml:space="preserve"> Le serveur récupère alors </w:t>
      </w:r>
      <w:r w:rsidR="00164338">
        <w:rPr>
          <w:sz w:val="24"/>
          <w:szCs w:val="24"/>
        </w:rPr>
        <w:t>cette</w:t>
      </w:r>
      <w:r w:rsidR="00120E3D">
        <w:rPr>
          <w:sz w:val="24"/>
          <w:szCs w:val="24"/>
        </w:rPr>
        <w:t xml:space="preserve"> requête, l’analyse puis stocke le document dans les fichiers de l’application.</w:t>
      </w:r>
    </w:p>
    <w:p w14:paraId="6AC0DA70" w14:textId="69AC8053" w:rsidR="00120E3D" w:rsidRDefault="00120E3D" w:rsidP="00E5637E">
      <w:pPr>
        <w:ind w:firstLine="720"/>
        <w:jc w:val="both"/>
        <w:rPr>
          <w:sz w:val="24"/>
          <w:szCs w:val="24"/>
        </w:rPr>
      </w:pPr>
      <w:r>
        <w:rPr>
          <w:sz w:val="24"/>
          <w:szCs w:val="24"/>
        </w:rPr>
        <w:t xml:space="preserve">Bien que le protocole http soit un des protocoles les plus utilisés sur internet, il n’est pas </w:t>
      </w:r>
      <w:r w:rsidR="008A076F">
        <w:rPr>
          <w:sz w:val="24"/>
          <w:szCs w:val="24"/>
        </w:rPr>
        <w:t>incohérent</w:t>
      </w:r>
      <w:r>
        <w:rPr>
          <w:sz w:val="24"/>
          <w:szCs w:val="24"/>
        </w:rPr>
        <w:t xml:space="preserve"> </w:t>
      </w:r>
      <w:r w:rsidR="002F61A1">
        <w:rPr>
          <w:sz w:val="24"/>
          <w:szCs w:val="24"/>
        </w:rPr>
        <w:t>de</w:t>
      </w:r>
      <w:r w:rsidR="006F6892">
        <w:rPr>
          <w:sz w:val="24"/>
          <w:szCs w:val="24"/>
        </w:rPr>
        <w:t xml:space="preserve"> </w:t>
      </w:r>
      <w:r>
        <w:rPr>
          <w:sz w:val="24"/>
          <w:szCs w:val="24"/>
        </w:rPr>
        <w:t xml:space="preserve">rappeler que les requêtes effectuées et récupérées par notre application circulent </w:t>
      </w:r>
      <w:r w:rsidR="00107B31">
        <w:rPr>
          <w:sz w:val="24"/>
          <w:szCs w:val="24"/>
        </w:rPr>
        <w:t>sur la machine locale</w:t>
      </w:r>
      <w:r>
        <w:rPr>
          <w:sz w:val="24"/>
          <w:szCs w:val="24"/>
        </w:rPr>
        <w:t xml:space="preserve"> et ne sont</w:t>
      </w:r>
      <w:r w:rsidR="00EA279A">
        <w:rPr>
          <w:sz w:val="24"/>
          <w:szCs w:val="24"/>
        </w:rPr>
        <w:t xml:space="preserve"> donc</w:t>
      </w:r>
      <w:r>
        <w:rPr>
          <w:sz w:val="24"/>
          <w:szCs w:val="24"/>
        </w:rPr>
        <w:t xml:space="preserve"> à aucun moment transmises sur le réseau mondial.</w:t>
      </w:r>
      <w:r w:rsidR="000B0828">
        <w:rPr>
          <w:sz w:val="24"/>
          <w:szCs w:val="24"/>
        </w:rPr>
        <w:t xml:space="preserve"> Par ailleurs, comme énoncé </w:t>
      </w:r>
      <w:r w:rsidR="005461E3">
        <w:rPr>
          <w:sz w:val="24"/>
          <w:szCs w:val="24"/>
        </w:rPr>
        <w:t>précédemment</w:t>
      </w:r>
      <w:r w:rsidR="000B0828">
        <w:rPr>
          <w:sz w:val="24"/>
          <w:szCs w:val="24"/>
        </w:rPr>
        <w:t xml:space="preserve">, les documents ne sont pas </w:t>
      </w:r>
      <w:r w:rsidR="005461E3">
        <w:rPr>
          <w:sz w:val="24"/>
          <w:szCs w:val="24"/>
        </w:rPr>
        <w:t>suivis</w:t>
      </w:r>
      <w:r w:rsidR="000B0828">
        <w:rPr>
          <w:sz w:val="24"/>
          <w:szCs w:val="24"/>
        </w:rPr>
        <w:t xml:space="preserve"> sur le dépôt </w:t>
      </w:r>
      <w:r w:rsidR="000B0828" w:rsidRPr="00767907">
        <w:rPr>
          <w:i/>
          <w:sz w:val="24"/>
          <w:szCs w:val="24"/>
        </w:rPr>
        <w:t>GitHub</w:t>
      </w:r>
      <w:r w:rsidR="000B0828">
        <w:rPr>
          <w:sz w:val="24"/>
          <w:szCs w:val="24"/>
        </w:rPr>
        <w:t>.</w:t>
      </w:r>
      <w:r>
        <w:rPr>
          <w:sz w:val="24"/>
          <w:szCs w:val="24"/>
        </w:rPr>
        <w:t xml:space="preserve"> Les problèmes de sécurité </w:t>
      </w:r>
      <w:r w:rsidR="000B0828">
        <w:rPr>
          <w:sz w:val="24"/>
          <w:szCs w:val="24"/>
        </w:rPr>
        <w:t xml:space="preserve">et de confidentialité </w:t>
      </w:r>
      <w:r>
        <w:rPr>
          <w:sz w:val="24"/>
          <w:szCs w:val="24"/>
        </w:rPr>
        <w:t xml:space="preserve">en sont </w:t>
      </w:r>
      <w:r w:rsidR="00EF25D7">
        <w:rPr>
          <w:sz w:val="24"/>
          <w:szCs w:val="24"/>
        </w:rPr>
        <w:t>ainsi</w:t>
      </w:r>
      <w:r>
        <w:rPr>
          <w:sz w:val="24"/>
          <w:szCs w:val="24"/>
        </w:rPr>
        <w:t xml:space="preserve"> largement réduits.</w:t>
      </w:r>
    </w:p>
    <w:p w14:paraId="782D654B" w14:textId="6F78AA4B" w:rsidR="0087554B" w:rsidRDefault="00107B31" w:rsidP="00E5637E">
      <w:pPr>
        <w:ind w:firstLine="720"/>
        <w:jc w:val="both"/>
        <w:rPr>
          <w:sz w:val="24"/>
          <w:szCs w:val="24"/>
        </w:rPr>
      </w:pPr>
      <w:r>
        <w:rPr>
          <w:noProof/>
          <w:lang w:val="de-DE" w:eastAsia="de-DE"/>
        </w:rPr>
        <w:drawing>
          <wp:anchor distT="0" distB="0" distL="114300" distR="114300" simplePos="0" relativeHeight="251682816" behindDoc="0" locked="0" layoutInCell="1" allowOverlap="1" wp14:anchorId="781F5C5C" wp14:editId="23C3E91F">
            <wp:simplePos x="0" y="0"/>
            <wp:positionH relativeFrom="margin">
              <wp:align>left</wp:align>
            </wp:positionH>
            <wp:positionV relativeFrom="paragraph">
              <wp:posOffset>5080</wp:posOffset>
            </wp:positionV>
            <wp:extent cx="3315970" cy="45046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15970" cy="4504690"/>
                    </a:xfrm>
                    <a:prstGeom prst="rect">
                      <a:avLst/>
                    </a:prstGeom>
                  </pic:spPr>
                </pic:pic>
              </a:graphicData>
            </a:graphic>
            <wp14:sizeRelH relativeFrom="page">
              <wp14:pctWidth>0</wp14:pctWidth>
            </wp14:sizeRelH>
            <wp14:sizeRelV relativeFrom="page">
              <wp14:pctHeight>0</wp14:pctHeight>
            </wp14:sizeRelV>
          </wp:anchor>
        </w:drawing>
      </w:r>
      <w:r w:rsidR="0087554B">
        <w:rPr>
          <w:sz w:val="24"/>
          <w:szCs w:val="24"/>
        </w:rPr>
        <w:t>De manière plus détaillé</w:t>
      </w:r>
      <w:r w:rsidR="007637DA">
        <w:rPr>
          <w:sz w:val="24"/>
          <w:szCs w:val="24"/>
        </w:rPr>
        <w:t>e</w:t>
      </w:r>
      <w:r w:rsidR="0087554B">
        <w:rPr>
          <w:sz w:val="24"/>
          <w:szCs w:val="24"/>
        </w:rPr>
        <w:t xml:space="preserve">, </w:t>
      </w:r>
      <w:r w:rsidR="0079184B">
        <w:rPr>
          <w:sz w:val="24"/>
          <w:szCs w:val="24"/>
        </w:rPr>
        <w:t>ci-contre</w:t>
      </w:r>
      <w:r w:rsidR="0087554B">
        <w:rPr>
          <w:sz w:val="24"/>
          <w:szCs w:val="24"/>
        </w:rPr>
        <w:t xml:space="preserve"> se présente</w:t>
      </w:r>
      <w:r w:rsidR="00644ED7">
        <w:rPr>
          <w:sz w:val="24"/>
          <w:szCs w:val="24"/>
        </w:rPr>
        <w:t xml:space="preserve"> en figure 8 </w:t>
      </w:r>
      <w:r w:rsidR="00530BA8">
        <w:rPr>
          <w:sz w:val="24"/>
          <w:szCs w:val="24"/>
        </w:rPr>
        <w:t>le code source d’</w:t>
      </w:r>
      <w:r w:rsidR="0087554B">
        <w:rPr>
          <w:sz w:val="24"/>
          <w:szCs w:val="24"/>
        </w:rPr>
        <w:t>une requête</w:t>
      </w:r>
      <w:r w:rsidR="0079268A">
        <w:rPr>
          <w:sz w:val="24"/>
          <w:szCs w:val="24"/>
        </w:rPr>
        <w:t xml:space="preserve"> AJAX pour l’ajout d’un document </w:t>
      </w:r>
      <w:r w:rsidR="0087554B">
        <w:rPr>
          <w:sz w:val="24"/>
          <w:szCs w:val="24"/>
        </w:rPr>
        <w:t>:</w:t>
      </w:r>
      <w:r w:rsidRPr="00107B31">
        <w:rPr>
          <w:noProof/>
          <w:lang w:val="de-DE" w:eastAsia="de-DE"/>
        </w:rPr>
        <w:t xml:space="preserve"> </w:t>
      </w:r>
    </w:p>
    <w:p w14:paraId="0A464045" w14:textId="4CDEEE7B" w:rsidR="0087554B" w:rsidRDefault="00AE1261" w:rsidP="00E5637E">
      <w:pPr>
        <w:ind w:firstLine="720"/>
        <w:jc w:val="both"/>
        <w:rPr>
          <w:sz w:val="24"/>
          <w:szCs w:val="24"/>
        </w:rPr>
      </w:pPr>
      <w:r>
        <w:rPr>
          <w:sz w:val="24"/>
          <w:szCs w:val="24"/>
        </w:rPr>
        <w:t xml:space="preserve">Tout d’abord, nous </w:t>
      </w:r>
      <w:r w:rsidR="0008349A">
        <w:rPr>
          <w:sz w:val="24"/>
          <w:szCs w:val="24"/>
        </w:rPr>
        <w:t>créons</w:t>
      </w:r>
      <w:r>
        <w:rPr>
          <w:sz w:val="24"/>
          <w:szCs w:val="24"/>
        </w:rPr>
        <w:t xml:space="preserve"> un objet </w:t>
      </w:r>
      <w:r w:rsidRPr="001C106A">
        <w:rPr>
          <w:i/>
          <w:sz w:val="24"/>
          <w:szCs w:val="24"/>
        </w:rPr>
        <w:t>FormData</w:t>
      </w:r>
      <w:r w:rsidR="001C106A">
        <w:rPr>
          <w:sz w:val="24"/>
          <w:szCs w:val="24"/>
        </w:rPr>
        <w:t xml:space="preserve">, ensemble de clef/valeurs qui sera écrit dans le corps de la requête. Ce dernier nous permet en effet d’ajouter le fichier </w:t>
      </w:r>
      <w:r w:rsidR="001C106A">
        <w:rPr>
          <w:i/>
          <w:sz w:val="24"/>
          <w:szCs w:val="24"/>
        </w:rPr>
        <w:t xml:space="preserve">file </w:t>
      </w:r>
      <w:r w:rsidR="001C106A">
        <w:rPr>
          <w:sz w:val="24"/>
          <w:szCs w:val="24"/>
        </w:rPr>
        <w:t xml:space="preserve">à envoyer en lui associant la clef </w:t>
      </w:r>
      <w:r w:rsidR="001C106A">
        <w:rPr>
          <w:i/>
          <w:sz w:val="24"/>
          <w:szCs w:val="24"/>
        </w:rPr>
        <w:t>document</w:t>
      </w:r>
      <w:r w:rsidR="002726BC">
        <w:rPr>
          <w:sz w:val="24"/>
          <w:szCs w:val="24"/>
        </w:rPr>
        <w:t xml:space="preserve"> comprise par le </w:t>
      </w:r>
      <w:r w:rsidR="002726BC">
        <w:rPr>
          <w:i/>
          <w:sz w:val="24"/>
          <w:szCs w:val="24"/>
        </w:rPr>
        <w:t>backend</w:t>
      </w:r>
      <w:r w:rsidR="001C106A">
        <w:rPr>
          <w:sz w:val="24"/>
          <w:szCs w:val="24"/>
        </w:rPr>
        <w:t>.</w:t>
      </w:r>
    </w:p>
    <w:p w14:paraId="42036F9B" w14:textId="0AAD4665" w:rsidR="001C106A" w:rsidRDefault="00263555" w:rsidP="00E5637E">
      <w:pPr>
        <w:ind w:firstLine="720"/>
        <w:jc w:val="both"/>
        <w:rPr>
          <w:i/>
          <w:sz w:val="24"/>
          <w:szCs w:val="24"/>
        </w:rPr>
      </w:pPr>
      <w:r>
        <w:rPr>
          <w:noProof/>
          <w:lang w:val="de-DE" w:eastAsia="de-DE"/>
        </w:rPr>
        <mc:AlternateContent>
          <mc:Choice Requires="wps">
            <w:drawing>
              <wp:anchor distT="0" distB="0" distL="114300" distR="114300" simplePos="0" relativeHeight="251684864" behindDoc="0" locked="0" layoutInCell="1" allowOverlap="1" wp14:anchorId="7AA60A6F" wp14:editId="54344C00">
                <wp:simplePos x="0" y="0"/>
                <wp:positionH relativeFrom="margin">
                  <wp:posOffset>0</wp:posOffset>
                </wp:positionH>
                <wp:positionV relativeFrom="paragraph">
                  <wp:posOffset>2232025</wp:posOffset>
                </wp:positionV>
                <wp:extent cx="3315970" cy="1905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315970" cy="190500"/>
                        </a:xfrm>
                        <a:prstGeom prst="rect">
                          <a:avLst/>
                        </a:prstGeom>
                        <a:solidFill>
                          <a:prstClr val="white"/>
                        </a:solidFill>
                        <a:ln>
                          <a:noFill/>
                        </a:ln>
                        <a:effectLst/>
                      </wps:spPr>
                      <wps:txbx>
                        <w:txbxContent>
                          <w:p w14:paraId="0FA23AE3" w14:textId="5423A5E8" w:rsidR="00644ED7" w:rsidRPr="00DE4512" w:rsidRDefault="00644ED7" w:rsidP="00263555">
                            <w:pPr>
                              <w:pStyle w:val="Lgende"/>
                              <w:jc w:val="center"/>
                              <w:rPr>
                                <w:noProof/>
                              </w:rPr>
                            </w:pPr>
                            <w:bookmarkStart w:id="26" w:name="_Toc33452030"/>
                            <w:r>
                              <w:t xml:space="preserve">Figure </w:t>
                            </w:r>
                            <w:r>
                              <w:fldChar w:fldCharType="begin"/>
                            </w:r>
                            <w:r>
                              <w:instrText xml:space="preserve"> SEQ Figure \* ARABIC </w:instrText>
                            </w:r>
                            <w:r>
                              <w:fldChar w:fldCharType="separate"/>
                            </w:r>
                            <w:r w:rsidR="000B59B4">
                              <w:rPr>
                                <w:noProof/>
                              </w:rPr>
                              <w:t>9</w:t>
                            </w:r>
                            <w:r>
                              <w:fldChar w:fldCharType="end"/>
                            </w:r>
                            <w:r w:rsidR="003B7CE4">
                              <w:t xml:space="preserve"> : </w:t>
                            </w:r>
                            <w:r w:rsidR="00116077">
                              <w:t>E</w:t>
                            </w:r>
                            <w:r w:rsidR="003B7CE4">
                              <w:t>xemple de code</w:t>
                            </w:r>
                            <w:r w:rsidR="00263555">
                              <w:t xml:space="preserve"> JavaScript</w:t>
                            </w:r>
                            <w:r w:rsidR="003B7CE4">
                              <w:t xml:space="preserve"> d’une requête AJAX.</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0A6F" id="Zone de texte 20" o:spid="_x0000_s1034" type="#_x0000_t202" style="position:absolute;left:0;text-align:left;margin-left:0;margin-top:175.75pt;width:261.1pt;height: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" stroked="f">
                <v:textbox inset="0,0,0,0">
                  <w:txbxContent>
                    <w:p w14:paraId="0FA23AE3" w14:textId="5423A5E8" w:rsidR="00644ED7" w:rsidRPr="00DE4512" w:rsidRDefault="00644ED7" w:rsidP="00263555">
                      <w:pPr>
                        <w:pStyle w:val="Lgende"/>
                        <w:jc w:val="center"/>
                        <w:rPr>
                          <w:noProof/>
                        </w:rPr>
                      </w:pPr>
                      <w:bookmarkStart w:id="35" w:name="_Toc33452030"/>
                      <w:r>
                        <w:t xml:space="preserve">Figure </w:t>
                      </w:r>
                      <w:r>
                        <w:fldChar w:fldCharType="begin"/>
                      </w:r>
                      <w:r>
                        <w:instrText xml:space="preserve"> SEQ Figure \* ARABIC </w:instrText>
                      </w:r>
                      <w:r>
                        <w:fldChar w:fldCharType="separate"/>
                      </w:r>
                      <w:r w:rsidR="000B59B4">
                        <w:rPr>
                          <w:noProof/>
                        </w:rPr>
                        <w:t>9</w:t>
                      </w:r>
                      <w:r>
                        <w:fldChar w:fldCharType="end"/>
                      </w:r>
                      <w:r w:rsidR="003B7CE4">
                        <w:t xml:space="preserve"> : </w:t>
                      </w:r>
                      <w:r w:rsidR="00116077">
                        <w:t>E</w:t>
                      </w:r>
                      <w:r w:rsidR="003B7CE4">
                        <w:t>xemple de code</w:t>
                      </w:r>
                      <w:r w:rsidR="00263555">
                        <w:t xml:space="preserve"> JavaScript</w:t>
                      </w:r>
                      <w:r w:rsidR="003B7CE4">
                        <w:t xml:space="preserve"> d’une requête AJAX.</w:t>
                      </w:r>
                      <w:bookmarkEnd w:id="35"/>
                    </w:p>
                  </w:txbxContent>
                </v:textbox>
                <w10:wrap type="square" anchorx="margin"/>
              </v:shape>
            </w:pict>
          </mc:Fallback>
        </mc:AlternateContent>
      </w:r>
      <w:r w:rsidR="001C106A">
        <w:rPr>
          <w:sz w:val="24"/>
          <w:szCs w:val="24"/>
        </w:rPr>
        <w:t>Dans la suite de la fonction, nous définissons les paramètres de la requête : l’url</w:t>
      </w:r>
      <w:r w:rsidR="008F0561">
        <w:rPr>
          <w:sz w:val="24"/>
          <w:szCs w:val="24"/>
        </w:rPr>
        <w:t>,</w:t>
      </w:r>
      <w:r w:rsidR="001C106A">
        <w:rPr>
          <w:sz w:val="24"/>
          <w:szCs w:val="24"/>
        </w:rPr>
        <w:t xml:space="preserve"> passée en </w:t>
      </w:r>
      <w:r w:rsidR="00B313F0">
        <w:rPr>
          <w:sz w:val="24"/>
          <w:szCs w:val="24"/>
        </w:rPr>
        <w:t>argument de la fonction</w:t>
      </w:r>
      <w:r w:rsidR="008F0561">
        <w:rPr>
          <w:sz w:val="24"/>
          <w:szCs w:val="24"/>
        </w:rPr>
        <w:t xml:space="preserve"> ; la méthode http, ici POST car l’on vient ajouter une ressource ; les données de la requête, ici le </w:t>
      </w:r>
      <w:r w:rsidR="008F0561">
        <w:rPr>
          <w:i/>
          <w:sz w:val="24"/>
          <w:szCs w:val="24"/>
        </w:rPr>
        <w:t>formData</w:t>
      </w:r>
      <w:r w:rsidR="008F0561">
        <w:rPr>
          <w:sz w:val="24"/>
          <w:szCs w:val="24"/>
        </w:rPr>
        <w:t xml:space="preserve"> et enfin la désactivation du </w:t>
      </w:r>
      <w:r w:rsidR="00CA6E05">
        <w:rPr>
          <w:sz w:val="24"/>
          <w:szCs w:val="24"/>
        </w:rPr>
        <w:t>traitement</w:t>
      </w:r>
      <w:r w:rsidR="008F0561">
        <w:rPr>
          <w:sz w:val="24"/>
          <w:szCs w:val="24"/>
        </w:rPr>
        <w:t xml:space="preserve"> automatique des données</w:t>
      </w:r>
      <w:r w:rsidR="0076159F">
        <w:rPr>
          <w:sz w:val="24"/>
          <w:szCs w:val="24"/>
        </w:rPr>
        <w:t xml:space="preserve"> d’une part</w:t>
      </w:r>
      <w:r w:rsidR="006E6319">
        <w:rPr>
          <w:sz w:val="24"/>
          <w:szCs w:val="24"/>
        </w:rPr>
        <w:t>,</w:t>
      </w:r>
      <w:r w:rsidR="008F0561">
        <w:rPr>
          <w:sz w:val="24"/>
          <w:szCs w:val="24"/>
        </w:rPr>
        <w:t xml:space="preserve"> car nous envoyons un fichier binaire</w:t>
      </w:r>
      <w:r w:rsidR="006E6319">
        <w:rPr>
          <w:sz w:val="24"/>
          <w:szCs w:val="24"/>
        </w:rPr>
        <w:t>,</w:t>
      </w:r>
      <w:r w:rsidR="008F0561">
        <w:rPr>
          <w:sz w:val="24"/>
          <w:szCs w:val="24"/>
        </w:rPr>
        <w:t xml:space="preserve"> et la désactivation d</w:t>
      </w:r>
      <w:r>
        <w:rPr>
          <w:sz w:val="24"/>
          <w:szCs w:val="24"/>
        </w:rPr>
        <w:t>e l’en-tête</w:t>
      </w:r>
      <w:r w:rsidR="008F0561">
        <w:rPr>
          <w:sz w:val="24"/>
          <w:szCs w:val="24"/>
        </w:rPr>
        <w:t xml:space="preserve"> </w:t>
      </w:r>
      <w:r w:rsidR="008F0561" w:rsidRPr="008F0561">
        <w:rPr>
          <w:i/>
          <w:sz w:val="24"/>
          <w:szCs w:val="24"/>
        </w:rPr>
        <w:t>contentType</w:t>
      </w:r>
      <w:r w:rsidR="0076159F">
        <w:rPr>
          <w:sz w:val="24"/>
          <w:szCs w:val="24"/>
        </w:rPr>
        <w:t xml:space="preserve"> d’autre part</w:t>
      </w:r>
      <w:r w:rsidR="0022771F">
        <w:rPr>
          <w:sz w:val="24"/>
          <w:szCs w:val="24"/>
        </w:rPr>
        <w:t xml:space="preserve"> car le fichier envoyé n’est pas textuel</w:t>
      </w:r>
      <w:r w:rsidR="00A43E88">
        <w:rPr>
          <w:i/>
          <w:sz w:val="24"/>
          <w:szCs w:val="24"/>
        </w:rPr>
        <w:t>.</w:t>
      </w:r>
    </w:p>
    <w:p w14:paraId="2260E237" w14:textId="522CB463" w:rsidR="00575367" w:rsidRPr="00C9628B" w:rsidRDefault="0076159F" w:rsidP="00397EE4">
      <w:pPr>
        <w:ind w:firstLine="720"/>
        <w:jc w:val="both"/>
        <w:rPr>
          <w:sz w:val="24"/>
          <w:szCs w:val="24"/>
        </w:rPr>
      </w:pPr>
      <w:r>
        <w:rPr>
          <w:sz w:val="24"/>
          <w:szCs w:val="24"/>
        </w:rPr>
        <w:t xml:space="preserve">Il est par ailleurs intéressant de noter qu’un </w:t>
      </w:r>
      <w:r w:rsidRPr="000A192D">
        <w:rPr>
          <w:i/>
          <w:sz w:val="24"/>
          <w:szCs w:val="24"/>
        </w:rPr>
        <w:t>header</w:t>
      </w:r>
      <w:r w:rsidR="000A192D">
        <w:rPr>
          <w:rStyle w:val="Appeldenotedefin"/>
          <w:sz w:val="24"/>
          <w:szCs w:val="24"/>
        </w:rPr>
        <w:endnoteReference w:id="10"/>
      </w:r>
      <w:r w:rsidR="00BA05AA">
        <w:rPr>
          <w:i/>
          <w:sz w:val="24"/>
          <w:szCs w:val="24"/>
        </w:rPr>
        <w:t xml:space="preserve"> </w:t>
      </w:r>
      <w:r>
        <w:rPr>
          <w:sz w:val="24"/>
          <w:szCs w:val="24"/>
        </w:rPr>
        <w:t xml:space="preserve">additionnel peut également être envoyé. Celui-ci permet de spécifier le type de document et est utilisé pour les pièces </w:t>
      </w:r>
      <w:r>
        <w:rPr>
          <w:sz w:val="24"/>
          <w:szCs w:val="24"/>
        </w:rPr>
        <w:lastRenderedPageBreak/>
        <w:t xml:space="preserve">justificatives obligatoires d’un contrat. Par exemple, lorsque l’utilisateur renseigne la carte d’identité d’un locataire, cet en-tête sera défini à </w:t>
      </w:r>
      <w:r w:rsidRPr="0076159F">
        <w:rPr>
          <w:i/>
          <w:sz w:val="24"/>
          <w:szCs w:val="24"/>
        </w:rPr>
        <w:t>« identityCard »</w:t>
      </w:r>
      <w:r w:rsidR="00C9628B" w:rsidRPr="00C9628B">
        <w:rPr>
          <w:sz w:val="24"/>
          <w:szCs w:val="24"/>
        </w:rPr>
        <w:t>.</w:t>
      </w:r>
      <w:r w:rsidR="006849F5">
        <w:rPr>
          <w:sz w:val="24"/>
          <w:szCs w:val="24"/>
        </w:rPr>
        <w:t xml:space="preserve"> Enfin, la requête est envoyée </w:t>
      </w:r>
      <w:r w:rsidR="00B00BC6">
        <w:rPr>
          <w:sz w:val="24"/>
          <w:szCs w:val="24"/>
        </w:rPr>
        <w:t>grâce au</w:t>
      </w:r>
      <w:r w:rsidR="00575367">
        <w:rPr>
          <w:sz w:val="24"/>
          <w:szCs w:val="24"/>
        </w:rPr>
        <w:t xml:space="preserve"> principe </w:t>
      </w:r>
      <w:r w:rsidR="006849F5">
        <w:rPr>
          <w:sz w:val="24"/>
          <w:szCs w:val="24"/>
        </w:rPr>
        <w:t xml:space="preserve">des promesses JavaScript et la réponse est inscrite dans la console du </w:t>
      </w:r>
      <w:r w:rsidR="00575367">
        <w:rPr>
          <w:sz w:val="24"/>
          <w:szCs w:val="24"/>
        </w:rPr>
        <w:t>navigateur</w:t>
      </w:r>
      <w:r w:rsidR="006849F5">
        <w:rPr>
          <w:sz w:val="24"/>
          <w:szCs w:val="24"/>
        </w:rPr>
        <w:t xml:space="preserve"> pour faciliter le </w:t>
      </w:r>
      <w:r w:rsidR="00575367">
        <w:rPr>
          <w:sz w:val="24"/>
          <w:szCs w:val="24"/>
        </w:rPr>
        <w:t>débogage</w:t>
      </w:r>
      <w:r w:rsidR="006849F5">
        <w:rPr>
          <w:sz w:val="24"/>
          <w:szCs w:val="24"/>
        </w:rPr>
        <w:t>.</w:t>
      </w:r>
    </w:p>
    <w:p w14:paraId="0DC7A017" w14:textId="3FF29210" w:rsidR="006A7AAB" w:rsidRPr="006039A5" w:rsidRDefault="006A7AAB" w:rsidP="009A0B75">
      <w:pPr>
        <w:pStyle w:val="Titre2"/>
        <w:numPr>
          <w:ilvl w:val="0"/>
          <w:numId w:val="12"/>
        </w:numPr>
      </w:pPr>
      <w:bookmarkStart w:id="27" w:name="_Toc33392286"/>
      <w:r w:rsidRPr="006039A5">
        <w:t xml:space="preserve">Résultats et </w:t>
      </w:r>
      <w:r w:rsidR="00917AE3" w:rsidRPr="006039A5">
        <w:t>p</w:t>
      </w:r>
      <w:r w:rsidRPr="006039A5">
        <w:t>erspectives</w:t>
      </w:r>
      <w:bookmarkEnd w:id="27"/>
    </w:p>
    <w:p w14:paraId="2E5F96A8" w14:textId="06A1E0C6" w:rsidR="00CD6836" w:rsidRPr="006039A5" w:rsidRDefault="00CD6836" w:rsidP="00A4314D">
      <w:pPr>
        <w:pStyle w:val="Titre3"/>
        <w:numPr>
          <w:ilvl w:val="0"/>
          <w:numId w:val="20"/>
        </w:numPr>
      </w:pPr>
      <w:bookmarkStart w:id="28" w:name="_Toc33392287"/>
      <w:r w:rsidRPr="006039A5">
        <w:t>Utilisation de la solution</w:t>
      </w:r>
      <w:bookmarkEnd w:id="28"/>
    </w:p>
    <w:p w14:paraId="2FA52073" w14:textId="072B6091" w:rsidR="00274172" w:rsidRPr="006039A5" w:rsidRDefault="00274172" w:rsidP="00D61E9E">
      <w:pPr>
        <w:pStyle w:val="Titre4"/>
        <w:numPr>
          <w:ilvl w:val="0"/>
          <w:numId w:val="21"/>
        </w:numPr>
      </w:pPr>
      <w:bookmarkStart w:id="29" w:name="_Toc33392288"/>
      <w:r w:rsidRPr="006039A5">
        <w:t>Gestion des locataires</w:t>
      </w:r>
      <w:bookmarkEnd w:id="29"/>
    </w:p>
    <w:p w14:paraId="54CBDA34" w14:textId="59D6450B" w:rsidR="00D83DED" w:rsidRPr="006039A5" w:rsidRDefault="009D157D" w:rsidP="009D157D">
      <w:r w:rsidRPr="006039A5">
        <w:t>Grace à notre interface « user friendly » il est très facile de gérer les locataires. On peut en ajouter avec le formulaire d’ajout d’un locataire.</w:t>
      </w:r>
      <w:r w:rsidR="004F3A4F" w:rsidRPr="006039A5">
        <w:t xml:space="preserve"> On peut par ailleurs renseigner son père, sa mère ou les deux.</w:t>
      </w:r>
      <w:r w:rsidR="00D83DED" w:rsidRPr="006039A5">
        <w:t xml:space="preserve"> Ceux-ci sont ainsi sauvegardés en base de données lors de la soumission du formulaire.</w:t>
      </w:r>
    </w:p>
    <w:p w14:paraId="2AB4CED1" w14:textId="7851E1C1" w:rsidR="0005498C" w:rsidRPr="006039A5" w:rsidRDefault="0005498C" w:rsidP="009D157D">
      <w:r w:rsidRPr="006039A5">
        <w:t xml:space="preserve">Lors de l’ajout d’un locataire, plusieurs champs sont à renseignés : </w:t>
      </w:r>
    </w:p>
    <w:p w14:paraId="3F32E002" w14:textId="77777777" w:rsidR="00774C3A" w:rsidRPr="006039A5" w:rsidRDefault="00774C3A" w:rsidP="0005498C">
      <w:pPr>
        <w:spacing w:after="0"/>
        <w:sectPr w:rsidR="00774C3A" w:rsidRPr="006039A5" w:rsidSect="00955FA7">
          <w:endnotePr>
            <w:numFmt w:val="decimal"/>
          </w:endnotePr>
          <w:pgSz w:w="11906" w:h="16838"/>
          <w:pgMar w:top="1417" w:right="1417" w:bottom="1417" w:left="1417" w:header="708" w:footer="708" w:gutter="0"/>
          <w:cols w:space="708"/>
          <w:docGrid w:linePitch="360"/>
        </w:sectPr>
      </w:pPr>
    </w:p>
    <w:p w14:paraId="79BA3D16" w14:textId="0AAD8E25" w:rsidR="0005498C" w:rsidRPr="006039A5" w:rsidRDefault="0005498C" w:rsidP="0005498C">
      <w:pPr>
        <w:spacing w:after="0"/>
      </w:pPr>
      <w:r w:rsidRPr="006039A5">
        <w:t xml:space="preserve">Au niveau du locataire : </w:t>
      </w:r>
    </w:p>
    <w:p w14:paraId="72BFEECF" w14:textId="784E9515" w:rsidR="0005498C" w:rsidRPr="006039A5" w:rsidRDefault="0005498C" w:rsidP="0005498C">
      <w:pPr>
        <w:spacing w:after="0"/>
      </w:pPr>
      <w:r w:rsidRPr="006039A5">
        <w:t>Nom,</w:t>
      </w:r>
    </w:p>
    <w:p w14:paraId="5E5B3826" w14:textId="6311779B" w:rsidR="0005498C" w:rsidRPr="006039A5" w:rsidRDefault="0005498C" w:rsidP="0005498C">
      <w:pPr>
        <w:spacing w:after="0"/>
      </w:pPr>
      <w:r w:rsidRPr="006039A5">
        <w:t>Prénom,</w:t>
      </w:r>
    </w:p>
    <w:p w14:paraId="23B24D47" w14:textId="336B5EC0" w:rsidR="0005498C" w:rsidRPr="006039A5" w:rsidRDefault="0005498C" w:rsidP="0005498C">
      <w:pPr>
        <w:spacing w:after="0"/>
      </w:pPr>
      <w:r w:rsidRPr="006039A5">
        <w:t>Sexe,</w:t>
      </w:r>
    </w:p>
    <w:p w14:paraId="391EAB4A" w14:textId="4C4CFAAF" w:rsidR="0005498C" w:rsidRPr="006039A5" w:rsidRDefault="0005498C" w:rsidP="0005498C">
      <w:pPr>
        <w:spacing w:after="0"/>
      </w:pPr>
      <w:r w:rsidRPr="006039A5">
        <w:t>Téléphone fixe</w:t>
      </w:r>
    </w:p>
    <w:p w14:paraId="4039D993" w14:textId="03DB55C1" w:rsidR="0005498C" w:rsidRPr="006039A5" w:rsidRDefault="0005498C" w:rsidP="0005498C">
      <w:pPr>
        <w:spacing w:after="0"/>
      </w:pPr>
      <w:r w:rsidRPr="006039A5">
        <w:t>Téléphone mobile,</w:t>
      </w:r>
    </w:p>
    <w:p w14:paraId="1075889C" w14:textId="539BE9C4" w:rsidR="0005498C" w:rsidRPr="006039A5" w:rsidRDefault="0005498C" w:rsidP="0005498C">
      <w:pPr>
        <w:spacing w:after="0"/>
      </w:pPr>
      <w:r w:rsidRPr="006039A5">
        <w:t>Email,</w:t>
      </w:r>
    </w:p>
    <w:p w14:paraId="1F63EF21" w14:textId="7DBCB730" w:rsidR="0005498C" w:rsidRPr="006039A5" w:rsidRDefault="0005498C" w:rsidP="0005498C">
      <w:pPr>
        <w:spacing w:after="0"/>
      </w:pPr>
      <w:r w:rsidRPr="006039A5">
        <w:t>Adresse postale,</w:t>
      </w:r>
    </w:p>
    <w:p w14:paraId="4BCCB688" w14:textId="4CAF3001" w:rsidR="0005498C" w:rsidRPr="006039A5" w:rsidRDefault="0005498C" w:rsidP="0005498C">
      <w:pPr>
        <w:spacing w:after="0"/>
      </w:pPr>
      <w:r w:rsidRPr="006039A5">
        <w:t>Date de naissance,</w:t>
      </w:r>
    </w:p>
    <w:p w14:paraId="77D165B6" w14:textId="6CEF6614" w:rsidR="0005498C" w:rsidRPr="006039A5" w:rsidRDefault="0005498C" w:rsidP="0005498C">
      <w:pPr>
        <w:spacing w:after="0"/>
      </w:pPr>
      <w:r w:rsidRPr="006039A5">
        <w:t>Lieu de naissance</w:t>
      </w:r>
    </w:p>
    <w:p w14:paraId="372BEE73" w14:textId="2B677BE2" w:rsidR="0005498C" w:rsidRPr="006039A5" w:rsidRDefault="0005498C" w:rsidP="0005498C">
      <w:pPr>
        <w:spacing w:after="0"/>
      </w:pPr>
    </w:p>
    <w:p w14:paraId="2753F4E4" w14:textId="1E1B7556" w:rsidR="0005498C" w:rsidRPr="006039A5" w:rsidRDefault="0005498C" w:rsidP="0005498C">
      <w:pPr>
        <w:spacing w:after="0"/>
      </w:pPr>
      <w:r w:rsidRPr="006039A5">
        <w:t>Au niveau d</w:t>
      </w:r>
      <w:r w:rsidR="005F2113" w:rsidRPr="006039A5">
        <w:t>u</w:t>
      </w:r>
      <w:r w:rsidRPr="006039A5">
        <w:t xml:space="preserve">/des parents : </w:t>
      </w:r>
    </w:p>
    <w:p w14:paraId="5AE69B1B" w14:textId="77777777" w:rsidR="0005498C" w:rsidRPr="006039A5" w:rsidRDefault="0005498C" w:rsidP="0005498C">
      <w:pPr>
        <w:spacing w:after="0"/>
      </w:pPr>
      <w:r w:rsidRPr="006039A5">
        <w:t>Nom,</w:t>
      </w:r>
    </w:p>
    <w:p w14:paraId="5BD93133" w14:textId="77777777" w:rsidR="0005498C" w:rsidRPr="006039A5" w:rsidRDefault="0005498C" w:rsidP="0005498C">
      <w:pPr>
        <w:spacing w:after="0"/>
      </w:pPr>
      <w:r w:rsidRPr="006039A5">
        <w:t>Prénom,</w:t>
      </w:r>
    </w:p>
    <w:p w14:paraId="36415BED" w14:textId="77777777" w:rsidR="0005498C" w:rsidRPr="006039A5" w:rsidRDefault="0005498C" w:rsidP="0005498C">
      <w:pPr>
        <w:spacing w:after="0"/>
      </w:pPr>
      <w:r w:rsidRPr="006039A5">
        <w:t>Sexe,</w:t>
      </w:r>
    </w:p>
    <w:p w14:paraId="04706A3E" w14:textId="77777777" w:rsidR="0005498C" w:rsidRPr="006039A5" w:rsidRDefault="0005498C" w:rsidP="0005498C">
      <w:pPr>
        <w:spacing w:after="0"/>
      </w:pPr>
      <w:r w:rsidRPr="006039A5">
        <w:t>Téléphone fixe</w:t>
      </w:r>
    </w:p>
    <w:p w14:paraId="67A88983" w14:textId="77777777" w:rsidR="0005498C" w:rsidRPr="006039A5" w:rsidRDefault="0005498C" w:rsidP="0005498C">
      <w:pPr>
        <w:spacing w:after="0"/>
      </w:pPr>
      <w:r w:rsidRPr="006039A5">
        <w:t>Téléphone mobile,</w:t>
      </w:r>
    </w:p>
    <w:p w14:paraId="47B0613F" w14:textId="77777777" w:rsidR="0005498C" w:rsidRPr="006039A5" w:rsidRDefault="0005498C" w:rsidP="0005498C">
      <w:pPr>
        <w:spacing w:after="0"/>
      </w:pPr>
      <w:r w:rsidRPr="006039A5">
        <w:t>Email,</w:t>
      </w:r>
    </w:p>
    <w:p w14:paraId="548F94FD" w14:textId="77777777" w:rsidR="0005498C" w:rsidRPr="006039A5" w:rsidRDefault="0005498C" w:rsidP="0005498C">
      <w:pPr>
        <w:spacing w:after="0"/>
      </w:pPr>
      <w:r w:rsidRPr="006039A5">
        <w:t>Adresse postale,</w:t>
      </w:r>
    </w:p>
    <w:p w14:paraId="2353855B" w14:textId="77777777" w:rsidR="0005498C" w:rsidRPr="006039A5" w:rsidRDefault="0005498C" w:rsidP="0005498C">
      <w:pPr>
        <w:spacing w:after="0"/>
      </w:pPr>
      <w:r w:rsidRPr="006039A5">
        <w:t>Date de naissance,</w:t>
      </w:r>
    </w:p>
    <w:p w14:paraId="562FA68F" w14:textId="6BFD88C8" w:rsidR="0005498C" w:rsidRPr="006039A5" w:rsidRDefault="0005498C" w:rsidP="0005498C">
      <w:pPr>
        <w:spacing w:after="0"/>
      </w:pPr>
      <w:r w:rsidRPr="006039A5">
        <w:t>Lieu de naissance,</w:t>
      </w:r>
    </w:p>
    <w:p w14:paraId="78754E7F" w14:textId="0345CA4B" w:rsidR="0005498C" w:rsidRPr="006039A5" w:rsidRDefault="0005498C" w:rsidP="0005498C">
      <w:pPr>
        <w:spacing w:after="0"/>
      </w:pPr>
      <w:r w:rsidRPr="006039A5">
        <w:t>Profession</w:t>
      </w:r>
    </w:p>
    <w:p w14:paraId="2EF97034" w14:textId="77777777" w:rsidR="00774C3A" w:rsidRPr="006039A5" w:rsidRDefault="00774C3A" w:rsidP="0005498C">
      <w:pPr>
        <w:spacing w:after="0"/>
        <w:sectPr w:rsidR="00774C3A" w:rsidRPr="006039A5" w:rsidSect="00774C3A">
          <w:endnotePr>
            <w:numFmt w:val="decimal"/>
          </w:endnotePr>
          <w:type w:val="continuous"/>
          <w:pgSz w:w="11906" w:h="16838"/>
          <w:pgMar w:top="1417" w:right="1417" w:bottom="1417" w:left="1417" w:header="708" w:footer="708" w:gutter="0"/>
          <w:cols w:num="2" w:space="708"/>
          <w:docGrid w:linePitch="360"/>
        </w:sectPr>
      </w:pPr>
    </w:p>
    <w:p w14:paraId="6BB08D5C" w14:textId="1DC879E8" w:rsidR="0005498C" w:rsidRPr="006039A5" w:rsidRDefault="0005498C" w:rsidP="0005498C">
      <w:pPr>
        <w:spacing w:after="0"/>
      </w:pPr>
    </w:p>
    <w:p w14:paraId="20712584" w14:textId="5F8370EC" w:rsidR="0005498C" w:rsidRPr="006039A5" w:rsidRDefault="00572459" w:rsidP="0005498C">
      <w:pPr>
        <w:spacing w:after="0"/>
      </w:pPr>
      <w:r w:rsidRPr="006039A5">
        <w:t>Tous ces champs sont obligatoires et nécessaires à la création d’un contrat par la suite.</w:t>
      </w:r>
    </w:p>
    <w:p w14:paraId="6410EC9B" w14:textId="77777777" w:rsidR="0005498C" w:rsidRPr="006039A5" w:rsidRDefault="0005498C" w:rsidP="0005498C">
      <w:pPr>
        <w:spacing w:after="0"/>
      </w:pPr>
    </w:p>
    <w:p w14:paraId="1CEA028D" w14:textId="746D9332" w:rsidR="00D83DED" w:rsidRPr="006039A5" w:rsidRDefault="00D83DED" w:rsidP="009D157D">
      <w:r w:rsidRPr="006039A5">
        <w:t>Une page permet aussi de visionner tous les locataires enregistrés : on peut ainsi les modifier, les supprimer ou les consulter de manière fluide pour l’utilisateur.</w:t>
      </w:r>
    </w:p>
    <w:p w14:paraId="5E35999E" w14:textId="48CFD3CC" w:rsidR="0006435A" w:rsidRPr="006039A5" w:rsidRDefault="0006435A" w:rsidP="009D157D">
      <w:r w:rsidRPr="006039A5">
        <w:t>Sur la page de consultation d’un locataire, il est possible de rajouter des documents en lien avec le locataire. Par exemple, il est possible d’ajouter la carte d’identité de celui-ci. Celle-ci fait d’ailleurs parti des documents obligatoires que doit posséder l’utilisateur du logiciel. Mais ces documents peuvent être rajoutés plus tard, par exemple, si au moment de la création du contrat, le locataire n’est pas en possession de sa carte d’identité.</w:t>
      </w:r>
      <w:r w:rsidR="0005498C" w:rsidRPr="006039A5">
        <w:t xml:space="preserve"> L’utilisateur est notifié, sur la page principale de l’application, des locataires dont la carte d’identité n’a pas encore été renseignée. Cela lui permet ainsi de toujours savoir quels locataires ne sont pas tout à fait en règle.</w:t>
      </w:r>
    </w:p>
    <w:p w14:paraId="0D8B4DCB" w14:textId="77777777" w:rsidR="0006435A" w:rsidRPr="006039A5" w:rsidRDefault="0006435A" w:rsidP="009D157D"/>
    <w:p w14:paraId="6CDA9B8A" w14:textId="53CFDA62" w:rsidR="00274172" w:rsidRPr="006039A5" w:rsidRDefault="00274172" w:rsidP="00D61E9E">
      <w:pPr>
        <w:pStyle w:val="Titre4"/>
      </w:pPr>
      <w:bookmarkStart w:id="30" w:name="_Toc33392289"/>
      <w:r w:rsidRPr="006039A5">
        <w:t>Gestion des locaux</w:t>
      </w:r>
      <w:bookmarkEnd w:id="30"/>
    </w:p>
    <w:p w14:paraId="67F9BBD0" w14:textId="05F69E8A" w:rsidR="00A75DEF" w:rsidRPr="006039A5" w:rsidRDefault="00A75DEF" w:rsidP="00A75DEF">
      <w:r w:rsidRPr="006039A5">
        <w:t xml:space="preserve">Notre logiciel permet aussi </w:t>
      </w:r>
      <w:r w:rsidR="00025702" w:rsidRPr="006039A5">
        <w:t>la gestion des locaux. Ceux-ci comprennent les appartements et les hangars. En effet, il est possible de louer soit un appartement, soit un hangar, soit les deux.</w:t>
      </w:r>
    </w:p>
    <w:p w14:paraId="612CDAB7" w14:textId="786DDBB1" w:rsidR="00025702" w:rsidRPr="006039A5" w:rsidRDefault="00025702" w:rsidP="00A75DEF">
      <w:r w:rsidRPr="006039A5">
        <w:lastRenderedPageBreak/>
        <w:t xml:space="preserve">Pour ce faire, tout une partie du logiciel est consacrée aux locaux. </w:t>
      </w:r>
    </w:p>
    <w:p w14:paraId="29920240" w14:textId="0562F061" w:rsidR="00025702" w:rsidRPr="006039A5" w:rsidRDefault="00025702" w:rsidP="00A75DEF">
      <w:r w:rsidRPr="006039A5">
        <w:t>On peut ajouter de nouveaux locaux grâce au formulaire d’ajout approprié.</w:t>
      </w:r>
    </w:p>
    <w:p w14:paraId="3FAC5B2E" w14:textId="21A9108B" w:rsidR="00025702" w:rsidRPr="006039A5" w:rsidRDefault="00025702" w:rsidP="00A75DEF">
      <w:r w:rsidRPr="006039A5">
        <w:t>Plusieurs champs obligatoires sont à renseignés :</w:t>
      </w:r>
    </w:p>
    <w:p w14:paraId="46C75E25" w14:textId="5E177EFB" w:rsidR="00025702" w:rsidRPr="006039A5" w:rsidRDefault="00025702" w:rsidP="00A75DEF">
      <w:r w:rsidRPr="006039A5">
        <w:t>Le nom du local, son adresse, sa surface, son type (appartement / hangar) et s’il est meublé ou non.</w:t>
      </w:r>
    </w:p>
    <w:p w14:paraId="1FD9A20C" w14:textId="637B57CF" w:rsidR="00047A60" w:rsidRPr="006039A5" w:rsidRDefault="00047A60" w:rsidP="00A75DEF">
      <w:r w:rsidRPr="006039A5">
        <w:t xml:space="preserve">Après avoir créé un local, </w:t>
      </w:r>
      <w:r w:rsidR="00045509" w:rsidRPr="006039A5">
        <w:t>l’utilisateur peut associer des documents patrons au local. Comme ceci, chaque local possède ses propres documents patrons qui seront remplis automatiquement lors de la création d’un contrat.</w:t>
      </w:r>
    </w:p>
    <w:p w14:paraId="0DE48C53" w14:textId="77777777" w:rsidR="00045509" w:rsidRPr="006039A5" w:rsidRDefault="00045509" w:rsidP="00A75DEF"/>
    <w:p w14:paraId="5BE9D4B9" w14:textId="57FF494F" w:rsidR="00025702" w:rsidRPr="006039A5" w:rsidRDefault="00047A60" w:rsidP="00A75DEF">
      <w:r w:rsidRPr="006039A5">
        <w:t>Comme pour les locataires, il est possible de lister les locaux, de les modifier ou de les supprimer.</w:t>
      </w:r>
    </w:p>
    <w:p w14:paraId="4837C633" w14:textId="77777777" w:rsidR="00047A60" w:rsidRPr="006039A5" w:rsidRDefault="00047A60" w:rsidP="00A75DEF"/>
    <w:p w14:paraId="198DED14" w14:textId="294DD735" w:rsidR="00274172" w:rsidRPr="006039A5" w:rsidRDefault="00274172" w:rsidP="00D61E9E">
      <w:pPr>
        <w:pStyle w:val="Titre4"/>
      </w:pPr>
      <w:bookmarkStart w:id="31" w:name="_Toc33392290"/>
      <w:r w:rsidRPr="006039A5">
        <w:t>Gestion des contrats</w:t>
      </w:r>
      <w:bookmarkEnd w:id="31"/>
    </w:p>
    <w:p w14:paraId="2A45E62B" w14:textId="19C1DC22" w:rsidR="00C45943" w:rsidRPr="006039A5" w:rsidRDefault="00C45943" w:rsidP="00C45943"/>
    <w:p w14:paraId="3D26C0BF" w14:textId="4BB21CCA" w:rsidR="00C45943" w:rsidRPr="006039A5" w:rsidRDefault="007D6084" w:rsidP="00C45943">
      <w:r w:rsidRPr="006039A5">
        <w:t>Une fois que le local et le locataire ont été renseigné, il est alors possible de créer un contrat.</w:t>
      </w:r>
    </w:p>
    <w:p w14:paraId="0B0759B0" w14:textId="61D30D21" w:rsidR="007D6084" w:rsidRPr="006039A5" w:rsidRDefault="007D6084" w:rsidP="00C45943">
      <w:r w:rsidRPr="006039A5">
        <w:t>Pour ce faire, nous avons élaborer un formulaire de création de contrat</w:t>
      </w:r>
      <w:r w:rsidR="00516187" w:rsidRPr="006039A5">
        <w:t xml:space="preserve">, dans lequel le logiciel va demander de remplir certains champs : </w:t>
      </w:r>
    </w:p>
    <w:p w14:paraId="78ABA6D7" w14:textId="1CB6197B" w:rsidR="00516187" w:rsidRPr="006039A5" w:rsidRDefault="00516187" w:rsidP="00516187">
      <w:pPr>
        <w:spacing w:after="0"/>
      </w:pPr>
      <w:r w:rsidRPr="006039A5">
        <w:t>Date de début du contrat,</w:t>
      </w:r>
    </w:p>
    <w:p w14:paraId="10FC5330" w14:textId="641DF4D2" w:rsidR="00516187" w:rsidRPr="006039A5" w:rsidRDefault="00516187" w:rsidP="00516187">
      <w:pPr>
        <w:spacing w:after="0"/>
      </w:pPr>
      <w:r w:rsidRPr="006039A5">
        <w:t>Montant du loyer,</w:t>
      </w:r>
    </w:p>
    <w:p w14:paraId="6C46088F" w14:textId="02367C1B" w:rsidR="00516187" w:rsidRPr="006039A5" w:rsidRDefault="00516187" w:rsidP="00516187">
      <w:pPr>
        <w:spacing w:after="0"/>
      </w:pPr>
      <w:r w:rsidRPr="006039A5">
        <w:t>Montant des charges fixes,</w:t>
      </w:r>
    </w:p>
    <w:p w14:paraId="7F43CA9B" w14:textId="3BEA7347" w:rsidR="00516187" w:rsidRPr="006039A5" w:rsidRDefault="00516187" w:rsidP="00516187">
      <w:pPr>
        <w:spacing w:after="0"/>
      </w:pPr>
      <w:r w:rsidRPr="006039A5">
        <w:t>Périodicité du loyer,</w:t>
      </w:r>
    </w:p>
    <w:p w14:paraId="2C553619" w14:textId="6DA4746C" w:rsidR="00516187" w:rsidRPr="006039A5" w:rsidRDefault="00516187" w:rsidP="00516187">
      <w:pPr>
        <w:spacing w:after="0"/>
      </w:pPr>
      <w:r w:rsidRPr="006039A5">
        <w:t>Indice de révision</w:t>
      </w:r>
    </w:p>
    <w:p w14:paraId="59133756" w14:textId="08A00172" w:rsidR="00516187" w:rsidRPr="006039A5" w:rsidRDefault="00516187" w:rsidP="00516187">
      <w:pPr>
        <w:spacing w:after="0"/>
      </w:pPr>
      <w:r w:rsidRPr="006039A5">
        <w:t>Date de fin de contrat,</w:t>
      </w:r>
    </w:p>
    <w:p w14:paraId="7D641C98" w14:textId="0D464A24" w:rsidR="00516187" w:rsidRPr="006039A5" w:rsidRDefault="00516187" w:rsidP="00516187">
      <w:pPr>
        <w:spacing w:after="0"/>
      </w:pPr>
      <w:r w:rsidRPr="006039A5">
        <w:t>Date de signature du contrat,</w:t>
      </w:r>
    </w:p>
    <w:p w14:paraId="5C96FBD4" w14:textId="39A03C3F" w:rsidR="00516187" w:rsidRPr="006039A5" w:rsidRDefault="00516187" w:rsidP="00516187">
      <w:pPr>
        <w:spacing w:after="0"/>
      </w:pPr>
      <w:r w:rsidRPr="006039A5">
        <w:t>Informations additionnelles (champ facultatif),</w:t>
      </w:r>
    </w:p>
    <w:p w14:paraId="52FA867D" w14:textId="1B76987D" w:rsidR="00516187" w:rsidRPr="006039A5" w:rsidRDefault="00516187" w:rsidP="00516187">
      <w:pPr>
        <w:spacing w:after="0"/>
      </w:pPr>
      <w:r w:rsidRPr="006039A5">
        <w:t>Le locataire relatif au contrat,</w:t>
      </w:r>
    </w:p>
    <w:p w14:paraId="2FC4B9EB" w14:textId="42A77580" w:rsidR="00516187" w:rsidRPr="006039A5" w:rsidRDefault="00516187" w:rsidP="00516187">
      <w:pPr>
        <w:spacing w:after="0"/>
      </w:pPr>
      <w:r w:rsidRPr="006039A5">
        <w:t>Le local relatif au contrat</w:t>
      </w:r>
    </w:p>
    <w:p w14:paraId="2D5392DB" w14:textId="65ABAC0C" w:rsidR="00B8648A" w:rsidRPr="006039A5" w:rsidRDefault="00B8648A" w:rsidP="00516187">
      <w:pPr>
        <w:spacing w:after="0"/>
      </w:pPr>
    </w:p>
    <w:p w14:paraId="05F447AB" w14:textId="5671F34F" w:rsidR="00B8648A" w:rsidRPr="006039A5" w:rsidRDefault="00B8648A" w:rsidP="00516187">
      <w:pPr>
        <w:spacing w:after="0"/>
      </w:pPr>
      <w:r w:rsidRPr="006039A5">
        <w:t>Le champ permettant de choisir le locataire est en fait une liste de sélection qui contient tous les locataires renseignés. Il suffit ainsi de sélectionner celui-ci à qui l’utilisateur veut attribuer le contrat. C’est la même chose pour la sélection du local.</w:t>
      </w:r>
    </w:p>
    <w:p w14:paraId="6C8FEEC5" w14:textId="68C7E9EF" w:rsidR="008C4FE5" w:rsidRPr="006039A5" w:rsidRDefault="008C4FE5" w:rsidP="00516187">
      <w:pPr>
        <w:spacing w:after="0"/>
      </w:pPr>
    </w:p>
    <w:p w14:paraId="58666517" w14:textId="6C9C6FF2" w:rsidR="008C4FE5" w:rsidRPr="006039A5" w:rsidRDefault="008C4FE5" w:rsidP="00516187">
      <w:pPr>
        <w:spacing w:after="0"/>
      </w:pPr>
      <w:r w:rsidRPr="006039A5">
        <w:t>Lors de la création du contrat, il faut aussi renseigner un garant. Celui-ci peut être le père, la mère ou une autre personne.</w:t>
      </w:r>
    </w:p>
    <w:p w14:paraId="487F79D2" w14:textId="2B5143E5" w:rsidR="00F64968" w:rsidRPr="006039A5" w:rsidRDefault="00F64968" w:rsidP="00516187">
      <w:pPr>
        <w:spacing w:after="0"/>
      </w:pPr>
      <w:r w:rsidRPr="006039A5">
        <w:t>Si c’est une autre personne, il faut remplir les champs relatifs au garant : ce sont les mêmes que pour ceux pour l’ajout du père ou de la mère lors de la création d’un locataire.</w:t>
      </w:r>
    </w:p>
    <w:p w14:paraId="67A66B53" w14:textId="767045C3" w:rsidR="009E3B8C" w:rsidRPr="006039A5" w:rsidRDefault="009E3B8C" w:rsidP="00516187">
      <w:pPr>
        <w:spacing w:after="0"/>
      </w:pPr>
    </w:p>
    <w:p w14:paraId="4C313849" w14:textId="37CE5064" w:rsidR="009E3B8C" w:rsidRPr="006039A5" w:rsidRDefault="009E3B8C" w:rsidP="00516187">
      <w:pPr>
        <w:spacing w:after="0"/>
      </w:pPr>
      <w:r w:rsidRPr="006039A5">
        <w:t xml:space="preserve">Si c’est le père ou la mère qui est renseignée, une vérification est effectuée lors de la soumission du formulaire. </w:t>
      </w:r>
      <w:r w:rsidR="009A60F2" w:rsidRPr="006039A5">
        <w:t xml:space="preserve">En effet, par exemple, </w:t>
      </w:r>
      <w:r w:rsidRPr="006039A5">
        <w:t xml:space="preserve">on ne peut pas choisir </w:t>
      </w:r>
      <w:r w:rsidR="009A60F2" w:rsidRPr="006039A5">
        <w:t>un garant qui est la mère si, lors de la création du locataire, on a renseigné le père. Du coup, ce qu’il faudrait faire, c’est soit changer le garant, soit modifier le locataire afin de rajouter un parent.</w:t>
      </w:r>
    </w:p>
    <w:p w14:paraId="00EEEBB7" w14:textId="68D587B8" w:rsidR="009A60F2" w:rsidRPr="006039A5" w:rsidRDefault="009A60F2" w:rsidP="00516187">
      <w:pPr>
        <w:spacing w:after="0"/>
      </w:pPr>
    </w:p>
    <w:p w14:paraId="62C49F8B" w14:textId="0A99BE08" w:rsidR="009A60F2" w:rsidRPr="006039A5" w:rsidRDefault="00B82068" w:rsidP="00516187">
      <w:pPr>
        <w:spacing w:after="0"/>
      </w:pPr>
      <w:r w:rsidRPr="006039A5">
        <w:lastRenderedPageBreak/>
        <w:t>Comme pour les locataires et les locaux, il est tout à fait possible de visualiser la liste des contrats générés et de les supprimer. Il n’est par contre pas possible de les modifier car sinon ce n’est plus le même contrat.</w:t>
      </w:r>
    </w:p>
    <w:p w14:paraId="471BF30D" w14:textId="164811C4" w:rsidR="00B82068" w:rsidRPr="006039A5" w:rsidRDefault="00B82068" w:rsidP="00516187">
      <w:pPr>
        <w:spacing w:after="0"/>
      </w:pPr>
    </w:p>
    <w:p w14:paraId="65DE5016" w14:textId="1F7FBF7D" w:rsidR="00B82068" w:rsidRPr="006039A5" w:rsidRDefault="00B82068" w:rsidP="00516187">
      <w:pPr>
        <w:spacing w:after="0"/>
      </w:pPr>
      <w:r w:rsidRPr="006039A5">
        <w:t xml:space="preserve">De plus, lors de la création d’un contrat, des documents sont générés automatiquement grâce aux informations fournies par le formulaire. En effet, l’un des buts principal de ce logiciel est de pouvoir remplir automatiquement des documents lors de la création d’un contrat, afin de faire gagner du temps à l’utilisateur. </w:t>
      </w:r>
      <w:r w:rsidR="0058206B" w:rsidRPr="006039A5">
        <w:t>Il faut juste que l’utilisateur fournisse les documents templates aux logiciels et c’est le logiciel qui s’occupe de les remplir. C’est le cas notamment pour le contrat de bail, pour l’attestation ADOPI ou encore pour l’inventaire.</w:t>
      </w:r>
    </w:p>
    <w:p w14:paraId="53F99847" w14:textId="2953C153" w:rsidR="0058206B" w:rsidRPr="006039A5" w:rsidRDefault="0058206B" w:rsidP="00516187">
      <w:pPr>
        <w:spacing w:after="0"/>
      </w:pPr>
    </w:p>
    <w:p w14:paraId="0D2C455A" w14:textId="77777777" w:rsidR="0058206B" w:rsidRPr="006039A5" w:rsidRDefault="0058206B" w:rsidP="00516187">
      <w:pPr>
        <w:spacing w:after="0"/>
      </w:pPr>
    </w:p>
    <w:p w14:paraId="7A2ACBC2" w14:textId="77777777" w:rsidR="00C45943" w:rsidRPr="006039A5" w:rsidRDefault="00C45943" w:rsidP="00C45943"/>
    <w:p w14:paraId="4DA91A0A" w14:textId="523FFB54" w:rsidR="00CD6836" w:rsidRPr="006039A5" w:rsidRDefault="00274172" w:rsidP="00D61E9E">
      <w:pPr>
        <w:pStyle w:val="Titre4"/>
      </w:pPr>
      <w:bookmarkStart w:id="32" w:name="_Toc33392291"/>
      <w:r w:rsidRPr="006039A5">
        <w:t>Gestion des documents</w:t>
      </w:r>
      <w:bookmarkEnd w:id="32"/>
    </w:p>
    <w:p w14:paraId="59A51377" w14:textId="7396A2F4" w:rsidR="006E6661" w:rsidRPr="006039A5" w:rsidRDefault="006E6661" w:rsidP="006E6661">
      <w:pPr>
        <w:rPr>
          <w:color w:val="70AD47" w:themeColor="accent6"/>
        </w:rPr>
      </w:pPr>
      <w:r w:rsidRPr="006039A5">
        <w:rPr>
          <w:color w:val="70AD47" w:themeColor="accent6"/>
        </w:rPr>
        <w:t xml:space="preserve">D’autres documents sont utilisés : </w:t>
      </w:r>
    </w:p>
    <w:p w14:paraId="74F669DE" w14:textId="302CF3E6" w:rsidR="006E6661" w:rsidRPr="006039A5" w:rsidRDefault="006E6661" w:rsidP="006E6661">
      <w:pPr>
        <w:pStyle w:val="Paragraphedeliste"/>
        <w:numPr>
          <w:ilvl w:val="0"/>
          <w:numId w:val="26"/>
        </w:numPr>
        <w:rPr>
          <w:color w:val="70AD47" w:themeColor="accent6"/>
        </w:rPr>
      </w:pPr>
      <w:r w:rsidRPr="006039A5">
        <w:rPr>
          <w:color w:val="70AD47" w:themeColor="accent6"/>
        </w:rPr>
        <w:t>Les documents relatifs à un local : ce sont des documents qui diffèrent d’un local à un autre. Ces documents sont ainsi gérés directement dans la partie du local en question</w:t>
      </w:r>
    </w:p>
    <w:p w14:paraId="59FDECAC" w14:textId="6AC6CFF1" w:rsidR="005E7603" w:rsidRPr="006039A5" w:rsidRDefault="005E7603" w:rsidP="004C0EBA">
      <w:pPr>
        <w:pStyle w:val="Paragraphedeliste"/>
        <w:rPr>
          <w:color w:val="70AD47" w:themeColor="accent6"/>
        </w:rPr>
      </w:pPr>
      <w:r w:rsidRPr="006039A5">
        <w:rPr>
          <w:color w:val="70AD47" w:themeColor="accent6"/>
        </w:rPr>
        <w:t>On peut en ajouter</w:t>
      </w:r>
      <w:r w:rsidR="0075726E" w:rsidRPr="006039A5">
        <w:rPr>
          <w:color w:val="70AD47" w:themeColor="accent6"/>
        </w:rPr>
        <w:t>,</w:t>
      </w:r>
      <w:r w:rsidRPr="006039A5">
        <w:rPr>
          <w:color w:val="70AD47" w:themeColor="accent6"/>
        </w:rPr>
        <w:t xml:space="preserve"> en supprimer</w:t>
      </w:r>
      <w:r w:rsidR="0075726E" w:rsidRPr="006039A5">
        <w:rPr>
          <w:color w:val="70AD47" w:themeColor="accent6"/>
        </w:rPr>
        <w:t xml:space="preserve"> et les télécharger</w:t>
      </w:r>
      <w:r w:rsidRPr="006039A5">
        <w:rPr>
          <w:color w:val="70AD47" w:themeColor="accent6"/>
        </w:rPr>
        <w:t>. Le format accepté est le format Word (docx).</w:t>
      </w:r>
      <w:r w:rsidR="0075726E" w:rsidRPr="006039A5">
        <w:rPr>
          <w:color w:val="70AD47" w:themeColor="accent6"/>
        </w:rPr>
        <w:t xml:space="preserve"> C’est obligatoirement ce format car il faut pouvoir le lire et le remplir automatiquement. C’est un format qui nous permet de remplir facilement le document à partir du code PHP.</w:t>
      </w:r>
    </w:p>
    <w:p w14:paraId="68C63EF3" w14:textId="1869E28C" w:rsidR="005E7603" w:rsidRPr="006039A5" w:rsidRDefault="005E7603" w:rsidP="005E7603">
      <w:pPr>
        <w:pStyle w:val="Paragraphedeliste"/>
        <w:rPr>
          <w:color w:val="70AD47" w:themeColor="accent6"/>
        </w:rPr>
      </w:pPr>
    </w:p>
    <w:p w14:paraId="3124C869" w14:textId="77777777" w:rsidR="005E7603" w:rsidRPr="006039A5" w:rsidRDefault="005E7603" w:rsidP="005E7603">
      <w:pPr>
        <w:pStyle w:val="Paragraphedeliste"/>
        <w:rPr>
          <w:color w:val="70AD47" w:themeColor="accent6"/>
        </w:rPr>
      </w:pPr>
    </w:p>
    <w:p w14:paraId="05EC3C7B" w14:textId="5A52D30F" w:rsidR="004C0EBA" w:rsidRPr="006039A5" w:rsidRDefault="006E6661" w:rsidP="004C0EBA">
      <w:pPr>
        <w:pStyle w:val="Paragraphedeliste"/>
        <w:numPr>
          <w:ilvl w:val="0"/>
          <w:numId w:val="26"/>
        </w:numPr>
        <w:rPr>
          <w:color w:val="70AD47" w:themeColor="accent6"/>
        </w:rPr>
      </w:pPr>
      <w:r w:rsidRPr="006039A5">
        <w:rPr>
          <w:color w:val="70AD47" w:themeColor="accent6"/>
        </w:rPr>
        <w:t>Les documents générés automatiquement : Ce sont les documents qui sont générés lors de la création d’un contrat. Ceux-ci sont accessible directement à partir du contrat auxquels ils sont rattachés.</w:t>
      </w:r>
      <w:r w:rsidR="004C0EBA" w:rsidRPr="006039A5">
        <w:rPr>
          <w:color w:val="70AD47" w:themeColor="accent6"/>
        </w:rPr>
        <w:t xml:space="preserve"> Pour ce faire, nous utilisons une librairie PHP qui prend en entrée un fichier Word (docx) et qui va le remplir grâce à des balises présentes dans le fichier. En sortie, nous obtenons un fichier PDF qui a donc été généré automatiquement.</w:t>
      </w:r>
    </w:p>
    <w:p w14:paraId="09018D47" w14:textId="77777777" w:rsidR="004C0EBA" w:rsidRPr="006039A5" w:rsidRDefault="004C0EBA" w:rsidP="004C0EBA">
      <w:pPr>
        <w:rPr>
          <w:color w:val="70AD47" w:themeColor="accent6"/>
        </w:rPr>
      </w:pPr>
    </w:p>
    <w:p w14:paraId="055D03D7" w14:textId="7EDEF730" w:rsidR="001E1B89" w:rsidRPr="006039A5" w:rsidRDefault="00E96563" w:rsidP="006E6661">
      <w:pPr>
        <w:pStyle w:val="Paragraphedeliste"/>
        <w:numPr>
          <w:ilvl w:val="0"/>
          <w:numId w:val="26"/>
        </w:numPr>
        <w:rPr>
          <w:color w:val="70AD47" w:themeColor="accent6"/>
        </w:rPr>
      </w:pPr>
      <w:r w:rsidRPr="006039A5">
        <w:rPr>
          <w:color w:val="70AD47" w:themeColor="accent6"/>
        </w:rPr>
        <w:t>Les documents relatifs</w:t>
      </w:r>
      <w:r w:rsidR="001E1B89" w:rsidRPr="006039A5">
        <w:rPr>
          <w:color w:val="70AD47" w:themeColor="accent6"/>
        </w:rPr>
        <w:t xml:space="preserve"> à un locataire : ce sont tous les documents obligatoires ou non relatifs à un locataire en particulier. Ils sont ainsi </w:t>
      </w:r>
      <w:r w:rsidR="00D87448" w:rsidRPr="006039A5">
        <w:rPr>
          <w:color w:val="70AD47" w:themeColor="accent6"/>
        </w:rPr>
        <w:t>accessibles</w:t>
      </w:r>
      <w:r w:rsidR="001E1B89" w:rsidRPr="006039A5">
        <w:rPr>
          <w:color w:val="70AD47" w:themeColor="accent6"/>
        </w:rPr>
        <w:t xml:space="preserve"> à partir de la page du locataire en question</w:t>
      </w:r>
      <w:r w:rsidR="004C0EBA" w:rsidRPr="006039A5">
        <w:rPr>
          <w:color w:val="70AD47" w:themeColor="accent6"/>
        </w:rPr>
        <w:t>. Le logiciel accepte des fichier</w:t>
      </w:r>
      <w:r w:rsidR="003A529A" w:rsidRPr="006039A5">
        <w:rPr>
          <w:color w:val="70AD47" w:themeColor="accent6"/>
        </w:rPr>
        <w:t>s</w:t>
      </w:r>
      <w:r w:rsidR="004C0EBA" w:rsidRPr="006039A5">
        <w:rPr>
          <w:color w:val="70AD47" w:themeColor="accent6"/>
        </w:rPr>
        <w:t xml:space="preserve"> PDF, JPEG et PNG.</w:t>
      </w:r>
      <w:r w:rsidR="008750A3" w:rsidRPr="006039A5">
        <w:rPr>
          <w:color w:val="70AD47" w:themeColor="accent6"/>
        </w:rPr>
        <w:t xml:space="preserve"> Il est possible d’en ajouter, d’en supprimer ou d’en télécharger</w:t>
      </w:r>
      <w:r w:rsidR="000855FC" w:rsidRPr="006039A5">
        <w:rPr>
          <w:color w:val="70AD47" w:themeColor="accent6"/>
        </w:rPr>
        <w:t xml:space="preserve"> un. De plus, un bouton permet de télécharger tous les fichiers d’un locataires sous forme d’archive.</w:t>
      </w:r>
    </w:p>
    <w:p w14:paraId="0330793E" w14:textId="5B737105" w:rsidR="006E6661" w:rsidRPr="006039A5" w:rsidRDefault="006E5CB1" w:rsidP="006E6661">
      <w:pPr>
        <w:rPr>
          <w:color w:val="FF0000"/>
        </w:rPr>
      </w:pPr>
      <w:r w:rsidRPr="006039A5">
        <w:rPr>
          <w:color w:val="FF0000"/>
        </w:rPr>
        <w:t>Bonne idée de parler des documents, de leur classement et de leur génération mais il serait peut-être plus approprié d’en parler dans la partie sur le backend…</w:t>
      </w:r>
    </w:p>
    <w:p w14:paraId="6DBE9F7B" w14:textId="35E46180" w:rsidR="006E6661" w:rsidRPr="006039A5" w:rsidRDefault="003D5F1B" w:rsidP="006E6661">
      <w:pPr>
        <w:rPr>
          <w:color w:val="FF0000"/>
        </w:rPr>
      </w:pPr>
      <w:r w:rsidRPr="006039A5">
        <w:rPr>
          <w:color w:val="FF0000"/>
        </w:rPr>
        <w:t>Ici, il faudrait plutôt placer une capture d’écran et expliquer l’utilisation du logiciel en lien avec les objectifs attendus.</w:t>
      </w:r>
    </w:p>
    <w:p w14:paraId="5350ADB9" w14:textId="0BA6F42C" w:rsidR="006A7AAB" w:rsidRPr="006039A5" w:rsidRDefault="00917AE3" w:rsidP="00A4314D">
      <w:pPr>
        <w:pStyle w:val="Titre3"/>
        <w:numPr>
          <w:ilvl w:val="0"/>
          <w:numId w:val="20"/>
        </w:numPr>
      </w:pPr>
      <w:bookmarkStart w:id="33" w:name="_Toc33392292"/>
      <w:r w:rsidRPr="006039A5">
        <w:t>Perspectives d’amélioration</w:t>
      </w:r>
      <w:bookmarkEnd w:id="33"/>
    </w:p>
    <w:p w14:paraId="468F7DAD" w14:textId="37D94FAE" w:rsidR="002F07B5" w:rsidRPr="006039A5" w:rsidRDefault="002F07B5" w:rsidP="00D23538">
      <w:pPr>
        <w:ind w:firstLine="720"/>
        <w:jc w:val="both"/>
      </w:pPr>
      <w:r w:rsidRPr="006039A5">
        <w:t xml:space="preserve">Utilisation de Jhipster afin de bien séparer les parties frontend et backend, avec l’utilisation d’API REST. Jhiipster est bien adpaté pour ce genre de projet qui utilise des formulaires et des entités. </w:t>
      </w:r>
      <w:r w:rsidRPr="006039A5">
        <w:lastRenderedPageBreak/>
        <w:t>De plus, il gère aussi l’intégration et le déploiement continu. Et il est très facile de lancer le site sur le cloud.</w:t>
      </w:r>
    </w:p>
    <w:p w14:paraId="1E1C2154" w14:textId="00C6C53D" w:rsidR="001C11C9" w:rsidRPr="006039A5" w:rsidRDefault="00280D8C" w:rsidP="009A0B75">
      <w:pPr>
        <w:pStyle w:val="Titre1"/>
      </w:pPr>
      <w:bookmarkStart w:id="34" w:name="_Toc33392293"/>
      <w:r w:rsidRPr="006039A5">
        <w:t>Conclusion</w:t>
      </w:r>
      <w:bookmarkEnd w:id="34"/>
    </w:p>
    <w:p w14:paraId="0A2F9053" w14:textId="63FCC22B" w:rsidR="001C11C9" w:rsidRPr="006039A5" w:rsidRDefault="001C11C9" w:rsidP="009A0B75">
      <w:pPr>
        <w:pStyle w:val="Titre1"/>
      </w:pPr>
      <w:bookmarkStart w:id="35" w:name="_Toc33392294"/>
      <w:r w:rsidRPr="006039A5">
        <w:t>Résumé</w:t>
      </w:r>
      <w:bookmarkEnd w:id="35"/>
    </w:p>
    <w:p w14:paraId="710FA8B5" w14:textId="776D9375" w:rsidR="005D0F84" w:rsidRPr="006039A5" w:rsidRDefault="005D0F84" w:rsidP="005D0F84">
      <w:pPr>
        <w:pStyle w:val="Titre1"/>
      </w:pPr>
      <w:bookmarkStart w:id="36" w:name="_Toc33392295"/>
      <w:r w:rsidRPr="006039A5">
        <w:t>Abstract</w:t>
      </w:r>
      <w:bookmarkEnd w:id="36"/>
    </w:p>
    <w:p w14:paraId="39C19A1B" w14:textId="1F0677F9" w:rsidR="00D968C2" w:rsidRPr="006039A5" w:rsidRDefault="00D968C2" w:rsidP="00D968C2">
      <w:pPr>
        <w:pStyle w:val="Titre1"/>
      </w:pPr>
      <w:bookmarkStart w:id="37" w:name="_Toc33392296"/>
      <w:r w:rsidRPr="006039A5">
        <w:t>Glossaire</w:t>
      </w:r>
      <w:bookmarkEnd w:id="37"/>
    </w:p>
    <w:p w14:paraId="26334769" w14:textId="06E8D14B" w:rsidR="005D5855" w:rsidRPr="006039A5" w:rsidRDefault="005D5855" w:rsidP="009A0B75">
      <w:pPr>
        <w:pStyle w:val="Titre1"/>
      </w:pPr>
      <w:bookmarkStart w:id="38" w:name="_Toc33392297"/>
      <w:r w:rsidRPr="006039A5">
        <w:t>Références bibliographiques</w:t>
      </w:r>
      <w:bookmarkEnd w:id="38"/>
    </w:p>
    <w:p w14:paraId="410E5517" w14:textId="7B123625" w:rsidR="00935F17" w:rsidRPr="006039A5" w:rsidRDefault="00935F17" w:rsidP="00935F17">
      <w:pPr>
        <w:pStyle w:val="Titre1"/>
      </w:pPr>
      <w:bookmarkStart w:id="39" w:name="_Toc33392298"/>
      <w:r w:rsidRPr="006039A5">
        <w:t>Annexes</w:t>
      </w:r>
      <w:bookmarkEnd w:id="39"/>
    </w:p>
    <w:sectPr w:rsidR="00935F17" w:rsidRPr="006039A5" w:rsidSect="00774C3A">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4E1E7" w14:textId="77777777" w:rsidR="00914D9B" w:rsidRDefault="00914D9B" w:rsidP="00F9506E">
      <w:pPr>
        <w:spacing w:after="0" w:line="240" w:lineRule="auto"/>
      </w:pPr>
      <w:r>
        <w:separator/>
      </w:r>
    </w:p>
  </w:endnote>
  <w:endnote w:type="continuationSeparator" w:id="0">
    <w:p w14:paraId="125842AB" w14:textId="77777777" w:rsidR="00914D9B" w:rsidRDefault="00914D9B" w:rsidP="00F9506E">
      <w:pPr>
        <w:spacing w:after="0" w:line="240" w:lineRule="auto"/>
      </w:pPr>
      <w:r>
        <w:continuationSeparator/>
      </w:r>
    </w:p>
  </w:endnote>
  <w:endnote w:id="1">
    <w:p w14:paraId="05C33314" w14:textId="26F3598B" w:rsidR="00895CC1" w:rsidRPr="00D74963" w:rsidRDefault="00895CC1">
      <w:pPr>
        <w:pStyle w:val="Notedefin"/>
      </w:pPr>
      <w:r>
        <w:rPr>
          <w:rStyle w:val="Appeldenotedefin"/>
        </w:rPr>
        <w:endnoteRef/>
      </w:r>
      <w:r>
        <w:t xml:space="preserve"> World Wide Web</w:t>
      </w:r>
    </w:p>
  </w:endnote>
  <w:endnote w:id="2">
    <w:p w14:paraId="43DB5C02" w14:textId="23EC23DC" w:rsidR="00895CC1" w:rsidRPr="000F73E5" w:rsidRDefault="00895CC1">
      <w:pPr>
        <w:pStyle w:val="Notedefin"/>
      </w:pPr>
      <w:r>
        <w:rPr>
          <w:rStyle w:val="Appeldenotedefin"/>
        </w:rPr>
        <w:endnoteRef/>
      </w:r>
      <w:r>
        <w:t xml:space="preserve"> GitHub</w:t>
      </w:r>
    </w:p>
  </w:endnote>
  <w:endnote w:id="3">
    <w:p w14:paraId="189C3FB2" w14:textId="6C2EA31A" w:rsidR="00895CC1" w:rsidRPr="00595CCA" w:rsidRDefault="00895CC1">
      <w:pPr>
        <w:pStyle w:val="Notedefin"/>
      </w:pPr>
      <w:r>
        <w:rPr>
          <w:rStyle w:val="Appeldenotedefin"/>
        </w:rPr>
        <w:endnoteRef/>
      </w:r>
      <w:r>
        <w:t xml:space="preserve"> Git</w:t>
      </w:r>
    </w:p>
  </w:endnote>
  <w:endnote w:id="4">
    <w:p w14:paraId="28158BDF" w14:textId="25D8863D" w:rsidR="00895CC1" w:rsidRPr="00122B41" w:rsidRDefault="00895CC1">
      <w:pPr>
        <w:pStyle w:val="Notedefin"/>
      </w:pPr>
      <w:r>
        <w:rPr>
          <w:rStyle w:val="Appeldenotedefin"/>
        </w:rPr>
        <w:endnoteRef/>
      </w:r>
      <w:r>
        <w:t xml:space="preserve"> Serveur HTTP</w:t>
      </w:r>
    </w:p>
  </w:endnote>
  <w:endnote w:id="5">
    <w:p w14:paraId="48486522" w14:textId="6C5F0EB0" w:rsidR="00895CC1" w:rsidRDefault="00895CC1">
      <w:pPr>
        <w:pStyle w:val="Notedefin"/>
      </w:pPr>
      <w:r>
        <w:rPr>
          <w:rStyle w:val="Appeldenotedefin"/>
        </w:rPr>
        <w:endnoteRef/>
      </w:r>
      <w:r>
        <w:t xml:space="preserve"> </w:t>
      </w:r>
      <w:r w:rsidRPr="001B1DBA">
        <w:t>Backend</w:t>
      </w:r>
    </w:p>
  </w:endnote>
  <w:endnote w:id="6">
    <w:p w14:paraId="606D19A6" w14:textId="5F665098" w:rsidR="00895CC1" w:rsidRDefault="00895CC1">
      <w:pPr>
        <w:pStyle w:val="Notedefin"/>
      </w:pPr>
      <w:r>
        <w:rPr>
          <w:rStyle w:val="Appeldenotedefin"/>
        </w:rPr>
        <w:endnoteRef/>
      </w:r>
      <w:r>
        <w:t xml:space="preserve"> Frontend</w:t>
      </w:r>
    </w:p>
  </w:endnote>
  <w:endnote w:id="7">
    <w:p w14:paraId="72F45DD6" w14:textId="4727F5DD" w:rsidR="009510CF" w:rsidRDefault="009510CF">
      <w:pPr>
        <w:pStyle w:val="Notedefin"/>
      </w:pPr>
      <w:r>
        <w:rPr>
          <w:rStyle w:val="Appeldenotedefin"/>
        </w:rPr>
        <w:endnoteRef/>
      </w:r>
      <w:r>
        <w:t xml:space="preserve"> Document Object Model</w:t>
      </w:r>
    </w:p>
  </w:endnote>
  <w:endnote w:id="8">
    <w:p w14:paraId="3011309F" w14:textId="3186CC17" w:rsidR="008732CA" w:rsidRDefault="008732CA">
      <w:pPr>
        <w:pStyle w:val="Notedefin"/>
      </w:pPr>
      <w:r>
        <w:rPr>
          <w:rStyle w:val="Appeldenotedefin"/>
        </w:rPr>
        <w:endnoteRef/>
      </w:r>
      <w:r>
        <w:t xml:space="preserve"> Asset</w:t>
      </w:r>
    </w:p>
  </w:endnote>
  <w:endnote w:id="9">
    <w:p w14:paraId="711C2167" w14:textId="07E328DF" w:rsidR="00D318AE" w:rsidRDefault="00D318AE">
      <w:pPr>
        <w:pStyle w:val="Notedefin"/>
      </w:pPr>
      <w:r>
        <w:rPr>
          <w:rStyle w:val="Appeldenotedefin"/>
        </w:rPr>
        <w:endnoteRef/>
      </w:r>
      <w:r>
        <w:t xml:space="preserve"> AJAX</w:t>
      </w:r>
    </w:p>
  </w:endnote>
  <w:endnote w:id="10">
    <w:p w14:paraId="460B35D4" w14:textId="30A5D344" w:rsidR="000A192D" w:rsidRDefault="000A192D">
      <w:pPr>
        <w:pStyle w:val="Notedefin"/>
      </w:pPr>
      <w:r>
        <w:rPr>
          <w:rStyle w:val="Appeldenotedefin"/>
        </w:rPr>
        <w:endnoteRef/>
      </w:r>
      <w:r>
        <w:t xml:space="preserve"> Header HTT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074AA" w14:textId="77777777" w:rsidR="00914D9B" w:rsidRDefault="00914D9B" w:rsidP="00F9506E">
      <w:pPr>
        <w:spacing w:after="0" w:line="240" w:lineRule="auto"/>
      </w:pPr>
      <w:r>
        <w:separator/>
      </w:r>
    </w:p>
  </w:footnote>
  <w:footnote w:type="continuationSeparator" w:id="0">
    <w:p w14:paraId="781D366D" w14:textId="77777777" w:rsidR="00914D9B" w:rsidRDefault="00914D9B" w:rsidP="00F95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images.emojiterra.com/mozilla/512px/1f4c1.png" style="width:384pt;height:384pt;visibility:visible;mso-wrap-style:square" o:bullet="t">
        <v:imagedata r:id="rId1" o:title="1f4c1" croptop="3197f" cropbottom="5994f" cropleft="2398f" cropright="2597f"/>
      </v:shape>
    </w:pict>
  </w:numPicBullet>
  <w:numPicBullet w:numPicBulletId="1">
    <w:pict>
      <v:shape id="_x0000_i1027" type="#_x0000_t75" alt="RÃ©sultat de recherche d'images pour &quot;fichier&quot;" style="width:384pt;height:384pt;visibility:visible;mso-wrap-style:square" o:bullet="t">
        <v:imagedata r:id="rId2" o:title="RÃ©sultat de recherche d'images pour &quot;fichier&quot;" croptop="2560f" cropleft="8064f" cropright=".125"/>
      </v:shape>
    </w:pict>
  </w:numPicBullet>
  <w:abstractNum w:abstractNumId="0" w15:restartNumberingAfterBreak="0">
    <w:nsid w:val="05204656"/>
    <w:multiLevelType w:val="hybridMultilevel"/>
    <w:tmpl w:val="71D69356"/>
    <w:lvl w:ilvl="0" w:tplc="C13A4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254"/>
    <w:multiLevelType w:val="hybridMultilevel"/>
    <w:tmpl w:val="39A84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757E"/>
    <w:multiLevelType w:val="hybridMultilevel"/>
    <w:tmpl w:val="9C948764"/>
    <w:lvl w:ilvl="0" w:tplc="6EEA9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DD7"/>
    <w:multiLevelType w:val="hybridMultilevel"/>
    <w:tmpl w:val="B8B4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6AA3"/>
    <w:multiLevelType w:val="hybridMultilevel"/>
    <w:tmpl w:val="98CEBC2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F36F2"/>
    <w:multiLevelType w:val="hybridMultilevel"/>
    <w:tmpl w:val="9F367C22"/>
    <w:lvl w:ilvl="0" w:tplc="B374EDF4">
      <w:start w:val="1"/>
      <w:numFmt w:val="upperRoman"/>
      <w:pStyle w:val="Titre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13FBC"/>
    <w:multiLevelType w:val="hybridMultilevel"/>
    <w:tmpl w:val="D8946622"/>
    <w:lvl w:ilvl="0" w:tplc="AD646E58">
      <w:start w:val="1"/>
      <w:numFmt w:val="lowerLetter"/>
      <w:pStyle w:val="Titre4"/>
      <w:lvlText w:val="%1)"/>
      <w:lvlJc w:val="left"/>
      <w:pPr>
        <w:ind w:left="1800" w:hanging="360"/>
      </w:pPr>
      <w:rPr>
        <w:rFonts w:hint="default"/>
        <w:sz w:val="28"/>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8D934CD"/>
    <w:multiLevelType w:val="hybridMultilevel"/>
    <w:tmpl w:val="21FC4540"/>
    <w:lvl w:ilvl="0" w:tplc="6B60A076">
      <w:start w:val="1"/>
      <w:numFmt w:val="bullet"/>
      <w:lvlText w:val=""/>
      <w:lvlPicBulletId w:val="0"/>
      <w:lvlJc w:val="left"/>
      <w:pPr>
        <w:tabs>
          <w:tab w:val="num" w:pos="1068"/>
        </w:tabs>
        <w:ind w:left="1068" w:hanging="360"/>
      </w:pPr>
      <w:rPr>
        <w:rFonts w:ascii="Symbol" w:hAnsi="Symbol" w:hint="default"/>
      </w:rPr>
    </w:lvl>
    <w:lvl w:ilvl="1" w:tplc="389C0E6A" w:tentative="1">
      <w:start w:val="1"/>
      <w:numFmt w:val="bullet"/>
      <w:lvlText w:val=""/>
      <w:lvlJc w:val="left"/>
      <w:pPr>
        <w:tabs>
          <w:tab w:val="num" w:pos="1788"/>
        </w:tabs>
        <w:ind w:left="1788" w:hanging="360"/>
      </w:pPr>
      <w:rPr>
        <w:rFonts w:ascii="Symbol" w:hAnsi="Symbol" w:hint="default"/>
      </w:rPr>
    </w:lvl>
    <w:lvl w:ilvl="2" w:tplc="6D164564" w:tentative="1">
      <w:start w:val="1"/>
      <w:numFmt w:val="bullet"/>
      <w:lvlText w:val=""/>
      <w:lvlJc w:val="left"/>
      <w:pPr>
        <w:tabs>
          <w:tab w:val="num" w:pos="2508"/>
        </w:tabs>
        <w:ind w:left="2508" w:hanging="360"/>
      </w:pPr>
      <w:rPr>
        <w:rFonts w:ascii="Symbol" w:hAnsi="Symbol" w:hint="default"/>
      </w:rPr>
    </w:lvl>
    <w:lvl w:ilvl="3" w:tplc="7382E13E" w:tentative="1">
      <w:start w:val="1"/>
      <w:numFmt w:val="bullet"/>
      <w:lvlText w:val=""/>
      <w:lvlJc w:val="left"/>
      <w:pPr>
        <w:tabs>
          <w:tab w:val="num" w:pos="3228"/>
        </w:tabs>
        <w:ind w:left="3228" w:hanging="360"/>
      </w:pPr>
      <w:rPr>
        <w:rFonts w:ascii="Symbol" w:hAnsi="Symbol" w:hint="default"/>
      </w:rPr>
    </w:lvl>
    <w:lvl w:ilvl="4" w:tplc="889E7E1C" w:tentative="1">
      <w:start w:val="1"/>
      <w:numFmt w:val="bullet"/>
      <w:lvlText w:val=""/>
      <w:lvlJc w:val="left"/>
      <w:pPr>
        <w:tabs>
          <w:tab w:val="num" w:pos="3948"/>
        </w:tabs>
        <w:ind w:left="3948" w:hanging="360"/>
      </w:pPr>
      <w:rPr>
        <w:rFonts w:ascii="Symbol" w:hAnsi="Symbol" w:hint="default"/>
      </w:rPr>
    </w:lvl>
    <w:lvl w:ilvl="5" w:tplc="72FA55CC" w:tentative="1">
      <w:start w:val="1"/>
      <w:numFmt w:val="bullet"/>
      <w:lvlText w:val=""/>
      <w:lvlJc w:val="left"/>
      <w:pPr>
        <w:tabs>
          <w:tab w:val="num" w:pos="4668"/>
        </w:tabs>
        <w:ind w:left="4668" w:hanging="360"/>
      </w:pPr>
      <w:rPr>
        <w:rFonts w:ascii="Symbol" w:hAnsi="Symbol" w:hint="default"/>
      </w:rPr>
    </w:lvl>
    <w:lvl w:ilvl="6" w:tplc="0304FC34" w:tentative="1">
      <w:start w:val="1"/>
      <w:numFmt w:val="bullet"/>
      <w:lvlText w:val=""/>
      <w:lvlJc w:val="left"/>
      <w:pPr>
        <w:tabs>
          <w:tab w:val="num" w:pos="5388"/>
        </w:tabs>
        <w:ind w:left="5388" w:hanging="360"/>
      </w:pPr>
      <w:rPr>
        <w:rFonts w:ascii="Symbol" w:hAnsi="Symbol" w:hint="default"/>
      </w:rPr>
    </w:lvl>
    <w:lvl w:ilvl="7" w:tplc="21680594" w:tentative="1">
      <w:start w:val="1"/>
      <w:numFmt w:val="bullet"/>
      <w:lvlText w:val=""/>
      <w:lvlJc w:val="left"/>
      <w:pPr>
        <w:tabs>
          <w:tab w:val="num" w:pos="6108"/>
        </w:tabs>
        <w:ind w:left="6108" w:hanging="360"/>
      </w:pPr>
      <w:rPr>
        <w:rFonts w:ascii="Symbol" w:hAnsi="Symbol" w:hint="default"/>
      </w:rPr>
    </w:lvl>
    <w:lvl w:ilvl="8" w:tplc="56345A40" w:tentative="1">
      <w:start w:val="1"/>
      <w:numFmt w:val="bullet"/>
      <w:lvlText w:val=""/>
      <w:lvlJc w:val="left"/>
      <w:pPr>
        <w:tabs>
          <w:tab w:val="num" w:pos="6828"/>
        </w:tabs>
        <w:ind w:left="6828" w:hanging="360"/>
      </w:pPr>
      <w:rPr>
        <w:rFonts w:ascii="Symbol" w:hAnsi="Symbol" w:hint="default"/>
      </w:rPr>
    </w:lvl>
  </w:abstractNum>
  <w:abstractNum w:abstractNumId="8" w15:restartNumberingAfterBreak="0">
    <w:nsid w:val="2C476DC9"/>
    <w:multiLevelType w:val="hybridMultilevel"/>
    <w:tmpl w:val="085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D7316"/>
    <w:multiLevelType w:val="hybridMultilevel"/>
    <w:tmpl w:val="C4DCC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3FD5"/>
    <w:multiLevelType w:val="hybridMultilevel"/>
    <w:tmpl w:val="05E2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62E41"/>
    <w:multiLevelType w:val="hybridMultilevel"/>
    <w:tmpl w:val="E168CDD6"/>
    <w:lvl w:ilvl="0" w:tplc="366666C0">
      <w:start w:val="1"/>
      <w:numFmt w:val="decimal"/>
      <w:pStyle w:val="Titre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5E43D31"/>
    <w:multiLevelType w:val="hybridMultilevel"/>
    <w:tmpl w:val="94562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5ADA"/>
    <w:multiLevelType w:val="hybridMultilevel"/>
    <w:tmpl w:val="CFCAFA64"/>
    <w:lvl w:ilvl="0" w:tplc="D9A65EB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D961EBB"/>
    <w:multiLevelType w:val="hybridMultilevel"/>
    <w:tmpl w:val="A09C18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1B099A"/>
    <w:multiLevelType w:val="hybridMultilevel"/>
    <w:tmpl w:val="6E24E892"/>
    <w:lvl w:ilvl="0" w:tplc="6B60A076">
      <w:start w:val="1"/>
      <w:numFmt w:val="bullet"/>
      <w:lvlText w:val=""/>
      <w:lvlPicBulletId w:val="0"/>
      <w:lvlJc w:val="left"/>
      <w:pPr>
        <w:tabs>
          <w:tab w:val="num" w:pos="720"/>
        </w:tabs>
        <w:ind w:left="720" w:hanging="360"/>
      </w:pPr>
      <w:rPr>
        <w:rFonts w:ascii="Symbol" w:hAnsi="Symbol" w:hint="default"/>
      </w:rPr>
    </w:lvl>
    <w:lvl w:ilvl="1" w:tplc="40487F50">
      <w:start w:val="1"/>
      <w:numFmt w:val="bullet"/>
      <w:lvlText w:val=""/>
      <w:lvlJc w:val="left"/>
      <w:pPr>
        <w:tabs>
          <w:tab w:val="num" w:pos="1440"/>
        </w:tabs>
        <w:ind w:left="1440" w:hanging="360"/>
      </w:pPr>
      <w:rPr>
        <w:rFonts w:ascii="Symbol" w:hAnsi="Symbol" w:hint="default"/>
      </w:rPr>
    </w:lvl>
    <w:lvl w:ilvl="2" w:tplc="BCB88BAA" w:tentative="1">
      <w:start w:val="1"/>
      <w:numFmt w:val="bullet"/>
      <w:lvlText w:val=""/>
      <w:lvlJc w:val="left"/>
      <w:pPr>
        <w:tabs>
          <w:tab w:val="num" w:pos="2160"/>
        </w:tabs>
        <w:ind w:left="2160" w:hanging="360"/>
      </w:pPr>
      <w:rPr>
        <w:rFonts w:ascii="Symbol" w:hAnsi="Symbol" w:hint="default"/>
      </w:rPr>
    </w:lvl>
    <w:lvl w:ilvl="3" w:tplc="89200882" w:tentative="1">
      <w:start w:val="1"/>
      <w:numFmt w:val="bullet"/>
      <w:lvlText w:val=""/>
      <w:lvlJc w:val="left"/>
      <w:pPr>
        <w:tabs>
          <w:tab w:val="num" w:pos="2880"/>
        </w:tabs>
        <w:ind w:left="2880" w:hanging="360"/>
      </w:pPr>
      <w:rPr>
        <w:rFonts w:ascii="Symbol" w:hAnsi="Symbol" w:hint="default"/>
      </w:rPr>
    </w:lvl>
    <w:lvl w:ilvl="4" w:tplc="A1A0EA42" w:tentative="1">
      <w:start w:val="1"/>
      <w:numFmt w:val="bullet"/>
      <w:lvlText w:val=""/>
      <w:lvlJc w:val="left"/>
      <w:pPr>
        <w:tabs>
          <w:tab w:val="num" w:pos="3600"/>
        </w:tabs>
        <w:ind w:left="3600" w:hanging="360"/>
      </w:pPr>
      <w:rPr>
        <w:rFonts w:ascii="Symbol" w:hAnsi="Symbol" w:hint="default"/>
      </w:rPr>
    </w:lvl>
    <w:lvl w:ilvl="5" w:tplc="711006F0" w:tentative="1">
      <w:start w:val="1"/>
      <w:numFmt w:val="bullet"/>
      <w:lvlText w:val=""/>
      <w:lvlJc w:val="left"/>
      <w:pPr>
        <w:tabs>
          <w:tab w:val="num" w:pos="4320"/>
        </w:tabs>
        <w:ind w:left="4320" w:hanging="360"/>
      </w:pPr>
      <w:rPr>
        <w:rFonts w:ascii="Symbol" w:hAnsi="Symbol" w:hint="default"/>
      </w:rPr>
    </w:lvl>
    <w:lvl w:ilvl="6" w:tplc="9488CC64" w:tentative="1">
      <w:start w:val="1"/>
      <w:numFmt w:val="bullet"/>
      <w:lvlText w:val=""/>
      <w:lvlJc w:val="left"/>
      <w:pPr>
        <w:tabs>
          <w:tab w:val="num" w:pos="5040"/>
        </w:tabs>
        <w:ind w:left="5040" w:hanging="360"/>
      </w:pPr>
      <w:rPr>
        <w:rFonts w:ascii="Symbol" w:hAnsi="Symbol" w:hint="default"/>
      </w:rPr>
    </w:lvl>
    <w:lvl w:ilvl="7" w:tplc="8E283F76" w:tentative="1">
      <w:start w:val="1"/>
      <w:numFmt w:val="bullet"/>
      <w:lvlText w:val=""/>
      <w:lvlJc w:val="left"/>
      <w:pPr>
        <w:tabs>
          <w:tab w:val="num" w:pos="5760"/>
        </w:tabs>
        <w:ind w:left="5760" w:hanging="360"/>
      </w:pPr>
      <w:rPr>
        <w:rFonts w:ascii="Symbol" w:hAnsi="Symbol" w:hint="default"/>
      </w:rPr>
    </w:lvl>
    <w:lvl w:ilvl="8" w:tplc="0E3C70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DAF300D"/>
    <w:multiLevelType w:val="hybridMultilevel"/>
    <w:tmpl w:val="B790B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0"/>
  </w:num>
  <w:num w:numId="5">
    <w:abstractNumId w:val="1"/>
  </w:num>
  <w:num w:numId="6">
    <w:abstractNumId w:val="12"/>
  </w:num>
  <w:num w:numId="7">
    <w:abstractNumId w:val="16"/>
  </w:num>
  <w:num w:numId="8">
    <w:abstractNumId w:val="15"/>
  </w:num>
  <w:num w:numId="9">
    <w:abstractNumId w:val="7"/>
  </w:num>
  <w:num w:numId="10">
    <w:abstractNumId w:val="14"/>
  </w:num>
  <w:num w:numId="11">
    <w:abstractNumId w:val="5"/>
  </w:num>
  <w:num w:numId="12">
    <w:abstractNumId w:val="5"/>
    <w:lvlOverride w:ilvl="0">
      <w:startOverride w:val="1"/>
    </w:lvlOverride>
  </w:num>
  <w:num w:numId="13">
    <w:abstractNumId w:val="4"/>
  </w:num>
  <w:num w:numId="14">
    <w:abstractNumId w:val="11"/>
  </w:num>
  <w:num w:numId="15">
    <w:abstractNumId w:val="11"/>
  </w:num>
  <w:num w:numId="16">
    <w:abstractNumId w:val="11"/>
  </w:num>
  <w:num w:numId="17">
    <w:abstractNumId w:val="11"/>
  </w:num>
  <w:num w:numId="18">
    <w:abstractNumId w:val="6"/>
  </w:num>
  <w:num w:numId="19">
    <w:abstractNumId w:val="5"/>
  </w:num>
  <w:num w:numId="20">
    <w:abstractNumId w:val="11"/>
    <w:lvlOverride w:ilvl="0">
      <w:startOverride w:val="1"/>
    </w:lvlOverride>
  </w:num>
  <w:num w:numId="21">
    <w:abstractNumId w:val="6"/>
    <w:lvlOverride w:ilvl="0">
      <w:startOverride w:val="1"/>
    </w:lvlOverride>
  </w:num>
  <w:num w:numId="22">
    <w:abstractNumId w:val="11"/>
  </w:num>
  <w:num w:numId="23">
    <w:abstractNumId w:val="11"/>
    <w:lvlOverride w:ilvl="0">
      <w:startOverride w:val="1"/>
    </w:lvlOverride>
  </w:num>
  <w:num w:numId="24">
    <w:abstractNumId w:val="11"/>
    <w:lvlOverride w:ilvl="0">
      <w:startOverride w:val="1"/>
    </w:lvlOverride>
  </w:num>
  <w:num w:numId="25">
    <w:abstractNumId w:val="3"/>
  </w:num>
  <w:num w:numId="26">
    <w:abstractNumId w:val="8"/>
  </w:num>
  <w:num w:numId="27">
    <w:abstractNumId w:val="11"/>
    <w:lvlOverride w:ilvl="0">
      <w:startOverride w:val="1"/>
    </w:lvlOverride>
  </w:num>
  <w:num w:numId="28">
    <w:abstractNumId w:val="13"/>
  </w:num>
  <w:num w:numId="2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F1"/>
    <w:rsid w:val="00007A02"/>
    <w:rsid w:val="00010E89"/>
    <w:rsid w:val="00011816"/>
    <w:rsid w:val="000142C2"/>
    <w:rsid w:val="00020035"/>
    <w:rsid w:val="000205B3"/>
    <w:rsid w:val="00021406"/>
    <w:rsid w:val="00022DAF"/>
    <w:rsid w:val="00023522"/>
    <w:rsid w:val="00025702"/>
    <w:rsid w:val="00027787"/>
    <w:rsid w:val="0003435F"/>
    <w:rsid w:val="00035795"/>
    <w:rsid w:val="000378E3"/>
    <w:rsid w:val="00045509"/>
    <w:rsid w:val="00046AFC"/>
    <w:rsid w:val="00047A60"/>
    <w:rsid w:val="00050F95"/>
    <w:rsid w:val="00052107"/>
    <w:rsid w:val="0005498C"/>
    <w:rsid w:val="0005670A"/>
    <w:rsid w:val="00061103"/>
    <w:rsid w:val="000641DB"/>
    <w:rsid w:val="0006435A"/>
    <w:rsid w:val="00064DA5"/>
    <w:rsid w:val="000652A1"/>
    <w:rsid w:val="000660B9"/>
    <w:rsid w:val="000666B7"/>
    <w:rsid w:val="00072E8F"/>
    <w:rsid w:val="000827F2"/>
    <w:rsid w:val="0008349A"/>
    <w:rsid w:val="000855FC"/>
    <w:rsid w:val="000868D8"/>
    <w:rsid w:val="0009601E"/>
    <w:rsid w:val="000A192D"/>
    <w:rsid w:val="000B0828"/>
    <w:rsid w:val="000B59B4"/>
    <w:rsid w:val="000B675E"/>
    <w:rsid w:val="000C1497"/>
    <w:rsid w:val="000C1CB2"/>
    <w:rsid w:val="000C2A5D"/>
    <w:rsid w:val="000C6901"/>
    <w:rsid w:val="000D169C"/>
    <w:rsid w:val="000D25A9"/>
    <w:rsid w:val="000D5184"/>
    <w:rsid w:val="000D6F61"/>
    <w:rsid w:val="000D7C36"/>
    <w:rsid w:val="000E1E14"/>
    <w:rsid w:val="000F090D"/>
    <w:rsid w:val="000F73E5"/>
    <w:rsid w:val="00101BF7"/>
    <w:rsid w:val="00101CEE"/>
    <w:rsid w:val="00102965"/>
    <w:rsid w:val="00104BD3"/>
    <w:rsid w:val="001074DB"/>
    <w:rsid w:val="00107B31"/>
    <w:rsid w:val="00111352"/>
    <w:rsid w:val="001125AF"/>
    <w:rsid w:val="00113E31"/>
    <w:rsid w:val="00116077"/>
    <w:rsid w:val="001163AD"/>
    <w:rsid w:val="00116B18"/>
    <w:rsid w:val="00120E3D"/>
    <w:rsid w:val="00122B41"/>
    <w:rsid w:val="001306E7"/>
    <w:rsid w:val="0013646A"/>
    <w:rsid w:val="00142E4C"/>
    <w:rsid w:val="00156BAE"/>
    <w:rsid w:val="00164338"/>
    <w:rsid w:val="00165650"/>
    <w:rsid w:val="001658E8"/>
    <w:rsid w:val="001738F1"/>
    <w:rsid w:val="00174C07"/>
    <w:rsid w:val="001826DC"/>
    <w:rsid w:val="001876E7"/>
    <w:rsid w:val="00194C4D"/>
    <w:rsid w:val="00194FAA"/>
    <w:rsid w:val="001A3195"/>
    <w:rsid w:val="001A40A3"/>
    <w:rsid w:val="001A44C2"/>
    <w:rsid w:val="001A4A7C"/>
    <w:rsid w:val="001A50A4"/>
    <w:rsid w:val="001A53F7"/>
    <w:rsid w:val="001A66A9"/>
    <w:rsid w:val="001A72CE"/>
    <w:rsid w:val="001B1794"/>
    <w:rsid w:val="001B1DBA"/>
    <w:rsid w:val="001C106A"/>
    <w:rsid w:val="001C11C9"/>
    <w:rsid w:val="001D0F95"/>
    <w:rsid w:val="001D3D78"/>
    <w:rsid w:val="001D6AA2"/>
    <w:rsid w:val="001D703A"/>
    <w:rsid w:val="001E1B89"/>
    <w:rsid w:val="001F02B7"/>
    <w:rsid w:val="001F497B"/>
    <w:rsid w:val="001F7ABC"/>
    <w:rsid w:val="00202852"/>
    <w:rsid w:val="00212903"/>
    <w:rsid w:val="00216760"/>
    <w:rsid w:val="00216FE3"/>
    <w:rsid w:val="002203AB"/>
    <w:rsid w:val="0022105B"/>
    <w:rsid w:val="0022413F"/>
    <w:rsid w:val="0022529D"/>
    <w:rsid w:val="0022686C"/>
    <w:rsid w:val="0022771F"/>
    <w:rsid w:val="00230135"/>
    <w:rsid w:val="00230965"/>
    <w:rsid w:val="002317F5"/>
    <w:rsid w:val="0024137E"/>
    <w:rsid w:val="00245205"/>
    <w:rsid w:val="00251949"/>
    <w:rsid w:val="00252AB1"/>
    <w:rsid w:val="00253F22"/>
    <w:rsid w:val="0025432C"/>
    <w:rsid w:val="00261E41"/>
    <w:rsid w:val="00263555"/>
    <w:rsid w:val="00266CB1"/>
    <w:rsid w:val="00267FEC"/>
    <w:rsid w:val="00271797"/>
    <w:rsid w:val="002725E7"/>
    <w:rsid w:val="002726BC"/>
    <w:rsid w:val="00274172"/>
    <w:rsid w:val="00276D8E"/>
    <w:rsid w:val="00277DBA"/>
    <w:rsid w:val="00280D8C"/>
    <w:rsid w:val="002812E1"/>
    <w:rsid w:val="0028353E"/>
    <w:rsid w:val="0028522B"/>
    <w:rsid w:val="00286EC5"/>
    <w:rsid w:val="00294CE8"/>
    <w:rsid w:val="002A14AF"/>
    <w:rsid w:val="002A382A"/>
    <w:rsid w:val="002A5769"/>
    <w:rsid w:val="002A5A2F"/>
    <w:rsid w:val="002B1FF7"/>
    <w:rsid w:val="002B2AFB"/>
    <w:rsid w:val="002B2D93"/>
    <w:rsid w:val="002B5FC3"/>
    <w:rsid w:val="002B7A67"/>
    <w:rsid w:val="002D0A38"/>
    <w:rsid w:val="002D4EF1"/>
    <w:rsid w:val="002D7305"/>
    <w:rsid w:val="002E1AFD"/>
    <w:rsid w:val="002F07B5"/>
    <w:rsid w:val="002F2564"/>
    <w:rsid w:val="002F28B9"/>
    <w:rsid w:val="002F3790"/>
    <w:rsid w:val="002F3910"/>
    <w:rsid w:val="002F52F4"/>
    <w:rsid w:val="002F61A1"/>
    <w:rsid w:val="002F7ED4"/>
    <w:rsid w:val="00304346"/>
    <w:rsid w:val="003055FB"/>
    <w:rsid w:val="003062E7"/>
    <w:rsid w:val="00306D05"/>
    <w:rsid w:val="00315E47"/>
    <w:rsid w:val="00321BBC"/>
    <w:rsid w:val="00330904"/>
    <w:rsid w:val="00332182"/>
    <w:rsid w:val="0033301C"/>
    <w:rsid w:val="0033469A"/>
    <w:rsid w:val="00340F2C"/>
    <w:rsid w:val="00341539"/>
    <w:rsid w:val="00350DF1"/>
    <w:rsid w:val="00351137"/>
    <w:rsid w:val="0035195D"/>
    <w:rsid w:val="00355DFD"/>
    <w:rsid w:val="00362728"/>
    <w:rsid w:val="00364212"/>
    <w:rsid w:val="00365D86"/>
    <w:rsid w:val="00366756"/>
    <w:rsid w:val="00370B08"/>
    <w:rsid w:val="0037297D"/>
    <w:rsid w:val="00381E82"/>
    <w:rsid w:val="00384E3C"/>
    <w:rsid w:val="00390744"/>
    <w:rsid w:val="00390AB8"/>
    <w:rsid w:val="00393900"/>
    <w:rsid w:val="00395F9A"/>
    <w:rsid w:val="00397E8A"/>
    <w:rsid w:val="00397EE4"/>
    <w:rsid w:val="003A3BB6"/>
    <w:rsid w:val="003A3C53"/>
    <w:rsid w:val="003A529A"/>
    <w:rsid w:val="003B177B"/>
    <w:rsid w:val="003B5381"/>
    <w:rsid w:val="003B5851"/>
    <w:rsid w:val="003B6E13"/>
    <w:rsid w:val="003B6E16"/>
    <w:rsid w:val="003B7CE4"/>
    <w:rsid w:val="003C3F27"/>
    <w:rsid w:val="003C4954"/>
    <w:rsid w:val="003C5A1D"/>
    <w:rsid w:val="003D25BB"/>
    <w:rsid w:val="003D5F1B"/>
    <w:rsid w:val="003D67FA"/>
    <w:rsid w:val="003D6B60"/>
    <w:rsid w:val="003D7FB7"/>
    <w:rsid w:val="003E09C8"/>
    <w:rsid w:val="003E0BC4"/>
    <w:rsid w:val="003F5E02"/>
    <w:rsid w:val="003F60DB"/>
    <w:rsid w:val="004047DD"/>
    <w:rsid w:val="00410C19"/>
    <w:rsid w:val="0041120C"/>
    <w:rsid w:val="0041610D"/>
    <w:rsid w:val="0041673D"/>
    <w:rsid w:val="00420A32"/>
    <w:rsid w:val="00422F8C"/>
    <w:rsid w:val="004238AD"/>
    <w:rsid w:val="00424155"/>
    <w:rsid w:val="00426036"/>
    <w:rsid w:val="00426206"/>
    <w:rsid w:val="00433BB5"/>
    <w:rsid w:val="0043489E"/>
    <w:rsid w:val="00441554"/>
    <w:rsid w:val="00451769"/>
    <w:rsid w:val="00457AED"/>
    <w:rsid w:val="0046088B"/>
    <w:rsid w:val="00461E13"/>
    <w:rsid w:val="004671EB"/>
    <w:rsid w:val="00475C65"/>
    <w:rsid w:val="004763BE"/>
    <w:rsid w:val="00486DDB"/>
    <w:rsid w:val="00487AA0"/>
    <w:rsid w:val="004921A3"/>
    <w:rsid w:val="0049553E"/>
    <w:rsid w:val="00497E2A"/>
    <w:rsid w:val="004A43F0"/>
    <w:rsid w:val="004B131B"/>
    <w:rsid w:val="004B79E4"/>
    <w:rsid w:val="004C0EBA"/>
    <w:rsid w:val="004D4099"/>
    <w:rsid w:val="004E0CAD"/>
    <w:rsid w:val="004E22C8"/>
    <w:rsid w:val="004E69F1"/>
    <w:rsid w:val="004F1BB2"/>
    <w:rsid w:val="004F3A4F"/>
    <w:rsid w:val="004F645D"/>
    <w:rsid w:val="0050397F"/>
    <w:rsid w:val="00504081"/>
    <w:rsid w:val="00511C98"/>
    <w:rsid w:val="00516187"/>
    <w:rsid w:val="00517D77"/>
    <w:rsid w:val="00520F12"/>
    <w:rsid w:val="00522C26"/>
    <w:rsid w:val="00530AF6"/>
    <w:rsid w:val="00530BA8"/>
    <w:rsid w:val="00535C7E"/>
    <w:rsid w:val="00535D15"/>
    <w:rsid w:val="0053603C"/>
    <w:rsid w:val="00541F06"/>
    <w:rsid w:val="00543CB3"/>
    <w:rsid w:val="005461E3"/>
    <w:rsid w:val="00552914"/>
    <w:rsid w:val="00552970"/>
    <w:rsid w:val="005573ED"/>
    <w:rsid w:val="00562CF2"/>
    <w:rsid w:val="005655F4"/>
    <w:rsid w:val="00572459"/>
    <w:rsid w:val="00575367"/>
    <w:rsid w:val="005757C9"/>
    <w:rsid w:val="00577183"/>
    <w:rsid w:val="00577C25"/>
    <w:rsid w:val="005811AD"/>
    <w:rsid w:val="0058206B"/>
    <w:rsid w:val="0059165E"/>
    <w:rsid w:val="00592B30"/>
    <w:rsid w:val="00595033"/>
    <w:rsid w:val="00595CCA"/>
    <w:rsid w:val="00597DE5"/>
    <w:rsid w:val="005A0602"/>
    <w:rsid w:val="005A3E7E"/>
    <w:rsid w:val="005A43AD"/>
    <w:rsid w:val="005A6B11"/>
    <w:rsid w:val="005A77BE"/>
    <w:rsid w:val="005B10D8"/>
    <w:rsid w:val="005B4917"/>
    <w:rsid w:val="005B5670"/>
    <w:rsid w:val="005B79C4"/>
    <w:rsid w:val="005C5775"/>
    <w:rsid w:val="005D0F84"/>
    <w:rsid w:val="005D480B"/>
    <w:rsid w:val="005D5855"/>
    <w:rsid w:val="005D59FD"/>
    <w:rsid w:val="005E16DC"/>
    <w:rsid w:val="005E6025"/>
    <w:rsid w:val="005E7100"/>
    <w:rsid w:val="005E7603"/>
    <w:rsid w:val="005F0C1F"/>
    <w:rsid w:val="005F0F90"/>
    <w:rsid w:val="005F18C4"/>
    <w:rsid w:val="005F1EE1"/>
    <w:rsid w:val="005F1F0B"/>
    <w:rsid w:val="005F2113"/>
    <w:rsid w:val="005F50B8"/>
    <w:rsid w:val="005F594E"/>
    <w:rsid w:val="005F5FC2"/>
    <w:rsid w:val="006039A5"/>
    <w:rsid w:val="006135C8"/>
    <w:rsid w:val="006141DE"/>
    <w:rsid w:val="006202F7"/>
    <w:rsid w:val="00623AF2"/>
    <w:rsid w:val="00624C1E"/>
    <w:rsid w:val="00631D08"/>
    <w:rsid w:val="00632D00"/>
    <w:rsid w:val="00644338"/>
    <w:rsid w:val="00644ED7"/>
    <w:rsid w:val="0065027F"/>
    <w:rsid w:val="00650EBF"/>
    <w:rsid w:val="00651687"/>
    <w:rsid w:val="00655549"/>
    <w:rsid w:val="006628D5"/>
    <w:rsid w:val="0066457A"/>
    <w:rsid w:val="006709B0"/>
    <w:rsid w:val="00675792"/>
    <w:rsid w:val="006804EF"/>
    <w:rsid w:val="006812C3"/>
    <w:rsid w:val="006849F5"/>
    <w:rsid w:val="006906C6"/>
    <w:rsid w:val="00694ACB"/>
    <w:rsid w:val="00696B92"/>
    <w:rsid w:val="006A01B7"/>
    <w:rsid w:val="006A1DAF"/>
    <w:rsid w:val="006A7AAB"/>
    <w:rsid w:val="006A7EED"/>
    <w:rsid w:val="006B3FA6"/>
    <w:rsid w:val="006B6D83"/>
    <w:rsid w:val="006B770F"/>
    <w:rsid w:val="006C59D3"/>
    <w:rsid w:val="006D2752"/>
    <w:rsid w:val="006D3EE1"/>
    <w:rsid w:val="006D45F0"/>
    <w:rsid w:val="006E44C5"/>
    <w:rsid w:val="006E5CB1"/>
    <w:rsid w:val="006E6319"/>
    <w:rsid w:val="006E6661"/>
    <w:rsid w:val="006F1FD7"/>
    <w:rsid w:val="006F2E22"/>
    <w:rsid w:val="006F6892"/>
    <w:rsid w:val="00702248"/>
    <w:rsid w:val="00707FFA"/>
    <w:rsid w:val="00715436"/>
    <w:rsid w:val="0071663D"/>
    <w:rsid w:val="00723195"/>
    <w:rsid w:val="00723B4C"/>
    <w:rsid w:val="0072734C"/>
    <w:rsid w:val="0073281B"/>
    <w:rsid w:val="00732FA7"/>
    <w:rsid w:val="0073758B"/>
    <w:rsid w:val="00741303"/>
    <w:rsid w:val="00741EE7"/>
    <w:rsid w:val="00742620"/>
    <w:rsid w:val="0074314F"/>
    <w:rsid w:val="00746D79"/>
    <w:rsid w:val="00752DB1"/>
    <w:rsid w:val="0075605D"/>
    <w:rsid w:val="0075726E"/>
    <w:rsid w:val="00757FE2"/>
    <w:rsid w:val="0076159F"/>
    <w:rsid w:val="00761661"/>
    <w:rsid w:val="007637DA"/>
    <w:rsid w:val="00767907"/>
    <w:rsid w:val="00774C3A"/>
    <w:rsid w:val="007776FB"/>
    <w:rsid w:val="00780A58"/>
    <w:rsid w:val="00782C86"/>
    <w:rsid w:val="00786A80"/>
    <w:rsid w:val="0078774A"/>
    <w:rsid w:val="00791574"/>
    <w:rsid w:val="0079184B"/>
    <w:rsid w:val="0079268A"/>
    <w:rsid w:val="00793220"/>
    <w:rsid w:val="00793F51"/>
    <w:rsid w:val="007944AE"/>
    <w:rsid w:val="00797FFD"/>
    <w:rsid w:val="007B511D"/>
    <w:rsid w:val="007B6068"/>
    <w:rsid w:val="007C22DD"/>
    <w:rsid w:val="007D1737"/>
    <w:rsid w:val="007D39DF"/>
    <w:rsid w:val="007D3C1E"/>
    <w:rsid w:val="007D6084"/>
    <w:rsid w:val="007E0013"/>
    <w:rsid w:val="007E376E"/>
    <w:rsid w:val="007F2B7B"/>
    <w:rsid w:val="00801CC0"/>
    <w:rsid w:val="00803A00"/>
    <w:rsid w:val="00806405"/>
    <w:rsid w:val="008076CE"/>
    <w:rsid w:val="00811190"/>
    <w:rsid w:val="00820C56"/>
    <w:rsid w:val="008257E4"/>
    <w:rsid w:val="00825FFC"/>
    <w:rsid w:val="00835B29"/>
    <w:rsid w:val="0083717F"/>
    <w:rsid w:val="0083779B"/>
    <w:rsid w:val="00850B0A"/>
    <w:rsid w:val="00852297"/>
    <w:rsid w:val="00852ABB"/>
    <w:rsid w:val="00852EE0"/>
    <w:rsid w:val="0085307E"/>
    <w:rsid w:val="0086256D"/>
    <w:rsid w:val="0086378A"/>
    <w:rsid w:val="00867ADF"/>
    <w:rsid w:val="00870828"/>
    <w:rsid w:val="008732CA"/>
    <w:rsid w:val="008733A7"/>
    <w:rsid w:val="008750A3"/>
    <w:rsid w:val="00875441"/>
    <w:rsid w:val="0087554B"/>
    <w:rsid w:val="00875FE7"/>
    <w:rsid w:val="00876F55"/>
    <w:rsid w:val="008905A4"/>
    <w:rsid w:val="00890E02"/>
    <w:rsid w:val="00895CC1"/>
    <w:rsid w:val="00897B05"/>
    <w:rsid w:val="008A0249"/>
    <w:rsid w:val="008A076F"/>
    <w:rsid w:val="008A2970"/>
    <w:rsid w:val="008A7937"/>
    <w:rsid w:val="008B5300"/>
    <w:rsid w:val="008C0EB6"/>
    <w:rsid w:val="008C480D"/>
    <w:rsid w:val="008C4FE5"/>
    <w:rsid w:val="008D09CB"/>
    <w:rsid w:val="008D0C80"/>
    <w:rsid w:val="008D2835"/>
    <w:rsid w:val="008E41F9"/>
    <w:rsid w:val="008E675F"/>
    <w:rsid w:val="008E6E37"/>
    <w:rsid w:val="008F0561"/>
    <w:rsid w:val="008F2624"/>
    <w:rsid w:val="009001E0"/>
    <w:rsid w:val="009004AD"/>
    <w:rsid w:val="00914D9B"/>
    <w:rsid w:val="00917AE3"/>
    <w:rsid w:val="00922ABD"/>
    <w:rsid w:val="009247C3"/>
    <w:rsid w:val="0092743A"/>
    <w:rsid w:val="0093189E"/>
    <w:rsid w:val="00935F17"/>
    <w:rsid w:val="0094402E"/>
    <w:rsid w:val="00944D08"/>
    <w:rsid w:val="00950D39"/>
    <w:rsid w:val="009510CF"/>
    <w:rsid w:val="00955FA7"/>
    <w:rsid w:val="009572C4"/>
    <w:rsid w:val="00960ED9"/>
    <w:rsid w:val="00962C0A"/>
    <w:rsid w:val="009669D4"/>
    <w:rsid w:val="009678AC"/>
    <w:rsid w:val="009700E8"/>
    <w:rsid w:val="00970614"/>
    <w:rsid w:val="00985D7E"/>
    <w:rsid w:val="009921F9"/>
    <w:rsid w:val="009A0B75"/>
    <w:rsid w:val="009A3387"/>
    <w:rsid w:val="009A60F2"/>
    <w:rsid w:val="009B273C"/>
    <w:rsid w:val="009B2A35"/>
    <w:rsid w:val="009B2BC0"/>
    <w:rsid w:val="009B2D77"/>
    <w:rsid w:val="009B6EAE"/>
    <w:rsid w:val="009C508F"/>
    <w:rsid w:val="009D0726"/>
    <w:rsid w:val="009D157D"/>
    <w:rsid w:val="009D7C0C"/>
    <w:rsid w:val="009E1DF5"/>
    <w:rsid w:val="009E3B8C"/>
    <w:rsid w:val="009F3D1B"/>
    <w:rsid w:val="009F42B8"/>
    <w:rsid w:val="009F7ABA"/>
    <w:rsid w:val="00A016FF"/>
    <w:rsid w:val="00A02825"/>
    <w:rsid w:val="00A03D57"/>
    <w:rsid w:val="00A05AD3"/>
    <w:rsid w:val="00A117C7"/>
    <w:rsid w:val="00A15D38"/>
    <w:rsid w:val="00A16267"/>
    <w:rsid w:val="00A16F65"/>
    <w:rsid w:val="00A173A6"/>
    <w:rsid w:val="00A20DB2"/>
    <w:rsid w:val="00A2217A"/>
    <w:rsid w:val="00A2424B"/>
    <w:rsid w:val="00A242F7"/>
    <w:rsid w:val="00A25DA3"/>
    <w:rsid w:val="00A3255B"/>
    <w:rsid w:val="00A334BA"/>
    <w:rsid w:val="00A33FF3"/>
    <w:rsid w:val="00A34BF3"/>
    <w:rsid w:val="00A36B9D"/>
    <w:rsid w:val="00A37C2C"/>
    <w:rsid w:val="00A4314D"/>
    <w:rsid w:val="00A43E88"/>
    <w:rsid w:val="00A45ADB"/>
    <w:rsid w:val="00A46D0A"/>
    <w:rsid w:val="00A518E0"/>
    <w:rsid w:val="00A53621"/>
    <w:rsid w:val="00A67984"/>
    <w:rsid w:val="00A71420"/>
    <w:rsid w:val="00A74062"/>
    <w:rsid w:val="00A75834"/>
    <w:rsid w:val="00A75DEF"/>
    <w:rsid w:val="00A7652C"/>
    <w:rsid w:val="00A80CD1"/>
    <w:rsid w:val="00A856EF"/>
    <w:rsid w:val="00A90A18"/>
    <w:rsid w:val="00A93499"/>
    <w:rsid w:val="00AA0D77"/>
    <w:rsid w:val="00AB1B4D"/>
    <w:rsid w:val="00AC4A11"/>
    <w:rsid w:val="00AC625F"/>
    <w:rsid w:val="00AD4840"/>
    <w:rsid w:val="00AD5C5C"/>
    <w:rsid w:val="00AE1261"/>
    <w:rsid w:val="00AF0180"/>
    <w:rsid w:val="00AF0786"/>
    <w:rsid w:val="00AF2E09"/>
    <w:rsid w:val="00AF4D22"/>
    <w:rsid w:val="00B008C2"/>
    <w:rsid w:val="00B00BC6"/>
    <w:rsid w:val="00B019C8"/>
    <w:rsid w:val="00B12937"/>
    <w:rsid w:val="00B2330A"/>
    <w:rsid w:val="00B260D9"/>
    <w:rsid w:val="00B313F0"/>
    <w:rsid w:val="00B3217B"/>
    <w:rsid w:val="00B34ACD"/>
    <w:rsid w:val="00B355C7"/>
    <w:rsid w:val="00B426F6"/>
    <w:rsid w:val="00B4553B"/>
    <w:rsid w:val="00B45B19"/>
    <w:rsid w:val="00B45C4A"/>
    <w:rsid w:val="00B47543"/>
    <w:rsid w:val="00B5097B"/>
    <w:rsid w:val="00B542DE"/>
    <w:rsid w:val="00B633B3"/>
    <w:rsid w:val="00B63474"/>
    <w:rsid w:val="00B65499"/>
    <w:rsid w:val="00B65A26"/>
    <w:rsid w:val="00B66EB6"/>
    <w:rsid w:val="00B7192F"/>
    <w:rsid w:val="00B7765A"/>
    <w:rsid w:val="00B77BC6"/>
    <w:rsid w:val="00B807F1"/>
    <w:rsid w:val="00B82068"/>
    <w:rsid w:val="00B8648A"/>
    <w:rsid w:val="00B92422"/>
    <w:rsid w:val="00BA05AA"/>
    <w:rsid w:val="00BA26B0"/>
    <w:rsid w:val="00BA2AD4"/>
    <w:rsid w:val="00BB0901"/>
    <w:rsid w:val="00BB0B57"/>
    <w:rsid w:val="00BB188A"/>
    <w:rsid w:val="00BC6237"/>
    <w:rsid w:val="00BD0490"/>
    <w:rsid w:val="00BD42F3"/>
    <w:rsid w:val="00BF4970"/>
    <w:rsid w:val="00BF536C"/>
    <w:rsid w:val="00C0474C"/>
    <w:rsid w:val="00C127D8"/>
    <w:rsid w:val="00C13DD5"/>
    <w:rsid w:val="00C15408"/>
    <w:rsid w:val="00C20816"/>
    <w:rsid w:val="00C22D9C"/>
    <w:rsid w:val="00C244C3"/>
    <w:rsid w:val="00C2514F"/>
    <w:rsid w:val="00C26890"/>
    <w:rsid w:val="00C30C6D"/>
    <w:rsid w:val="00C314EB"/>
    <w:rsid w:val="00C343AB"/>
    <w:rsid w:val="00C45943"/>
    <w:rsid w:val="00C4595B"/>
    <w:rsid w:val="00C4795E"/>
    <w:rsid w:val="00C52E16"/>
    <w:rsid w:val="00C5478A"/>
    <w:rsid w:val="00C54796"/>
    <w:rsid w:val="00C56624"/>
    <w:rsid w:val="00C60653"/>
    <w:rsid w:val="00C60807"/>
    <w:rsid w:val="00C65BCD"/>
    <w:rsid w:val="00C67314"/>
    <w:rsid w:val="00C71286"/>
    <w:rsid w:val="00C72EF2"/>
    <w:rsid w:val="00C75023"/>
    <w:rsid w:val="00C831BA"/>
    <w:rsid w:val="00C83B59"/>
    <w:rsid w:val="00C8602C"/>
    <w:rsid w:val="00C9628B"/>
    <w:rsid w:val="00CA6E05"/>
    <w:rsid w:val="00CB1A46"/>
    <w:rsid w:val="00CB2998"/>
    <w:rsid w:val="00CB3177"/>
    <w:rsid w:val="00CC2AA9"/>
    <w:rsid w:val="00CC4055"/>
    <w:rsid w:val="00CC69F1"/>
    <w:rsid w:val="00CC6B35"/>
    <w:rsid w:val="00CC7327"/>
    <w:rsid w:val="00CD1A9D"/>
    <w:rsid w:val="00CD3FED"/>
    <w:rsid w:val="00CD6836"/>
    <w:rsid w:val="00CE1EC8"/>
    <w:rsid w:val="00CE4C05"/>
    <w:rsid w:val="00CF2D88"/>
    <w:rsid w:val="00CF39F8"/>
    <w:rsid w:val="00CF4B2A"/>
    <w:rsid w:val="00CF50E3"/>
    <w:rsid w:val="00D00AFF"/>
    <w:rsid w:val="00D04D06"/>
    <w:rsid w:val="00D05E28"/>
    <w:rsid w:val="00D06B3D"/>
    <w:rsid w:val="00D17CAD"/>
    <w:rsid w:val="00D23538"/>
    <w:rsid w:val="00D235EE"/>
    <w:rsid w:val="00D24816"/>
    <w:rsid w:val="00D24AE3"/>
    <w:rsid w:val="00D25467"/>
    <w:rsid w:val="00D318AE"/>
    <w:rsid w:val="00D31911"/>
    <w:rsid w:val="00D32740"/>
    <w:rsid w:val="00D357D7"/>
    <w:rsid w:val="00D453A1"/>
    <w:rsid w:val="00D45836"/>
    <w:rsid w:val="00D61E9E"/>
    <w:rsid w:val="00D62EDD"/>
    <w:rsid w:val="00D63C3A"/>
    <w:rsid w:val="00D64305"/>
    <w:rsid w:val="00D65079"/>
    <w:rsid w:val="00D666D8"/>
    <w:rsid w:val="00D66CD7"/>
    <w:rsid w:val="00D70E26"/>
    <w:rsid w:val="00D71423"/>
    <w:rsid w:val="00D720A0"/>
    <w:rsid w:val="00D73E32"/>
    <w:rsid w:val="00D74963"/>
    <w:rsid w:val="00D74A4C"/>
    <w:rsid w:val="00D77EAB"/>
    <w:rsid w:val="00D809A4"/>
    <w:rsid w:val="00D81731"/>
    <w:rsid w:val="00D83DED"/>
    <w:rsid w:val="00D85FB4"/>
    <w:rsid w:val="00D87448"/>
    <w:rsid w:val="00D8779F"/>
    <w:rsid w:val="00D91A09"/>
    <w:rsid w:val="00D93515"/>
    <w:rsid w:val="00D94C28"/>
    <w:rsid w:val="00D968C2"/>
    <w:rsid w:val="00DA49FE"/>
    <w:rsid w:val="00DA560A"/>
    <w:rsid w:val="00DA7A08"/>
    <w:rsid w:val="00DB1730"/>
    <w:rsid w:val="00DB20D4"/>
    <w:rsid w:val="00DB6469"/>
    <w:rsid w:val="00DC4638"/>
    <w:rsid w:val="00DC6A57"/>
    <w:rsid w:val="00DD2146"/>
    <w:rsid w:val="00DD411C"/>
    <w:rsid w:val="00DD65F9"/>
    <w:rsid w:val="00DE3FE8"/>
    <w:rsid w:val="00DE7064"/>
    <w:rsid w:val="00DE7086"/>
    <w:rsid w:val="00DF2246"/>
    <w:rsid w:val="00DF39F7"/>
    <w:rsid w:val="00DF548F"/>
    <w:rsid w:val="00E01DD2"/>
    <w:rsid w:val="00E04514"/>
    <w:rsid w:val="00E04C45"/>
    <w:rsid w:val="00E05757"/>
    <w:rsid w:val="00E059FF"/>
    <w:rsid w:val="00E13240"/>
    <w:rsid w:val="00E13847"/>
    <w:rsid w:val="00E15810"/>
    <w:rsid w:val="00E168DA"/>
    <w:rsid w:val="00E20454"/>
    <w:rsid w:val="00E22EA5"/>
    <w:rsid w:val="00E23CB6"/>
    <w:rsid w:val="00E312D5"/>
    <w:rsid w:val="00E321DD"/>
    <w:rsid w:val="00E532EB"/>
    <w:rsid w:val="00E5637E"/>
    <w:rsid w:val="00E56F94"/>
    <w:rsid w:val="00E6076F"/>
    <w:rsid w:val="00E659BC"/>
    <w:rsid w:val="00E67406"/>
    <w:rsid w:val="00E72C19"/>
    <w:rsid w:val="00E72DF1"/>
    <w:rsid w:val="00E8310E"/>
    <w:rsid w:val="00E92DA9"/>
    <w:rsid w:val="00E96563"/>
    <w:rsid w:val="00EA04EA"/>
    <w:rsid w:val="00EA279A"/>
    <w:rsid w:val="00EA3B74"/>
    <w:rsid w:val="00EA5B56"/>
    <w:rsid w:val="00EB0ED8"/>
    <w:rsid w:val="00EB27A4"/>
    <w:rsid w:val="00EB29D3"/>
    <w:rsid w:val="00EC397E"/>
    <w:rsid w:val="00EC4D0E"/>
    <w:rsid w:val="00EC70D9"/>
    <w:rsid w:val="00ED1C3D"/>
    <w:rsid w:val="00EE204F"/>
    <w:rsid w:val="00EF1340"/>
    <w:rsid w:val="00EF25D7"/>
    <w:rsid w:val="00EF325C"/>
    <w:rsid w:val="00EF3E2A"/>
    <w:rsid w:val="00EF4C68"/>
    <w:rsid w:val="00EF6000"/>
    <w:rsid w:val="00F00E80"/>
    <w:rsid w:val="00F03819"/>
    <w:rsid w:val="00F05D29"/>
    <w:rsid w:val="00F13F42"/>
    <w:rsid w:val="00F17732"/>
    <w:rsid w:val="00F21E76"/>
    <w:rsid w:val="00F335D3"/>
    <w:rsid w:val="00F36699"/>
    <w:rsid w:val="00F40AC2"/>
    <w:rsid w:val="00F418D4"/>
    <w:rsid w:val="00F44480"/>
    <w:rsid w:val="00F46D40"/>
    <w:rsid w:val="00F52860"/>
    <w:rsid w:val="00F54381"/>
    <w:rsid w:val="00F56EA9"/>
    <w:rsid w:val="00F6470E"/>
    <w:rsid w:val="00F64968"/>
    <w:rsid w:val="00F65EB9"/>
    <w:rsid w:val="00F66D13"/>
    <w:rsid w:val="00F674A1"/>
    <w:rsid w:val="00F72277"/>
    <w:rsid w:val="00F75B63"/>
    <w:rsid w:val="00F76641"/>
    <w:rsid w:val="00F8576E"/>
    <w:rsid w:val="00F86DA7"/>
    <w:rsid w:val="00F90A67"/>
    <w:rsid w:val="00F91CD0"/>
    <w:rsid w:val="00F92E96"/>
    <w:rsid w:val="00F9506E"/>
    <w:rsid w:val="00F979DC"/>
    <w:rsid w:val="00FA4649"/>
    <w:rsid w:val="00FB051F"/>
    <w:rsid w:val="00FB3460"/>
    <w:rsid w:val="00FB53CA"/>
    <w:rsid w:val="00FC1B2F"/>
    <w:rsid w:val="00FC7426"/>
    <w:rsid w:val="00FC7D66"/>
    <w:rsid w:val="00FD0B12"/>
    <w:rsid w:val="00FD2405"/>
    <w:rsid w:val="00FD43C1"/>
    <w:rsid w:val="00FD6B99"/>
    <w:rsid w:val="00FE412E"/>
    <w:rsid w:val="00FE45A0"/>
    <w:rsid w:val="00FE4AAD"/>
    <w:rsid w:val="00FE4E06"/>
    <w:rsid w:val="00FE7BD5"/>
    <w:rsid w:val="00FF25C6"/>
    <w:rsid w:val="00FF37A0"/>
    <w:rsid w:val="00FF49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26E490"/>
  <w15:chartTrackingRefBased/>
  <w15:docId w15:val="{20B7C42F-88BE-4028-B17D-78E56283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autoRedefine/>
    <w:uiPriority w:val="9"/>
    <w:qFormat/>
    <w:rsid w:val="009A0B75"/>
    <w:pPr>
      <w:keepNext/>
      <w:keepLines/>
      <w:spacing w:before="480" w:after="240"/>
      <w:outlineLvl w:val="0"/>
    </w:pPr>
    <w:rPr>
      <w:rFonts w:asciiTheme="majorHAnsi" w:eastAsiaTheme="majorEastAsia" w:hAnsiTheme="majorHAnsi" w:cstheme="majorBidi"/>
      <w:smallCaps/>
      <w:color w:val="2F5496" w:themeColor="accent1" w:themeShade="BF"/>
      <w:sz w:val="52"/>
      <w:szCs w:val="32"/>
    </w:rPr>
  </w:style>
  <w:style w:type="paragraph" w:styleId="Titre2">
    <w:name w:val="heading 2"/>
    <w:basedOn w:val="Normal"/>
    <w:next w:val="Normal"/>
    <w:link w:val="Titre2Car"/>
    <w:autoRedefine/>
    <w:uiPriority w:val="9"/>
    <w:unhideWhenUsed/>
    <w:qFormat/>
    <w:rsid w:val="009A0B75"/>
    <w:pPr>
      <w:keepNext/>
      <w:keepLines/>
      <w:numPr>
        <w:numId w:val="11"/>
      </w:numPr>
      <w:spacing w:before="240" w:after="240"/>
      <w:outlineLvl w:val="1"/>
    </w:pPr>
    <w:rPr>
      <w:rFonts w:asciiTheme="majorHAnsi" w:eastAsiaTheme="majorEastAsia" w:hAnsiTheme="majorHAnsi" w:cstheme="majorBidi"/>
      <w:color w:val="2F5496" w:themeColor="accent1" w:themeShade="BF"/>
      <w:sz w:val="44"/>
      <w:szCs w:val="26"/>
    </w:rPr>
  </w:style>
  <w:style w:type="paragraph" w:styleId="Titre3">
    <w:name w:val="heading 3"/>
    <w:basedOn w:val="Normal"/>
    <w:next w:val="Normal"/>
    <w:link w:val="Titre3Car"/>
    <w:autoRedefine/>
    <w:uiPriority w:val="9"/>
    <w:unhideWhenUsed/>
    <w:qFormat/>
    <w:rsid w:val="00A4314D"/>
    <w:pPr>
      <w:keepNext/>
      <w:keepLines/>
      <w:numPr>
        <w:numId w:val="14"/>
      </w:numPr>
      <w:spacing w:before="240" w:after="240"/>
      <w:outlineLvl w:val="2"/>
    </w:pPr>
    <w:rPr>
      <w:rFonts w:asciiTheme="majorHAnsi" w:eastAsiaTheme="majorEastAsia" w:hAnsiTheme="majorHAnsi" w:cstheme="majorBidi"/>
      <w:color w:val="1F3763" w:themeColor="accent1" w:themeShade="7F"/>
      <w:sz w:val="36"/>
      <w:szCs w:val="24"/>
    </w:rPr>
  </w:style>
  <w:style w:type="paragraph" w:styleId="Titre4">
    <w:name w:val="heading 4"/>
    <w:basedOn w:val="Normal"/>
    <w:next w:val="Normal"/>
    <w:link w:val="Titre4Car"/>
    <w:autoRedefine/>
    <w:uiPriority w:val="9"/>
    <w:unhideWhenUsed/>
    <w:qFormat/>
    <w:rsid w:val="00D61E9E"/>
    <w:pPr>
      <w:keepNext/>
      <w:keepLines/>
      <w:numPr>
        <w:numId w:val="18"/>
      </w:numPr>
      <w:spacing w:before="240" w:after="240"/>
      <w:outlineLvl w:val="3"/>
    </w:pPr>
    <w:rPr>
      <w:rFonts w:asciiTheme="majorHAnsi" w:eastAsiaTheme="majorEastAsia" w:hAnsiTheme="majorHAnsi" w:cstheme="majorBid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D8C"/>
    <w:pPr>
      <w:ind w:left="720"/>
      <w:contextualSpacing/>
    </w:pPr>
  </w:style>
  <w:style w:type="character" w:customStyle="1" w:styleId="Titre1Car">
    <w:name w:val="Titre 1 Car"/>
    <w:basedOn w:val="Policepardfaut"/>
    <w:link w:val="Titre1"/>
    <w:uiPriority w:val="9"/>
    <w:rsid w:val="009A0B75"/>
    <w:rPr>
      <w:rFonts w:asciiTheme="majorHAnsi" w:eastAsiaTheme="majorEastAsia" w:hAnsiTheme="majorHAnsi" w:cstheme="majorBidi"/>
      <w:smallCaps/>
      <w:color w:val="2F5496" w:themeColor="accent1" w:themeShade="BF"/>
      <w:sz w:val="52"/>
      <w:szCs w:val="32"/>
      <w:lang w:val="fr-FR"/>
    </w:rPr>
  </w:style>
  <w:style w:type="character" w:customStyle="1" w:styleId="Titre2Car">
    <w:name w:val="Titre 2 Car"/>
    <w:basedOn w:val="Policepardfaut"/>
    <w:link w:val="Titre2"/>
    <w:uiPriority w:val="9"/>
    <w:rsid w:val="009A0B75"/>
    <w:rPr>
      <w:rFonts w:asciiTheme="majorHAnsi" w:eastAsiaTheme="majorEastAsia" w:hAnsiTheme="majorHAnsi" w:cstheme="majorBidi"/>
      <w:color w:val="2F5496" w:themeColor="accent1" w:themeShade="BF"/>
      <w:sz w:val="44"/>
      <w:szCs w:val="26"/>
      <w:lang w:val="fr-FR"/>
    </w:rPr>
  </w:style>
  <w:style w:type="paragraph" w:styleId="En-ttedetabledesmatires">
    <w:name w:val="TOC Heading"/>
    <w:basedOn w:val="Titre1"/>
    <w:next w:val="Normal"/>
    <w:uiPriority w:val="39"/>
    <w:unhideWhenUsed/>
    <w:qFormat/>
    <w:rsid w:val="00AF2E09"/>
    <w:pPr>
      <w:outlineLvl w:val="9"/>
    </w:pPr>
  </w:style>
  <w:style w:type="paragraph" w:styleId="TM1">
    <w:name w:val="toc 1"/>
    <w:basedOn w:val="Normal"/>
    <w:next w:val="Normal"/>
    <w:autoRedefine/>
    <w:uiPriority w:val="39"/>
    <w:unhideWhenUsed/>
    <w:rsid w:val="00AF2E09"/>
    <w:pPr>
      <w:spacing w:after="100"/>
    </w:pPr>
  </w:style>
  <w:style w:type="paragraph" w:styleId="TM2">
    <w:name w:val="toc 2"/>
    <w:basedOn w:val="Normal"/>
    <w:next w:val="Normal"/>
    <w:autoRedefine/>
    <w:uiPriority w:val="39"/>
    <w:unhideWhenUsed/>
    <w:rsid w:val="00AF2E09"/>
    <w:pPr>
      <w:spacing w:after="100"/>
      <w:ind w:left="220"/>
    </w:pPr>
  </w:style>
  <w:style w:type="character" w:styleId="Lienhypertexte">
    <w:name w:val="Hyperlink"/>
    <w:basedOn w:val="Policepardfaut"/>
    <w:uiPriority w:val="99"/>
    <w:unhideWhenUsed/>
    <w:rsid w:val="00AF2E09"/>
    <w:rPr>
      <w:color w:val="0563C1" w:themeColor="hyperlink"/>
      <w:u w:val="single"/>
    </w:rPr>
  </w:style>
  <w:style w:type="character" w:customStyle="1" w:styleId="Titre3Car">
    <w:name w:val="Titre 3 Car"/>
    <w:basedOn w:val="Policepardfaut"/>
    <w:link w:val="Titre3"/>
    <w:uiPriority w:val="9"/>
    <w:rsid w:val="00A4314D"/>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8E675F"/>
    <w:pPr>
      <w:spacing w:after="100"/>
      <w:ind w:left="440"/>
    </w:pPr>
  </w:style>
  <w:style w:type="character" w:customStyle="1" w:styleId="Titre4Car">
    <w:name w:val="Titre 4 Car"/>
    <w:basedOn w:val="Policepardfaut"/>
    <w:link w:val="Titre4"/>
    <w:uiPriority w:val="9"/>
    <w:rsid w:val="00D61E9E"/>
    <w:rPr>
      <w:rFonts w:asciiTheme="majorHAnsi" w:eastAsiaTheme="majorEastAsia" w:hAnsiTheme="majorHAnsi" w:cstheme="majorBidi"/>
      <w:iCs/>
      <w:color w:val="2F5496" w:themeColor="accent1" w:themeShade="BF"/>
      <w:sz w:val="28"/>
    </w:rPr>
  </w:style>
  <w:style w:type="paragraph" w:styleId="TM4">
    <w:name w:val="toc 4"/>
    <w:basedOn w:val="Normal"/>
    <w:next w:val="Normal"/>
    <w:autoRedefine/>
    <w:uiPriority w:val="39"/>
    <w:unhideWhenUsed/>
    <w:rsid w:val="00A46D0A"/>
    <w:pPr>
      <w:spacing w:after="100"/>
      <w:ind w:left="660"/>
    </w:pPr>
  </w:style>
  <w:style w:type="paragraph" w:styleId="Lgende">
    <w:name w:val="caption"/>
    <w:basedOn w:val="Normal"/>
    <w:next w:val="Normal"/>
    <w:uiPriority w:val="35"/>
    <w:unhideWhenUsed/>
    <w:qFormat/>
    <w:rsid w:val="000E1E1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B5381"/>
    <w:pPr>
      <w:spacing w:after="0"/>
    </w:pPr>
  </w:style>
  <w:style w:type="paragraph" w:styleId="Notedefin">
    <w:name w:val="endnote text"/>
    <w:basedOn w:val="Normal"/>
    <w:link w:val="NotedefinCar"/>
    <w:uiPriority w:val="99"/>
    <w:semiHidden/>
    <w:unhideWhenUsed/>
    <w:rsid w:val="00F9506E"/>
    <w:pPr>
      <w:spacing w:after="0" w:line="240" w:lineRule="auto"/>
    </w:pPr>
    <w:rPr>
      <w:sz w:val="20"/>
      <w:szCs w:val="20"/>
    </w:rPr>
  </w:style>
  <w:style w:type="character" w:customStyle="1" w:styleId="NotedefinCar">
    <w:name w:val="Note de fin Car"/>
    <w:basedOn w:val="Policepardfaut"/>
    <w:link w:val="Notedefin"/>
    <w:uiPriority w:val="99"/>
    <w:semiHidden/>
    <w:rsid w:val="00F9506E"/>
    <w:rPr>
      <w:sz w:val="20"/>
      <w:szCs w:val="20"/>
    </w:rPr>
  </w:style>
  <w:style w:type="character" w:styleId="Appeldenotedefin">
    <w:name w:val="endnote reference"/>
    <w:basedOn w:val="Policepardfaut"/>
    <w:uiPriority w:val="99"/>
    <w:semiHidden/>
    <w:unhideWhenUsed/>
    <w:rsid w:val="00F9506E"/>
    <w:rPr>
      <w:vertAlign w:val="superscript"/>
    </w:rPr>
  </w:style>
  <w:style w:type="paragraph" w:styleId="Index1">
    <w:name w:val="index 1"/>
    <w:basedOn w:val="Normal"/>
    <w:next w:val="Normal"/>
    <w:autoRedefine/>
    <w:uiPriority w:val="99"/>
    <w:semiHidden/>
    <w:unhideWhenUsed/>
    <w:rsid w:val="003F60DB"/>
    <w:pPr>
      <w:spacing w:after="0" w:line="240" w:lineRule="auto"/>
      <w:ind w:left="220" w:hanging="220"/>
    </w:pPr>
  </w:style>
  <w:style w:type="paragraph" w:styleId="Index2">
    <w:name w:val="index 2"/>
    <w:basedOn w:val="Normal"/>
    <w:next w:val="Normal"/>
    <w:autoRedefine/>
    <w:uiPriority w:val="99"/>
    <w:semiHidden/>
    <w:unhideWhenUsed/>
    <w:rsid w:val="001D3D78"/>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Users\Cl&#233;ment\Desktop\french%20report.docx"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Cl&#233;ment\Desktop\french%20report.docx" TargetMode="External"/><Relationship Id="rId17" Type="http://schemas.openxmlformats.org/officeDocument/2006/relationships/hyperlink" Target="file:///C:\Users\Cl&#233;ment\Desktop\french%20report.doc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C:\Users\Cl&#233;ment\Desktop\french%20report.docx"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l&#233;ment\Desktop\french%20report.docx" TargetMode="External"/><Relationship Id="rId24" Type="http://schemas.openxmlformats.org/officeDocument/2006/relationships/hyperlink" Target="http://www.alticreation.com" TargetMode="External"/><Relationship Id="rId5" Type="http://schemas.openxmlformats.org/officeDocument/2006/relationships/webSettings" Target="webSettings.xml"/><Relationship Id="rId15" Type="http://schemas.openxmlformats.org/officeDocument/2006/relationships/hyperlink" Target="file:///C:\Users\Cl&#233;ment\Desktop\french%20report.docx" TargetMode="External"/><Relationship Id="rId23" Type="http://schemas.openxmlformats.org/officeDocument/2006/relationships/hyperlink" Target="http://www.alticreation.com" TargetMode="External"/><Relationship Id="rId28" Type="http://schemas.openxmlformats.org/officeDocument/2006/relationships/image" Target="media/image11.png"/><Relationship Id="rId10" Type="http://schemas.openxmlformats.org/officeDocument/2006/relationships/hyperlink" Target="file:///C:\Users\Cl&#233;ment\Desktop\french%20report.docx" TargetMode="External"/><Relationship Id="rId19" Type="http://schemas.openxmlformats.org/officeDocument/2006/relationships/hyperlink" Target="https://github.com/Clem9963/RE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Cl&#233;ment\Desktop\french%20report.docx" TargetMode="External"/><Relationship Id="rId14" Type="http://schemas.openxmlformats.org/officeDocument/2006/relationships/hyperlink" Target="file:///C:\Users\Cl&#233;ment\Desktop\french%20report.docx"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D7AD-772B-4C43-8DCC-85F11052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92</Words>
  <Characters>34605</Characters>
  <Application>Microsoft Office Word</Application>
  <DocSecurity>0</DocSecurity>
  <Lines>288</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 Clément DIF</dc:creator>
  <cp:keywords/>
  <dc:description/>
  <cp:lastModifiedBy>Clément</cp:lastModifiedBy>
  <cp:revision>740</cp:revision>
  <dcterms:created xsi:type="dcterms:W3CDTF">2020-01-18T15:59:00Z</dcterms:created>
  <dcterms:modified xsi:type="dcterms:W3CDTF">2020-02-24T23:00:00Z</dcterms:modified>
</cp:coreProperties>
</file>